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0D" w:rsidRDefault="0005250D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5250D" w:rsidRDefault="002C4347">
      <w:pPr>
        <w:pStyle w:val="Heading1"/>
        <w:ind w:left="3621" w:right="956"/>
        <w:rPr>
          <w:b w:val="0"/>
          <w:bCs w:val="0"/>
        </w:rPr>
      </w:pPr>
      <w:r>
        <w:t>Southwark, Lambeth and</w:t>
      </w:r>
      <w:r>
        <w:rPr>
          <w:spacing w:val="-28"/>
        </w:rPr>
        <w:t xml:space="preserve"> </w:t>
      </w:r>
      <w:r>
        <w:t>Wandsworth</w:t>
      </w:r>
    </w:p>
    <w:p w:rsidR="0005250D" w:rsidRDefault="0005250D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2C4347">
      <w:pPr>
        <w:ind w:left="1672" w:right="956" w:firstLine="8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ycling and Traffic Management Partnership – 2 July</w:t>
      </w:r>
      <w:r>
        <w:rPr>
          <w:rFonts w:ascii="Arial" w:eastAsia="Arial" w:hAnsi="Arial" w:cs="Arial"/>
          <w:b/>
          <w:bCs/>
          <w:spacing w:val="-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015</w:t>
      </w:r>
    </w:p>
    <w:p w:rsidR="0005250D" w:rsidRDefault="0005250D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:rsidR="0005250D" w:rsidRDefault="002C4347">
      <w:pPr>
        <w:pStyle w:val="BodyText"/>
        <w:ind w:right="956"/>
        <w:rPr>
          <w:b w:val="0"/>
          <w:bCs w:val="0"/>
        </w:rPr>
      </w:pPr>
      <w:r>
        <w:t>Author: Michael Barratt TfL, Charlie Holland and Francis Bernstein Southwark</w:t>
      </w:r>
      <w:r>
        <w:rPr>
          <w:spacing w:val="-38"/>
        </w:rPr>
        <w:t xml:space="preserve"> </w:t>
      </w:r>
      <w:r>
        <w:t>Cyclists Planned</w:t>
      </w:r>
      <w:r>
        <w:rPr>
          <w:spacing w:val="-4"/>
        </w:rPr>
        <w:t xml:space="preserve"> </w:t>
      </w:r>
      <w:r>
        <w:t>Interventions,</w:t>
      </w:r>
      <w:r>
        <w:rPr>
          <w:spacing w:val="-5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Directorate,</w:t>
      </w:r>
      <w:r>
        <w:rPr>
          <w:spacing w:val="-9"/>
        </w:rPr>
        <w:t xml:space="preserve"> </w:t>
      </w:r>
      <w:r>
        <w:t>Transport</w:t>
      </w:r>
      <w:r>
        <w:rPr>
          <w:spacing w:val="-4"/>
        </w:rPr>
        <w:t xml:space="preserve"> </w:t>
      </w:r>
      <w:r>
        <w:t>for</w:t>
      </w:r>
      <w:r>
        <w:rPr>
          <w:spacing w:val="-34"/>
        </w:rPr>
        <w:t xml:space="preserve"> </w:t>
      </w:r>
      <w:r>
        <w:t>London</w:t>
      </w:r>
    </w:p>
    <w:p w:rsidR="0005250D" w:rsidRDefault="0005250D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05250D" w:rsidRDefault="002C4347">
      <w:pPr>
        <w:spacing w:line="4693" w:lineRule="exact"/>
        <w:ind w:left="1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93"/>
          <w:sz w:val="20"/>
          <w:szCs w:val="20"/>
          <w:lang w:val="en-GB" w:eastAsia="en-GB"/>
        </w:rPr>
        <w:drawing>
          <wp:inline distT="0" distB="0" distL="0" distR="0">
            <wp:extent cx="6202320" cy="2980467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320" cy="29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p w:rsidR="0005250D" w:rsidRDefault="002C4347">
      <w:pPr>
        <w:pStyle w:val="Heading1"/>
        <w:spacing w:before="0"/>
        <w:ind w:left="1752" w:right="956"/>
        <w:rPr>
          <w:b w:val="0"/>
          <w:bCs w:val="0"/>
        </w:rPr>
      </w:pPr>
      <w:r>
        <w:rPr>
          <w:color w:val="000899"/>
        </w:rPr>
        <w:t>Attendees</w:t>
      </w:r>
    </w:p>
    <w:p w:rsidR="0005250D" w:rsidRDefault="0005250D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:rsidR="0005250D" w:rsidRDefault="00201869">
      <w:pPr>
        <w:spacing w:line="45" w:lineRule="exact"/>
        <w:ind w:left="897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>
                <wp:extent cx="6162675" cy="28575"/>
                <wp:effectExtent l="4445" t="4445" r="5080" b="5080"/>
                <wp:docPr id="18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28575"/>
                          <a:chOff x="0" y="0"/>
                          <a:chExt cx="9705" cy="45"/>
                        </a:xfrm>
                      </wpg:grpSpPr>
                      <wpg:grpSp>
                        <wpg:cNvPr id="184" name="Group 35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60" cy="2"/>
                            <a:chOff x="23" y="23"/>
                            <a:chExt cx="9660" cy="2"/>
                          </a:xfrm>
                        </wpg:grpSpPr>
                        <wps:wsp>
                          <wps:cNvPr id="185" name="Freeform 36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660"/>
                                <a:gd name="T2" fmla="+- 0 9683 23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A3AFB1" id="Group 34" o:spid="_x0000_s1026" style="width:485.25pt;height:2.25pt;mso-position-horizontal-relative:char;mso-position-vertical-relative:line" coordsize="9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">
                <v:group id="Group 35" o:spid="_x0000_s1027" style="position:absolute;left:23;top:23;width:9660;height:2" coordorigin="23,23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36" o:spid="_x0000_s1028" style="position:absolute;left:23;top: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h+8AA&#10;AADcAAAADwAAAGRycy9kb3ducmV2LnhtbERP32vCMBB+F/wfwgl7EU0VlNIZRQbCQBi06vvR3Jpi&#10;c+mSrHb//SIM9nYf38/bHUbbiYF8aB0rWC0zEMS10y03Cq6X0yIHESKyxs4xKfihAIf9dLLDQrsH&#10;lzRUsREphEOBCkyMfSFlqA1ZDEvXEyfu03mLMUHfSO3xkcJtJ9dZtpUWW04NBnt6M1Tfq2+roDL8&#10;UXp/r7/cGcvj/HQbel4p9TIbj68gIo3xX/znftdpfr6B5zPpAr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Ih+8AAAADcAAAADwAAAAAAAAAAAAAAAACYAgAAZHJzL2Rvd25y&#10;ZXYueG1sUEsFBgAAAAAEAAQA9QAAAIUDAAAAAA==&#10;" path="m,l9660,e" filled="f" strokecolor="#000899" strokeweight="2.25pt">
                    <v:path arrowok="t" o:connecttype="custom" o:connectlocs="0,0;9660,0" o:connectangles="0,0"/>
                  </v:shape>
                </v:group>
                <w10:anchorlock/>
              </v:group>
            </w:pict>
          </mc:Fallback>
        </mc:AlternateContent>
      </w: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3949"/>
      </w:tblGrid>
      <w:tr w:rsidR="0005250D">
        <w:trPr>
          <w:trHeight w:hRule="exact" w:val="409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1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ndy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awdell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1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outhwark</w:t>
            </w:r>
            <w:r>
              <w:rPr>
                <w:rFonts w:ascii="Arial"/>
                <w:spacing w:val="-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yclists</w:t>
            </w:r>
          </w:p>
        </w:tc>
      </w:tr>
      <w:tr w:rsidR="0005250D">
        <w:trPr>
          <w:trHeight w:hRule="exact" w:val="448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harlie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Holland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Lambeth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yclists</w:t>
            </w:r>
          </w:p>
        </w:tc>
      </w:tr>
      <w:tr w:rsidR="0005250D">
        <w:trPr>
          <w:trHeight w:hRule="exact" w:val="444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1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van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rtinez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1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ustrans</w:t>
            </w:r>
          </w:p>
        </w:tc>
      </w:tr>
      <w:tr w:rsidR="0005250D">
        <w:trPr>
          <w:trHeight w:hRule="exact" w:val="444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1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Kelly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ark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1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ustrans</w:t>
            </w:r>
          </w:p>
        </w:tc>
      </w:tr>
      <w:tr w:rsidR="0005250D">
        <w:trPr>
          <w:trHeight w:hRule="exact" w:val="448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ajiv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atan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ustrans</w:t>
            </w:r>
          </w:p>
        </w:tc>
      </w:tr>
      <w:tr w:rsidR="0005250D">
        <w:trPr>
          <w:trHeight w:hRule="exact" w:val="448"/>
        </w:trPr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Michael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rratt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75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fL Planned</w:t>
            </w:r>
            <w:r>
              <w:rPr>
                <w:rFonts w:ascii="Arial"/>
                <w:spacing w:val="-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ventions</w:t>
            </w:r>
          </w:p>
        </w:tc>
      </w:tr>
    </w:tbl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:rsidR="0005250D" w:rsidRDefault="00201869">
      <w:pPr>
        <w:spacing w:line="45" w:lineRule="exact"/>
        <w:ind w:left="970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>
                <wp:extent cx="6162675" cy="28575"/>
                <wp:effectExtent l="3175" t="6985" r="6350" b="2540"/>
                <wp:docPr id="18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28575"/>
                          <a:chOff x="0" y="0"/>
                          <a:chExt cx="9705" cy="45"/>
                        </a:xfrm>
                      </wpg:grpSpPr>
                      <wpg:grpSp>
                        <wpg:cNvPr id="181" name="Group 32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60" cy="2"/>
                            <a:chOff x="23" y="23"/>
                            <a:chExt cx="9660" cy="2"/>
                          </a:xfrm>
                        </wpg:grpSpPr>
                        <wps:wsp>
                          <wps:cNvPr id="182" name="Freeform 33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660"/>
                                <a:gd name="T2" fmla="+- 0 9683 23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-1"/>
                                  </a:moveTo>
                                  <a:lnTo>
                                    <a:pt x="9660" y="-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85ADF" id="Group 31" o:spid="_x0000_s1026" style="width:485.25pt;height:2.25pt;mso-position-horizontal-relative:char;mso-position-vertical-relative:line" coordsize="9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">
                <v:group id="Group 32" o:spid="_x0000_s1027" style="position:absolute;left:23;top:23;width:9660;height:2" coordorigin="23,23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33" o:spid="_x0000_s1028" style="position:absolute;left:23;top: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5j78A&#10;AADcAAAADwAAAGRycy9kb3ducmV2LnhtbERPTYvCMBC9L/gfwgheFk31sEg1igjCwoLQ7nofmrEp&#10;NpOaxFr/vRGEvc3jfc56O9hW9ORD41jBfJaBIK6cbrhW8Pd7mC5BhIissXVMCh4UYLsZfawx1+7O&#10;BfVlrEUK4ZCjAhNjl0sZKkMWw8x1xIk7O28xJuhrqT3eU7ht5SLLvqTFhlODwY72hqpLebMKSsPH&#10;wvtLdXU/WOw+D6e+47lSk/GwW4GINMR/8dv9rdP85QJez6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7mPvwAAANwAAAAPAAAAAAAAAAAAAAAAAJgCAABkcnMvZG93bnJl&#10;di54bWxQSwUGAAAAAAQABAD1AAAAhAMAAAAA&#10;" path="m,-1r9660,e" filled="f" strokecolor="#000899" strokeweight="2.25pt">
                    <v:path arrowok="t" o:connecttype="custom" o:connectlocs="0,0;9660,0" o:connectangles="0,0"/>
                  </v:shape>
                </v:group>
                <w10:anchorlock/>
              </v:group>
            </w:pict>
          </mc:Fallback>
        </mc:AlternateContent>
      </w:r>
    </w:p>
    <w:p w:rsidR="0005250D" w:rsidRDefault="0005250D">
      <w:pPr>
        <w:spacing w:line="45" w:lineRule="exact"/>
        <w:rPr>
          <w:rFonts w:ascii="Arial" w:eastAsia="Arial" w:hAnsi="Arial" w:cs="Arial"/>
          <w:sz w:val="4"/>
          <w:szCs w:val="4"/>
        </w:rPr>
        <w:sectPr w:rsidR="0005250D">
          <w:headerReference w:type="default" r:id="rId9"/>
          <w:footerReference w:type="default" r:id="rId10"/>
          <w:type w:val="continuous"/>
          <w:pgSz w:w="11920" w:h="16840"/>
          <w:pgMar w:top="1120" w:right="180" w:bottom="1200" w:left="160" w:header="114" w:footer="1019" w:gutter="0"/>
          <w:pgNumType w:start="1"/>
          <w:cols w:space="720"/>
        </w:sectPr>
      </w:pPr>
    </w:p>
    <w:p w:rsidR="0005250D" w:rsidRDefault="0005250D">
      <w:pPr>
        <w:spacing w:before="3"/>
        <w:rPr>
          <w:rFonts w:ascii="Arial" w:eastAsia="Arial" w:hAnsi="Arial" w:cs="Arial"/>
          <w:b/>
          <w:bCs/>
          <w:sz w:val="21"/>
          <w:szCs w:val="21"/>
        </w:rPr>
      </w:pPr>
    </w:p>
    <w:p w:rsidR="0005250D" w:rsidRDefault="002C4347">
      <w:pPr>
        <w:spacing w:before="69"/>
        <w:ind w:right="18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3399"/>
          <w:sz w:val="24"/>
        </w:rPr>
        <w:t>Cycled</w:t>
      </w:r>
      <w:r>
        <w:rPr>
          <w:rFonts w:ascii="Arial"/>
          <w:b/>
          <w:color w:val="003399"/>
          <w:spacing w:val="-15"/>
          <w:sz w:val="24"/>
        </w:rPr>
        <w:t xml:space="preserve"> </w:t>
      </w:r>
      <w:r>
        <w:rPr>
          <w:rFonts w:ascii="Arial"/>
          <w:b/>
          <w:color w:val="003399"/>
          <w:sz w:val="24"/>
        </w:rPr>
        <w:t>Area</w:t>
      </w:r>
    </w:p>
    <w:p w:rsidR="0005250D" w:rsidRDefault="0005250D">
      <w:pPr>
        <w:spacing w:before="1"/>
        <w:rPr>
          <w:rFonts w:ascii="Arial" w:eastAsia="Arial" w:hAnsi="Arial" w:cs="Arial"/>
          <w:b/>
          <w:bCs/>
          <w:sz w:val="26"/>
          <w:szCs w:val="26"/>
        </w:rPr>
      </w:pPr>
    </w:p>
    <w:p w:rsidR="0005250D" w:rsidRDefault="00201869">
      <w:pPr>
        <w:spacing w:line="9658" w:lineRule="exact"/>
        <w:ind w:left="12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92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5804535" cy="6132830"/>
                <wp:effectExtent l="0" t="635" r="5715" b="635"/>
                <wp:docPr id="17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6132830"/>
                          <a:chOff x="0" y="0"/>
                          <a:chExt cx="9141" cy="9658"/>
                        </a:xfrm>
                      </wpg:grpSpPr>
                      <wpg:grpSp>
                        <wpg:cNvPr id="177" name="Group 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26" cy="9643"/>
                            <a:chOff x="8" y="8"/>
                            <a:chExt cx="9126" cy="9643"/>
                          </a:xfrm>
                        </wpg:grpSpPr>
                        <wps:wsp>
                          <wps:cNvPr id="178" name="Freeform 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26" cy="964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26"/>
                                <a:gd name="T2" fmla="+- 0 9651 8"/>
                                <a:gd name="T3" fmla="*/ 9651 h 9643"/>
                                <a:gd name="T4" fmla="+- 0 9134 8"/>
                                <a:gd name="T5" fmla="*/ T4 w 9126"/>
                                <a:gd name="T6" fmla="+- 0 9651 8"/>
                                <a:gd name="T7" fmla="*/ 9651 h 9643"/>
                                <a:gd name="T8" fmla="+- 0 9134 8"/>
                                <a:gd name="T9" fmla="*/ T8 w 9126"/>
                                <a:gd name="T10" fmla="+- 0 8 8"/>
                                <a:gd name="T11" fmla="*/ 8 h 9643"/>
                                <a:gd name="T12" fmla="+- 0 8 8"/>
                                <a:gd name="T13" fmla="*/ T12 w 9126"/>
                                <a:gd name="T14" fmla="+- 0 8 8"/>
                                <a:gd name="T15" fmla="*/ 8 h 9643"/>
                                <a:gd name="T16" fmla="+- 0 8 8"/>
                                <a:gd name="T17" fmla="*/ T16 w 9126"/>
                                <a:gd name="T18" fmla="+- 0 9651 8"/>
                                <a:gd name="T19" fmla="*/ 9651 h 9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6" h="9643">
                                  <a:moveTo>
                                    <a:pt x="0" y="9643"/>
                                  </a:moveTo>
                                  <a:lnTo>
                                    <a:pt x="9126" y="9643"/>
                                  </a:lnTo>
                                  <a:lnTo>
                                    <a:pt x="9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" y="89"/>
                              <a:ext cx="8824" cy="94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9B027D" id="Group 27" o:spid="_x0000_s1026" style="width:457.05pt;height:482.9pt;mso-position-horizontal-relative:char;mso-position-vertical-relative:line" coordsize="9141,9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">
                <v:group id="Group 28" o:spid="_x0000_s1027" style="position:absolute;left:8;top:8;width:9126;height:9643" coordorigin="8,8" coordsize="9126,9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30" o:spid="_x0000_s1028" style="position:absolute;left:8;top:8;width:9126;height:9643;visibility:visible;mso-wrap-style:square;v-text-anchor:top" coordsize="9126,9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x18QA&#10;AADcAAAADwAAAGRycy9kb3ducmV2LnhtbESPvW7DMAyE9wJ5B4EFutVyM+THjRIYCQK0W+N2yUZY&#10;jG3UogxJddw+fTkEyEbijncfN7vJ9WqkEDvPBl6yHBRx7W3HjYGvz+PzClRMyBZ7z2TglyLstrOH&#10;DRbWX/lEY5UaJSEcCzTQpjQUWse6JYcx8wOxaBcfHCZZQ6NtwKuEu17P83yhHXYsDS0OtG+p/q5+&#10;nIFL+VEd+MjnBY9/5bp+XwWbR2OeHqfyFVSiKd3Nt+s3K/hL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cdfEAAAA3AAAAA8AAAAAAAAAAAAAAAAAmAIAAGRycy9k&#10;b3ducmV2LnhtbFBLBQYAAAAABAAEAPUAAACJAwAAAAA=&#10;" path="m,9643r9126,l9126,,,,,9643xe" filled="f">
                    <v:path arrowok="t" o:connecttype="custom" o:connectlocs="0,9651;9126,9651;9126,8;0,8;0,965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160;top:89;width:8824;height:9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TMbFAAAA3AAAAA8AAABkcnMvZG93bnJldi54bWxEj0FrwkAQhe8F/8Mygre60YPW1FVEFAQF&#10;qVrocchOk9DsbNhdTcyvdwWhtxne+968mS9bU4kbOV9aVjAaJiCIM6tLzhVcztv3DxA+IGusLJOC&#10;O3lYLnpvc0y1bfiLbqeQixjCPkUFRQh1KqXPCjLoh7YmjtqvdQZDXF0utcMmhptKjpNkIg2WHC8U&#10;WNO6oOzvdDWxxoy75nu0uaI7/lwOnd93u/NUqUG/XX2CCNSGf/OL3unITWfwfCZO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UzGxQAAANwAAAAPAAAAAAAAAAAAAAAA&#10;AJ8CAABkcnMvZG93bnJldi54bWxQSwUGAAAAAAQABAD3AAAAkQMAAAAA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:rsidR="0005250D" w:rsidRDefault="0005250D">
      <w:pPr>
        <w:spacing w:line="9658" w:lineRule="exact"/>
        <w:rPr>
          <w:rFonts w:ascii="Arial" w:eastAsia="Arial" w:hAnsi="Arial" w:cs="Arial"/>
          <w:sz w:val="20"/>
          <w:szCs w:val="20"/>
        </w:rPr>
        <w:sectPr w:rsidR="0005250D">
          <w:pgSz w:w="11920" w:h="16840"/>
          <w:pgMar w:top="1120" w:right="180" w:bottom="1260" w:left="160" w:header="114" w:footer="1019" w:gutter="0"/>
          <w:cols w:space="720"/>
        </w:sectPr>
      </w:pPr>
    </w:p>
    <w:p w:rsidR="0005250D" w:rsidRDefault="0005250D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2C4347">
      <w:pPr>
        <w:spacing w:before="69"/>
        <w:ind w:left="1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899"/>
          <w:sz w:val="24"/>
        </w:rPr>
        <w:t>Minutes</w:t>
      </w:r>
    </w:p>
    <w:p w:rsidR="0005250D" w:rsidRDefault="0005250D">
      <w:pPr>
        <w:rPr>
          <w:rFonts w:ascii="Arial" w:eastAsia="Arial" w:hAnsi="Arial" w:cs="Arial"/>
          <w:b/>
          <w:bCs/>
          <w:sz w:val="10"/>
          <w:szCs w:val="10"/>
        </w:rPr>
      </w:pPr>
    </w:p>
    <w:p w:rsidR="0005250D" w:rsidRDefault="00201869">
      <w:pPr>
        <w:spacing w:line="45" w:lineRule="exact"/>
        <w:ind w:left="1070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>
                <wp:extent cx="6162675" cy="28575"/>
                <wp:effectExtent l="0" t="1905" r="9525" b="7620"/>
                <wp:docPr id="17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28575"/>
                          <a:chOff x="0" y="0"/>
                          <a:chExt cx="9705" cy="45"/>
                        </a:xfrm>
                      </wpg:grpSpPr>
                      <wpg:grpSp>
                        <wpg:cNvPr id="174" name="Group 25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60" cy="2"/>
                            <a:chOff x="23" y="23"/>
                            <a:chExt cx="9660" cy="2"/>
                          </a:xfrm>
                        </wpg:grpSpPr>
                        <wps:wsp>
                          <wps:cNvPr id="175" name="Freeform 26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660"/>
                                <a:gd name="T2" fmla="+- 0 9683 23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1B3584" id="Group 24" o:spid="_x0000_s1026" style="width:485.25pt;height:2.25pt;mso-position-horizontal-relative:char;mso-position-vertical-relative:line" coordsize="97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">
                <v:group id="Group 25" o:spid="_x0000_s1027" style="position:absolute;left:23;top:23;width:9660;height:2" coordorigin="23,23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6" o:spid="_x0000_s1028" style="position:absolute;left:23;top: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R3MAA&#10;AADcAAAADwAAAGRycy9kb3ducmV2LnhtbERP32vCMBB+H+x/CDfwZWiqMDc6o4ggCMKgdXs/mrMp&#10;NpcuibX+90YQfLuP7+ctVoNtRU8+NI4VTCcZCOLK6YZrBb+H7fgLRIjIGlvHpOBKAVbL15cF5tpd&#10;uKC+jLVIIRxyVGBi7HIpQ2XIYpi4jjhxR+ctxgR9LbXHSwq3rZxl2VxabDg1GOxoY6g6lWeroDT8&#10;U3h/qv7dHov1+/av73iq1OhtWH+DiDTEp/jh3uk0//MD7s+k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dR3MAAAADcAAAADwAAAAAAAAAAAAAAAACYAgAAZHJzL2Rvd25y&#10;ZXYueG1sUEsFBgAAAAAEAAQA9QAAAIUDAAAAAA==&#10;" path="m,l9660,e" filled="f" strokecolor="#000899" strokeweight="2.25pt">
                    <v:path arrowok="t" o:connecttype="custom" o:connectlocs="0,0;9660,0" o:connectangles="0,0"/>
                  </v:shape>
                </v:group>
                <w10:anchorlock/>
              </v:group>
            </w:pict>
          </mc:Fallback>
        </mc:AlternateContent>
      </w:r>
    </w:p>
    <w:p w:rsidR="0005250D" w:rsidRDefault="0005250D">
      <w:pPr>
        <w:spacing w:before="7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2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3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3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3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2793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Introduction</w:t>
            </w:r>
          </w:p>
          <w:p w:rsidR="0005250D" w:rsidRDefault="0005250D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05250D" w:rsidRDefault="002C4347">
            <w:pPr>
              <w:pStyle w:val="TableParagraph"/>
              <w:spacing w:line="242" w:lineRule="auto"/>
              <w:ind w:left="107" w:right="6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The partnership </w:t>
            </w:r>
            <w:r>
              <w:rPr>
                <w:rFonts w:ascii="Arial"/>
                <w:spacing w:val="-5"/>
              </w:rPr>
              <w:t xml:space="preserve">is </w:t>
            </w:r>
            <w:r>
              <w:rPr>
                <w:rFonts w:ascii="Arial"/>
              </w:rPr>
              <w:t>made up of TfL, Southwark</w:t>
            </w:r>
            <w:r>
              <w:rPr>
                <w:rFonts w:ascii="Arial"/>
                <w:spacing w:val="-2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Lambeth cycle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groups.</w:t>
            </w:r>
          </w:p>
          <w:p w:rsidR="0005250D" w:rsidRDefault="0005250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7" w:right="28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The objective of the exercise </w:t>
            </w:r>
            <w:r>
              <w:rPr>
                <w:rFonts w:ascii="Arial"/>
                <w:spacing w:val="-5"/>
              </w:rPr>
              <w:t xml:space="preserve">is </w:t>
            </w:r>
            <w:r>
              <w:rPr>
                <w:rFonts w:ascii="Arial"/>
              </w:rPr>
              <w:t>to; on a regular</w:t>
            </w:r>
            <w:r>
              <w:rPr>
                <w:rFonts w:ascii="Arial"/>
                <w:spacing w:val="-31"/>
              </w:rPr>
              <w:t xml:space="preserve"> </w:t>
            </w:r>
            <w:r>
              <w:rPr>
                <w:rFonts w:ascii="Arial"/>
              </w:rPr>
              <w:t>basis cycle through TfL schemes during build and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ensure where possible that the traffic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management implement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do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negative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impac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29"/>
              </w:rPr>
              <w:t xml:space="preserve"> </w:t>
            </w:r>
            <w:r>
              <w:rPr>
                <w:rFonts w:ascii="Arial"/>
              </w:rPr>
              <w:t>vulnerable roa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users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</w:tr>
      <w:tr w:rsidR="0005250D">
        <w:trPr>
          <w:trHeight w:hRule="exact" w:val="809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u w:val="thick" w:color="000000"/>
              </w:rPr>
              <w:t>Cycle Superhighway</w:t>
            </w:r>
            <w:r>
              <w:rPr>
                <w:rFonts w:ascii="Arial"/>
                <w:b/>
                <w:spacing w:val="-17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4"/>
                <w:u w:val="thick" w:color="000000"/>
              </w:rPr>
              <w:t>5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</w:tr>
      <w:tr w:rsidR="0005250D">
        <w:trPr>
          <w:trHeight w:hRule="exact" w:val="3400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  <w:p w:rsidR="0005250D" w:rsidRDefault="002C4347">
            <w:pPr>
              <w:pStyle w:val="TableParagraph"/>
              <w:spacing w:line="295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8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175365" cy="1873567"/>
                  <wp:effectExtent l="0" t="0" r="0" b="0"/>
                  <wp:docPr id="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65" cy="1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4" w:hanging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Vauxhall Bridg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d</w:t>
            </w:r>
          </w:p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 w:right="2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 highway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ries substantive lorry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heavy traffic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et bollards creating a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ng pinch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int.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yclists observed to be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ycling within TM to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void conflict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  <w:shd w:val="clear" w:color="auto" w:fill="FFFF00"/>
              </w:rPr>
              <w:t>Outstanding</w:t>
            </w:r>
            <w:r>
              <w:rPr>
                <w:rFonts w:ascii="Arial"/>
                <w:i/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i/>
                <w:sz w:val="20"/>
                <w:shd w:val="clear" w:color="auto" w:fill="FFFF00"/>
              </w:rPr>
              <w:t>issu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7" w:right="24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an lane 2 width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be checked an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possibly relocate traffic cones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to accommodate 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1.5m cycle space f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outh boun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yclists.</w:t>
            </w:r>
          </w:p>
        </w:tc>
      </w:tr>
      <w:tr w:rsidR="0005250D">
        <w:trPr>
          <w:trHeight w:hRule="exact" w:val="6169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  <w:p w:rsidR="0005250D" w:rsidRDefault="00201869">
            <w:pPr>
              <w:pStyle w:val="TableParagraph"/>
              <w:spacing w:line="3376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67"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3436620" cy="2143760"/>
                      <wp:effectExtent l="0" t="3810" r="4445" b="0"/>
                      <wp:docPr id="17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6620" cy="2143760"/>
                                <a:chOff x="0" y="0"/>
                                <a:chExt cx="5412" cy="33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2" cy="33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0" y="944"/>
                                  <a:ext cx="2832" cy="24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BDBDC" id="Group 21" o:spid="_x0000_s1026" style="width:270.6pt;height:168.8pt;mso-position-horizontal-relative:char;mso-position-vertical-relative:line" coordsize="5412,3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">
                      <v:shape id="Picture 23" o:spid="_x0000_s1027" type="#_x0000_t75" style="position:absolute;width:2532;height:3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QJHBAAAA3AAAAA8AAABkcnMvZG93bnJldi54bWxET02LwjAQvQv+hzDC3jR1BVeqUURYWHAV&#10;VkWvYzO2xWZSkqyt/94Igrd5vM+ZLVpTiRs5X1pWMBwkIIgzq0vOFRz23/0JCB+QNVaWScGdPCzm&#10;3c4MU20b/qPbLuQihrBPUUERQp1K6bOCDPqBrYkjd7HOYIjQ5VI7bGK4qeRnkoylwZJjQ4E1rQrK&#10;rrt/o2Cr18frshk7u9/ez7+bMLKcnJT66LXLKYhAbXiLX+4fHed/DeH5TL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eQJHBAAAA3AAAAA8AAAAAAAAAAAAAAAAAnwIA&#10;AGRycy9kb3ducmV2LnhtbFBLBQYAAAAABAAEAPcAAACNAwAAAAA=&#10;">
                        <v:imagedata r:id="rId16" o:title=""/>
                      </v:shape>
                      <v:shape id="Picture 22" o:spid="_x0000_s1028" type="#_x0000_t75" style="position:absolute;left:2580;top:944;width:2832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tTZfCAAAA3AAAAA8AAABkcnMvZG93bnJldi54bWxET01Lw0AQvRf8D8sI3tpNetASsylFEBRE&#10;sRWht2l2zAazsyE7bdd/7wpCb/N4n1Ovkx/UiabYBzZQLgpQxG2wPXcGPnaP8xWoKMgWh8Bk4Ici&#10;rJurWY2VDWd+p9NWOpVDOFZowImMldaxdeQxLsJInLmvMHmUDKdO2wnPOdwPelkUt9pjz7nB4UgP&#10;jtrv7dEbeC73h/Jzc3h9SZLim9vL0ZIYc3OdNveghJJcxP/uJ5vn3y3h75l8gW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U2XwgAAANw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05250D" w:rsidRDefault="002C4347">
            <w:pPr>
              <w:pStyle w:val="TableParagraph"/>
              <w:spacing w:line="2289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45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440633" cy="1453896"/>
                  <wp:effectExtent l="0" t="0" r="0" b="0"/>
                  <wp:docPr id="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33" cy="145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Vauxhall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idge</w:t>
            </w:r>
          </w:p>
          <w:p w:rsidR="0005250D" w:rsidRDefault="0005250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right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ractor Vehicl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ocking safe progression of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yclists once leaving 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gregated section sou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und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right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tility contract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rrounded the vehicle with traffic management and left the scene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2C4347" w:rsidRDefault="002C4347" w:rsidP="002C4347">
            <w:pPr>
              <w:pStyle w:val="TableParagraph"/>
              <w:tabs>
                <w:tab w:val="left" w:pos="1862"/>
                <w:tab w:val="left" w:pos="2074"/>
                <w:tab w:val="left" w:pos="2206"/>
              </w:tabs>
              <w:ind w:right="119"/>
              <w:rPr>
                <w:rFonts w:ascii="Arial"/>
                <w:sz w:val="20"/>
                <w:shd w:val="clear" w:color="auto" w:fill="FFFF00"/>
              </w:rPr>
            </w:pPr>
            <w:r>
              <w:rPr>
                <w:rFonts w:ascii="Arial"/>
                <w:sz w:val="20"/>
                <w:shd w:val="clear" w:color="auto" w:fill="FFFF00"/>
              </w:rPr>
              <w:t xml:space="preserve">Many cyclists </w:t>
            </w:r>
            <w:r w:rsidRPr="002C4347">
              <w:rPr>
                <w:rFonts w:ascii="Arial"/>
                <w:b/>
                <w:sz w:val="20"/>
                <w:shd w:val="clear" w:color="auto" w:fill="FFFF00"/>
              </w:rPr>
              <w:t>at</w:t>
            </w:r>
            <w:r w:rsidRPr="002C4347">
              <w:rPr>
                <w:rFonts w:ascii="Arial"/>
                <w:b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b/>
                <w:sz w:val="20"/>
                <w:shd w:val="clear" w:color="auto" w:fill="FFFF00"/>
              </w:rPr>
              <w:t>fast</w:t>
            </w:r>
            <w:r w:rsidRPr="002C4347">
              <w:rPr>
                <w:rFonts w:ascii="Arial"/>
                <w:b/>
                <w:sz w:val="20"/>
                <w:shd w:val="clear" w:color="auto" w:fill="FFFF00"/>
              </w:rPr>
              <w:tab/>
            </w:r>
            <w:r w:rsidRPr="002C4347">
              <w:rPr>
                <w:rFonts w:ascii="Arial"/>
                <w:b/>
                <w:sz w:val="20"/>
              </w:rPr>
              <w:t xml:space="preserve"> </w:t>
            </w:r>
            <w:r w:rsidRPr="002C4347">
              <w:rPr>
                <w:rFonts w:ascii="Arial"/>
                <w:b/>
                <w:sz w:val="20"/>
                <w:shd w:val="clear" w:color="auto" w:fill="FFFF00"/>
              </w:rPr>
              <w:t xml:space="preserve">speeds </w:t>
            </w:r>
            <w:r>
              <w:rPr>
                <w:rFonts w:ascii="Arial"/>
                <w:sz w:val="20"/>
                <w:shd w:val="clear" w:color="auto" w:fill="FFFF00"/>
              </w:rPr>
              <w:t>after long downhill over the</w:t>
            </w:r>
            <w:r>
              <w:rPr>
                <w:rFonts w:ascii="Arial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bridge. </w:t>
            </w:r>
          </w:p>
          <w:p w:rsidR="002C4347" w:rsidRDefault="002C4347" w:rsidP="002C4347">
            <w:pPr>
              <w:pStyle w:val="TableParagraph"/>
              <w:tabs>
                <w:tab w:val="left" w:pos="1862"/>
                <w:tab w:val="left" w:pos="2074"/>
                <w:tab w:val="left" w:pos="2206"/>
              </w:tabs>
              <w:ind w:right="119"/>
              <w:rPr>
                <w:rFonts w:ascii="Arial"/>
                <w:sz w:val="20"/>
                <w:shd w:val="clear" w:color="auto" w:fill="FFFF00"/>
              </w:rPr>
            </w:pPr>
          </w:p>
          <w:p w:rsidR="0005250D" w:rsidRDefault="002C4347" w:rsidP="002C4347">
            <w:pPr>
              <w:pStyle w:val="TableParagraph"/>
              <w:tabs>
                <w:tab w:val="left" w:pos="1862"/>
                <w:tab w:val="left" w:pos="2074"/>
                <w:tab w:val="left" w:pos="2206"/>
              </w:tabs>
              <w:ind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The</w:t>
            </w:r>
            <w:r>
              <w:rPr>
                <w:rFonts w:ascii="Arial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(temporary)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shd w:val="clear" w:color="auto" w:fill="FFFF00"/>
              </w:rPr>
              <w:t xml:space="preserve">extra-wide </w:t>
            </w:r>
            <w:r>
              <w:rPr>
                <w:rFonts w:ascii="Arial"/>
                <w:sz w:val="20"/>
                <w:shd w:val="clear" w:color="auto" w:fill="FFFF00"/>
              </w:rPr>
              <w:t>cycle lane</w:t>
            </w:r>
            <w:r>
              <w:rPr>
                <w:rFonts w:ascii="Arial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add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o this speed risk</w:t>
            </w:r>
            <w:r>
              <w:rPr>
                <w:rFonts w:ascii="Arial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some cyclists then need</w:t>
            </w:r>
            <w:r>
              <w:rPr>
                <w:rFonts w:ascii="Arial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merge into faster</w:t>
            </w:r>
            <w:r>
              <w:rPr>
                <w:rFonts w:ascii="Arial"/>
                <w:spacing w:val="-7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flowing </w:t>
            </w:r>
            <w:r>
              <w:rPr>
                <w:rFonts w:ascii="Arial"/>
                <w:w w:val="14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raffic to get into</w:t>
            </w:r>
            <w:r>
              <w:rPr>
                <w:rFonts w:ascii="Arial"/>
                <w:spacing w:val="-5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the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appropriate</w:t>
            </w:r>
            <w:r>
              <w:rPr>
                <w:rFonts w:ascii="Arial"/>
                <w:spacing w:val="-7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late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05250D" w:rsidRDefault="002C4347">
            <w:pPr>
              <w:pStyle w:val="TableParagraph"/>
              <w:ind w:left="107" w:right="2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onitor site for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 xml:space="preserve">obstructions </w:t>
            </w:r>
            <w:r>
              <w:rPr>
                <w:rFonts w:ascii="Arial"/>
                <w:spacing w:val="-3"/>
              </w:rPr>
              <w:t xml:space="preserve">in </w:t>
            </w:r>
            <w:r>
              <w:rPr>
                <w:rFonts w:ascii="Arial"/>
              </w:rPr>
              <w:t>this section and ensure vehicles do no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park unnecessarily.</w:t>
            </w:r>
          </w:p>
          <w:p w:rsidR="0005250D" w:rsidRDefault="0005250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7" w:right="24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B to report to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permitting team</w:t>
            </w:r>
          </w:p>
        </w:tc>
      </w:tr>
    </w:tbl>
    <w:p w:rsidR="0005250D" w:rsidRDefault="0005250D">
      <w:pPr>
        <w:rPr>
          <w:rFonts w:ascii="Arial" w:eastAsia="Arial" w:hAnsi="Arial" w:cs="Arial"/>
        </w:rPr>
        <w:sectPr w:rsidR="0005250D">
          <w:pgSz w:w="11920" w:h="16840"/>
          <w:pgMar w:top="1120" w:right="160" w:bottom="1260" w:left="160" w:header="114" w:footer="1019" w:gutter="0"/>
          <w:cols w:space="720"/>
        </w:sect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lastRenderedPageBreak/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6473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  <w:p w:rsidR="0005250D" w:rsidRDefault="002C4347">
            <w:pPr>
              <w:pStyle w:val="TableParagraph"/>
              <w:spacing w:line="3024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9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711395" cy="2032875"/>
                  <wp:effectExtent l="0" t="0" r="0" b="0"/>
                  <wp:docPr id="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18" cy="203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05250D" w:rsidRDefault="002C4347">
            <w:pPr>
              <w:pStyle w:val="TableParagraph"/>
              <w:spacing w:line="2707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53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711395" cy="1813848"/>
                  <wp:effectExtent l="0" t="0" r="0" b="0"/>
                  <wp:docPr id="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07" cy="181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leyford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Road</w:t>
            </w: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:rsidR="0005250D" w:rsidRDefault="002C4347">
            <w:pPr>
              <w:pStyle w:val="TableParagraph"/>
              <w:ind w:left="104" w:right="3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estion for TfL –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deflection seems 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t cyclists toward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carriageway opening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th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rect?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tabs>
                <w:tab w:val="left" w:pos="1934"/>
                <w:tab w:val="left" w:pos="2166"/>
                <w:tab w:val="left" w:pos="2322"/>
              </w:tabs>
              <w:ind w:left="104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How wide will CSH</w:t>
            </w:r>
            <w:r>
              <w:rPr>
                <w:rFonts w:ascii="Arial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be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inside floating bus</w:t>
            </w:r>
            <w:r>
              <w:rPr>
                <w:rFonts w:ascii="Arial"/>
                <w:spacing w:val="-9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stop?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79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It looks as though it</w:t>
            </w:r>
            <w:r>
              <w:rPr>
                <w:rFonts w:ascii="Arial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pacing w:val="-3"/>
                <w:sz w:val="20"/>
                <w:shd w:val="clear" w:color="auto" w:fill="FFFF00"/>
              </w:rPr>
              <w:t>may</w:t>
            </w:r>
            <w:r>
              <w:rPr>
                <w:rFonts w:ascii="Arial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79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be quite a squeeze</w:t>
            </w:r>
            <w:r>
              <w:rPr>
                <w:rFonts w:ascii="Arial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for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4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wo-way cycling.</w:t>
            </w:r>
            <w:r>
              <w:rPr>
                <w:rFonts w:ascii="Arial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Wil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footway users have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sufficient space - a</w:t>
            </w:r>
            <w:r>
              <w:rPr>
                <w:rFonts w:ascii="Arial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ne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o cut back plant</w:t>
            </w:r>
            <w:r>
              <w:rPr>
                <w:rFonts w:ascii="Arial"/>
                <w:spacing w:val="-9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growth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in June going</w:t>
            </w:r>
            <w:r>
              <w:rPr>
                <w:rFonts w:ascii="Arial"/>
                <w:spacing w:val="-7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forward?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tabs>
                <w:tab w:val="left" w:pos="2377"/>
              </w:tabs>
              <w:ind w:left="104" w:right="1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Harleyford Rd - could</w:t>
            </w:r>
            <w:r>
              <w:rPr>
                <w:rFonts w:ascii="Arial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h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M be used to provide</w:t>
            </w:r>
            <w:r>
              <w:rPr>
                <w:rFonts w:ascii="Arial"/>
                <w:spacing w:val="-7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a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30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lane for people</w:t>
            </w:r>
            <w:r>
              <w:rPr>
                <w:rFonts w:ascii="Arial"/>
                <w:spacing w:val="-10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cycling?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30"/>
                <w:sz w:val="20"/>
                <w:shd w:val="clear" w:color="auto" w:fill="FFFF00"/>
              </w:rPr>
              <w:t xml:space="preserve">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05250D" w:rsidRDefault="002C4347">
            <w:pPr>
              <w:pStyle w:val="TableParagraph"/>
              <w:ind w:left="107" w:right="51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fL design team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o confirm island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layout i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rect</w:t>
            </w:r>
          </w:p>
        </w:tc>
      </w:tr>
      <w:tr w:rsidR="0005250D">
        <w:trPr>
          <w:trHeight w:hRule="exact" w:val="4137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  <w:p w:rsidR="0005250D" w:rsidRDefault="002C4347">
            <w:pPr>
              <w:pStyle w:val="TableParagraph"/>
              <w:spacing w:line="3648" w:lineRule="exac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72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707606" cy="2316480"/>
                  <wp:effectExtent l="0" t="0" r="0" b="0"/>
                  <wp:docPr id="1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06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leyford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Rd</w:t>
            </w: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:rsidR="0005250D" w:rsidRDefault="002C4347">
            <w:pPr>
              <w:pStyle w:val="TableParagraph"/>
              <w:ind w:left="104" w:right="1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 xml:space="preserve">We </w:t>
            </w:r>
            <w:r>
              <w:rPr>
                <w:rFonts w:ascii="Arial"/>
                <w:sz w:val="20"/>
              </w:rPr>
              <w:t>observed a lo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vans in 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gregated cycle lane. Is the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requirement for s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y as this could be give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cyclists to avoi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licts?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05250D" w:rsidRDefault="002C4347">
            <w:pPr>
              <w:pStyle w:val="TableParagraph"/>
              <w:ind w:left="107" w:right="51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L to confirm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asons. Are they al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bringing materials or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staff?</w:t>
            </w:r>
          </w:p>
          <w:p w:rsidR="0005250D" w:rsidRDefault="002C4347">
            <w:pPr>
              <w:pStyle w:val="TableParagraph"/>
              <w:ind w:left="107" w:right="40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 a mini bus 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used instead?</w:t>
            </w:r>
          </w:p>
        </w:tc>
      </w:tr>
      <w:tr w:rsidR="0005250D">
        <w:trPr>
          <w:trHeight w:hRule="exact" w:val="3181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6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arleyford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rPr>
                <w:rFonts w:ascii="Arial"/>
                <w:b/>
              </w:rPr>
              <w:t>Rd</w:t>
            </w:r>
          </w:p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 w:right="3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loating bus sto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king out cycle lan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dth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 w:right="5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concer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re raised with regar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conflict?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 w:right="12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4"/>
              </w:rPr>
              <w:t xml:space="preserve">AL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</w:rPr>
              <w:t>confirm dimensions</w:t>
            </w:r>
          </w:p>
        </w:tc>
      </w:tr>
    </w:tbl>
    <w:p w:rsidR="0005250D" w:rsidRDefault="0020186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7312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ge">
                  <wp:posOffset>7769860</wp:posOffset>
                </wp:positionV>
                <wp:extent cx="3411220" cy="1722120"/>
                <wp:effectExtent l="0" t="0" r="0" b="4445"/>
                <wp:wrapNone/>
                <wp:docPr id="16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220" cy="1722120"/>
                          <a:chOff x="688" y="12236"/>
                          <a:chExt cx="5372" cy="2712"/>
                        </a:xfrm>
                      </wpg:grpSpPr>
                      <pic:pic xmlns:pic="http://schemas.openxmlformats.org/drawingml/2006/picture">
                        <pic:nvPicPr>
                          <pic:cNvPr id="16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" y="12236"/>
                            <a:ext cx="2496" cy="2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2" y="12828"/>
                            <a:ext cx="2828" cy="2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BD7B" id="Group 18" o:spid="_x0000_s1026" style="position:absolute;margin-left:34.4pt;margin-top:611.8pt;width:268.6pt;height:135.6pt;z-index:-19168;mso-position-horizontal-relative:page;mso-position-vertical-relative:page" coordorigin="688,12236" coordsize="5372,2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">
                <v:shape id="Picture 20" o:spid="_x0000_s1027" type="#_x0000_t75" style="position:absolute;left:688;top:12236;width:2496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flzHAAAA3AAAAA8AAABkcnMvZG93bnJldi54bWxEj09rwkAQxe8Fv8Myhd50Uw9BUleRFmkP&#10;heKfKt6G7JhEs7Mhu5rUT+8chN5meG/e+8103rtaXakNlWcDr6MEFHHubcWFge1mOZyAChHZYu2Z&#10;DPxRgPls8DTFzPqOV3Rdx0JJCIcMDZQxNpnWIS/JYRj5hli0o28dRlnbQtsWOwl3tR4nSaodViwN&#10;JTb0XlJ+Xl+cgeJ7czjay+kzvX3sfsbxXHf7068xL8/94g1UpD7+mx/XX1bwU6GVZ2QCPb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KKflzHAAAA3AAAAA8AAAAAAAAAAAAA&#10;AAAAnwIAAGRycy9kb3ducmV2LnhtbFBLBQYAAAAABAAEAPcAAACTAwAAAAA=&#10;">
                  <v:imagedata r:id="rId24" o:title=""/>
                </v:shape>
                <v:shape id="Picture 19" o:spid="_x0000_s1028" type="#_x0000_t75" style="position:absolute;left:3232;top:12828;width:2828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+M2XBAAAA3AAAAA8AAABkcnMvZG93bnJldi54bWxET02LwjAQvS/4H8II3tZUD+JWo4ggCCLu&#10;qhdvYzM21WZSm2i7/34jCHubx/uc6by1pXhS7QvHCgb9BARx5nTBuYLjYfU5BuEDssbSMSn4JQ/z&#10;Wedjiql2Df/Qcx9yEUPYp6jAhFClUvrMkEXfdxVx5C6uthgirHOpa2xiuC3lMElG0mLBscFgRUtD&#10;2W3/sAp2ZlMNz+7qw+6Exfhuv7c6a5TqddvFBESgNvyL3+61jvNHX/B6Jl4gZ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+M2XBAAAA3AAAAA8AAAAAAAAAAAAAAAAAnwIA&#10;AGRycy9kb3ducmV2LnhtbFBLBQYAAAAABAAEAPcAAACNAwAAAAA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:rsidR="0005250D" w:rsidRDefault="0005250D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:rsidR="0005250D" w:rsidRDefault="00201869">
      <w:pPr>
        <w:spacing w:line="20" w:lineRule="exact"/>
        <w:ind w:left="12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5775325" cy="5080"/>
                <wp:effectExtent l="8255" t="7620" r="7620" b="6350"/>
                <wp:docPr id="16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5080"/>
                          <a:chOff x="0" y="0"/>
                          <a:chExt cx="9095" cy="8"/>
                        </a:xfrm>
                      </wpg:grpSpPr>
                      <wpg:grpSp>
                        <wpg:cNvPr id="165" name="Group 1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87" cy="2"/>
                            <a:chOff x="4" y="4"/>
                            <a:chExt cx="9087" cy="2"/>
                          </a:xfrm>
                        </wpg:grpSpPr>
                        <wps:wsp>
                          <wps:cNvPr id="166" name="Freeform 1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8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87"/>
                                <a:gd name="T2" fmla="+- 0 9091 4"/>
                                <a:gd name="T3" fmla="*/ T2 w 90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7">
                                  <a:moveTo>
                                    <a:pt x="0" y="0"/>
                                  </a:moveTo>
                                  <a:lnTo>
                                    <a:pt x="9087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9F0A4F" id="Group 15" o:spid="_x0000_s1026" style="width:454.75pt;height:.4pt;mso-position-horizontal-relative:char;mso-position-vertical-relative:line" coordsize="90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">
                <v:group id="Group 16" o:spid="_x0000_s1027" style="position:absolute;left:4;top:4;width:9087;height:2" coordorigin="4,4" coordsize="90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7" o:spid="_x0000_s1028" style="position:absolute;left:4;top:4;width:9087;height:2;visibility:visible;mso-wrap-style:square;v-text-anchor:top" coordsize="9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EXcMA&#10;AADcAAAADwAAAGRycy9kb3ducmV2LnhtbERPS2sCMRC+C/6HMII3zVZhKVujSEHw0Gp9QPE2bGYf&#10;uJksSXTX/vqmUPA2H99zFqveNOJOzteWFbxMExDEudU1lwrOp83kFYQPyBoby6TgQR5Wy+FggZm2&#10;HR/ofgyliCHsM1RQhdBmUvq8IoN+alviyBXWGQwRulJqh10MN42cJUkqDdYcGyps6b2i/Hq8GQX7&#10;j2J/yTffxVeHzv/Mb+vP3aFUajzq128gAvXhKf53b3Wcn6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xEXcMAAADcAAAADwAAAAAAAAAAAAAAAACYAgAAZHJzL2Rv&#10;d25yZXYueG1sUEsFBgAAAAAEAAQA9QAAAIgDAAAAAA==&#10;" path="m,l9087,e" filled="f" strokecolor="#d9d9d9" strokeweight=".4pt">
                    <v:path arrowok="t" o:connecttype="custom" o:connectlocs="0,0;9087,0" o:connectangles="0,0"/>
                  </v:shape>
                </v:group>
                <w10:anchorlock/>
              </v:group>
            </w:pict>
          </mc:Fallback>
        </mc:AlternateContent>
      </w:r>
    </w:p>
    <w:p w:rsidR="0005250D" w:rsidRDefault="0005250D">
      <w:pPr>
        <w:spacing w:line="20" w:lineRule="exact"/>
        <w:rPr>
          <w:rFonts w:ascii="Arial" w:eastAsia="Arial" w:hAnsi="Arial" w:cs="Arial"/>
          <w:sz w:val="2"/>
          <w:szCs w:val="2"/>
        </w:rPr>
        <w:sectPr w:rsidR="0005250D">
          <w:headerReference w:type="default" r:id="rId26"/>
          <w:pgSz w:w="11920" w:h="16840"/>
          <w:pgMar w:top="1120" w:right="160" w:bottom="1200" w:left="160" w:header="114" w:footer="1019" w:gutter="0"/>
          <w:cols w:space="720"/>
        </w:sect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508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before="182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u w:val="thick" w:color="000000"/>
              </w:rPr>
              <w:t>Northern Line Extension- Kennington</w:t>
            </w:r>
            <w:r>
              <w:rPr>
                <w:rFonts w:ascii="Arial"/>
                <w:b/>
                <w:spacing w:val="-13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4"/>
                <w:u w:val="thick" w:color="000000"/>
              </w:rPr>
              <w:t>Rd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</w:tr>
      <w:tr w:rsidR="0005250D">
        <w:trPr>
          <w:trHeight w:hRule="exact" w:val="7790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6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05250D" w:rsidRDefault="002C4347">
            <w:pPr>
              <w:pStyle w:val="TableParagraph"/>
              <w:spacing w:line="264" w:lineRule="auto"/>
              <w:ind w:left="104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rious tweaks ov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last few months 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 TM meets cycling standards.</w:t>
            </w:r>
          </w:p>
          <w:p w:rsidR="0005250D" w:rsidRDefault="0005250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spacing w:line="261" w:lineRule="auto"/>
              <w:ind w:left="104" w:righ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uring the even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ak especially, cyclis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 been riding at spe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ong the footways com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o conflicts 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destrians.</w:t>
            </w: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:rsidR="0005250D" w:rsidRDefault="002C4347">
            <w:pPr>
              <w:pStyle w:val="TableParagraph"/>
              <w:spacing w:line="261" w:lineRule="auto"/>
              <w:ind w:left="104" w:righ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 has rai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aints. Various options 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bat this we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cussed.</w:t>
            </w: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</w:rPr>
            </w:pPr>
          </w:p>
          <w:p w:rsidR="0005250D" w:rsidRDefault="002C4347">
            <w:pPr>
              <w:pStyle w:val="TableParagraph"/>
              <w:tabs>
                <w:tab w:val="left" w:pos="1966"/>
                <w:tab w:val="left" w:pos="2142"/>
                <w:tab w:val="left" w:pos="2434"/>
              </w:tabs>
              <w:spacing w:line="261" w:lineRule="auto"/>
              <w:ind w:left="104" w:righ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People cycling keeping</w:t>
            </w:r>
            <w:r>
              <w:rPr>
                <w:rFonts w:ascii="Arial"/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to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79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he left. Would</w:t>
            </w:r>
            <w:r>
              <w:rPr>
                <w:rFonts w:ascii="Arial"/>
                <w:spacing w:val="-7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central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1057s encourage a</w:t>
            </w:r>
            <w:r>
              <w:rPr>
                <w:rFonts w:ascii="Arial"/>
                <w:spacing w:val="-11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more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centre of lane</w:t>
            </w:r>
            <w:r>
              <w:rPr>
                <w:rFonts w:ascii="Arial"/>
                <w:spacing w:val="-5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riding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position</w:t>
            </w:r>
            <w:r>
              <w:rPr>
                <w:rFonts w:ascii="Arial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here?</w:t>
            </w:r>
          </w:p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 w:rsidP="002C4347">
            <w:pPr>
              <w:pStyle w:val="TableParagraph"/>
              <w:tabs>
                <w:tab w:val="left" w:pos="2278"/>
                <w:tab w:val="left" w:pos="2434"/>
              </w:tabs>
              <w:spacing w:line="261" w:lineRule="auto"/>
              <w:ind w:left="104" w:right="-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If enforcement action</w:t>
            </w:r>
            <w:r>
              <w:rPr>
                <w:rFonts w:ascii="Arial"/>
                <w:spacing w:val="-5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is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aken against people</w:t>
            </w:r>
            <w:r>
              <w:rPr>
                <w:rFonts w:ascii="Arial"/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ridi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on the pavement, it</w:t>
            </w:r>
            <w:r>
              <w:rPr>
                <w:rFonts w:ascii="Arial"/>
                <w:spacing w:val="-11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needs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o target reckless</w:t>
            </w:r>
            <w:r>
              <w:rPr>
                <w:rFonts w:ascii="Arial"/>
                <w:spacing w:val="-5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people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First requirement though</w:t>
            </w:r>
            <w:r>
              <w:rPr>
                <w:rFonts w:ascii="Arial"/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is </w:t>
            </w:r>
            <w:r>
              <w:rPr>
                <w:rFonts w:ascii="Arial"/>
                <w:w w:val="93"/>
                <w:sz w:val="20"/>
                <w:shd w:val="clear" w:color="auto" w:fill="FFFF00"/>
              </w:rPr>
              <w:t xml:space="preserve">  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to try all possible ways</w:t>
            </w:r>
            <w:r>
              <w:rPr>
                <w:rFonts w:ascii="Arial"/>
                <w:spacing w:val="-5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to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get an attractive</w:t>
            </w:r>
            <w:r>
              <w:rPr>
                <w:rFonts w:ascii="Arial"/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cycling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35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option going</w:t>
            </w:r>
            <w:r>
              <w:rPr>
                <w:rFonts w:ascii="Arial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southbound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 w:right="2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B to meet local MP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 local residents t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cuss issues and wha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fL propose 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itigate</w:t>
            </w: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7" w:righ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SH to supply </w:t>
            </w:r>
            <w:r>
              <w:rPr>
                <w:rFonts w:ascii="Arial"/>
                <w:b/>
                <w:spacing w:val="2"/>
                <w:sz w:val="20"/>
              </w:rPr>
              <w:t xml:space="preserve">TM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l phases to see how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weaks can b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e</w:t>
            </w:r>
          </w:p>
        </w:tc>
      </w:tr>
      <w:tr w:rsidR="0005250D">
        <w:trPr>
          <w:trHeight w:hRule="exact" w:val="5839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3" w:space="0" w:color="D9D9D9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6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19" w:space="0" w:color="D9D9D9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spacing w:line="242" w:lineRule="auto"/>
              <w:ind w:righ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rim methods 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st wit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:</w:t>
            </w:r>
          </w:p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</w:tabs>
              <w:ind w:right="5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ut barrier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footway</w:t>
            </w:r>
          </w:p>
          <w:p w:rsidR="0005250D" w:rsidRDefault="002C4347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</w:tabs>
              <w:ind w:right="3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rshals 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ress need to dismou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 use road</w:t>
            </w:r>
          </w:p>
          <w:p w:rsidR="0005250D" w:rsidRDefault="002C4347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</w:tabs>
              <w:ind w:righ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mo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oken down dump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give mor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ace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si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tions:</w:t>
            </w:r>
          </w:p>
          <w:p w:rsidR="0005250D" w:rsidRDefault="0005250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</w:tabs>
              <w:ind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id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rangement (Rajiv)</w:t>
            </w:r>
          </w:p>
          <w:p w:rsidR="0005250D" w:rsidRDefault="002C4347">
            <w:pPr>
              <w:pStyle w:val="TableParagraph"/>
              <w:numPr>
                <w:ilvl w:val="0"/>
                <w:numId w:val="1"/>
              </w:numPr>
              <w:tabs>
                <w:tab w:val="left" w:pos="720"/>
              </w:tabs>
              <w:spacing w:line="242" w:lineRule="auto"/>
              <w:ind w:righ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intai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southbou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ycle facility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3" w:space="0" w:color="D9D9D9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spacing w:line="228" w:lineRule="exact"/>
              <w:ind w:left="107" w:right="8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B to chase SH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 updates</w:t>
            </w:r>
          </w:p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 w:righ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B to explore all options especiall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 tidal arrangemen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ea supplied b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R</w:t>
            </w:r>
          </w:p>
        </w:tc>
      </w:tr>
    </w:tbl>
    <w:p w:rsidR="0005250D" w:rsidRDefault="00201869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7336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ge">
                  <wp:posOffset>1356360</wp:posOffset>
                </wp:positionV>
                <wp:extent cx="3446780" cy="1338580"/>
                <wp:effectExtent l="0" t="3810" r="2540" b="635"/>
                <wp:wrapNone/>
                <wp:docPr id="1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780" cy="1338580"/>
                          <a:chOff x="688" y="2136"/>
                          <a:chExt cx="5428" cy="2108"/>
                        </a:xfrm>
                      </wpg:grpSpPr>
                      <pic:pic xmlns:pic="http://schemas.openxmlformats.org/drawingml/2006/picture">
                        <pic:nvPicPr>
                          <pic:cNvPr id="1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" y="2136"/>
                            <a:ext cx="2340" cy="2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" y="2152"/>
                            <a:ext cx="3040" cy="2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332A6" id="Group 12" o:spid="_x0000_s1026" style="position:absolute;margin-left:34.4pt;margin-top:106.8pt;width:271.4pt;height:105.4pt;z-index:-19144;mso-position-horizontal-relative:page;mso-position-vertical-relative:page" coordorigin="688,2136" coordsize="5428,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">
                <v:shape id="Picture 14" o:spid="_x0000_s1027" type="#_x0000_t75" style="position:absolute;left:688;top:2136;width:2340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JFTCAAAA3AAAAA8AAABkcnMvZG93bnJldi54bWxET02LwjAQvQv+hzDC3jTVQ9GuqcjCggdZ&#10;sIribWjGtrSZdJtou/9+Iwje5vE+Z70ZTCMe1LnKsoL5LAJBnFtdcaHgdPyeLkE4j6yxsUwK/sjB&#10;Jh2P1pho2/OBHpkvRAhhl6CC0vs2kdLlJRl0M9sSB+5mO4M+wK6QusM+hJtGLqIolgYrDg0ltvRV&#10;Ul5nd6PgZ/u7uvSHebarz/Htqs/OHuVeqY/JsP0E4Wnwb/HLvdNhfryA5zPhAp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QCRUwgAAANwAAAAPAAAAAAAAAAAAAAAAAJ8C&#10;AABkcnMvZG93bnJldi54bWxQSwUGAAAAAAQABAD3AAAAjgMAAAAA&#10;">
                  <v:imagedata r:id="rId29" o:title=""/>
                </v:shape>
                <v:shape id="Picture 13" o:spid="_x0000_s1028" type="#_x0000_t75" style="position:absolute;left:3076;top:2152;width:3040;height:2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ICa/AAAA3AAAAA8AAABkcnMvZG93bnJldi54bWxET0uLwjAQvgv+hzAL3jRVoUjXKLLi4tUH&#10;nodmti02k5rEmt1fvxEEb/PxPWe5jqYVPTnfWFYwnWQgiEurG64UnE+78QKED8gaW8uk4Jc8rFfD&#10;wRILbR98oP4YKpFC2BeooA6hK6T0ZU0G/cR2xIn7sc5gSNBVUjt8pHDTylmW5dJgw6mhxo6+aiqv&#10;x7tREN2d8/57a2I315e/6Q372ylXavQRN58gAsXwFr/ce53m53N4PpMu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RyAmvwAAANwAAAAPAAAAAAAAAAAAAAAAAJ8CAABk&#10;cnMvZG93bnJldi54bWxQSwUGAAAAAAQABAD3AAAAiwM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7360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ge">
                  <wp:posOffset>2867660</wp:posOffset>
                </wp:positionV>
                <wp:extent cx="3434080" cy="1676400"/>
                <wp:effectExtent l="0" t="635" r="0" b="0"/>
                <wp:wrapNone/>
                <wp:docPr id="15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80" cy="1676400"/>
                          <a:chOff x="688" y="4516"/>
                          <a:chExt cx="5408" cy="2640"/>
                        </a:xfrm>
                      </wpg:grpSpPr>
                      <pic:pic xmlns:pic="http://schemas.openxmlformats.org/drawingml/2006/picture">
                        <pic:nvPicPr>
                          <pic:cNvPr id="15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" y="4516"/>
                            <a:ext cx="2720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4516"/>
                            <a:ext cx="2640" cy="2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1CF72" id="Group 9" o:spid="_x0000_s1026" style="position:absolute;margin-left:34.4pt;margin-top:225.8pt;width:270.4pt;height:132pt;z-index:-19120;mso-position-horizontal-relative:page;mso-position-vertical-relative:page" coordorigin="688,4516" coordsize="5408,2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">
                <v:shape id="Picture 11" o:spid="_x0000_s1027" type="#_x0000_t75" style="position:absolute;left:688;top:4516;width:2720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tjrEAAAA3AAAAA8AAABkcnMvZG93bnJldi54bWxET01LAzEQvRf8D2EEL8Um2lZ03WwRqVD0&#10;1NpLb8Nm3CxuJkuSdrf+eiMIvc3jfU65Gl0nThRi61nD3UyBIK69abnRsP98u30EEROywc4zaThT&#10;hFV1NSmxMH7gLZ12qRE5hGOBGmxKfSFlrC05jDPfE2fuyweHKcPQSBNwyOGuk/dKPUiHLecGiz29&#10;Wqq/d0enYevmh+Nys5Y/UzW3i3cV/DD90Prmenx5BpFoTBfxv3tj8vzlE/w9ky+Q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tjrEAAAA3AAAAA8AAAAAAAAAAAAAAAAA&#10;nwIAAGRycy9kb3ducmV2LnhtbFBLBQYAAAAABAAEAPcAAACQAwAAAAA=&#10;">
                  <v:imagedata r:id="rId33" o:title=""/>
                </v:shape>
                <v:shape id="Picture 10" o:spid="_x0000_s1028" type="#_x0000_t75" style="position:absolute;left:3456;top:4516;width:2640;height:2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jUbGAAAA3AAAAA8AAABkcnMvZG93bnJldi54bWxEj0FrwzAMhe+F/gejwi5ldbZCKFndMsYG&#10;XaGHJTvsKGItzhbLIfbS9N9Xh8JuEu/pvU/b/eQ7NdIQ28AGHlYZKOI62JYbA5/V2/0GVEzIFrvA&#10;ZOBCEfa7+WyLhQ1n/qCxTI2SEI4FGnAp9YXWsXbkMa5CTyzadxg8JlmHRtsBzxLuO/2YZbn22LI0&#10;OOzpxVH9W/55Az+H1+NY5e5Yfa116Mrl6b2aTsbcLabnJ1CJpvRvvl0frODngi/PyAR6d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GNRsYAAADcAAAADwAAAAAAAAAAAAAA&#10;AACfAgAAZHJzL2Rvd25yZXYueG1sUEsFBgAAAAAEAAQA9wAAAJIDAAAAAA==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503297384" behindDoc="1" locked="0" layoutInCell="1" allowOverlap="1">
            <wp:simplePos x="0" y="0"/>
            <wp:positionH relativeFrom="page">
              <wp:posOffset>370840</wp:posOffset>
            </wp:positionH>
            <wp:positionV relativeFrom="page">
              <wp:posOffset>6301740</wp:posOffset>
            </wp:positionV>
            <wp:extent cx="2974340" cy="3352800"/>
            <wp:effectExtent l="0" t="0" r="0" b="0"/>
            <wp:wrapNone/>
            <wp:docPr id="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0D" w:rsidRDefault="0005250D">
      <w:pPr>
        <w:rPr>
          <w:sz w:val="2"/>
          <w:szCs w:val="2"/>
        </w:rPr>
        <w:sectPr w:rsidR="0005250D">
          <w:pgSz w:w="11920" w:h="16840"/>
          <w:pgMar w:top="1120" w:right="160" w:bottom="1200" w:left="160" w:header="114" w:footer="1019" w:gutter="0"/>
          <w:cols w:space="720"/>
        </w:sect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280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u w:val="thick" w:color="000000"/>
              </w:rPr>
              <w:t>Oval Better</w:t>
            </w:r>
            <w:r>
              <w:rPr>
                <w:rFonts w:ascii="Arial"/>
                <w:b/>
                <w:spacing w:val="-10"/>
                <w:sz w:val="24"/>
                <w:u w:val="thick" w:color="000000"/>
              </w:rPr>
              <w:t xml:space="preserve"> </w:t>
            </w:r>
            <w:r>
              <w:rPr>
                <w:rFonts w:ascii="Arial"/>
                <w:b/>
                <w:sz w:val="24"/>
                <w:u w:val="thick" w:color="000000"/>
              </w:rPr>
              <w:t>Junction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</w:tr>
      <w:tr w:rsidR="0005250D">
        <w:trPr>
          <w:trHeight w:hRule="exact" w:val="13885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3" w:space="0" w:color="D9D9D9"/>
              <w:right w:val="single" w:sz="2" w:space="0" w:color="000000"/>
            </w:tcBorders>
          </w:tcPr>
          <w:p w:rsidR="0005250D" w:rsidRPr="002C4347" w:rsidRDefault="002C4347">
            <w:pPr>
              <w:pStyle w:val="TableParagraph"/>
              <w:spacing w:line="222" w:lineRule="exact"/>
              <w:ind w:left="3"/>
            </w:pPr>
            <w:r>
              <w:rPr>
                <w:rFonts w:ascii="Arial"/>
                <w:b/>
                <w:sz w:val="20"/>
              </w:rPr>
              <w:t>8.</w:t>
            </w:r>
          </w:p>
          <w:p w:rsidR="0005250D" w:rsidRPr="002C4347" w:rsidRDefault="002C4347" w:rsidP="002C4347">
            <w:pPr>
              <w:pStyle w:val="TableParagraph"/>
              <w:spacing w:line="4392" w:lineRule="exact"/>
            </w:pPr>
            <w:r w:rsidRPr="002C4347">
              <w:rPr>
                <w:noProof/>
                <w:lang w:val="en-GB" w:eastAsia="en-GB"/>
              </w:rPr>
              <w:drawing>
                <wp:anchor distT="0" distB="0" distL="114300" distR="114300" simplePos="0" relativeHeight="503299432" behindDoc="1" locked="0" layoutInCell="1" allowOverlap="1" wp14:anchorId="2CAD0436" wp14:editId="04875C3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002280</wp:posOffset>
                  </wp:positionV>
                  <wp:extent cx="3466465" cy="218630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85" y="21456"/>
                      <wp:lineTo x="21485" y="0"/>
                      <wp:lineTo x="0" y="0"/>
                    </wp:wrapPolygon>
                  </wp:wrapTight>
                  <wp:docPr id="17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2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347">
              <w:rPr>
                <w:noProof/>
                <w:lang w:val="en-GB" w:eastAsia="en-GB"/>
              </w:rPr>
              <w:drawing>
                <wp:anchor distT="0" distB="0" distL="114300" distR="114300" simplePos="0" relativeHeight="503300456" behindDoc="1" locked="0" layoutInCell="1" allowOverlap="1" wp14:anchorId="1F815E6E" wp14:editId="411062D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398770</wp:posOffset>
                  </wp:positionV>
                  <wp:extent cx="3482340" cy="223393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505" y="21367"/>
                      <wp:lineTo x="21505" y="0"/>
                      <wp:lineTo x="0" y="0"/>
                    </wp:wrapPolygon>
                  </wp:wrapTight>
                  <wp:docPr id="1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1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347">
              <w:rPr>
                <w:noProof/>
                <w:lang w:val="en-GB" w:eastAsia="en-GB"/>
              </w:rPr>
              <w:drawing>
                <wp:anchor distT="0" distB="0" distL="114300" distR="114300" simplePos="0" relativeHeight="503298408" behindDoc="0" locked="0" layoutInCell="1" allowOverlap="1" wp14:anchorId="47BE3EB8" wp14:editId="6878F9C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3500</wp:posOffset>
                  </wp:positionV>
                  <wp:extent cx="3465195" cy="2788920"/>
                  <wp:effectExtent l="0" t="0" r="0" b="0"/>
                  <wp:wrapSquare wrapText="bothSides"/>
                  <wp:docPr id="1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0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19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50D" w:rsidRPr="002C4347" w:rsidRDefault="0005250D" w:rsidP="002C4347">
            <w:pPr>
              <w:pStyle w:val="TableParagraph"/>
            </w:pPr>
          </w:p>
          <w:p w:rsidR="002C4347" w:rsidRPr="002C4347" w:rsidRDefault="002C4347" w:rsidP="002C4347">
            <w:pPr>
              <w:pStyle w:val="TableParagraph"/>
              <w:spacing w:line="3429" w:lineRule="exact"/>
              <w:ind w:left="185"/>
            </w:pPr>
            <w:r w:rsidRPr="002C4347">
              <w:br/>
            </w:r>
          </w:p>
          <w:p w:rsidR="0005250D" w:rsidRPr="002C4347" w:rsidRDefault="0005250D">
            <w:pPr>
              <w:pStyle w:val="TableParagraph"/>
              <w:spacing w:line="3429" w:lineRule="exact"/>
              <w:ind w:left="185"/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05250D" w:rsidRDefault="0005250D">
            <w:pPr>
              <w:pStyle w:val="TableParagraph"/>
              <w:spacing w:line="3436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10" w:space="0" w:color="D9D9D9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4" w:right="6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Kenningto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Park Roa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(KPR)</w:t>
            </w:r>
          </w:p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ue to Tham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ter burst pipe, KPR 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wn to one lane 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oth directions with les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n desirable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ycling facilities. This is out of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hands of the PM unti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road 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turned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 w:righ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me cyclis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served to use new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gregated area onl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erted back on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in flow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Cycle volumes very</w:t>
            </w:r>
            <w:r>
              <w:rPr>
                <w:rFonts w:ascii="Arial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high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 w:rsidP="002C4347">
            <w:pPr>
              <w:pStyle w:val="TableParagraph"/>
              <w:tabs>
                <w:tab w:val="left" w:pos="2022"/>
                <w:tab w:val="left" w:pos="2293"/>
              </w:tabs>
              <w:ind w:left="104" w:right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At peak times, cycl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volumes exceed</w:t>
            </w:r>
            <w:r>
              <w:rPr>
                <w:rFonts w:ascii="Arial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safe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122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segregated</w:t>
            </w:r>
            <w:r>
              <w:rPr>
                <w:rFonts w:ascii="Arial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areas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leaving cyclists</w:t>
            </w:r>
            <w:r>
              <w:rPr>
                <w:rFonts w:ascii="Arial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queuing vulnerable with fast flowing nearside traffic with lorries 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buses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3" w:space="0" w:color="D9D9D9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B to discuss with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CaP re alignment of wat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lled barriers north 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 junction with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ennington Rd.</w:t>
            </w: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7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his could be chang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 accommodate cyclist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 remove potentia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flict.</w:t>
            </w:r>
          </w:p>
        </w:tc>
      </w:tr>
    </w:tbl>
    <w:p w:rsidR="0005250D" w:rsidRDefault="0005250D">
      <w:pPr>
        <w:rPr>
          <w:rFonts w:ascii="Arial" w:eastAsia="Arial" w:hAnsi="Arial" w:cs="Arial"/>
          <w:sz w:val="20"/>
          <w:szCs w:val="20"/>
        </w:rPr>
        <w:sectPr w:rsidR="0005250D">
          <w:pgSz w:w="11920" w:h="16840"/>
          <w:pgMar w:top="1120" w:right="160" w:bottom="1200" w:left="160" w:header="114" w:footer="1019" w:gutter="0"/>
          <w:cols w:space="720"/>
        </w:sect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820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before="182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Cycle Superhighway –</w:t>
            </w:r>
            <w:r>
              <w:rPr>
                <w:rFonts w:ascii="Arial" w:eastAsia="Arial" w:hAnsi="Arial" w:cs="Arial"/>
                <w:b/>
                <w:bCs/>
                <w:spacing w:val="-15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N.S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</w:tr>
      <w:tr w:rsidR="0005250D">
        <w:trPr>
          <w:trHeight w:hRule="exact" w:val="10814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6" w:lineRule="exact"/>
              <w:ind w:left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.</w:t>
            </w:r>
          </w:p>
          <w:p w:rsidR="0005250D" w:rsidRDefault="002C4347">
            <w:pPr>
              <w:pStyle w:val="TableParagraph"/>
              <w:spacing w:line="4896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97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232712" cy="3108960"/>
                  <wp:effectExtent l="0" t="0" r="0" b="0"/>
                  <wp:docPr id="1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12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05250D" w:rsidRDefault="002C4347">
            <w:pPr>
              <w:pStyle w:val="TableParagraph"/>
              <w:spacing w:line="4968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98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3266982" cy="3154680"/>
                  <wp:effectExtent l="0" t="0" r="0" b="0"/>
                  <wp:docPr id="2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982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05250D" w:rsidRDefault="002C4347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t George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Roundabout</w:t>
            </w:r>
          </w:p>
          <w:p w:rsidR="0005250D" w:rsidRDefault="0005250D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right="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TM on the exi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 London Rd to Blackfria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d Causes a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comfortable maneouvre for bo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ses and cycles navigat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roundabout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ehicles are als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served to constantly block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hicle fro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ossing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05250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:rsidR="0005250D" w:rsidRDefault="002C4347">
            <w:pPr>
              <w:pStyle w:val="TableParagraph"/>
              <w:spacing w:line="242" w:lineRule="auto"/>
              <w:ind w:left="3" w:right="1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MB tweaked </w:t>
            </w:r>
            <w:r>
              <w:rPr>
                <w:rFonts w:ascii="Arial"/>
                <w:b/>
                <w:spacing w:val="2"/>
                <w:sz w:val="20"/>
              </w:rPr>
              <w:t xml:space="preserve">TM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inimize th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struction.</w:t>
            </w:r>
          </w:p>
          <w:p w:rsidR="0005250D" w:rsidRDefault="0005250D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3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S to monitor and tighten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 whe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sible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3" w:right="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ggestions for “keep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ear” road markings to help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. This could be done by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ing white adhesive tape t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oid carriagewa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mage</w:t>
            </w:r>
          </w:p>
        </w:tc>
      </w:tr>
    </w:tbl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05250D" w:rsidRDefault="00201869">
      <w:pPr>
        <w:spacing w:line="20" w:lineRule="exact"/>
        <w:ind w:left="12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5775325" cy="5080"/>
                <wp:effectExtent l="8255" t="7620" r="7620" b="6350"/>
                <wp:docPr id="15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5080"/>
                          <a:chOff x="0" y="0"/>
                          <a:chExt cx="9095" cy="8"/>
                        </a:xfrm>
                      </wpg:grpSpPr>
                      <wpg:grpSp>
                        <wpg:cNvPr id="155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87" cy="2"/>
                            <a:chOff x="4" y="4"/>
                            <a:chExt cx="9087" cy="2"/>
                          </a:xfrm>
                        </wpg:grpSpPr>
                        <wps:wsp>
                          <wps:cNvPr id="156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8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87"/>
                                <a:gd name="T2" fmla="+- 0 9091 4"/>
                                <a:gd name="T3" fmla="*/ T2 w 90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7">
                                  <a:moveTo>
                                    <a:pt x="0" y="0"/>
                                  </a:moveTo>
                                  <a:lnTo>
                                    <a:pt x="9087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90D4B6" id="Group 5" o:spid="_x0000_s1026" style="width:454.75pt;height:.4pt;mso-position-horizontal-relative:char;mso-position-vertical-relative:line" coordsize="90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">
                <v:group id="Group 6" o:spid="_x0000_s1027" style="position:absolute;left:4;top:4;width:9087;height:2" coordorigin="4,4" coordsize="90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7" o:spid="_x0000_s1028" style="position:absolute;left:4;top:4;width:9087;height:2;visibility:visible;mso-wrap-style:square;v-text-anchor:top" coordsize="9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O4MMA&#10;AADcAAAADwAAAGRycy9kb3ducmV2LnhtbERPS2sCMRC+F/wPYQRvNauilK1RRBA8aK0PKL0Nm9kH&#10;3UyWJLpbf70RCr3Nx/ec+bIztbiR85VlBaNhAoI4s7riQsHlvHl9A+EDssbaMin4JQ/LRe9ljqm2&#10;LR/pdgqFiCHsU1RQhtCkUvqsJIN+aBviyOXWGQwRukJqh20MN7UcJ8lMGqw4NpTY0Lqk7Od0NQoO&#10;u/zwnW2+8s8Wnb9Prqv9x7FQatDvVu8gAnXhX/zn3uo4fzqD5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CO4MMAAADcAAAADwAAAAAAAAAAAAAAAACYAgAAZHJzL2Rv&#10;d25yZXYueG1sUEsFBgAAAAAEAAQA9QAAAIgDAAAAAA==&#10;" path="m,l9087,e" filled="f" strokecolor="#d9d9d9" strokeweight=".4pt">
                    <v:path arrowok="t" o:connecttype="custom" o:connectlocs="0,0;9087,0" o:connectangles="0,0"/>
                  </v:shape>
                </v:group>
                <w10:anchorlock/>
              </v:group>
            </w:pict>
          </mc:Fallback>
        </mc:AlternateContent>
      </w:r>
    </w:p>
    <w:p w:rsidR="0005250D" w:rsidRDefault="0005250D">
      <w:pPr>
        <w:spacing w:line="20" w:lineRule="exact"/>
        <w:rPr>
          <w:rFonts w:ascii="Arial" w:eastAsia="Arial" w:hAnsi="Arial" w:cs="Arial"/>
          <w:sz w:val="2"/>
          <w:szCs w:val="2"/>
        </w:rPr>
        <w:sectPr w:rsidR="0005250D">
          <w:pgSz w:w="11920" w:h="16840"/>
          <w:pgMar w:top="1120" w:right="160" w:bottom="1200" w:left="160" w:header="114" w:footer="1019" w:gutter="0"/>
          <w:cols w:space="720"/>
        </w:sect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5501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0.</w:t>
            </w:r>
          </w:p>
          <w:p w:rsidR="0005250D" w:rsidRDefault="002C4347">
            <w:pPr>
              <w:pStyle w:val="TableParagraph"/>
              <w:spacing w:line="4992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99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993244" cy="3169920"/>
                  <wp:effectExtent l="0" t="0" r="0" b="0"/>
                  <wp:docPr id="2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244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50D" w:rsidRDefault="0005250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</w:rPr>
            </w:pPr>
          </w:p>
          <w:p w:rsidR="0005250D" w:rsidRDefault="002C4347">
            <w:pPr>
              <w:pStyle w:val="TableParagraph"/>
              <w:ind w:left="10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z w:val="23"/>
              </w:rPr>
              <w:t>Blackfriars</w:t>
            </w:r>
            <w:r>
              <w:rPr>
                <w:rFonts w:ascii="Arial"/>
                <w:b/>
                <w:spacing w:val="2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Road</w:t>
            </w:r>
          </w:p>
          <w:p w:rsidR="0005250D" w:rsidRDefault="0005250D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05250D" w:rsidRDefault="002C4347">
            <w:pPr>
              <w:pStyle w:val="TableParagraph"/>
              <w:ind w:left="104" w:right="2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destria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rn: Section 17 crim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disorder act. This are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 highlighted 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entially unsafe to peds 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re are numerou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bush points and n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ual extra light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lied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05250D" w:rsidRDefault="002C4347">
            <w:pPr>
              <w:pStyle w:val="TableParagraph"/>
              <w:ind w:left="107" w:right="4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S to sourc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lighting and block up area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 potenti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mbush points.</w:t>
            </w:r>
          </w:p>
        </w:tc>
      </w:tr>
      <w:tr w:rsidR="0005250D">
        <w:trPr>
          <w:trHeight w:hRule="exact" w:val="792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:rsidR="0005250D" w:rsidRDefault="002C4347">
            <w:pPr>
              <w:pStyle w:val="TableParagraph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General</w:t>
            </w:r>
            <w:r>
              <w:rPr>
                <w:rFonts w:ascii="Arial"/>
                <w:b/>
                <w:spacing w:val="-3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ments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/>
        </w:tc>
      </w:tr>
      <w:tr w:rsidR="0005250D">
        <w:trPr>
          <w:trHeight w:hRule="exact" w:val="3225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3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1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4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cycle pha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 Lambeth Bridge roundabout sou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de which helps acc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bridge needs 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 investigated.</w:t>
            </w:r>
          </w:p>
          <w:p w:rsidR="0005250D" w:rsidRDefault="0005250D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 w:right="4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en the gree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ame</w:t>
            </w:r>
            <w:r>
              <w:rPr>
                <w:rFonts w:ascii="Arial"/>
                <w:sz w:val="20"/>
              </w:rPr>
              <w:t xml:space="preserve"> on two vehicl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ill came passed.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 could have bee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 jumping the lights 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phas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rn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 w:right="6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ike Bloomfield 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 consulted.</w:t>
            </w:r>
          </w:p>
        </w:tc>
      </w:tr>
      <w:tr w:rsidR="0005250D">
        <w:trPr>
          <w:trHeight w:hRule="exact" w:val="3853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6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2.</w:t>
            </w:r>
          </w:p>
          <w:p w:rsidR="0005250D" w:rsidRDefault="0005250D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4"/>
                <w:szCs w:val="4"/>
              </w:rPr>
            </w:pPr>
          </w:p>
          <w:p w:rsidR="0005250D" w:rsidRDefault="002C4347">
            <w:pPr>
              <w:pStyle w:val="TableParagraph"/>
              <w:spacing w:line="3474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position w:val="-68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76237" cy="2206561"/>
                  <wp:effectExtent l="0" t="0" r="0" b="0"/>
                  <wp:docPr id="25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6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237" cy="220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tabs>
                <w:tab w:val="left" w:pos="1754"/>
                <w:tab w:val="left" w:pos="2134"/>
                <w:tab w:val="left" w:pos="2385"/>
              </w:tabs>
              <w:ind w:left="104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hd w:val="clear" w:color="auto" w:fill="FFFF00"/>
              </w:rPr>
              <w:t>A Tesco delivery</w:t>
            </w:r>
            <w:r>
              <w:rPr>
                <w:rFonts w:ascii="Arial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lorry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unloading at 08.52 in</w:t>
            </w:r>
            <w:r>
              <w:rPr>
                <w:rFonts w:ascii="Arial"/>
                <w:spacing w:val="-8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the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w w:val="30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cycle/bus lane</w:t>
            </w:r>
            <w:r>
              <w:rPr>
                <w:rFonts w:ascii="Arial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 xml:space="preserve">on </w:t>
            </w:r>
            <w:r>
              <w:rPr>
                <w:rFonts w:ascii="Arial"/>
                <w:sz w:val="20"/>
                <w:shd w:val="clear" w:color="auto" w:fill="FFFF00"/>
              </w:rPr>
              <w:tab/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Kennington Pk Rd -</w:t>
            </w:r>
            <w:r>
              <w:rPr>
                <w:rFonts w:ascii="Arial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a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common</w:t>
            </w:r>
            <w:r>
              <w:rPr>
                <w:rFonts w:ascii="Arial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rFonts w:ascii="Arial"/>
                <w:sz w:val="20"/>
                <w:shd w:val="clear" w:color="auto" w:fill="FFFF00"/>
              </w:rPr>
              <w:t>occurrence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7" w:righ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roved enforce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cycle sensitiv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utes.</w:t>
            </w:r>
          </w:p>
        </w:tc>
      </w:tr>
      <w:tr w:rsidR="0005250D">
        <w:trPr>
          <w:trHeight w:hRule="exact" w:val="80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3" w:space="0" w:color="D9D9D9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4</w:t>
            </w:r>
          </w:p>
          <w:p w:rsidR="0005250D" w:rsidRDefault="002C4347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M signage of superhighways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pacing w:val="-11"/>
                <w:sz w:val="24"/>
              </w:rPr>
              <w:t>suspension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19" w:space="0" w:color="D9D9D9"/>
              <w:right w:val="single" w:sz="2" w:space="0" w:color="000000"/>
            </w:tcBorders>
          </w:tcPr>
          <w:p w:rsidR="0005250D" w:rsidRDefault="002C4347">
            <w:pPr>
              <w:pStyle w:val="TableParagraph"/>
              <w:ind w:left="104" w:right="29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we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ncess Street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ilot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standardis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ach?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3" w:space="0" w:color="D9D9D9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42" w:lineRule="auto"/>
              <w:ind w:left="3" w:right="1056" w:firstLine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B to discus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 Parminder.</w:t>
            </w:r>
          </w:p>
          <w:p w:rsidR="0005250D" w:rsidRDefault="002C4347">
            <w:pPr>
              <w:pStyle w:val="TableParagraph"/>
              <w:spacing w:line="222" w:lineRule="exact"/>
              <w:ind w:left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S t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pdate</w:t>
            </w:r>
          </w:p>
        </w:tc>
      </w:tr>
    </w:tbl>
    <w:p w:rsidR="0005250D" w:rsidRDefault="0005250D">
      <w:pPr>
        <w:spacing w:line="222" w:lineRule="exact"/>
        <w:rPr>
          <w:rFonts w:ascii="Arial" w:eastAsia="Arial" w:hAnsi="Arial" w:cs="Arial"/>
          <w:sz w:val="20"/>
          <w:szCs w:val="20"/>
        </w:rPr>
        <w:sectPr w:rsidR="0005250D">
          <w:pgSz w:w="11920" w:h="16840"/>
          <w:pgMar w:top="1120" w:right="160" w:bottom="1200" w:left="160" w:header="114" w:footer="1019" w:gutter="0"/>
          <w:cols w:space="720"/>
        </w:sect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8"/>
        <w:gridCol w:w="2553"/>
        <w:gridCol w:w="2836"/>
      </w:tblGrid>
      <w:tr w:rsidR="0005250D">
        <w:trPr>
          <w:trHeight w:hRule="exact" w:val="27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Item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Ride</w:t>
            </w:r>
            <w:r>
              <w:rPr>
                <w:rFonts w:ascii="Arial"/>
                <w:b/>
                <w:color w:val="000899"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color w:val="000899"/>
                <w:sz w:val="24"/>
              </w:rPr>
              <w:t>Comments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67" w:lineRule="exact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000899"/>
                <w:sz w:val="24"/>
              </w:rPr>
              <w:t>Actions</w:t>
            </w:r>
          </w:p>
        </w:tc>
      </w:tr>
      <w:tr w:rsidR="0005250D">
        <w:trPr>
          <w:trHeight w:hRule="exact" w:val="2320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22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5.</w:t>
            </w:r>
          </w:p>
          <w:p w:rsidR="0005250D" w:rsidRDefault="002C4347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sz w:val="24"/>
              </w:rPr>
              <w:t xml:space="preserve">Forward schedule </w:t>
            </w:r>
            <w:r>
              <w:rPr>
                <w:rFonts w:ascii="Calibri"/>
                <w:spacing w:val="-4"/>
                <w:sz w:val="24"/>
              </w:rPr>
              <w:t>of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change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42" w:lineRule="auto"/>
              <w:ind w:left="104" w:right="2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 forward schedule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change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ver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fL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M delivery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s,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ensure cycle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 can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edule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 key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coming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M changes.</w:t>
            </w:r>
          </w:p>
          <w:p w:rsidR="0005250D" w:rsidRDefault="0005250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5250D" w:rsidRDefault="002C4347">
            <w:pPr>
              <w:pStyle w:val="TableParagraph"/>
              <w:ind w:left="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Outstanding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su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05250D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5250D" w:rsidRDefault="002C4347">
            <w:pPr>
              <w:pStyle w:val="TableParagraph"/>
              <w:ind w:left="107" w:right="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Standardised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</w:rPr>
              <w:t>reporting across delivery teams</w:t>
            </w:r>
            <w:r>
              <w:rPr>
                <w:rFonts w:ascii="Arial"/>
                <w:b/>
                <w:i/>
                <w:spacing w:val="-10"/>
              </w:rPr>
              <w:t xml:space="preserve"> </w:t>
            </w:r>
            <w:r>
              <w:rPr>
                <w:rFonts w:ascii="Arial"/>
                <w:b/>
                <w:i/>
              </w:rPr>
              <w:t>for major TM changes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</w:rPr>
              <w:t>or review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points.</w:t>
            </w:r>
          </w:p>
        </w:tc>
      </w:tr>
      <w:tr w:rsidR="0005250D">
        <w:trPr>
          <w:trHeight w:hRule="exact" w:val="536"/>
        </w:trPr>
        <w:tc>
          <w:tcPr>
            <w:tcW w:w="5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18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6.</w:t>
            </w:r>
          </w:p>
          <w:p w:rsidR="0005250D" w:rsidRDefault="002C4347">
            <w:pPr>
              <w:pStyle w:val="TableParagraph"/>
              <w:spacing w:before="21" w:line="293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utu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etings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42" w:lineRule="auto"/>
              <w:ind w:left="104" w:righ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ate and Location of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xt Meeting: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50D" w:rsidRDefault="002C4347">
            <w:pPr>
              <w:pStyle w:val="TableParagraph"/>
              <w:spacing w:line="242" w:lineRule="auto"/>
              <w:ind w:left="107" w:right="6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0000"/>
              </w:rPr>
              <w:t>MB to send</w:t>
            </w:r>
            <w:r>
              <w:rPr>
                <w:rFonts w:ascii="Arial"/>
                <w:b/>
                <w:color w:val="FF0000"/>
                <w:spacing w:val="-16"/>
              </w:rPr>
              <w:t xml:space="preserve"> </w:t>
            </w:r>
            <w:r>
              <w:rPr>
                <w:rFonts w:ascii="Arial"/>
                <w:b/>
                <w:color w:val="FF0000"/>
              </w:rPr>
              <w:t>meeting invite</w:t>
            </w:r>
          </w:p>
        </w:tc>
      </w:tr>
    </w:tbl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rPr>
          <w:rFonts w:ascii="Arial" w:eastAsia="Arial" w:hAnsi="Arial" w:cs="Arial"/>
          <w:b/>
          <w:bCs/>
          <w:sz w:val="20"/>
          <w:szCs w:val="20"/>
        </w:rPr>
      </w:pPr>
    </w:p>
    <w:p w:rsidR="0005250D" w:rsidRDefault="0005250D">
      <w:pPr>
        <w:spacing w:before="2"/>
        <w:rPr>
          <w:rFonts w:ascii="Arial" w:eastAsia="Arial" w:hAnsi="Arial" w:cs="Arial"/>
          <w:b/>
          <w:bCs/>
        </w:rPr>
      </w:pPr>
    </w:p>
    <w:p w:rsidR="0005250D" w:rsidRDefault="00201869">
      <w:pPr>
        <w:spacing w:line="20" w:lineRule="exact"/>
        <w:ind w:left="12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>
                <wp:extent cx="5775325" cy="5080"/>
                <wp:effectExtent l="8255" t="7620" r="7620" b="6350"/>
                <wp:docPr id="1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5080"/>
                          <a:chOff x="0" y="0"/>
                          <a:chExt cx="9095" cy="8"/>
                        </a:xfrm>
                      </wpg:grpSpPr>
                      <wpg:grpSp>
                        <wpg:cNvPr id="15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87" cy="2"/>
                            <a:chOff x="4" y="4"/>
                            <a:chExt cx="9087" cy="2"/>
                          </a:xfrm>
                        </wpg:grpSpPr>
                        <wps:wsp>
                          <wps:cNvPr id="153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8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87"/>
                                <a:gd name="T2" fmla="+- 0 9091 4"/>
                                <a:gd name="T3" fmla="*/ T2 w 90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7">
                                  <a:moveTo>
                                    <a:pt x="0" y="0"/>
                                  </a:moveTo>
                                  <a:lnTo>
                                    <a:pt x="9087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3F50A6" id="Group 2" o:spid="_x0000_s1026" style="width:454.75pt;height:.4pt;mso-position-horizontal-relative:char;mso-position-vertical-relative:line" coordsize="90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">
                <v:group id="Group 3" o:spid="_x0000_s1027" style="position:absolute;left:4;top:4;width:9087;height:2" coordorigin="4,4" coordsize="90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" o:spid="_x0000_s1028" style="position:absolute;left:4;top:4;width:9087;height:2;visibility:visible;mso-wrap-style:square;v-text-anchor:top" coordsize="9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teMQA&#10;AADcAAAADwAAAGRycy9kb3ducmV2LnhtbERPS2sCMRC+F/wPYYTeatZKS1mNyyIIPbS1PkC8DZvZ&#10;B24mSxLdrb/eFAq9zcf3nEU2mFZcyfnGsoLpJAFBXFjdcKXgsF8/vYHwAVlja5kU/JCHbDl6WGCq&#10;bc9buu5CJWII+xQV1CF0qZS+qMmgn9iOOHKldQZDhK6S2mEfw00rn5PkVRpsODbU2NGqpuK8uxgF&#10;m49ycyrWx/K7R+dvs0v++bWtlHocD/kcRKAh/Iv/3O86zn+Zwe8z8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LXjEAAAA3AAAAA8AAAAAAAAAAAAAAAAAmAIAAGRycy9k&#10;b3ducmV2LnhtbFBLBQYAAAAABAAEAPUAAACJAwAAAAA=&#10;" path="m,l9087,e" filled="f" strokecolor="#d9d9d9" strokeweight=".4pt">
                    <v:path arrowok="t" o:connecttype="custom" o:connectlocs="0,0;9087,0" o:connectangles="0,0"/>
                  </v:shape>
                </v:group>
                <w10:anchorlock/>
              </v:group>
            </w:pict>
          </mc:Fallback>
        </mc:AlternateContent>
      </w:r>
    </w:p>
    <w:sectPr w:rsidR="0005250D">
      <w:pgSz w:w="11920" w:h="16840"/>
      <w:pgMar w:top="1120" w:right="160" w:bottom="1200" w:left="160" w:header="114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EA" w:rsidRDefault="002C4347">
      <w:r>
        <w:separator/>
      </w:r>
    </w:p>
  </w:endnote>
  <w:endnote w:type="continuationSeparator" w:id="0">
    <w:p w:rsidR="003F4DEA" w:rsidRDefault="002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0D" w:rsidRDefault="0020186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432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77425</wp:posOffset>
              </wp:positionV>
              <wp:extent cx="5770245" cy="1270"/>
              <wp:effectExtent l="10795" t="9525" r="10160" b="8255"/>
              <wp:wrapNone/>
              <wp:docPr id="8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1270"/>
                        <a:chOff x="1412" y="15555"/>
                        <a:chExt cx="9087" cy="2"/>
                      </a:xfrm>
                    </wpg:grpSpPr>
                    <wps:wsp>
                      <wps:cNvPr id="83" name="Freeform 70"/>
                      <wps:cNvSpPr>
                        <a:spLocks/>
                      </wps:cNvSpPr>
                      <wps:spPr bwMode="auto">
                        <a:xfrm>
                          <a:off x="1412" y="15555"/>
                          <a:ext cx="9087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7"/>
                            <a:gd name="T2" fmla="+- 0 10499 1412"/>
                            <a:gd name="T3" fmla="*/ T2 w 9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7">
                              <a:moveTo>
                                <a:pt x="0" y="0"/>
                              </a:moveTo>
                              <a:lnTo>
                                <a:pt x="9087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49805" id="Group 69" o:spid="_x0000_s1026" style="position:absolute;margin-left:70.6pt;margin-top:777.75pt;width:454.35pt;height:.1pt;z-index:-19048;mso-position-horizontal-relative:page;mso-position-vertical-relative:page" coordorigin="1412,15555" coordsize="90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">
              <v:shape id="Freeform 70" o:spid="_x0000_s1027" style="position:absolute;left:1412;top:15555;width:9087;height:2;visibility:visible;mso-wrap-style:square;v-text-anchor:top" coordsize="90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Y6MUA&#10;AADbAAAADwAAAGRycy9kb3ducmV2LnhtbESPW2sCMRSE3wv+h3CEvnWzViiyGkUEwYdW6wXEt8Pm&#10;7AU3J0sS3bW/vikUfBxm5htmtuhNI+7kfG1ZwShJQRDnVtdcKjgd128TED4ga2wsk4IHeVjMBy8z&#10;zLTteE/3QyhFhLDPUEEVQptJ6fOKDPrEtsTRK6wzGKJ0pdQOuwg3jXxP0w9psOa4UGFLq4ry6+Fm&#10;FOw+i90lX5+L7w6d/xnfll/bfanU67BfTkEE6sMz/N/eaA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tjoxQAAANsAAAAPAAAAAAAAAAAAAAAAAJgCAABkcnMv&#10;ZG93bnJldi54bWxQSwUGAAAAAAQABAD1AAAAigMAAAAA&#10;" path="m,l9087,e" filled="f" strokecolor="#d9d9d9" strokeweight=".4pt">
                <v:path arrowok="t" o:connecttype="custom" o:connectlocs="0,0;908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7456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9893935</wp:posOffset>
              </wp:positionV>
              <wp:extent cx="720090" cy="177800"/>
              <wp:effectExtent l="3810" t="0" r="0" b="0"/>
              <wp:wrapNone/>
              <wp:docPr id="8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50D" w:rsidRDefault="002C4347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869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808080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80808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Arial"/>
                              <w:color w:val="808080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08080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70.05pt;margin-top:779.05pt;width:56.7pt;height:14pt;z-index:-1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" filled="f" stroked="f">
              <v:textbox inset="0,0,0,0">
                <w:txbxContent>
                  <w:p w:rsidR="0005250D" w:rsidRDefault="002C4347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869">
                      <w:rPr>
                        <w:rFonts w:ascii="Arial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|</w:t>
                    </w:r>
                    <w:r>
                      <w:rPr>
                        <w:rFonts w:ascii="Arial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24"/>
                      </w:rPr>
                      <w:t>P</w:t>
                    </w:r>
                    <w:r>
                      <w:rPr>
                        <w:rFonts w:ascii="Arial"/>
                        <w:color w:val="80808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24"/>
                      </w:rPr>
                      <w:t>a</w:t>
                    </w:r>
                    <w:r>
                      <w:rPr>
                        <w:rFonts w:ascii="Arial"/>
                        <w:color w:val="80808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24"/>
                      </w:rPr>
                      <w:t>g</w:t>
                    </w:r>
                    <w:r>
                      <w:rPr>
                        <w:rFonts w:ascii="Arial"/>
                        <w:color w:val="808080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808080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EA" w:rsidRDefault="002C4347">
      <w:r>
        <w:separator/>
      </w:r>
    </w:p>
  </w:footnote>
  <w:footnote w:type="continuationSeparator" w:id="0">
    <w:p w:rsidR="003F4DEA" w:rsidRDefault="002C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0D" w:rsidRDefault="0020186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97168" behindDoc="1" locked="0" layoutInCell="1" allowOverlap="1">
          <wp:simplePos x="0" y="0"/>
          <wp:positionH relativeFrom="page">
            <wp:posOffset>3105150</wp:posOffset>
          </wp:positionH>
          <wp:positionV relativeFrom="page">
            <wp:posOffset>72390</wp:posOffset>
          </wp:positionV>
          <wp:extent cx="1200150" cy="556260"/>
          <wp:effectExtent l="0" t="0" r="0" b="0"/>
          <wp:wrapNone/>
          <wp:docPr id="150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192" behindDoc="1" locked="0" layoutInCell="1" allowOverlap="1">
              <wp:simplePos x="0" y="0"/>
              <wp:positionH relativeFrom="page">
                <wp:posOffset>6613525</wp:posOffset>
              </wp:positionH>
              <wp:positionV relativeFrom="page">
                <wp:posOffset>97155</wp:posOffset>
              </wp:positionV>
              <wp:extent cx="764540" cy="615315"/>
              <wp:effectExtent l="3175" t="1905" r="3810" b="1905"/>
              <wp:wrapNone/>
              <wp:docPr id="143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540" cy="615315"/>
                        <a:chOff x="10415" y="153"/>
                        <a:chExt cx="1204" cy="969"/>
                      </a:xfrm>
                    </wpg:grpSpPr>
                    <wpg:grpSp>
                      <wpg:cNvPr id="144" name="Group 135"/>
                      <wpg:cNvGrpSpPr>
                        <a:grpSpLocks/>
                      </wpg:cNvGrpSpPr>
                      <wpg:grpSpPr bwMode="auto">
                        <a:xfrm>
                          <a:off x="10528" y="153"/>
                          <a:ext cx="863" cy="969"/>
                          <a:chOff x="10528" y="153"/>
                          <a:chExt cx="863" cy="969"/>
                        </a:xfrm>
                      </wpg:grpSpPr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10528" y="153"/>
                            <a:ext cx="863" cy="969"/>
                          </a:xfrm>
                          <a:custGeom>
                            <a:avLst/>
                            <a:gdLst>
                              <a:gd name="T0" fmla="+- 0 10993 10528"/>
                              <a:gd name="T1" fmla="*/ T0 w 863"/>
                              <a:gd name="T2" fmla="+- 0 153 153"/>
                              <a:gd name="T3" fmla="*/ 153 h 969"/>
                              <a:gd name="T4" fmla="+- 0 10850 10528"/>
                              <a:gd name="T5" fmla="*/ T4 w 863"/>
                              <a:gd name="T6" fmla="+- 0 181 153"/>
                              <a:gd name="T7" fmla="*/ 181 h 969"/>
                              <a:gd name="T8" fmla="+- 0 10725 10528"/>
                              <a:gd name="T9" fmla="*/ T8 w 863"/>
                              <a:gd name="T10" fmla="+- 0 249 153"/>
                              <a:gd name="T11" fmla="*/ 249 h 969"/>
                              <a:gd name="T12" fmla="+- 0 10656 10528"/>
                              <a:gd name="T13" fmla="*/ T12 w 863"/>
                              <a:gd name="T14" fmla="+- 0 312 153"/>
                              <a:gd name="T15" fmla="*/ 312 h 969"/>
                              <a:gd name="T16" fmla="+- 0 10626 10528"/>
                              <a:gd name="T17" fmla="*/ T16 w 863"/>
                              <a:gd name="T18" fmla="+- 0 347 153"/>
                              <a:gd name="T19" fmla="*/ 347 h 969"/>
                              <a:gd name="T20" fmla="+- 0 10599 10528"/>
                              <a:gd name="T21" fmla="*/ T20 w 863"/>
                              <a:gd name="T22" fmla="+- 0 387 153"/>
                              <a:gd name="T23" fmla="*/ 387 h 969"/>
                              <a:gd name="T24" fmla="+- 0 10558 10528"/>
                              <a:gd name="T25" fmla="*/ T24 w 863"/>
                              <a:gd name="T26" fmla="+- 0 471 153"/>
                              <a:gd name="T27" fmla="*/ 471 h 969"/>
                              <a:gd name="T28" fmla="+- 0 10528 10528"/>
                              <a:gd name="T29" fmla="*/ T28 w 863"/>
                              <a:gd name="T30" fmla="+- 0 637 153"/>
                              <a:gd name="T31" fmla="*/ 637 h 969"/>
                              <a:gd name="T32" fmla="+- 0 10538 10528"/>
                              <a:gd name="T33" fmla="*/ T32 w 863"/>
                              <a:gd name="T34" fmla="+- 0 736 153"/>
                              <a:gd name="T35" fmla="*/ 736 h 969"/>
                              <a:gd name="T36" fmla="+- 0 10587 10528"/>
                              <a:gd name="T37" fmla="*/ T36 w 863"/>
                              <a:gd name="T38" fmla="+- 0 869 153"/>
                              <a:gd name="T39" fmla="*/ 869 h 969"/>
                              <a:gd name="T40" fmla="+- 0 10612 10528"/>
                              <a:gd name="T41" fmla="*/ T40 w 863"/>
                              <a:gd name="T42" fmla="+- 0 909 153"/>
                              <a:gd name="T43" fmla="*/ 909 h 969"/>
                              <a:gd name="T44" fmla="+- 0 10641 10528"/>
                              <a:gd name="T45" fmla="*/ T44 w 863"/>
                              <a:gd name="T46" fmla="+- 0 946 153"/>
                              <a:gd name="T47" fmla="*/ 946 h 969"/>
                              <a:gd name="T48" fmla="+- 0 10672 10528"/>
                              <a:gd name="T49" fmla="*/ T48 w 863"/>
                              <a:gd name="T50" fmla="+- 0 982 153"/>
                              <a:gd name="T51" fmla="*/ 982 h 969"/>
                              <a:gd name="T52" fmla="+- 0 10707 10528"/>
                              <a:gd name="T53" fmla="*/ T52 w 863"/>
                              <a:gd name="T54" fmla="+- 0 1012 153"/>
                              <a:gd name="T55" fmla="*/ 1012 h 969"/>
                              <a:gd name="T56" fmla="+- 0 10785 10528"/>
                              <a:gd name="T57" fmla="*/ T56 w 863"/>
                              <a:gd name="T58" fmla="+- 0 1064 153"/>
                              <a:gd name="T59" fmla="*/ 1064 h 969"/>
                              <a:gd name="T60" fmla="+- 0 10943 10528"/>
                              <a:gd name="T61" fmla="*/ T60 w 863"/>
                              <a:gd name="T62" fmla="+- 0 1117 153"/>
                              <a:gd name="T63" fmla="*/ 1117 h 969"/>
                              <a:gd name="T64" fmla="+- 0 11043 10528"/>
                              <a:gd name="T65" fmla="*/ T64 w 863"/>
                              <a:gd name="T66" fmla="+- 0 1122 153"/>
                              <a:gd name="T67" fmla="*/ 1122 h 969"/>
                              <a:gd name="T68" fmla="+- 0 11208 10528"/>
                              <a:gd name="T69" fmla="*/ T68 w 863"/>
                              <a:gd name="T70" fmla="+- 0 1085 153"/>
                              <a:gd name="T71" fmla="*/ 1085 h 969"/>
                              <a:gd name="T72" fmla="+- 0 11347 10528"/>
                              <a:gd name="T73" fmla="*/ T72 w 863"/>
                              <a:gd name="T74" fmla="+- 0 996 153"/>
                              <a:gd name="T75" fmla="*/ 996 h 969"/>
                              <a:gd name="T76" fmla="+- 0 11391 10528"/>
                              <a:gd name="T77" fmla="*/ T76 w 863"/>
                              <a:gd name="T78" fmla="+- 0 951 153"/>
                              <a:gd name="T79" fmla="*/ 951 h 969"/>
                              <a:gd name="T80" fmla="+- 0 10939 10528"/>
                              <a:gd name="T81" fmla="*/ T80 w 863"/>
                              <a:gd name="T82" fmla="+- 0 942 153"/>
                              <a:gd name="T83" fmla="*/ 942 h 969"/>
                              <a:gd name="T84" fmla="+- 0 10895 10528"/>
                              <a:gd name="T85" fmla="*/ T84 w 863"/>
                              <a:gd name="T86" fmla="+- 0 925 153"/>
                              <a:gd name="T87" fmla="*/ 925 h 969"/>
                              <a:gd name="T88" fmla="+- 0 10867 10528"/>
                              <a:gd name="T89" fmla="*/ T88 w 863"/>
                              <a:gd name="T90" fmla="+- 0 914 153"/>
                              <a:gd name="T91" fmla="*/ 914 h 969"/>
                              <a:gd name="T92" fmla="+- 0 10841 10528"/>
                              <a:gd name="T93" fmla="*/ T92 w 863"/>
                              <a:gd name="T94" fmla="+- 0 897 153"/>
                              <a:gd name="T95" fmla="*/ 897 h 969"/>
                              <a:gd name="T96" fmla="+- 0 10748 10528"/>
                              <a:gd name="T97" fmla="*/ T96 w 863"/>
                              <a:gd name="T98" fmla="+- 0 799 153"/>
                              <a:gd name="T99" fmla="*/ 799 h 969"/>
                              <a:gd name="T100" fmla="+- 0 10704 10528"/>
                              <a:gd name="T101" fmla="*/ T100 w 863"/>
                              <a:gd name="T102" fmla="+- 0 670 153"/>
                              <a:gd name="T103" fmla="*/ 670 h 969"/>
                              <a:gd name="T104" fmla="+- 0 10703 10528"/>
                              <a:gd name="T105" fmla="*/ T104 w 863"/>
                              <a:gd name="T106" fmla="+- 0 621 153"/>
                              <a:gd name="T107" fmla="*/ 621 h 969"/>
                              <a:gd name="T108" fmla="+- 0 10706 10528"/>
                              <a:gd name="T109" fmla="*/ T108 w 863"/>
                              <a:gd name="T110" fmla="+- 0 591 153"/>
                              <a:gd name="T111" fmla="*/ 591 h 969"/>
                              <a:gd name="T112" fmla="+- 0 10727 10528"/>
                              <a:gd name="T113" fmla="*/ T112 w 863"/>
                              <a:gd name="T114" fmla="+- 0 516 153"/>
                              <a:gd name="T115" fmla="*/ 516 h 969"/>
                              <a:gd name="T116" fmla="+- 0 10795 10528"/>
                              <a:gd name="T117" fmla="*/ T116 w 863"/>
                              <a:gd name="T118" fmla="+- 0 415 153"/>
                              <a:gd name="T119" fmla="*/ 415 h 969"/>
                              <a:gd name="T120" fmla="+- 0 10895 10528"/>
                              <a:gd name="T121" fmla="*/ T120 w 863"/>
                              <a:gd name="T122" fmla="+- 0 349 153"/>
                              <a:gd name="T123" fmla="*/ 349 h 969"/>
                              <a:gd name="T124" fmla="+- 0 10924 10528"/>
                              <a:gd name="T125" fmla="*/ T124 w 863"/>
                              <a:gd name="T126" fmla="+- 0 338 153"/>
                              <a:gd name="T127" fmla="*/ 338 h 969"/>
                              <a:gd name="T128" fmla="+- 0 11002 10528"/>
                              <a:gd name="T129" fmla="*/ T128 w 863"/>
                              <a:gd name="T130" fmla="+- 0 324 153"/>
                              <a:gd name="T131" fmla="*/ 324 h 969"/>
                              <a:gd name="T132" fmla="+- 0 11380 10528"/>
                              <a:gd name="T133" fmla="*/ T132 w 863"/>
                              <a:gd name="T134" fmla="+- 0 312 153"/>
                              <a:gd name="T135" fmla="*/ 312 h 969"/>
                              <a:gd name="T136" fmla="+- 0 11347 10528"/>
                              <a:gd name="T137" fmla="*/ T136 w 863"/>
                              <a:gd name="T138" fmla="+- 0 279 153"/>
                              <a:gd name="T139" fmla="*/ 279 h 969"/>
                              <a:gd name="T140" fmla="+- 0 11251 10528"/>
                              <a:gd name="T141" fmla="*/ T140 w 863"/>
                              <a:gd name="T142" fmla="+- 0 211 153"/>
                              <a:gd name="T143" fmla="*/ 211 h 969"/>
                              <a:gd name="T144" fmla="+- 0 11093 10528"/>
                              <a:gd name="T145" fmla="*/ T144 w 863"/>
                              <a:gd name="T146" fmla="+- 0 157 153"/>
                              <a:gd name="T147" fmla="*/ 157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63" h="969">
                                <a:moveTo>
                                  <a:pt x="515" y="0"/>
                                </a:moveTo>
                                <a:lnTo>
                                  <a:pt x="465" y="0"/>
                                </a:lnTo>
                                <a:lnTo>
                                  <a:pt x="415" y="4"/>
                                </a:lnTo>
                                <a:lnTo>
                                  <a:pt x="322" y="28"/>
                                </a:lnTo>
                                <a:lnTo>
                                  <a:pt x="257" y="58"/>
                                </a:lnTo>
                                <a:lnTo>
                                  <a:pt x="197" y="96"/>
                                </a:lnTo>
                                <a:lnTo>
                                  <a:pt x="144" y="140"/>
                                </a:lnTo>
                                <a:lnTo>
                                  <a:pt x="128" y="159"/>
                                </a:lnTo>
                                <a:lnTo>
                                  <a:pt x="113" y="175"/>
                                </a:lnTo>
                                <a:lnTo>
                                  <a:pt x="98" y="194"/>
                                </a:lnTo>
                                <a:lnTo>
                                  <a:pt x="84" y="213"/>
                                </a:lnTo>
                                <a:lnTo>
                                  <a:pt x="71" y="234"/>
                                </a:lnTo>
                                <a:lnTo>
                                  <a:pt x="59" y="253"/>
                                </a:lnTo>
                                <a:lnTo>
                                  <a:pt x="30" y="318"/>
                                </a:lnTo>
                                <a:lnTo>
                                  <a:pt x="6" y="409"/>
                                </a:lnTo>
                                <a:lnTo>
                                  <a:pt x="0" y="484"/>
                                </a:lnTo>
                                <a:lnTo>
                                  <a:pt x="1" y="510"/>
                                </a:lnTo>
                                <a:lnTo>
                                  <a:pt x="10" y="583"/>
                                </a:lnTo>
                                <a:lnTo>
                                  <a:pt x="30" y="651"/>
                                </a:lnTo>
                                <a:lnTo>
                                  <a:pt x="59" y="716"/>
                                </a:lnTo>
                                <a:lnTo>
                                  <a:pt x="71" y="735"/>
                                </a:lnTo>
                                <a:lnTo>
                                  <a:pt x="84" y="756"/>
                                </a:lnTo>
                                <a:lnTo>
                                  <a:pt x="98" y="775"/>
                                </a:lnTo>
                                <a:lnTo>
                                  <a:pt x="113" y="793"/>
                                </a:lnTo>
                                <a:lnTo>
                                  <a:pt x="128" y="810"/>
                                </a:lnTo>
                                <a:lnTo>
                                  <a:pt x="144" y="829"/>
                                </a:lnTo>
                                <a:lnTo>
                                  <a:pt x="161" y="843"/>
                                </a:lnTo>
                                <a:lnTo>
                                  <a:pt x="179" y="859"/>
                                </a:lnTo>
                                <a:lnTo>
                                  <a:pt x="197" y="873"/>
                                </a:lnTo>
                                <a:lnTo>
                                  <a:pt x="257" y="911"/>
                                </a:lnTo>
                                <a:lnTo>
                                  <a:pt x="322" y="941"/>
                                </a:lnTo>
                                <a:lnTo>
                                  <a:pt x="415" y="964"/>
                                </a:lnTo>
                                <a:lnTo>
                                  <a:pt x="465" y="969"/>
                                </a:lnTo>
                                <a:lnTo>
                                  <a:pt x="515" y="969"/>
                                </a:lnTo>
                                <a:lnTo>
                                  <a:pt x="613" y="955"/>
                                </a:lnTo>
                                <a:lnTo>
                                  <a:pt x="680" y="932"/>
                                </a:lnTo>
                                <a:lnTo>
                                  <a:pt x="764" y="887"/>
                                </a:lnTo>
                                <a:lnTo>
                                  <a:pt x="819" y="843"/>
                                </a:lnTo>
                                <a:lnTo>
                                  <a:pt x="852" y="810"/>
                                </a:lnTo>
                                <a:lnTo>
                                  <a:pt x="863" y="798"/>
                                </a:lnTo>
                                <a:lnTo>
                                  <a:pt x="474" y="798"/>
                                </a:lnTo>
                                <a:lnTo>
                                  <a:pt x="411" y="789"/>
                                </a:lnTo>
                                <a:lnTo>
                                  <a:pt x="381" y="779"/>
                                </a:lnTo>
                                <a:lnTo>
                                  <a:pt x="367" y="772"/>
                                </a:lnTo>
                                <a:lnTo>
                                  <a:pt x="353" y="768"/>
                                </a:lnTo>
                                <a:lnTo>
                                  <a:pt x="339" y="761"/>
                                </a:lnTo>
                                <a:lnTo>
                                  <a:pt x="326" y="751"/>
                                </a:lnTo>
                                <a:lnTo>
                                  <a:pt x="313" y="744"/>
                                </a:lnTo>
                                <a:lnTo>
                                  <a:pt x="256" y="695"/>
                                </a:lnTo>
                                <a:lnTo>
                                  <a:pt x="220" y="646"/>
                                </a:lnTo>
                                <a:lnTo>
                                  <a:pt x="189" y="578"/>
                                </a:lnTo>
                                <a:lnTo>
                                  <a:pt x="176" y="517"/>
                                </a:lnTo>
                                <a:lnTo>
                                  <a:pt x="175" y="501"/>
                                </a:lnTo>
                                <a:lnTo>
                                  <a:pt x="175" y="468"/>
                                </a:lnTo>
                                <a:lnTo>
                                  <a:pt x="176" y="452"/>
                                </a:lnTo>
                                <a:lnTo>
                                  <a:pt x="178" y="438"/>
                                </a:lnTo>
                                <a:lnTo>
                                  <a:pt x="180" y="421"/>
                                </a:lnTo>
                                <a:lnTo>
                                  <a:pt x="199" y="363"/>
                                </a:lnTo>
                                <a:lnTo>
                                  <a:pt x="228" y="309"/>
                                </a:lnTo>
                                <a:lnTo>
                                  <a:pt x="267" y="262"/>
                                </a:lnTo>
                                <a:lnTo>
                                  <a:pt x="326" y="217"/>
                                </a:lnTo>
                                <a:lnTo>
                                  <a:pt x="367" y="196"/>
                                </a:lnTo>
                                <a:lnTo>
                                  <a:pt x="381" y="189"/>
                                </a:lnTo>
                                <a:lnTo>
                                  <a:pt x="396" y="185"/>
                                </a:lnTo>
                                <a:lnTo>
                                  <a:pt x="411" y="180"/>
                                </a:lnTo>
                                <a:lnTo>
                                  <a:pt x="474" y="171"/>
                                </a:lnTo>
                                <a:lnTo>
                                  <a:pt x="863" y="171"/>
                                </a:lnTo>
                                <a:lnTo>
                                  <a:pt x="852" y="159"/>
                                </a:lnTo>
                                <a:lnTo>
                                  <a:pt x="836" y="140"/>
                                </a:lnTo>
                                <a:lnTo>
                                  <a:pt x="819" y="126"/>
                                </a:lnTo>
                                <a:lnTo>
                                  <a:pt x="801" y="110"/>
                                </a:lnTo>
                                <a:lnTo>
                                  <a:pt x="723" y="58"/>
                                </a:lnTo>
                                <a:lnTo>
                                  <a:pt x="658" y="28"/>
                                </a:lnTo>
                                <a:lnTo>
                                  <a:pt x="565" y="4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133"/>
                      <wpg:cNvGrpSpPr>
                        <a:grpSpLocks/>
                      </wpg:cNvGrpSpPr>
                      <wpg:grpSpPr bwMode="auto">
                        <a:xfrm>
                          <a:off x="11034" y="324"/>
                          <a:ext cx="473" cy="627"/>
                          <a:chOff x="11034" y="324"/>
                          <a:chExt cx="473" cy="627"/>
                        </a:xfrm>
                      </wpg:grpSpPr>
                      <wps:wsp>
                        <wps:cNvPr id="147" name="Freeform 134"/>
                        <wps:cNvSpPr>
                          <a:spLocks/>
                        </wps:cNvSpPr>
                        <wps:spPr bwMode="auto">
                          <a:xfrm>
                            <a:off x="11034" y="324"/>
                            <a:ext cx="473" cy="627"/>
                          </a:xfrm>
                          <a:custGeom>
                            <a:avLst/>
                            <a:gdLst>
                              <a:gd name="T0" fmla="+- 0 11391 11034"/>
                              <a:gd name="T1" fmla="*/ T0 w 473"/>
                              <a:gd name="T2" fmla="+- 0 324 324"/>
                              <a:gd name="T3" fmla="*/ 324 h 627"/>
                              <a:gd name="T4" fmla="+- 0 11034 11034"/>
                              <a:gd name="T5" fmla="*/ T4 w 473"/>
                              <a:gd name="T6" fmla="+- 0 324 324"/>
                              <a:gd name="T7" fmla="*/ 324 h 627"/>
                              <a:gd name="T8" fmla="+- 0 11097 11034"/>
                              <a:gd name="T9" fmla="*/ T8 w 473"/>
                              <a:gd name="T10" fmla="+- 0 333 324"/>
                              <a:gd name="T11" fmla="*/ 333 h 627"/>
                              <a:gd name="T12" fmla="+- 0 11126 11034"/>
                              <a:gd name="T13" fmla="*/ T12 w 473"/>
                              <a:gd name="T14" fmla="+- 0 342 324"/>
                              <a:gd name="T15" fmla="*/ 342 h 627"/>
                              <a:gd name="T16" fmla="+- 0 11141 11034"/>
                              <a:gd name="T17" fmla="*/ T16 w 473"/>
                              <a:gd name="T18" fmla="+- 0 349 324"/>
                              <a:gd name="T19" fmla="*/ 349 h 627"/>
                              <a:gd name="T20" fmla="+- 0 11155 11034"/>
                              <a:gd name="T21" fmla="*/ T20 w 473"/>
                              <a:gd name="T22" fmla="+- 0 354 324"/>
                              <a:gd name="T23" fmla="*/ 354 h 627"/>
                              <a:gd name="T24" fmla="+- 0 11168 11034"/>
                              <a:gd name="T25" fmla="*/ T24 w 473"/>
                              <a:gd name="T26" fmla="+- 0 361 324"/>
                              <a:gd name="T27" fmla="*/ 361 h 627"/>
                              <a:gd name="T28" fmla="+- 0 11182 11034"/>
                              <a:gd name="T29" fmla="*/ T28 w 473"/>
                              <a:gd name="T30" fmla="+- 0 370 324"/>
                              <a:gd name="T31" fmla="*/ 370 h 627"/>
                              <a:gd name="T32" fmla="+- 0 11195 11034"/>
                              <a:gd name="T33" fmla="*/ T32 w 473"/>
                              <a:gd name="T34" fmla="+- 0 377 324"/>
                              <a:gd name="T35" fmla="*/ 377 h 627"/>
                              <a:gd name="T36" fmla="+- 0 11207 11034"/>
                              <a:gd name="T37" fmla="*/ T36 w 473"/>
                              <a:gd name="T38" fmla="+- 0 387 324"/>
                              <a:gd name="T39" fmla="*/ 387 h 627"/>
                              <a:gd name="T40" fmla="+- 0 11262 11034"/>
                              <a:gd name="T41" fmla="*/ T40 w 473"/>
                              <a:gd name="T42" fmla="+- 0 438 324"/>
                              <a:gd name="T43" fmla="*/ 438 h 627"/>
                              <a:gd name="T44" fmla="+- 0 11296 11034"/>
                              <a:gd name="T45" fmla="*/ T44 w 473"/>
                              <a:gd name="T46" fmla="+- 0 488 324"/>
                              <a:gd name="T47" fmla="*/ 488 h 627"/>
                              <a:gd name="T48" fmla="+- 0 11319 11034"/>
                              <a:gd name="T49" fmla="*/ T48 w 473"/>
                              <a:gd name="T50" fmla="+- 0 544 324"/>
                              <a:gd name="T51" fmla="*/ 544 h 627"/>
                              <a:gd name="T52" fmla="+- 0 11332 11034"/>
                              <a:gd name="T53" fmla="*/ T52 w 473"/>
                              <a:gd name="T54" fmla="+- 0 605 324"/>
                              <a:gd name="T55" fmla="*/ 605 h 627"/>
                              <a:gd name="T56" fmla="+- 0 11334 11034"/>
                              <a:gd name="T57" fmla="*/ T56 w 473"/>
                              <a:gd name="T58" fmla="+- 0 621 324"/>
                              <a:gd name="T59" fmla="*/ 621 h 627"/>
                              <a:gd name="T60" fmla="+- 0 11334 11034"/>
                              <a:gd name="T61" fmla="*/ T60 w 473"/>
                              <a:gd name="T62" fmla="+- 0 654 324"/>
                              <a:gd name="T63" fmla="*/ 654 h 627"/>
                              <a:gd name="T64" fmla="+- 0 11332 11034"/>
                              <a:gd name="T65" fmla="*/ T64 w 473"/>
                              <a:gd name="T66" fmla="+- 0 670 324"/>
                              <a:gd name="T67" fmla="*/ 670 h 627"/>
                              <a:gd name="T68" fmla="+- 0 11330 11034"/>
                              <a:gd name="T69" fmla="*/ T68 w 473"/>
                              <a:gd name="T70" fmla="+- 0 684 324"/>
                              <a:gd name="T71" fmla="*/ 684 h 627"/>
                              <a:gd name="T72" fmla="+- 0 11328 11034"/>
                              <a:gd name="T73" fmla="*/ T72 w 473"/>
                              <a:gd name="T74" fmla="+- 0 701 324"/>
                              <a:gd name="T75" fmla="*/ 701 h 627"/>
                              <a:gd name="T76" fmla="+- 0 11303 11034"/>
                              <a:gd name="T77" fmla="*/ T76 w 473"/>
                              <a:gd name="T78" fmla="+- 0 773 324"/>
                              <a:gd name="T79" fmla="*/ 773 h 627"/>
                              <a:gd name="T80" fmla="+- 0 11288 11034"/>
                              <a:gd name="T81" fmla="*/ T80 w 473"/>
                              <a:gd name="T82" fmla="+- 0 799 324"/>
                              <a:gd name="T83" fmla="*/ 799 h 627"/>
                              <a:gd name="T84" fmla="+- 0 11280 11034"/>
                              <a:gd name="T85" fmla="*/ T84 w 473"/>
                              <a:gd name="T86" fmla="+- 0 813 324"/>
                              <a:gd name="T87" fmla="*/ 813 h 627"/>
                              <a:gd name="T88" fmla="+- 0 11242 11034"/>
                              <a:gd name="T89" fmla="*/ T88 w 473"/>
                              <a:gd name="T90" fmla="+- 0 860 324"/>
                              <a:gd name="T91" fmla="*/ 860 h 627"/>
                              <a:gd name="T92" fmla="+- 0 11207 11034"/>
                              <a:gd name="T93" fmla="*/ T92 w 473"/>
                              <a:gd name="T94" fmla="+- 0 888 324"/>
                              <a:gd name="T95" fmla="*/ 888 h 627"/>
                              <a:gd name="T96" fmla="+- 0 11195 11034"/>
                              <a:gd name="T97" fmla="*/ T96 w 473"/>
                              <a:gd name="T98" fmla="+- 0 897 324"/>
                              <a:gd name="T99" fmla="*/ 897 h 627"/>
                              <a:gd name="T100" fmla="+- 0 11182 11034"/>
                              <a:gd name="T101" fmla="*/ T100 w 473"/>
                              <a:gd name="T102" fmla="+- 0 904 324"/>
                              <a:gd name="T103" fmla="*/ 904 h 627"/>
                              <a:gd name="T104" fmla="+- 0 11168 11034"/>
                              <a:gd name="T105" fmla="*/ T104 w 473"/>
                              <a:gd name="T106" fmla="+- 0 914 324"/>
                              <a:gd name="T107" fmla="*/ 914 h 627"/>
                              <a:gd name="T108" fmla="+- 0 11155 11034"/>
                              <a:gd name="T109" fmla="*/ T108 w 473"/>
                              <a:gd name="T110" fmla="+- 0 921 324"/>
                              <a:gd name="T111" fmla="*/ 921 h 627"/>
                              <a:gd name="T112" fmla="+- 0 11141 11034"/>
                              <a:gd name="T113" fmla="*/ T112 w 473"/>
                              <a:gd name="T114" fmla="+- 0 925 324"/>
                              <a:gd name="T115" fmla="*/ 925 h 627"/>
                              <a:gd name="T116" fmla="+- 0 11126 11034"/>
                              <a:gd name="T117" fmla="*/ T116 w 473"/>
                              <a:gd name="T118" fmla="+- 0 932 324"/>
                              <a:gd name="T119" fmla="*/ 932 h 627"/>
                              <a:gd name="T120" fmla="+- 0 11097 11034"/>
                              <a:gd name="T121" fmla="*/ T120 w 473"/>
                              <a:gd name="T122" fmla="+- 0 942 324"/>
                              <a:gd name="T123" fmla="*/ 942 h 627"/>
                              <a:gd name="T124" fmla="+- 0 11034 11034"/>
                              <a:gd name="T125" fmla="*/ T124 w 473"/>
                              <a:gd name="T126" fmla="+- 0 951 324"/>
                              <a:gd name="T127" fmla="*/ 951 h 627"/>
                              <a:gd name="T128" fmla="+- 0 11391 11034"/>
                              <a:gd name="T129" fmla="*/ T128 w 473"/>
                              <a:gd name="T130" fmla="+- 0 951 324"/>
                              <a:gd name="T131" fmla="*/ 951 h 627"/>
                              <a:gd name="T132" fmla="+- 0 11396 11034"/>
                              <a:gd name="T133" fmla="*/ T132 w 473"/>
                              <a:gd name="T134" fmla="+- 0 946 324"/>
                              <a:gd name="T135" fmla="*/ 946 h 627"/>
                              <a:gd name="T136" fmla="+- 0 11410 11034"/>
                              <a:gd name="T137" fmla="*/ T136 w 473"/>
                              <a:gd name="T138" fmla="+- 0 928 324"/>
                              <a:gd name="T139" fmla="*/ 928 h 627"/>
                              <a:gd name="T140" fmla="+- 0 11424 11034"/>
                              <a:gd name="T141" fmla="*/ T140 w 473"/>
                              <a:gd name="T142" fmla="+- 0 909 324"/>
                              <a:gd name="T143" fmla="*/ 909 h 627"/>
                              <a:gd name="T144" fmla="+- 0 11436 11034"/>
                              <a:gd name="T145" fmla="*/ T144 w 473"/>
                              <a:gd name="T146" fmla="+- 0 888 324"/>
                              <a:gd name="T147" fmla="*/ 888 h 627"/>
                              <a:gd name="T148" fmla="+- 0 11448 11034"/>
                              <a:gd name="T149" fmla="*/ T148 w 473"/>
                              <a:gd name="T150" fmla="+- 0 869 324"/>
                              <a:gd name="T151" fmla="*/ 869 h 627"/>
                              <a:gd name="T152" fmla="+- 0 11478 11034"/>
                              <a:gd name="T153" fmla="*/ T152 w 473"/>
                              <a:gd name="T154" fmla="+- 0 804 324"/>
                              <a:gd name="T155" fmla="*/ 804 h 627"/>
                              <a:gd name="T156" fmla="+- 0 11498 11034"/>
                              <a:gd name="T157" fmla="*/ T156 w 473"/>
                              <a:gd name="T158" fmla="+- 0 736 324"/>
                              <a:gd name="T159" fmla="*/ 736 h 627"/>
                              <a:gd name="T160" fmla="+- 0 11507 11034"/>
                              <a:gd name="T161" fmla="*/ T160 w 473"/>
                              <a:gd name="T162" fmla="+- 0 663 324"/>
                              <a:gd name="T163" fmla="*/ 663 h 627"/>
                              <a:gd name="T164" fmla="+- 0 11507 11034"/>
                              <a:gd name="T165" fmla="*/ T164 w 473"/>
                              <a:gd name="T166" fmla="+- 0 612 324"/>
                              <a:gd name="T167" fmla="*/ 612 h 627"/>
                              <a:gd name="T168" fmla="+- 0 11498 11034"/>
                              <a:gd name="T169" fmla="*/ T168 w 473"/>
                              <a:gd name="T170" fmla="+- 0 539 324"/>
                              <a:gd name="T171" fmla="*/ 539 h 627"/>
                              <a:gd name="T172" fmla="+- 0 11478 11034"/>
                              <a:gd name="T173" fmla="*/ T172 w 473"/>
                              <a:gd name="T174" fmla="+- 0 471 324"/>
                              <a:gd name="T175" fmla="*/ 471 h 627"/>
                              <a:gd name="T176" fmla="+- 0 11448 11034"/>
                              <a:gd name="T177" fmla="*/ T176 w 473"/>
                              <a:gd name="T178" fmla="+- 0 406 324"/>
                              <a:gd name="T179" fmla="*/ 406 h 627"/>
                              <a:gd name="T180" fmla="+- 0 11436 11034"/>
                              <a:gd name="T181" fmla="*/ T180 w 473"/>
                              <a:gd name="T182" fmla="+- 0 387 324"/>
                              <a:gd name="T183" fmla="*/ 387 h 627"/>
                              <a:gd name="T184" fmla="+- 0 11424 11034"/>
                              <a:gd name="T185" fmla="*/ T184 w 473"/>
                              <a:gd name="T186" fmla="+- 0 366 324"/>
                              <a:gd name="T187" fmla="*/ 366 h 627"/>
                              <a:gd name="T188" fmla="+- 0 11396 11034"/>
                              <a:gd name="T189" fmla="*/ T188 w 473"/>
                              <a:gd name="T190" fmla="+- 0 328 324"/>
                              <a:gd name="T191" fmla="*/ 328 h 627"/>
                              <a:gd name="T192" fmla="+- 0 11391 11034"/>
                              <a:gd name="T193" fmla="*/ T192 w 473"/>
                              <a:gd name="T194" fmla="+- 0 324 324"/>
                              <a:gd name="T195" fmla="*/ 324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" h="627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9"/>
                                </a:lnTo>
                                <a:lnTo>
                                  <a:pt x="92" y="18"/>
                                </a:lnTo>
                                <a:lnTo>
                                  <a:pt x="107" y="25"/>
                                </a:lnTo>
                                <a:lnTo>
                                  <a:pt x="121" y="30"/>
                                </a:lnTo>
                                <a:lnTo>
                                  <a:pt x="134" y="37"/>
                                </a:lnTo>
                                <a:lnTo>
                                  <a:pt x="148" y="46"/>
                                </a:lnTo>
                                <a:lnTo>
                                  <a:pt x="161" y="53"/>
                                </a:lnTo>
                                <a:lnTo>
                                  <a:pt x="173" y="63"/>
                                </a:lnTo>
                                <a:lnTo>
                                  <a:pt x="228" y="114"/>
                                </a:lnTo>
                                <a:lnTo>
                                  <a:pt x="262" y="164"/>
                                </a:lnTo>
                                <a:lnTo>
                                  <a:pt x="285" y="220"/>
                                </a:lnTo>
                                <a:lnTo>
                                  <a:pt x="298" y="281"/>
                                </a:lnTo>
                                <a:lnTo>
                                  <a:pt x="300" y="297"/>
                                </a:lnTo>
                                <a:lnTo>
                                  <a:pt x="300" y="330"/>
                                </a:lnTo>
                                <a:lnTo>
                                  <a:pt x="298" y="346"/>
                                </a:lnTo>
                                <a:lnTo>
                                  <a:pt x="296" y="360"/>
                                </a:lnTo>
                                <a:lnTo>
                                  <a:pt x="294" y="377"/>
                                </a:lnTo>
                                <a:lnTo>
                                  <a:pt x="269" y="449"/>
                                </a:lnTo>
                                <a:lnTo>
                                  <a:pt x="254" y="475"/>
                                </a:lnTo>
                                <a:lnTo>
                                  <a:pt x="246" y="489"/>
                                </a:lnTo>
                                <a:lnTo>
                                  <a:pt x="208" y="536"/>
                                </a:lnTo>
                                <a:lnTo>
                                  <a:pt x="173" y="564"/>
                                </a:lnTo>
                                <a:lnTo>
                                  <a:pt x="161" y="573"/>
                                </a:lnTo>
                                <a:lnTo>
                                  <a:pt x="148" y="580"/>
                                </a:lnTo>
                                <a:lnTo>
                                  <a:pt x="134" y="590"/>
                                </a:lnTo>
                                <a:lnTo>
                                  <a:pt x="121" y="597"/>
                                </a:lnTo>
                                <a:lnTo>
                                  <a:pt x="107" y="601"/>
                                </a:lnTo>
                                <a:lnTo>
                                  <a:pt x="92" y="608"/>
                                </a:lnTo>
                                <a:lnTo>
                                  <a:pt x="63" y="618"/>
                                </a:lnTo>
                                <a:lnTo>
                                  <a:pt x="0" y="627"/>
                                </a:lnTo>
                                <a:lnTo>
                                  <a:pt x="357" y="627"/>
                                </a:lnTo>
                                <a:lnTo>
                                  <a:pt x="362" y="622"/>
                                </a:lnTo>
                                <a:lnTo>
                                  <a:pt x="376" y="604"/>
                                </a:lnTo>
                                <a:lnTo>
                                  <a:pt x="390" y="585"/>
                                </a:lnTo>
                                <a:lnTo>
                                  <a:pt x="402" y="564"/>
                                </a:lnTo>
                                <a:lnTo>
                                  <a:pt x="414" y="545"/>
                                </a:lnTo>
                                <a:lnTo>
                                  <a:pt x="444" y="480"/>
                                </a:lnTo>
                                <a:lnTo>
                                  <a:pt x="464" y="412"/>
                                </a:lnTo>
                                <a:lnTo>
                                  <a:pt x="473" y="339"/>
                                </a:lnTo>
                                <a:lnTo>
                                  <a:pt x="473" y="288"/>
                                </a:lnTo>
                                <a:lnTo>
                                  <a:pt x="464" y="215"/>
                                </a:lnTo>
                                <a:lnTo>
                                  <a:pt x="444" y="147"/>
                                </a:lnTo>
                                <a:lnTo>
                                  <a:pt x="414" y="82"/>
                                </a:lnTo>
                                <a:lnTo>
                                  <a:pt x="402" y="63"/>
                                </a:lnTo>
                                <a:lnTo>
                                  <a:pt x="390" y="42"/>
                                </a:lnTo>
                                <a:lnTo>
                                  <a:pt x="362" y="4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31"/>
                      <wpg:cNvGrpSpPr>
                        <a:grpSpLocks/>
                      </wpg:cNvGrpSpPr>
                      <wpg:grpSpPr bwMode="auto">
                        <a:xfrm>
                          <a:off x="10415" y="538"/>
                          <a:ext cx="1204" cy="196"/>
                          <a:chOff x="10415" y="538"/>
                          <a:chExt cx="1204" cy="196"/>
                        </a:xfrm>
                      </wpg:grpSpPr>
                      <wps:wsp>
                        <wps:cNvPr id="149" name="Freeform 132"/>
                        <wps:cNvSpPr>
                          <a:spLocks/>
                        </wps:cNvSpPr>
                        <wps:spPr bwMode="auto">
                          <a:xfrm>
                            <a:off x="10415" y="538"/>
                            <a:ext cx="1204" cy="196"/>
                          </a:xfrm>
                          <a:custGeom>
                            <a:avLst/>
                            <a:gdLst>
                              <a:gd name="T0" fmla="+- 0 10415 10415"/>
                              <a:gd name="T1" fmla="*/ T0 w 1204"/>
                              <a:gd name="T2" fmla="+- 0 734 538"/>
                              <a:gd name="T3" fmla="*/ 734 h 196"/>
                              <a:gd name="T4" fmla="+- 0 11619 10415"/>
                              <a:gd name="T5" fmla="*/ T4 w 1204"/>
                              <a:gd name="T6" fmla="+- 0 734 538"/>
                              <a:gd name="T7" fmla="*/ 734 h 196"/>
                              <a:gd name="T8" fmla="+- 0 11619 10415"/>
                              <a:gd name="T9" fmla="*/ T8 w 1204"/>
                              <a:gd name="T10" fmla="+- 0 538 538"/>
                              <a:gd name="T11" fmla="*/ 538 h 196"/>
                              <a:gd name="T12" fmla="+- 0 10415 10415"/>
                              <a:gd name="T13" fmla="*/ T12 w 1204"/>
                              <a:gd name="T14" fmla="+- 0 538 538"/>
                              <a:gd name="T15" fmla="*/ 538 h 196"/>
                              <a:gd name="T16" fmla="+- 0 10415 10415"/>
                              <a:gd name="T17" fmla="*/ T16 w 1204"/>
                              <a:gd name="T18" fmla="+- 0 734 538"/>
                              <a:gd name="T19" fmla="*/ 734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4" h="196">
                                <a:moveTo>
                                  <a:pt x="0" y="196"/>
                                </a:moveTo>
                                <a:lnTo>
                                  <a:pt x="1204" y="196"/>
                                </a:lnTo>
                                <a:lnTo>
                                  <a:pt x="1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BB0D1" id="Group 130" o:spid="_x0000_s1026" style="position:absolute;margin-left:520.75pt;margin-top:7.65pt;width:60.2pt;height:48.45pt;z-index:-19288;mso-position-horizontal-relative:page;mso-position-vertical-relative:page" coordorigin="10415,153" coordsize="1204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">
              <v:group id="Group 135" o:spid="_x0000_s1027" style="position:absolute;left:10528;top:153;width:863;height:969" coordorigin="10528,153" coordsize="863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36" o:spid="_x0000_s1028" style="position:absolute;left:10528;top:153;width:863;height:969;visibility:visible;mso-wrap-style:square;v-text-anchor:top" coordsize="863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1kcMA&#10;AADcAAAADwAAAGRycy9kb3ducmV2LnhtbERPTWvCQBC9F/oflil4002rrRJdpZWWevBSDXgdsmMS&#10;zc6G7FS3/75bEHqbx/ucxSq6Vl2oD41nA4+jDBRx6W3DlYFi/zGcgQqCbLH1TAZ+KMBqeX+3wNz6&#10;K3/RZSeVSiEccjRQi3S51qGsyWEY+Y44cUffO5QE+0rbHq8p3LX6KctetMOGU0ONHa1rKs+7b2cg&#10;K7bTA75/xsO4aDbjt5PEyUmMGTzE1zkooSj/4pt7Y9P8yTP8PZMu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N1kcMAAADcAAAADwAAAAAAAAAAAAAAAACYAgAAZHJzL2Rv&#10;d25yZXYueG1sUEsFBgAAAAAEAAQA9QAAAIgDAAAAAA==&#10;" path="m515,l465,,415,4,322,28,257,58,197,96r-53,44l128,159r-15,16l98,194,84,213,71,234,59,253,30,318,6,409,,484r1,26l10,583r20,68l59,716r12,19l84,756r14,19l113,793r15,17l144,829r17,14l179,859r18,14l257,911r65,30l415,964r50,5l515,969r98,-14l680,932r84,-45l819,843r33,-33l863,798r-389,l411,789,381,779r-14,-7l353,768r-14,-7l326,751r-13,-7l256,695,220,646,189,578,176,517r-1,-16l175,468r1,-16l178,438r2,-17l199,363r29,-54l267,262r59,-45l367,196r14,-7l396,185r15,-5l474,171r389,l852,159,836,140,819,126,801,110,723,58,658,28,565,4,515,xe" fillcolor="#003886" stroked="f">
                  <v:path arrowok="t" o:connecttype="custom" o:connectlocs="465,153;322,181;197,249;128,312;98,347;71,387;30,471;0,637;10,736;59,869;84,909;113,946;144,982;179,1012;257,1064;415,1117;515,1122;680,1085;819,996;863,951;411,942;367,925;339,914;313,897;220,799;176,670;175,621;178,591;199,516;267,415;367,349;396,338;474,324;852,312;819,279;723,211;565,157" o:connectangles="0,0,0,0,0,0,0,0,0,0,0,0,0,0,0,0,0,0,0,0,0,0,0,0,0,0,0,0,0,0,0,0,0,0,0,0,0"/>
                </v:shape>
              </v:group>
              <v:group id="Group 133" o:spid="_x0000_s1029" style="position:absolute;left:11034;top:324;width:473;height:627" coordorigin="11034,324" coordsize="473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34" o:spid="_x0000_s1030" style="position:absolute;left:11034;top:324;width:473;height:627;visibility:visible;mso-wrap-style:square;v-text-anchor:top" coordsize="473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HKMMA&#10;AADcAAAADwAAAGRycy9kb3ducmV2LnhtbERPTWvCQBC9C/0PyxR6KbprKSqpq4gilIIFoxdvQ3aa&#10;BLOzIbsmqb/eFQRv83ifM1/2thItNb50rGE8UiCIM2dKzjUcD9vhDIQPyAYrx6ThnzwsFy+DOSbG&#10;dbynNg25iCHsE9RQhFAnUvqsIIt+5GriyP25xmKIsMmlabCL4baSH0pNpMWSY0OBNa0Lys7pxWo4&#10;dzv6uV5PaCatelfV72E1zjdav732qy8QgfrwFD/c3ybO/5zC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gHKMMAAADcAAAADwAAAAAAAAAAAAAAAACYAgAAZHJzL2Rv&#10;d25yZXYueG1sUEsFBgAAAAAEAAQA9QAAAIgDAAAAAA==&#10;" path="m357,l,,63,9r29,9l107,25r14,5l134,37r14,9l161,53r12,10l228,114r34,50l285,220r13,61l300,297r,33l298,346r-2,14l294,377r-25,72l254,475r-8,14l208,536r-35,28l161,573r-13,7l134,590r-13,7l107,601r-15,7l63,618,,627r357,l362,622r14,-18l390,585r12,-21l414,545r30,-65l464,412r9,-73l473,288r-9,-73l444,147,414,82,402,63,390,42,362,4,357,xe" fillcolor="#003886" stroked="f">
                  <v:path arrowok="t" o:connecttype="custom" o:connectlocs="357,324;0,324;63,333;92,342;107,349;121,354;134,361;148,370;161,377;173,387;228,438;262,488;285,544;298,605;300,621;300,654;298,670;296,684;294,701;269,773;254,799;246,813;208,860;173,888;161,897;148,904;134,914;121,921;107,925;92,932;63,942;0,951;357,951;362,946;376,928;390,909;402,888;414,869;444,804;464,736;473,663;473,612;464,539;444,471;414,406;402,387;390,366;362,328;357,324" o:connectangles="0,0,0,0,0,0,0,0,0,0,0,0,0,0,0,0,0,0,0,0,0,0,0,0,0,0,0,0,0,0,0,0,0,0,0,0,0,0,0,0,0,0,0,0,0,0,0,0,0"/>
                </v:shape>
              </v:group>
              <v:group id="Group 131" o:spid="_x0000_s1031" style="position:absolute;left:10415;top:538;width:1204;height:196" coordorigin="10415,538" coordsize="120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32" o:spid="_x0000_s1032" style="position:absolute;left:10415;top:538;width:1204;height:196;visibility:visible;mso-wrap-style:square;v-text-anchor:top" coordsize="120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SmMIA&#10;AADcAAAADwAAAGRycy9kb3ducmV2LnhtbERPTWvCQBC9C/0PyxR6Ed1YS9HoKiIteDV66HHMjkls&#10;dnabXWP017tCwds83ufMl52pRUuNrywrGA0TEMS51RUXCva778EEhA/IGmvLpOBKHpaLl94cU20v&#10;vKU2C4WIIexTVFCG4FIpfV6SQT+0jjhyR9sYDBE2hdQNXmK4qeV7knxKgxXHhhIdrUvKf7OzUeCy&#10;8fm0vbX6a/PnJz+H9c71w02pt9duNQMRqAtP8b97o+P8jy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1KYwgAAANwAAAAPAAAAAAAAAAAAAAAAAJgCAABkcnMvZG93&#10;bnJldi54bWxQSwUGAAAAAAQABAD1AAAAhwMAAAAA&#10;" path="m,196r1204,l1204,,,,,196xe" fillcolor="#003886" stroked="f">
                  <v:path arrowok="t" o:connecttype="custom" o:connectlocs="0,734;1204,734;1204,538;0,538;0,7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297216" behindDoc="1" locked="0" layoutInCell="1" allowOverlap="1">
          <wp:simplePos x="0" y="0"/>
          <wp:positionH relativeFrom="page">
            <wp:posOffset>4732655</wp:posOffset>
          </wp:positionH>
          <wp:positionV relativeFrom="page">
            <wp:posOffset>200660</wp:posOffset>
          </wp:positionV>
          <wp:extent cx="1391920" cy="511175"/>
          <wp:effectExtent l="0" t="0" r="0" b="3175"/>
          <wp:wrapNone/>
          <wp:docPr id="142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240" behindDoc="1" locked="0" layoutInCell="1" allowOverlap="1">
              <wp:simplePos x="0" y="0"/>
              <wp:positionH relativeFrom="page">
                <wp:posOffset>1703705</wp:posOffset>
              </wp:positionH>
              <wp:positionV relativeFrom="page">
                <wp:posOffset>216535</wp:posOffset>
              </wp:positionV>
              <wp:extent cx="256540" cy="181610"/>
              <wp:effectExtent l="8255" t="6985" r="1905" b="1905"/>
              <wp:wrapNone/>
              <wp:docPr id="133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540" cy="181610"/>
                        <a:chOff x="2683" y="341"/>
                        <a:chExt cx="404" cy="286"/>
                      </a:xfrm>
                    </wpg:grpSpPr>
                    <wpg:grpSp>
                      <wpg:cNvPr id="134" name="Group 127"/>
                      <wpg:cNvGrpSpPr>
                        <a:grpSpLocks/>
                      </wpg:cNvGrpSpPr>
                      <wpg:grpSpPr bwMode="auto">
                        <a:xfrm>
                          <a:off x="2706" y="598"/>
                          <a:ext cx="160" cy="2"/>
                          <a:chOff x="2706" y="598"/>
                          <a:chExt cx="160" cy="2"/>
                        </a:xfrm>
                      </wpg:grpSpPr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2706" y="598"/>
                            <a:ext cx="160" cy="2"/>
                          </a:xfrm>
                          <a:custGeom>
                            <a:avLst/>
                            <a:gdLst>
                              <a:gd name="T0" fmla="+- 0 2706 2706"/>
                              <a:gd name="T1" fmla="*/ T0 w 160"/>
                              <a:gd name="T2" fmla="+- 0 2866 2706"/>
                              <a:gd name="T3" fmla="*/ T2 w 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28884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25"/>
                      <wpg:cNvGrpSpPr>
                        <a:grpSpLocks/>
                      </wpg:cNvGrpSpPr>
                      <wpg:grpSpPr bwMode="auto">
                        <a:xfrm>
                          <a:off x="2732" y="366"/>
                          <a:ext cx="2" cy="209"/>
                          <a:chOff x="2732" y="366"/>
                          <a:chExt cx="2" cy="209"/>
                        </a:xfrm>
                      </wpg:grpSpPr>
                      <wps:wsp>
                        <wps:cNvPr id="137" name="Freeform 126"/>
                        <wps:cNvSpPr>
                          <a:spLocks/>
                        </wps:cNvSpPr>
                        <wps:spPr bwMode="auto">
                          <a:xfrm>
                            <a:off x="2732" y="366"/>
                            <a:ext cx="2" cy="209"/>
                          </a:xfrm>
                          <a:custGeom>
                            <a:avLst/>
                            <a:gdLst>
                              <a:gd name="T0" fmla="+- 0 366 366"/>
                              <a:gd name="T1" fmla="*/ 366 h 209"/>
                              <a:gd name="T2" fmla="+- 0 575 366"/>
                              <a:gd name="T3" fmla="*/ 575 h 2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32252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" name="Group 123"/>
                      <wpg:cNvGrpSpPr>
                        <a:grpSpLocks/>
                      </wpg:cNvGrpSpPr>
                      <wpg:grpSpPr bwMode="auto">
                        <a:xfrm>
                          <a:off x="2889" y="431"/>
                          <a:ext cx="181" cy="195"/>
                          <a:chOff x="2889" y="431"/>
                          <a:chExt cx="181" cy="195"/>
                        </a:xfrm>
                      </wpg:grpSpPr>
                      <wps:wsp>
                        <wps:cNvPr id="139" name="Freeform 124"/>
                        <wps:cNvSpPr>
                          <a:spLocks/>
                        </wps:cNvSpPr>
                        <wps:spPr bwMode="auto">
                          <a:xfrm>
                            <a:off x="2889" y="431"/>
                            <a:ext cx="181" cy="195"/>
                          </a:xfrm>
                          <a:custGeom>
                            <a:avLst/>
                            <a:gdLst>
                              <a:gd name="T0" fmla="+- 0 2998 2889"/>
                              <a:gd name="T1" fmla="*/ T0 w 181"/>
                              <a:gd name="T2" fmla="+- 0 431 431"/>
                              <a:gd name="T3" fmla="*/ 431 h 195"/>
                              <a:gd name="T4" fmla="+- 0 2977 2889"/>
                              <a:gd name="T5" fmla="*/ T4 w 181"/>
                              <a:gd name="T6" fmla="+- 0 431 431"/>
                              <a:gd name="T7" fmla="*/ 431 h 195"/>
                              <a:gd name="T8" fmla="+- 0 2968 2889"/>
                              <a:gd name="T9" fmla="*/ T8 w 181"/>
                              <a:gd name="T10" fmla="+- 0 433 431"/>
                              <a:gd name="T11" fmla="*/ 433 h 195"/>
                              <a:gd name="T12" fmla="+- 0 2911 2889"/>
                              <a:gd name="T13" fmla="*/ T12 w 181"/>
                              <a:gd name="T14" fmla="+- 0 467 431"/>
                              <a:gd name="T15" fmla="*/ 467 h 195"/>
                              <a:gd name="T16" fmla="+- 0 2889 2889"/>
                              <a:gd name="T17" fmla="*/ T16 w 181"/>
                              <a:gd name="T18" fmla="+- 0 518 431"/>
                              <a:gd name="T19" fmla="*/ 518 h 195"/>
                              <a:gd name="T20" fmla="+- 0 2889 2889"/>
                              <a:gd name="T21" fmla="*/ T20 w 181"/>
                              <a:gd name="T22" fmla="+- 0 538 431"/>
                              <a:gd name="T23" fmla="*/ 538 h 195"/>
                              <a:gd name="T24" fmla="+- 0 2917 2889"/>
                              <a:gd name="T25" fmla="*/ T24 w 181"/>
                              <a:gd name="T26" fmla="+- 0 597 431"/>
                              <a:gd name="T27" fmla="*/ 597 h 195"/>
                              <a:gd name="T28" fmla="+- 0 2968 2889"/>
                              <a:gd name="T29" fmla="*/ T28 w 181"/>
                              <a:gd name="T30" fmla="+- 0 623 431"/>
                              <a:gd name="T31" fmla="*/ 623 h 195"/>
                              <a:gd name="T32" fmla="+- 0 2977 2889"/>
                              <a:gd name="T33" fmla="*/ T32 w 181"/>
                              <a:gd name="T34" fmla="+- 0 625 431"/>
                              <a:gd name="T35" fmla="*/ 625 h 195"/>
                              <a:gd name="T36" fmla="+- 0 2988 2889"/>
                              <a:gd name="T37" fmla="*/ T36 w 181"/>
                              <a:gd name="T38" fmla="+- 0 626 431"/>
                              <a:gd name="T39" fmla="*/ 626 h 195"/>
                              <a:gd name="T40" fmla="+- 0 2998 2889"/>
                              <a:gd name="T41" fmla="*/ T40 w 181"/>
                              <a:gd name="T42" fmla="+- 0 625 431"/>
                              <a:gd name="T43" fmla="*/ 625 h 195"/>
                              <a:gd name="T44" fmla="+- 0 3008 2889"/>
                              <a:gd name="T45" fmla="*/ T44 w 181"/>
                              <a:gd name="T46" fmla="+- 0 623 431"/>
                              <a:gd name="T47" fmla="*/ 623 h 195"/>
                              <a:gd name="T48" fmla="+- 0 3070 2889"/>
                              <a:gd name="T49" fmla="*/ T48 w 181"/>
                              <a:gd name="T50" fmla="+- 0 582 431"/>
                              <a:gd name="T51" fmla="*/ 582 h 195"/>
                              <a:gd name="T52" fmla="+- 0 2982 2889"/>
                              <a:gd name="T53" fmla="*/ T52 w 181"/>
                              <a:gd name="T54" fmla="+- 0 582 431"/>
                              <a:gd name="T55" fmla="*/ 582 h 195"/>
                              <a:gd name="T56" fmla="+- 0 2976 2889"/>
                              <a:gd name="T57" fmla="*/ T56 w 181"/>
                              <a:gd name="T58" fmla="+- 0 581 431"/>
                              <a:gd name="T59" fmla="*/ 581 h 195"/>
                              <a:gd name="T60" fmla="+- 0 2972 2889"/>
                              <a:gd name="T61" fmla="*/ T60 w 181"/>
                              <a:gd name="T62" fmla="+- 0 580 431"/>
                              <a:gd name="T63" fmla="*/ 580 h 195"/>
                              <a:gd name="T64" fmla="+- 0 2966 2889"/>
                              <a:gd name="T65" fmla="*/ T64 w 181"/>
                              <a:gd name="T66" fmla="+- 0 578 431"/>
                              <a:gd name="T67" fmla="*/ 578 h 195"/>
                              <a:gd name="T68" fmla="+- 0 2962 2889"/>
                              <a:gd name="T69" fmla="*/ T68 w 181"/>
                              <a:gd name="T70" fmla="+- 0 576 431"/>
                              <a:gd name="T71" fmla="*/ 576 h 195"/>
                              <a:gd name="T72" fmla="+- 0 2958 2889"/>
                              <a:gd name="T73" fmla="*/ T72 w 181"/>
                              <a:gd name="T74" fmla="+- 0 573 431"/>
                              <a:gd name="T75" fmla="*/ 573 h 195"/>
                              <a:gd name="T76" fmla="+- 0 2953 2889"/>
                              <a:gd name="T77" fmla="*/ T76 w 181"/>
                              <a:gd name="T78" fmla="+- 0 570 431"/>
                              <a:gd name="T79" fmla="*/ 570 h 195"/>
                              <a:gd name="T80" fmla="+- 0 2949 2889"/>
                              <a:gd name="T81" fmla="*/ T80 w 181"/>
                              <a:gd name="T82" fmla="+- 0 566 431"/>
                              <a:gd name="T83" fmla="*/ 566 h 195"/>
                              <a:gd name="T84" fmla="+- 0 2943 2889"/>
                              <a:gd name="T85" fmla="*/ T84 w 181"/>
                              <a:gd name="T86" fmla="+- 0 559 431"/>
                              <a:gd name="T87" fmla="*/ 559 h 195"/>
                              <a:gd name="T88" fmla="+- 0 2939 2889"/>
                              <a:gd name="T89" fmla="*/ T88 w 181"/>
                              <a:gd name="T90" fmla="+- 0 550 431"/>
                              <a:gd name="T91" fmla="*/ 550 h 195"/>
                              <a:gd name="T92" fmla="+- 0 2937 2889"/>
                              <a:gd name="T93" fmla="*/ T92 w 181"/>
                              <a:gd name="T94" fmla="+- 0 544 431"/>
                              <a:gd name="T95" fmla="*/ 544 h 195"/>
                              <a:gd name="T96" fmla="+- 0 2935 2889"/>
                              <a:gd name="T97" fmla="*/ T96 w 181"/>
                              <a:gd name="T98" fmla="+- 0 539 431"/>
                              <a:gd name="T99" fmla="*/ 539 h 195"/>
                              <a:gd name="T100" fmla="+- 0 2935 2889"/>
                              <a:gd name="T101" fmla="*/ T100 w 181"/>
                              <a:gd name="T102" fmla="+- 0 523 431"/>
                              <a:gd name="T103" fmla="*/ 523 h 195"/>
                              <a:gd name="T104" fmla="+- 0 2950 2889"/>
                              <a:gd name="T105" fmla="*/ T104 w 181"/>
                              <a:gd name="T106" fmla="+- 0 490 431"/>
                              <a:gd name="T107" fmla="*/ 490 h 195"/>
                              <a:gd name="T108" fmla="+- 0 2953 2889"/>
                              <a:gd name="T109" fmla="*/ T108 w 181"/>
                              <a:gd name="T110" fmla="+- 0 486 431"/>
                              <a:gd name="T111" fmla="*/ 486 h 195"/>
                              <a:gd name="T112" fmla="+- 0 2988 2889"/>
                              <a:gd name="T113" fmla="*/ T112 w 181"/>
                              <a:gd name="T114" fmla="+- 0 474 431"/>
                              <a:gd name="T115" fmla="*/ 474 h 195"/>
                              <a:gd name="T116" fmla="+- 0 3070 2889"/>
                              <a:gd name="T117" fmla="*/ T116 w 181"/>
                              <a:gd name="T118" fmla="+- 0 474 431"/>
                              <a:gd name="T119" fmla="*/ 474 h 195"/>
                              <a:gd name="T120" fmla="+- 0 3064 2889"/>
                              <a:gd name="T121" fmla="*/ T120 w 181"/>
                              <a:gd name="T122" fmla="+- 0 467 431"/>
                              <a:gd name="T123" fmla="*/ 467 h 195"/>
                              <a:gd name="T124" fmla="+- 0 3058 2889"/>
                              <a:gd name="T125" fmla="*/ T124 w 181"/>
                              <a:gd name="T126" fmla="+- 0 459 431"/>
                              <a:gd name="T127" fmla="*/ 459 h 195"/>
                              <a:gd name="T128" fmla="+- 0 3051 2889"/>
                              <a:gd name="T129" fmla="*/ T128 w 181"/>
                              <a:gd name="T130" fmla="+- 0 453 431"/>
                              <a:gd name="T131" fmla="*/ 453 h 195"/>
                              <a:gd name="T132" fmla="+- 0 3008 2889"/>
                              <a:gd name="T133" fmla="*/ T132 w 181"/>
                              <a:gd name="T134" fmla="+- 0 433 431"/>
                              <a:gd name="T135" fmla="*/ 433 h 195"/>
                              <a:gd name="T136" fmla="+- 0 2998 2889"/>
                              <a:gd name="T137" fmla="*/ T136 w 181"/>
                              <a:gd name="T138" fmla="+- 0 431 431"/>
                              <a:gd name="T139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1" h="195">
                                <a:moveTo>
                                  <a:pt x="109" y="0"/>
                                </a:moveTo>
                                <a:lnTo>
                                  <a:pt x="88" y="0"/>
                                </a:lnTo>
                                <a:lnTo>
                                  <a:pt x="79" y="2"/>
                                </a:lnTo>
                                <a:lnTo>
                                  <a:pt x="22" y="36"/>
                                </a:lnTo>
                                <a:lnTo>
                                  <a:pt x="0" y="87"/>
                                </a:lnTo>
                                <a:lnTo>
                                  <a:pt x="0" y="107"/>
                                </a:lnTo>
                                <a:lnTo>
                                  <a:pt x="28" y="166"/>
                                </a:lnTo>
                                <a:lnTo>
                                  <a:pt x="79" y="192"/>
                                </a:lnTo>
                                <a:lnTo>
                                  <a:pt x="88" y="194"/>
                                </a:lnTo>
                                <a:lnTo>
                                  <a:pt x="99" y="195"/>
                                </a:lnTo>
                                <a:lnTo>
                                  <a:pt x="109" y="194"/>
                                </a:lnTo>
                                <a:lnTo>
                                  <a:pt x="119" y="192"/>
                                </a:lnTo>
                                <a:lnTo>
                                  <a:pt x="181" y="151"/>
                                </a:lnTo>
                                <a:lnTo>
                                  <a:pt x="93" y="151"/>
                                </a:lnTo>
                                <a:lnTo>
                                  <a:pt x="87" y="150"/>
                                </a:lnTo>
                                <a:lnTo>
                                  <a:pt x="83" y="149"/>
                                </a:lnTo>
                                <a:lnTo>
                                  <a:pt x="77" y="147"/>
                                </a:lnTo>
                                <a:lnTo>
                                  <a:pt x="73" y="145"/>
                                </a:lnTo>
                                <a:lnTo>
                                  <a:pt x="69" y="142"/>
                                </a:lnTo>
                                <a:lnTo>
                                  <a:pt x="64" y="139"/>
                                </a:lnTo>
                                <a:lnTo>
                                  <a:pt x="60" y="135"/>
                                </a:lnTo>
                                <a:lnTo>
                                  <a:pt x="54" y="128"/>
                                </a:lnTo>
                                <a:lnTo>
                                  <a:pt x="50" y="119"/>
                                </a:lnTo>
                                <a:lnTo>
                                  <a:pt x="48" y="113"/>
                                </a:lnTo>
                                <a:lnTo>
                                  <a:pt x="46" y="108"/>
                                </a:lnTo>
                                <a:lnTo>
                                  <a:pt x="46" y="92"/>
                                </a:lnTo>
                                <a:lnTo>
                                  <a:pt x="61" y="59"/>
                                </a:lnTo>
                                <a:lnTo>
                                  <a:pt x="64" y="55"/>
                                </a:lnTo>
                                <a:lnTo>
                                  <a:pt x="99" y="43"/>
                                </a:lnTo>
                                <a:lnTo>
                                  <a:pt x="181" y="43"/>
                                </a:lnTo>
                                <a:lnTo>
                                  <a:pt x="175" y="36"/>
                                </a:lnTo>
                                <a:lnTo>
                                  <a:pt x="169" y="28"/>
                                </a:lnTo>
                                <a:lnTo>
                                  <a:pt x="162" y="22"/>
                                </a:lnTo>
                                <a:lnTo>
                                  <a:pt x="119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121"/>
                      <wpg:cNvGrpSpPr>
                        <a:grpSpLocks/>
                      </wpg:cNvGrpSpPr>
                      <wpg:grpSpPr bwMode="auto">
                        <a:xfrm>
                          <a:off x="2988" y="474"/>
                          <a:ext cx="99" cy="108"/>
                          <a:chOff x="2988" y="474"/>
                          <a:chExt cx="99" cy="108"/>
                        </a:xfrm>
                      </wpg:grpSpPr>
                      <wps:wsp>
                        <wps:cNvPr id="141" name="Freeform 122"/>
                        <wps:cNvSpPr>
                          <a:spLocks/>
                        </wps:cNvSpPr>
                        <wps:spPr bwMode="auto">
                          <a:xfrm>
                            <a:off x="2988" y="474"/>
                            <a:ext cx="99" cy="108"/>
                          </a:xfrm>
                          <a:custGeom>
                            <a:avLst/>
                            <a:gdLst>
                              <a:gd name="T0" fmla="+- 0 3071 2988"/>
                              <a:gd name="T1" fmla="*/ T0 w 99"/>
                              <a:gd name="T2" fmla="+- 0 474 474"/>
                              <a:gd name="T3" fmla="*/ 474 h 108"/>
                              <a:gd name="T4" fmla="+- 0 2988 2988"/>
                              <a:gd name="T5" fmla="*/ T4 w 99"/>
                              <a:gd name="T6" fmla="+- 0 474 474"/>
                              <a:gd name="T7" fmla="*/ 474 h 108"/>
                              <a:gd name="T8" fmla="+- 0 3004 2988"/>
                              <a:gd name="T9" fmla="*/ T8 w 99"/>
                              <a:gd name="T10" fmla="+- 0 477 474"/>
                              <a:gd name="T11" fmla="*/ 477 h 108"/>
                              <a:gd name="T12" fmla="+- 0 3018 2988"/>
                              <a:gd name="T13" fmla="*/ T12 w 99"/>
                              <a:gd name="T14" fmla="+- 0 483 474"/>
                              <a:gd name="T15" fmla="*/ 483 h 108"/>
                              <a:gd name="T16" fmla="+- 0 3034 2988"/>
                              <a:gd name="T17" fmla="*/ T16 w 99"/>
                              <a:gd name="T18" fmla="+- 0 503 474"/>
                              <a:gd name="T19" fmla="*/ 503 h 108"/>
                              <a:gd name="T20" fmla="+- 0 3036 2988"/>
                              <a:gd name="T21" fmla="*/ T20 w 99"/>
                              <a:gd name="T22" fmla="+- 0 508 474"/>
                              <a:gd name="T23" fmla="*/ 508 h 108"/>
                              <a:gd name="T24" fmla="+- 0 3038 2988"/>
                              <a:gd name="T25" fmla="*/ T24 w 99"/>
                              <a:gd name="T26" fmla="+- 0 512 474"/>
                              <a:gd name="T27" fmla="*/ 512 h 108"/>
                              <a:gd name="T28" fmla="+- 0 3039 2988"/>
                              <a:gd name="T29" fmla="*/ T28 w 99"/>
                              <a:gd name="T30" fmla="+- 0 517 474"/>
                              <a:gd name="T31" fmla="*/ 517 h 108"/>
                              <a:gd name="T32" fmla="+- 0 3040 2988"/>
                              <a:gd name="T33" fmla="*/ T32 w 99"/>
                              <a:gd name="T34" fmla="+- 0 523 474"/>
                              <a:gd name="T35" fmla="*/ 523 h 108"/>
                              <a:gd name="T36" fmla="+- 0 3040 2988"/>
                              <a:gd name="T37" fmla="*/ T36 w 99"/>
                              <a:gd name="T38" fmla="+- 0 534 474"/>
                              <a:gd name="T39" fmla="*/ 534 h 108"/>
                              <a:gd name="T40" fmla="+- 0 3038 2988"/>
                              <a:gd name="T41" fmla="*/ T40 w 99"/>
                              <a:gd name="T42" fmla="+- 0 544 474"/>
                              <a:gd name="T43" fmla="*/ 544 h 108"/>
                              <a:gd name="T44" fmla="+- 0 3036 2988"/>
                              <a:gd name="T45" fmla="*/ T44 w 99"/>
                              <a:gd name="T46" fmla="+- 0 550 474"/>
                              <a:gd name="T47" fmla="*/ 550 h 108"/>
                              <a:gd name="T48" fmla="+- 0 3034 2988"/>
                              <a:gd name="T49" fmla="*/ T48 w 99"/>
                              <a:gd name="T50" fmla="+- 0 554 474"/>
                              <a:gd name="T51" fmla="*/ 554 h 108"/>
                              <a:gd name="T52" fmla="+- 0 3032 2988"/>
                              <a:gd name="T53" fmla="*/ T52 w 99"/>
                              <a:gd name="T54" fmla="+- 0 559 474"/>
                              <a:gd name="T55" fmla="*/ 559 h 108"/>
                              <a:gd name="T56" fmla="+- 0 2993 2988"/>
                              <a:gd name="T57" fmla="*/ T56 w 99"/>
                              <a:gd name="T58" fmla="+- 0 582 474"/>
                              <a:gd name="T59" fmla="*/ 582 h 108"/>
                              <a:gd name="T60" fmla="+- 0 3070 2988"/>
                              <a:gd name="T61" fmla="*/ T60 w 99"/>
                              <a:gd name="T62" fmla="+- 0 582 474"/>
                              <a:gd name="T63" fmla="*/ 582 h 108"/>
                              <a:gd name="T64" fmla="+- 0 3087 2988"/>
                              <a:gd name="T65" fmla="*/ T64 w 99"/>
                              <a:gd name="T66" fmla="+- 0 529 474"/>
                              <a:gd name="T67" fmla="*/ 529 h 108"/>
                              <a:gd name="T68" fmla="+- 0 3086 2988"/>
                              <a:gd name="T69" fmla="*/ T68 w 99"/>
                              <a:gd name="T70" fmla="+- 0 517 474"/>
                              <a:gd name="T71" fmla="*/ 517 h 108"/>
                              <a:gd name="T72" fmla="+- 0 3085 2988"/>
                              <a:gd name="T73" fmla="*/ T72 w 99"/>
                              <a:gd name="T74" fmla="+- 0 509 474"/>
                              <a:gd name="T75" fmla="*/ 509 h 108"/>
                              <a:gd name="T76" fmla="+- 0 3082 2988"/>
                              <a:gd name="T77" fmla="*/ T76 w 99"/>
                              <a:gd name="T78" fmla="+- 0 499 474"/>
                              <a:gd name="T79" fmla="*/ 499 h 108"/>
                              <a:gd name="T80" fmla="+- 0 3079 2988"/>
                              <a:gd name="T81" fmla="*/ T80 w 99"/>
                              <a:gd name="T82" fmla="+- 0 490 474"/>
                              <a:gd name="T83" fmla="*/ 490 h 108"/>
                              <a:gd name="T84" fmla="+- 0 3071 2988"/>
                              <a:gd name="T85" fmla="*/ T84 w 99"/>
                              <a:gd name="T86" fmla="+- 0 474 474"/>
                              <a:gd name="T87" fmla="*/ 4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9" h="10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3"/>
                                </a:lnTo>
                                <a:lnTo>
                                  <a:pt x="30" y="9"/>
                                </a:lnTo>
                                <a:lnTo>
                                  <a:pt x="46" y="29"/>
                                </a:lnTo>
                                <a:lnTo>
                                  <a:pt x="48" y="34"/>
                                </a:lnTo>
                                <a:lnTo>
                                  <a:pt x="50" y="38"/>
                                </a:lnTo>
                                <a:lnTo>
                                  <a:pt x="51" y="43"/>
                                </a:lnTo>
                                <a:lnTo>
                                  <a:pt x="52" y="49"/>
                                </a:lnTo>
                                <a:lnTo>
                                  <a:pt x="52" y="60"/>
                                </a:lnTo>
                                <a:lnTo>
                                  <a:pt x="50" y="70"/>
                                </a:lnTo>
                                <a:lnTo>
                                  <a:pt x="48" y="76"/>
                                </a:lnTo>
                                <a:lnTo>
                                  <a:pt x="46" y="80"/>
                                </a:lnTo>
                                <a:lnTo>
                                  <a:pt x="44" y="85"/>
                                </a:lnTo>
                                <a:lnTo>
                                  <a:pt x="5" y="108"/>
                                </a:lnTo>
                                <a:lnTo>
                                  <a:pt x="82" y="108"/>
                                </a:lnTo>
                                <a:lnTo>
                                  <a:pt x="99" y="55"/>
                                </a:lnTo>
                                <a:lnTo>
                                  <a:pt x="98" y="43"/>
                                </a:lnTo>
                                <a:lnTo>
                                  <a:pt x="97" y="35"/>
                                </a:lnTo>
                                <a:lnTo>
                                  <a:pt x="94" y="25"/>
                                </a:lnTo>
                                <a:lnTo>
                                  <a:pt x="91" y="16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013A1" id="Group 120" o:spid="_x0000_s1026" style="position:absolute;margin-left:134.15pt;margin-top:17.05pt;width:20.2pt;height:14.3pt;z-index:-19240;mso-position-horizontal-relative:page;mso-position-vertical-relative:page" coordorigin="2683,341" coordsize="40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">
              <v:group id="Group 127" o:spid="_x0000_s1027" style="position:absolute;left:2706;top:598;width:160;height:2" coordorigin="2706,598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shape id="Freeform 128" o:spid="_x0000_s1028" style="position:absolute;left:2706;top:598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YcsAA&#10;AADcAAAADwAAAGRycy9kb3ducmV2LnhtbERPS4vCMBC+L/gfwgje1lTFRapRRFRk8bBWvQ/N2IfN&#10;pDTRdv+9ERb2Nh/fcxarzlTiSY0rLCsYDSMQxKnVBWcKLufd5wyE88gaK8uk4JccrJa9jwXG2rZ8&#10;omfiMxFC2MWoIPe+jqV0aU4G3dDWxIG72cagD7DJpG6wDeGmkuMo+pIGCw4NOda0ySm9Jw+j4Lo9&#10;JuUP6WpfXvYko+82KYu1UoN+t56D8NT5f/Gf+6DD/MkU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2YcsAAAADcAAAADwAAAAAAAAAAAAAAAACYAgAAZHJzL2Rvd25y&#10;ZXYueG1sUEsFBgAAAAAEAAQA9QAAAIUDAAAAAA==&#10;" path="m,l160,e" filled="f" strokecolor="#003886" strokeweight=".80233mm">
                  <v:path arrowok="t" o:connecttype="custom" o:connectlocs="0,0;160,0" o:connectangles="0,0"/>
                </v:shape>
              </v:group>
              <v:group id="Group 125" o:spid="_x0000_s1029" style="position:absolute;left:2732;top:366;width:2;height:209" coordorigin="2732,366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Freeform 126" o:spid="_x0000_s1030" style="position:absolute;left:2732;top:366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fjcMA&#10;AADcAAAADwAAAGRycy9kb3ducmV2LnhtbERP32vCMBB+H/g/hBP2NlO3oVKNMiYbexiCVfD1aM62&#10;mFxKkrV1f/0yEHy7j+/nrTaDNaIjHxrHCqaTDARx6XTDlYLj4eNpASJEZI3GMSm4UoDNevSwwly7&#10;nvfUFbESKYRDjgrqGNtcylDWZDFMXEucuLPzFmOCvpLaY5/CrZHPWTaTFhtODTW29F5TeSl+rIL+&#10;+G1OXbnYXU2cbv3rr93u9p9KPY6HtyWISEO8i2/uL53mv8zh/5l0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fjcMAAADcAAAADwAAAAAAAAAAAAAAAACYAgAAZHJzL2Rv&#10;d25yZXYueG1sUEsFBgAAAAAEAAQA9QAAAIgDAAAAAA==&#10;" path="m,l,209e" filled="f" strokecolor="#003886" strokeweight=".89589mm">
                  <v:path arrowok="t" o:connecttype="custom" o:connectlocs="0,366;0,575" o:connectangles="0,0"/>
                </v:shape>
              </v:group>
              <v:group id="Group 123" o:spid="_x0000_s1031" style="position:absolute;left:2889;top:431;width:181;height:195" coordorigin="2889,431" coordsize="18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124" o:spid="_x0000_s1032" style="position:absolute;left:2889;top:431;width:181;height:195;visibility:visible;mso-wrap-style:square;v-text-anchor:top" coordsize="18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Jxb4A&#10;AADcAAAADwAAAGRycy9kb3ducmV2LnhtbERPSwrCMBDdC94hjOBOUz+IVqOooIg7qxt3QzO2xWZS&#10;mqj19kYQ3M3jfWexakwpnlS7wrKCQT8CQZxaXXCm4HLe9aYgnEfWWFomBW9ysFq2WwuMtX3xiZ6J&#10;z0QIYRejgtz7KpbSpTkZdH1bEQfuZmuDPsA6k7rGVwg3pRxG0UQaLDg05FjRNqf0njyMgqveJ4Nj&#10;cVsPx/q4L8d33MgdKtXtNOs5CE+N/4t/7oMO80cz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ricW+AAAA3AAAAA8AAAAAAAAAAAAAAAAAmAIAAGRycy9kb3ducmV2&#10;LnhtbFBLBQYAAAAABAAEAPUAAACDAwAAAAA=&#10;" path="m109,l88,,79,2,22,36,,87r,20l28,166r51,26l88,194r11,1l109,194r10,-2l181,151r-88,l87,150r-4,-1l77,147r-4,-2l69,142r-5,-3l60,135r-6,-7l50,119r-2,-6l46,108r,-16l61,59r3,-4l99,43r82,l175,36r-6,-8l162,22,119,2,109,xe" fillcolor="#003886" stroked="f">
                  <v:path arrowok="t" o:connecttype="custom" o:connectlocs="109,431;88,431;79,433;22,467;0,518;0,538;28,597;79,623;88,625;99,626;109,625;119,623;181,582;93,582;87,581;83,580;77,578;73,576;69,573;64,570;60,566;54,559;50,550;48,544;46,539;46,523;61,490;64,486;99,474;181,474;175,467;169,459;162,453;119,433;109,431" o:connectangles="0,0,0,0,0,0,0,0,0,0,0,0,0,0,0,0,0,0,0,0,0,0,0,0,0,0,0,0,0,0,0,0,0,0,0"/>
                </v:shape>
              </v:group>
              <v:group id="Group 121" o:spid="_x0000_s1033" style="position:absolute;left:2988;top:474;width:99;height:108" coordorigin="2988,474" coordsize="9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122" o:spid="_x0000_s1034" style="position:absolute;left:2988;top:474;width:99;height:108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2w8QA&#10;AADcAAAADwAAAGRycy9kb3ducmV2LnhtbERPTWvCQBC9F/oflil4azYREUndhCK0lKJgjcQeh+w0&#10;CWZnY3bV9N93C4K3ebzPWeaj6cSFBtdaVpBEMQjiyuqWawX74u15AcJ5ZI2dZVLwSw7y7PFhiam2&#10;V/6iy87XIoSwS1FB432fSumqhgy6yPbEgfuxg0Ef4FBLPeA1hJtOTuN4Lg22HBoa7GnVUHXcnY2C&#10;xXmzdgd8L5PD9rPsvk/bot3USk2extcXEJ5Gfxff3B86zJ8l8P9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9dsPEAAAA3AAAAA8AAAAAAAAAAAAAAAAAmAIAAGRycy9k&#10;b3ducmV2LnhtbFBLBQYAAAAABAAEAPUAAACJAwAAAAA=&#10;" path="m83,l,,16,3,30,9,46,29r2,5l50,38r1,5l52,49r,11l50,70r-2,6l46,80r-2,5l5,108r77,l99,55,98,43,97,35,94,25,91,16,83,xe" fillcolor="#003886" stroked="f">
                  <v:path arrowok="t" o:connecttype="custom" o:connectlocs="83,474;0,474;16,477;30,483;46,503;48,508;50,512;51,517;52,523;52,534;50,544;48,550;46,554;44,559;5,582;82,582;99,529;98,517;97,509;94,499;91,490;83,474" o:connectangles="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264" behindDoc="1" locked="0" layoutInCell="1" allowOverlap="1">
              <wp:simplePos x="0" y="0"/>
              <wp:positionH relativeFrom="page">
                <wp:posOffset>2118995</wp:posOffset>
              </wp:positionH>
              <wp:positionV relativeFrom="page">
                <wp:posOffset>217170</wp:posOffset>
              </wp:positionV>
              <wp:extent cx="120015" cy="180340"/>
              <wp:effectExtent l="4445" t="7620" r="8890" b="2540"/>
              <wp:wrapNone/>
              <wp:docPr id="124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015" cy="180340"/>
                        <a:chOff x="3337" y="342"/>
                        <a:chExt cx="189" cy="284"/>
                      </a:xfrm>
                    </wpg:grpSpPr>
                    <wpg:grpSp>
                      <wpg:cNvPr id="125" name="Group 118"/>
                      <wpg:cNvGrpSpPr>
                        <a:grpSpLocks/>
                      </wpg:cNvGrpSpPr>
                      <wpg:grpSpPr bwMode="auto">
                        <a:xfrm>
                          <a:off x="3337" y="431"/>
                          <a:ext cx="182" cy="195"/>
                          <a:chOff x="3337" y="431"/>
                          <a:chExt cx="182" cy="195"/>
                        </a:xfrm>
                      </wpg:grpSpPr>
                      <wps:wsp>
                        <wps:cNvPr id="126" name="Freeform 119"/>
                        <wps:cNvSpPr>
                          <a:spLocks/>
                        </wps:cNvSpPr>
                        <wps:spPr bwMode="auto">
                          <a:xfrm>
                            <a:off x="3337" y="431"/>
                            <a:ext cx="182" cy="195"/>
                          </a:xfrm>
                          <a:custGeom>
                            <a:avLst/>
                            <a:gdLst>
                              <a:gd name="T0" fmla="+- 0 3436 3337"/>
                              <a:gd name="T1" fmla="*/ T0 w 182"/>
                              <a:gd name="T2" fmla="+- 0 431 431"/>
                              <a:gd name="T3" fmla="*/ 431 h 195"/>
                              <a:gd name="T4" fmla="+- 0 3419 3337"/>
                              <a:gd name="T5" fmla="*/ T4 w 182"/>
                              <a:gd name="T6" fmla="+- 0 431 431"/>
                              <a:gd name="T7" fmla="*/ 431 h 195"/>
                              <a:gd name="T8" fmla="+- 0 3399 3337"/>
                              <a:gd name="T9" fmla="*/ T8 w 182"/>
                              <a:gd name="T10" fmla="+- 0 435 431"/>
                              <a:gd name="T11" fmla="*/ 435 h 195"/>
                              <a:gd name="T12" fmla="+- 0 3344 3337"/>
                              <a:gd name="T13" fmla="*/ T12 w 182"/>
                              <a:gd name="T14" fmla="+- 0 490 431"/>
                              <a:gd name="T15" fmla="*/ 490 h 195"/>
                              <a:gd name="T16" fmla="+- 0 3337 3337"/>
                              <a:gd name="T17" fmla="*/ T16 w 182"/>
                              <a:gd name="T18" fmla="+- 0 528 431"/>
                              <a:gd name="T19" fmla="*/ 528 h 195"/>
                              <a:gd name="T20" fmla="+- 0 3339 3337"/>
                              <a:gd name="T21" fmla="*/ T20 w 182"/>
                              <a:gd name="T22" fmla="+- 0 548 431"/>
                              <a:gd name="T23" fmla="*/ 548 h 195"/>
                              <a:gd name="T24" fmla="+- 0 3341 3337"/>
                              <a:gd name="T25" fmla="*/ T24 w 182"/>
                              <a:gd name="T26" fmla="+- 0 558 431"/>
                              <a:gd name="T27" fmla="*/ 558 h 195"/>
                              <a:gd name="T28" fmla="+- 0 3376 3337"/>
                              <a:gd name="T29" fmla="*/ T28 w 182"/>
                              <a:gd name="T30" fmla="+- 0 609 431"/>
                              <a:gd name="T31" fmla="*/ 609 h 195"/>
                              <a:gd name="T32" fmla="+- 0 3430 3337"/>
                              <a:gd name="T33" fmla="*/ T32 w 182"/>
                              <a:gd name="T34" fmla="+- 0 626 431"/>
                              <a:gd name="T35" fmla="*/ 626 h 195"/>
                              <a:gd name="T36" fmla="+- 0 3444 3337"/>
                              <a:gd name="T37" fmla="*/ T36 w 182"/>
                              <a:gd name="T38" fmla="+- 0 624 431"/>
                              <a:gd name="T39" fmla="*/ 624 h 195"/>
                              <a:gd name="T40" fmla="+- 0 3476 3337"/>
                              <a:gd name="T41" fmla="*/ T40 w 182"/>
                              <a:gd name="T42" fmla="+- 0 607 431"/>
                              <a:gd name="T43" fmla="*/ 607 h 195"/>
                              <a:gd name="T44" fmla="+- 0 3519 3337"/>
                              <a:gd name="T45" fmla="*/ T44 w 182"/>
                              <a:gd name="T46" fmla="+- 0 607 431"/>
                              <a:gd name="T47" fmla="*/ 607 h 195"/>
                              <a:gd name="T48" fmla="+- 0 3519 3337"/>
                              <a:gd name="T49" fmla="*/ T48 w 182"/>
                              <a:gd name="T50" fmla="+- 0 585 431"/>
                              <a:gd name="T51" fmla="*/ 585 h 195"/>
                              <a:gd name="T52" fmla="+- 0 3439 3337"/>
                              <a:gd name="T53" fmla="*/ T52 w 182"/>
                              <a:gd name="T54" fmla="+- 0 585 431"/>
                              <a:gd name="T55" fmla="*/ 585 h 195"/>
                              <a:gd name="T56" fmla="+- 0 3432 3337"/>
                              <a:gd name="T57" fmla="*/ T56 w 182"/>
                              <a:gd name="T58" fmla="+- 0 584 431"/>
                              <a:gd name="T59" fmla="*/ 584 h 195"/>
                              <a:gd name="T60" fmla="+- 0 3386 3337"/>
                              <a:gd name="T61" fmla="*/ T60 w 182"/>
                              <a:gd name="T62" fmla="+- 0 544 431"/>
                              <a:gd name="T63" fmla="*/ 544 h 195"/>
                              <a:gd name="T64" fmla="+- 0 3384 3337"/>
                              <a:gd name="T65" fmla="*/ T64 w 182"/>
                              <a:gd name="T66" fmla="+- 0 532 431"/>
                              <a:gd name="T67" fmla="*/ 532 h 195"/>
                              <a:gd name="T68" fmla="+- 0 3384 3337"/>
                              <a:gd name="T69" fmla="*/ T68 w 182"/>
                              <a:gd name="T70" fmla="+- 0 520 431"/>
                              <a:gd name="T71" fmla="*/ 520 h 195"/>
                              <a:gd name="T72" fmla="+- 0 3386 3337"/>
                              <a:gd name="T73" fmla="*/ T72 w 182"/>
                              <a:gd name="T74" fmla="+- 0 508 431"/>
                              <a:gd name="T75" fmla="*/ 508 h 195"/>
                              <a:gd name="T76" fmla="+- 0 3387 3337"/>
                              <a:gd name="T77" fmla="*/ T76 w 182"/>
                              <a:gd name="T78" fmla="+- 0 503 431"/>
                              <a:gd name="T79" fmla="*/ 503 h 195"/>
                              <a:gd name="T80" fmla="+- 0 3389 3337"/>
                              <a:gd name="T81" fmla="*/ T80 w 182"/>
                              <a:gd name="T82" fmla="+- 0 498 431"/>
                              <a:gd name="T83" fmla="*/ 498 h 195"/>
                              <a:gd name="T84" fmla="+- 0 3392 3337"/>
                              <a:gd name="T85" fmla="*/ T84 w 182"/>
                              <a:gd name="T86" fmla="+- 0 494 431"/>
                              <a:gd name="T87" fmla="*/ 494 h 195"/>
                              <a:gd name="T88" fmla="+- 0 3395 3337"/>
                              <a:gd name="T89" fmla="*/ T88 w 182"/>
                              <a:gd name="T90" fmla="+- 0 489 431"/>
                              <a:gd name="T91" fmla="*/ 489 h 195"/>
                              <a:gd name="T92" fmla="+- 0 3398 3337"/>
                              <a:gd name="T93" fmla="*/ T92 w 182"/>
                              <a:gd name="T94" fmla="+- 0 486 431"/>
                              <a:gd name="T95" fmla="*/ 486 h 195"/>
                              <a:gd name="T96" fmla="+- 0 3406 3337"/>
                              <a:gd name="T97" fmla="*/ T96 w 182"/>
                              <a:gd name="T98" fmla="+- 0 480 431"/>
                              <a:gd name="T99" fmla="*/ 480 h 195"/>
                              <a:gd name="T100" fmla="+- 0 3409 3337"/>
                              <a:gd name="T101" fmla="*/ T100 w 182"/>
                              <a:gd name="T102" fmla="+- 0 477 431"/>
                              <a:gd name="T103" fmla="*/ 477 h 195"/>
                              <a:gd name="T104" fmla="+- 0 3414 3337"/>
                              <a:gd name="T105" fmla="*/ T104 w 182"/>
                              <a:gd name="T106" fmla="+- 0 476 431"/>
                              <a:gd name="T107" fmla="*/ 476 h 195"/>
                              <a:gd name="T108" fmla="+- 0 3419 3337"/>
                              <a:gd name="T109" fmla="*/ T108 w 182"/>
                              <a:gd name="T110" fmla="+- 0 474 431"/>
                              <a:gd name="T111" fmla="*/ 474 h 195"/>
                              <a:gd name="T112" fmla="+- 0 3430 3337"/>
                              <a:gd name="T113" fmla="*/ T112 w 182"/>
                              <a:gd name="T114" fmla="+- 0 472 431"/>
                              <a:gd name="T115" fmla="*/ 472 h 195"/>
                              <a:gd name="T116" fmla="+- 0 3519 3337"/>
                              <a:gd name="T117" fmla="*/ T116 w 182"/>
                              <a:gd name="T118" fmla="+- 0 472 431"/>
                              <a:gd name="T119" fmla="*/ 472 h 195"/>
                              <a:gd name="T120" fmla="+- 0 3519 3337"/>
                              <a:gd name="T121" fmla="*/ T120 w 182"/>
                              <a:gd name="T122" fmla="+- 0 447 431"/>
                              <a:gd name="T123" fmla="*/ 447 h 195"/>
                              <a:gd name="T124" fmla="+- 0 3473 3337"/>
                              <a:gd name="T125" fmla="*/ T124 w 182"/>
                              <a:gd name="T126" fmla="+- 0 447 431"/>
                              <a:gd name="T127" fmla="*/ 447 h 195"/>
                              <a:gd name="T128" fmla="+- 0 3465 3337"/>
                              <a:gd name="T129" fmla="*/ T128 w 182"/>
                              <a:gd name="T130" fmla="+- 0 441 431"/>
                              <a:gd name="T131" fmla="*/ 441 h 195"/>
                              <a:gd name="T132" fmla="+- 0 3459 3337"/>
                              <a:gd name="T133" fmla="*/ T132 w 182"/>
                              <a:gd name="T134" fmla="+- 0 438 431"/>
                              <a:gd name="T135" fmla="*/ 438 h 195"/>
                              <a:gd name="T136" fmla="+- 0 3454 3337"/>
                              <a:gd name="T137" fmla="*/ T136 w 182"/>
                              <a:gd name="T138" fmla="+- 0 435 431"/>
                              <a:gd name="T139" fmla="*/ 435 h 195"/>
                              <a:gd name="T140" fmla="+- 0 3448 3337"/>
                              <a:gd name="T141" fmla="*/ T140 w 182"/>
                              <a:gd name="T142" fmla="+- 0 434 431"/>
                              <a:gd name="T143" fmla="*/ 434 h 195"/>
                              <a:gd name="T144" fmla="+- 0 3442 3337"/>
                              <a:gd name="T145" fmla="*/ T144 w 182"/>
                              <a:gd name="T146" fmla="+- 0 432 431"/>
                              <a:gd name="T147" fmla="*/ 432 h 195"/>
                              <a:gd name="T148" fmla="+- 0 3436 3337"/>
                              <a:gd name="T149" fmla="*/ T148 w 182"/>
                              <a:gd name="T150" fmla="+- 0 431 431"/>
                              <a:gd name="T151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2" h="195">
                                <a:moveTo>
                                  <a:pt x="99" y="0"/>
                                </a:moveTo>
                                <a:lnTo>
                                  <a:pt x="82" y="0"/>
                                </a:lnTo>
                                <a:lnTo>
                                  <a:pt x="62" y="4"/>
                                </a:lnTo>
                                <a:lnTo>
                                  <a:pt x="7" y="59"/>
                                </a:lnTo>
                                <a:lnTo>
                                  <a:pt x="0" y="97"/>
                                </a:lnTo>
                                <a:lnTo>
                                  <a:pt x="2" y="117"/>
                                </a:lnTo>
                                <a:lnTo>
                                  <a:pt x="4" y="127"/>
                                </a:lnTo>
                                <a:lnTo>
                                  <a:pt x="39" y="178"/>
                                </a:lnTo>
                                <a:lnTo>
                                  <a:pt x="93" y="195"/>
                                </a:lnTo>
                                <a:lnTo>
                                  <a:pt x="107" y="193"/>
                                </a:lnTo>
                                <a:lnTo>
                                  <a:pt x="139" y="176"/>
                                </a:lnTo>
                                <a:lnTo>
                                  <a:pt x="182" y="176"/>
                                </a:lnTo>
                                <a:lnTo>
                                  <a:pt x="182" y="154"/>
                                </a:lnTo>
                                <a:lnTo>
                                  <a:pt x="102" y="154"/>
                                </a:lnTo>
                                <a:lnTo>
                                  <a:pt x="95" y="153"/>
                                </a:lnTo>
                                <a:lnTo>
                                  <a:pt x="49" y="113"/>
                                </a:lnTo>
                                <a:lnTo>
                                  <a:pt x="47" y="101"/>
                                </a:lnTo>
                                <a:lnTo>
                                  <a:pt x="47" y="89"/>
                                </a:lnTo>
                                <a:lnTo>
                                  <a:pt x="49" y="77"/>
                                </a:lnTo>
                                <a:lnTo>
                                  <a:pt x="50" y="72"/>
                                </a:lnTo>
                                <a:lnTo>
                                  <a:pt x="52" y="67"/>
                                </a:lnTo>
                                <a:lnTo>
                                  <a:pt x="55" y="63"/>
                                </a:lnTo>
                                <a:lnTo>
                                  <a:pt x="58" y="58"/>
                                </a:lnTo>
                                <a:lnTo>
                                  <a:pt x="61" y="55"/>
                                </a:lnTo>
                                <a:lnTo>
                                  <a:pt x="69" y="49"/>
                                </a:lnTo>
                                <a:lnTo>
                                  <a:pt x="72" y="46"/>
                                </a:lnTo>
                                <a:lnTo>
                                  <a:pt x="77" y="45"/>
                                </a:lnTo>
                                <a:lnTo>
                                  <a:pt x="82" y="43"/>
                                </a:lnTo>
                                <a:lnTo>
                                  <a:pt x="93" y="41"/>
                                </a:lnTo>
                                <a:lnTo>
                                  <a:pt x="182" y="41"/>
                                </a:lnTo>
                                <a:lnTo>
                                  <a:pt x="182" y="16"/>
                                </a:lnTo>
                                <a:lnTo>
                                  <a:pt x="136" y="16"/>
                                </a:lnTo>
                                <a:lnTo>
                                  <a:pt x="128" y="10"/>
                                </a:lnTo>
                                <a:lnTo>
                                  <a:pt x="122" y="7"/>
                                </a:lnTo>
                                <a:lnTo>
                                  <a:pt x="117" y="4"/>
                                </a:lnTo>
                                <a:lnTo>
                                  <a:pt x="111" y="3"/>
                                </a:lnTo>
                                <a:lnTo>
                                  <a:pt x="105" y="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116"/>
                      <wpg:cNvGrpSpPr>
                        <a:grpSpLocks/>
                      </wpg:cNvGrpSpPr>
                      <wpg:grpSpPr bwMode="auto">
                        <a:xfrm>
                          <a:off x="3476" y="614"/>
                          <a:ext cx="43" cy="2"/>
                          <a:chOff x="3476" y="614"/>
                          <a:chExt cx="43" cy="2"/>
                        </a:xfrm>
                      </wpg:grpSpPr>
                      <wps:wsp>
                        <wps:cNvPr id="128" name="Freeform 117"/>
                        <wps:cNvSpPr>
                          <a:spLocks/>
                        </wps:cNvSpPr>
                        <wps:spPr bwMode="auto">
                          <a:xfrm>
                            <a:off x="3476" y="614"/>
                            <a:ext cx="43" cy="2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43"/>
                              <a:gd name="T2" fmla="+- 0 3519 34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14"/>
                      <wpg:cNvGrpSpPr>
                        <a:grpSpLocks/>
                      </wpg:cNvGrpSpPr>
                      <wpg:grpSpPr bwMode="auto">
                        <a:xfrm>
                          <a:off x="3436" y="472"/>
                          <a:ext cx="83" cy="113"/>
                          <a:chOff x="3436" y="472"/>
                          <a:chExt cx="83" cy="113"/>
                        </a:xfrm>
                      </wpg:grpSpPr>
                      <wps:wsp>
                        <wps:cNvPr id="130" name="Freeform 115"/>
                        <wps:cNvSpPr>
                          <a:spLocks/>
                        </wps:cNvSpPr>
                        <wps:spPr bwMode="auto">
                          <a:xfrm>
                            <a:off x="3436" y="472"/>
                            <a:ext cx="83" cy="113"/>
                          </a:xfrm>
                          <a:custGeom>
                            <a:avLst/>
                            <a:gdLst>
                              <a:gd name="T0" fmla="+- 0 3519 3436"/>
                              <a:gd name="T1" fmla="*/ T0 w 83"/>
                              <a:gd name="T2" fmla="+- 0 472 472"/>
                              <a:gd name="T3" fmla="*/ 472 h 113"/>
                              <a:gd name="T4" fmla="+- 0 3436 3436"/>
                              <a:gd name="T5" fmla="*/ T4 w 83"/>
                              <a:gd name="T6" fmla="+- 0 472 472"/>
                              <a:gd name="T7" fmla="*/ 472 h 113"/>
                              <a:gd name="T8" fmla="+- 0 3448 3436"/>
                              <a:gd name="T9" fmla="*/ T8 w 83"/>
                              <a:gd name="T10" fmla="+- 0 473 472"/>
                              <a:gd name="T11" fmla="*/ 473 h 113"/>
                              <a:gd name="T12" fmla="+- 0 3458 3436"/>
                              <a:gd name="T13" fmla="*/ T12 w 83"/>
                              <a:gd name="T14" fmla="+- 0 475 472"/>
                              <a:gd name="T15" fmla="*/ 475 h 113"/>
                              <a:gd name="T16" fmla="+- 0 3466 3436"/>
                              <a:gd name="T17" fmla="*/ T16 w 83"/>
                              <a:gd name="T18" fmla="+- 0 478 472"/>
                              <a:gd name="T19" fmla="*/ 478 h 113"/>
                              <a:gd name="T20" fmla="+- 0 3473 3436"/>
                              <a:gd name="T21" fmla="*/ T20 w 83"/>
                              <a:gd name="T22" fmla="+- 0 482 472"/>
                              <a:gd name="T23" fmla="*/ 482 h 113"/>
                              <a:gd name="T24" fmla="+- 0 3473 3436"/>
                              <a:gd name="T25" fmla="*/ T24 w 83"/>
                              <a:gd name="T26" fmla="+- 0 574 472"/>
                              <a:gd name="T27" fmla="*/ 574 h 113"/>
                              <a:gd name="T28" fmla="+- 0 3466 3436"/>
                              <a:gd name="T29" fmla="*/ T28 w 83"/>
                              <a:gd name="T30" fmla="+- 0 578 472"/>
                              <a:gd name="T31" fmla="*/ 578 h 113"/>
                              <a:gd name="T32" fmla="+- 0 3458 3436"/>
                              <a:gd name="T33" fmla="*/ T32 w 83"/>
                              <a:gd name="T34" fmla="+- 0 582 472"/>
                              <a:gd name="T35" fmla="*/ 582 h 113"/>
                              <a:gd name="T36" fmla="+- 0 3449 3436"/>
                              <a:gd name="T37" fmla="*/ T36 w 83"/>
                              <a:gd name="T38" fmla="+- 0 584 472"/>
                              <a:gd name="T39" fmla="*/ 584 h 113"/>
                              <a:gd name="T40" fmla="+- 0 3439 3436"/>
                              <a:gd name="T41" fmla="*/ T40 w 83"/>
                              <a:gd name="T42" fmla="+- 0 585 472"/>
                              <a:gd name="T43" fmla="*/ 585 h 113"/>
                              <a:gd name="T44" fmla="+- 0 3519 3436"/>
                              <a:gd name="T45" fmla="*/ T44 w 83"/>
                              <a:gd name="T46" fmla="+- 0 585 472"/>
                              <a:gd name="T47" fmla="*/ 585 h 113"/>
                              <a:gd name="T48" fmla="+- 0 3519 3436"/>
                              <a:gd name="T49" fmla="*/ T48 w 83"/>
                              <a:gd name="T50" fmla="+- 0 472 472"/>
                              <a:gd name="T51" fmla="*/ 47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113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"/>
                                </a:lnTo>
                                <a:lnTo>
                                  <a:pt x="22" y="3"/>
                                </a:lnTo>
                                <a:lnTo>
                                  <a:pt x="30" y="6"/>
                                </a:lnTo>
                                <a:lnTo>
                                  <a:pt x="37" y="10"/>
                                </a:lnTo>
                                <a:lnTo>
                                  <a:pt x="37" y="102"/>
                                </a:lnTo>
                                <a:lnTo>
                                  <a:pt x="30" y="106"/>
                                </a:lnTo>
                                <a:lnTo>
                                  <a:pt x="22" y="110"/>
                                </a:lnTo>
                                <a:lnTo>
                                  <a:pt x="13" y="112"/>
                                </a:lnTo>
                                <a:lnTo>
                                  <a:pt x="3" y="113"/>
                                </a:lnTo>
                                <a:lnTo>
                                  <a:pt x="83" y="11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" name="Group 112"/>
                      <wpg:cNvGrpSpPr>
                        <a:grpSpLocks/>
                      </wpg:cNvGrpSpPr>
                      <wpg:grpSpPr bwMode="auto">
                        <a:xfrm>
                          <a:off x="3496" y="365"/>
                          <a:ext cx="2" cy="82"/>
                          <a:chOff x="3496" y="365"/>
                          <a:chExt cx="2" cy="82"/>
                        </a:xfrm>
                      </wpg:grpSpPr>
                      <wps:wsp>
                        <wps:cNvPr id="132" name="Freeform 113"/>
                        <wps:cNvSpPr>
                          <a:spLocks/>
                        </wps:cNvSpPr>
                        <wps:spPr bwMode="auto">
                          <a:xfrm>
                            <a:off x="3496" y="365"/>
                            <a:ext cx="2" cy="82"/>
                          </a:xfrm>
                          <a:custGeom>
                            <a:avLst/>
                            <a:gdLst>
                              <a:gd name="T0" fmla="+- 0 365 365"/>
                              <a:gd name="T1" fmla="*/ 365 h 82"/>
                              <a:gd name="T2" fmla="+- 0 447 365"/>
                              <a:gd name="T3" fmla="*/ 447 h 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">
                                <a:moveTo>
                                  <a:pt x="0" y="0"/>
                                </a:move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F6FA8" id="Group 111" o:spid="_x0000_s1026" style="position:absolute;margin-left:166.85pt;margin-top:17.1pt;width:9.45pt;height:14.2pt;z-index:-19216;mso-position-horizontal-relative:page;mso-position-vertical-relative:page" coordorigin="3337,342" coordsize="18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">
              <v:group id="Group 118" o:spid="_x0000_s1027" style="position:absolute;left:3337;top:431;width:182;height:195" coordorigin="3337,431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119" o:spid="_x0000_s1028" style="position:absolute;left:3337;top:431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1zsIA&#10;AADcAAAADwAAAGRycy9kb3ducmV2LnhtbERPS2rDMBDdF3oHMYXsarleuI0bxbShhdBNGrcHGKzx&#10;B1sjYym2c/soEMhuHu87m3wxvZhodK1lBS9RDIK4tLrlWsH/3/fzGwjnkTX2lknBmRzk28eHDWba&#10;znykqfC1CCHsMlTQeD9kUrqyIYMusgNx4Co7GvQBjrXUI84h3PQyieNUGmw5NDQ40K6hsitORsFn&#10;Uv3Qq6wmlx72X12xrmk+/yq1elo+3kF4WvxdfHPvdZifpHB9Jlwgt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zXOwgAAANwAAAAPAAAAAAAAAAAAAAAAAJgCAABkcnMvZG93&#10;bnJldi54bWxQSwUGAAAAAAQABAD1AAAAhwMAAAAA&#10;" path="m99,l82,,62,4,7,59,,97r2,20l4,127r35,51l93,195r14,-2l139,176r43,l182,154r-80,l95,153,49,113,47,101r,-12l49,77r1,-5l52,67r3,-4l58,58r3,-3l69,49r3,-3l77,45r5,-2l93,41r89,l182,16r-46,l128,10,122,7,117,4,111,3,105,1,99,xe" fillcolor="#003886" stroked="f">
                  <v:path arrowok="t" o:connecttype="custom" o:connectlocs="99,431;82,431;62,435;7,490;0,528;2,548;4,558;39,609;93,626;107,624;139,607;182,607;182,585;102,585;95,584;49,544;47,532;47,520;49,508;50,503;52,498;55,494;58,489;61,486;69,480;72,477;77,476;82,474;93,472;182,472;182,447;136,447;128,441;122,438;117,435;111,434;105,432;99,431" o:connectangles="0,0,0,0,0,0,0,0,0,0,0,0,0,0,0,0,0,0,0,0,0,0,0,0,0,0,0,0,0,0,0,0,0,0,0,0,0,0"/>
                </v:shape>
              </v:group>
              <v:group id="Group 116" o:spid="_x0000_s1029" style="position:absolute;left:3476;top:614;width:43;height:2" coordorigin="3476,61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Freeform 117" o:spid="_x0000_s1030" style="position:absolute;left:3476;top:61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ejsMA&#10;AADcAAAADwAAAGRycy9kb3ducmV2LnhtbESPQYvCMBCF7wv+hzCCtzVVcFeqUUQQPAmrXryNzdhW&#10;m0lNotZ/v3NY2NsM781738yXnWvUk0KsPRsYDTNQxIW3NZcGjofN5xRUTMgWG89k4E0Rlovexxxz&#10;61/8Q899KpWEcMzRQJVSm2sdi4ocxqFviUW7+OAwyRpKbQO+JNw1epxlX9phzdJQYUvriorb/uEM&#10;XDa77IqTqa4f99M9bG9nv+6+jRn0u9UMVKIu/Zv/rrdW8MdCK8/IB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ejsMAAADcAAAADwAAAAAAAAAAAAAAAACYAgAAZHJzL2Rv&#10;d25yZXYueG1sUEsFBgAAAAAEAAQA9QAAAIgDAAAAAA==&#10;" path="m,l43,e" filled="f" strokecolor="#003886" strokeweight=".7pt">
                  <v:path arrowok="t" o:connecttype="custom" o:connectlocs="0,0;43,0" o:connectangles="0,0"/>
                </v:shape>
              </v:group>
              <v:group id="Group 114" o:spid="_x0000_s1031" style="position:absolute;left:3436;top:472;width:83;height:113" coordorigin="3436,472" coordsize="8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shape id="Freeform 115" o:spid="_x0000_s1032" style="position:absolute;left:3436;top:472;width:83;height:113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xjcUA&#10;AADcAAAADwAAAGRycy9kb3ducmV2LnhtbESPQWvCQBCF7wX/wzKF3uqmVkRSVymiRQIejII9TrPT&#10;JDQ7G7JrTP+9cxC8zfDevPfNYjW4RvXUhdqzgbdxAoq48Lbm0sDpuH2dgwoR2WLjmQz8U4DVcvS0&#10;wNT6Kx+oz2OpJIRDigaqGNtU61BU5DCMfUss2q/vHEZZu1LbDq8S7ho9SZKZdlizNFTY0rqi4i+/&#10;OAO7L4pZfzpPN/6Scfbzvd/m7d6Yl+fh8wNUpCE+zPfrnRX8d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LGNxQAAANwAAAAPAAAAAAAAAAAAAAAAAJgCAABkcnMv&#10;ZG93bnJldi54bWxQSwUGAAAAAAQABAD1AAAAigMAAAAA&#10;" path="m83,l,,12,1,22,3r8,3l37,10r,92l30,106r-8,4l13,112,3,113r80,l83,xe" fillcolor="#003886" stroked="f">
                  <v:path arrowok="t" o:connecttype="custom" o:connectlocs="83,472;0,472;12,473;22,475;30,478;37,482;37,574;30,578;22,582;13,584;3,585;83,585;83,472" o:connectangles="0,0,0,0,0,0,0,0,0,0,0,0,0"/>
                </v:shape>
              </v:group>
              <v:group id="Group 112" o:spid="_x0000_s1033" style="position:absolute;left:3496;top:365;width:2;height:82" coordorigin="3496,365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Freeform 113" o:spid="_x0000_s1034" style="position:absolute;left:3496;top:365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DMMA&#10;AADcAAAADwAAAGRycy9kb3ducmV2LnhtbERPTWvCQBC9F/oflhF6CWa3KYQQXUVaBKH0UBXxOGTH&#10;JJqdDdmtSf99t1DobR7vc5bryXbiToNvHWt4ThUI4sqZlmsNx8N2XoDwAdlg55g0fJOH9erxYYml&#10;cSN/0n0fahFD2JeooQmhL6X0VUMWfep64shd3GAxRDjU0gw4xnDbyUypXFpsOTY02NNrQ9Vt/2U1&#10;JKePKdm9ZyivZ1aFSijfviVaP82mzQJEoCn8i//cOxPnv2T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mDMMAAADcAAAADwAAAAAAAAAAAAAAAACYAgAAZHJzL2Rv&#10;d25yZXYueG1sUEsFBgAAAAAEAAQA9QAAAIgDAAAAAA==&#10;" path="m,l,82e" filled="f" strokecolor="#003886" strokeweight="2.3pt">
                  <v:path arrowok="t" o:connecttype="custom" o:connectlocs="0,365;0,447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288" behindDoc="1" locked="0" layoutInCell="1" allowOverlap="1">
              <wp:simplePos x="0" y="0"/>
              <wp:positionH relativeFrom="page">
                <wp:posOffset>1308100</wp:posOffset>
              </wp:positionH>
              <wp:positionV relativeFrom="page">
                <wp:posOffset>226695</wp:posOffset>
              </wp:positionV>
              <wp:extent cx="233680" cy="182245"/>
              <wp:effectExtent l="3175" t="7620" r="1270" b="635"/>
              <wp:wrapNone/>
              <wp:docPr id="111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80" cy="182245"/>
                        <a:chOff x="2060" y="357"/>
                        <a:chExt cx="368" cy="287"/>
                      </a:xfrm>
                    </wpg:grpSpPr>
                    <wpg:grpSp>
                      <wpg:cNvPr id="112" name="Group 109"/>
                      <wpg:cNvGrpSpPr>
                        <a:grpSpLocks/>
                      </wpg:cNvGrpSpPr>
                      <wpg:grpSpPr bwMode="auto">
                        <a:xfrm>
                          <a:off x="2128" y="471"/>
                          <a:ext cx="2" cy="150"/>
                          <a:chOff x="2128" y="471"/>
                          <a:chExt cx="2" cy="150"/>
                        </a:xfrm>
                      </wpg:grpSpPr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2128" y="471"/>
                            <a:ext cx="2" cy="150"/>
                          </a:xfrm>
                          <a:custGeom>
                            <a:avLst/>
                            <a:gdLst>
                              <a:gd name="T0" fmla="+- 0 471 471"/>
                              <a:gd name="T1" fmla="*/ 471 h 150"/>
                              <a:gd name="T2" fmla="+- 0 621 471"/>
                              <a:gd name="T3" fmla="*/ 621 h 1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" name="Group 107"/>
                      <wpg:cNvGrpSpPr>
                        <a:grpSpLocks/>
                      </wpg:cNvGrpSpPr>
                      <wpg:grpSpPr bwMode="auto">
                        <a:xfrm>
                          <a:off x="2078" y="453"/>
                          <a:ext cx="137" cy="2"/>
                          <a:chOff x="2078" y="453"/>
                          <a:chExt cx="137" cy="2"/>
                        </a:xfrm>
                      </wpg:grpSpPr>
                      <wps:wsp>
                        <wps:cNvPr id="115" name="Freeform 108"/>
                        <wps:cNvSpPr>
                          <a:spLocks/>
                        </wps:cNvSpPr>
                        <wps:spPr bwMode="auto">
                          <a:xfrm>
                            <a:off x="2078" y="453"/>
                            <a:ext cx="137" cy="2"/>
                          </a:xfrm>
                          <a:custGeom>
                            <a:avLst/>
                            <a:gdLst>
                              <a:gd name="T0" fmla="+- 0 2078 2078"/>
                              <a:gd name="T1" fmla="*/ T0 w 137"/>
                              <a:gd name="T2" fmla="+- 0 2215 2078"/>
                              <a:gd name="T3" fmla="*/ T2 w 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" name="Group 105"/>
                      <wpg:cNvGrpSpPr>
                        <a:grpSpLocks/>
                      </wpg:cNvGrpSpPr>
                      <wpg:grpSpPr bwMode="auto">
                        <a:xfrm>
                          <a:off x="2106" y="357"/>
                          <a:ext cx="114" cy="78"/>
                          <a:chOff x="2106" y="357"/>
                          <a:chExt cx="114" cy="78"/>
                        </a:xfrm>
                      </wpg:grpSpPr>
                      <wps:wsp>
                        <wps:cNvPr id="117" name="Freeform 106"/>
                        <wps:cNvSpPr>
                          <a:spLocks/>
                        </wps:cNvSpPr>
                        <wps:spPr bwMode="auto">
                          <a:xfrm>
                            <a:off x="2106" y="357"/>
                            <a:ext cx="114" cy="78"/>
                          </a:xfrm>
                          <a:custGeom>
                            <a:avLst/>
                            <a:gdLst>
                              <a:gd name="T0" fmla="+- 0 2174 2106"/>
                              <a:gd name="T1" fmla="*/ T0 w 114"/>
                              <a:gd name="T2" fmla="+- 0 357 357"/>
                              <a:gd name="T3" fmla="*/ 357 h 78"/>
                              <a:gd name="T4" fmla="+- 0 2118 2106"/>
                              <a:gd name="T5" fmla="*/ T4 w 114"/>
                              <a:gd name="T6" fmla="+- 0 382 357"/>
                              <a:gd name="T7" fmla="*/ 382 h 78"/>
                              <a:gd name="T8" fmla="+- 0 2108 2106"/>
                              <a:gd name="T9" fmla="*/ T8 w 114"/>
                              <a:gd name="T10" fmla="+- 0 409 357"/>
                              <a:gd name="T11" fmla="*/ 409 h 78"/>
                              <a:gd name="T12" fmla="+- 0 2107 2106"/>
                              <a:gd name="T13" fmla="*/ T12 w 114"/>
                              <a:gd name="T14" fmla="+- 0 417 357"/>
                              <a:gd name="T15" fmla="*/ 417 h 78"/>
                              <a:gd name="T16" fmla="+- 0 2106 2106"/>
                              <a:gd name="T17" fmla="*/ T16 w 114"/>
                              <a:gd name="T18" fmla="+- 0 426 357"/>
                              <a:gd name="T19" fmla="*/ 426 h 78"/>
                              <a:gd name="T20" fmla="+- 0 2106 2106"/>
                              <a:gd name="T21" fmla="*/ T20 w 114"/>
                              <a:gd name="T22" fmla="+- 0 435 357"/>
                              <a:gd name="T23" fmla="*/ 435 h 78"/>
                              <a:gd name="T24" fmla="+- 0 2151 2106"/>
                              <a:gd name="T25" fmla="*/ T24 w 114"/>
                              <a:gd name="T26" fmla="+- 0 435 357"/>
                              <a:gd name="T27" fmla="*/ 435 h 78"/>
                              <a:gd name="T28" fmla="+- 0 2151 2106"/>
                              <a:gd name="T29" fmla="*/ T28 w 114"/>
                              <a:gd name="T30" fmla="+- 0 426 357"/>
                              <a:gd name="T31" fmla="*/ 426 h 78"/>
                              <a:gd name="T32" fmla="+- 0 2153 2106"/>
                              <a:gd name="T33" fmla="*/ T32 w 114"/>
                              <a:gd name="T34" fmla="+- 0 419 357"/>
                              <a:gd name="T35" fmla="*/ 419 h 78"/>
                              <a:gd name="T36" fmla="+- 0 2184 2106"/>
                              <a:gd name="T37" fmla="*/ T36 w 114"/>
                              <a:gd name="T38" fmla="+- 0 393 357"/>
                              <a:gd name="T39" fmla="*/ 393 h 78"/>
                              <a:gd name="T40" fmla="+- 0 2220 2106"/>
                              <a:gd name="T41" fmla="*/ T40 w 114"/>
                              <a:gd name="T42" fmla="+- 0 393 357"/>
                              <a:gd name="T43" fmla="*/ 393 h 78"/>
                              <a:gd name="T44" fmla="+- 0 2220 2106"/>
                              <a:gd name="T45" fmla="*/ T44 w 114"/>
                              <a:gd name="T46" fmla="+- 0 363 357"/>
                              <a:gd name="T47" fmla="*/ 363 h 78"/>
                              <a:gd name="T48" fmla="+- 0 2198 2106"/>
                              <a:gd name="T49" fmla="*/ T48 w 114"/>
                              <a:gd name="T50" fmla="+- 0 359 357"/>
                              <a:gd name="T51" fmla="*/ 359 h 78"/>
                              <a:gd name="T52" fmla="+- 0 2174 2106"/>
                              <a:gd name="T53" fmla="*/ T52 w 114"/>
                              <a:gd name="T54" fmla="+- 0 357 357"/>
                              <a:gd name="T55" fmla="*/ 35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4" h="78">
                                <a:moveTo>
                                  <a:pt x="68" y="0"/>
                                </a:moveTo>
                                <a:lnTo>
                                  <a:pt x="12" y="25"/>
                                </a:lnTo>
                                <a:lnTo>
                                  <a:pt x="2" y="52"/>
                                </a:lnTo>
                                <a:lnTo>
                                  <a:pt x="1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45" y="78"/>
                                </a:lnTo>
                                <a:lnTo>
                                  <a:pt x="45" y="69"/>
                                </a:lnTo>
                                <a:lnTo>
                                  <a:pt x="47" y="62"/>
                                </a:lnTo>
                                <a:lnTo>
                                  <a:pt x="78" y="36"/>
                                </a:lnTo>
                                <a:lnTo>
                                  <a:pt x="114" y="36"/>
                                </a:lnTo>
                                <a:lnTo>
                                  <a:pt x="114" y="6"/>
                                </a:lnTo>
                                <a:lnTo>
                                  <a:pt x="92" y="2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" name="Group 103"/>
                      <wpg:cNvGrpSpPr>
                        <a:grpSpLocks/>
                      </wpg:cNvGrpSpPr>
                      <wpg:grpSpPr bwMode="auto">
                        <a:xfrm>
                          <a:off x="2184" y="393"/>
                          <a:ext cx="36" cy="8"/>
                          <a:chOff x="2184" y="393"/>
                          <a:chExt cx="36" cy="8"/>
                        </a:xfrm>
                      </wpg:grpSpPr>
                      <wps:wsp>
                        <wps:cNvPr id="119" name="Freeform 104"/>
                        <wps:cNvSpPr>
                          <a:spLocks/>
                        </wps:cNvSpPr>
                        <wps:spPr bwMode="auto">
                          <a:xfrm>
                            <a:off x="2184" y="393"/>
                            <a:ext cx="36" cy="8"/>
                          </a:xfrm>
                          <a:custGeom>
                            <a:avLst/>
                            <a:gdLst>
                              <a:gd name="T0" fmla="+- 0 2220 2184"/>
                              <a:gd name="T1" fmla="*/ T0 w 36"/>
                              <a:gd name="T2" fmla="+- 0 393 393"/>
                              <a:gd name="T3" fmla="*/ 393 h 8"/>
                              <a:gd name="T4" fmla="+- 0 2184 2184"/>
                              <a:gd name="T5" fmla="*/ T4 w 36"/>
                              <a:gd name="T6" fmla="+- 0 393 393"/>
                              <a:gd name="T7" fmla="*/ 393 h 8"/>
                              <a:gd name="T8" fmla="+- 0 2205 2184"/>
                              <a:gd name="T9" fmla="*/ T8 w 36"/>
                              <a:gd name="T10" fmla="+- 0 395 393"/>
                              <a:gd name="T11" fmla="*/ 395 h 8"/>
                              <a:gd name="T12" fmla="+- 0 2212 2184"/>
                              <a:gd name="T13" fmla="*/ T12 w 36"/>
                              <a:gd name="T14" fmla="+- 0 398 393"/>
                              <a:gd name="T15" fmla="*/ 398 h 8"/>
                              <a:gd name="T16" fmla="+- 0 2220 2184"/>
                              <a:gd name="T17" fmla="*/ T16 w 36"/>
                              <a:gd name="T18" fmla="+- 0 401 393"/>
                              <a:gd name="T19" fmla="*/ 401 h 8"/>
                              <a:gd name="T20" fmla="+- 0 2220 2184"/>
                              <a:gd name="T21" fmla="*/ T20 w 36"/>
                              <a:gd name="T22" fmla="+- 0 393 393"/>
                              <a:gd name="T23" fmla="*/ 39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"/>
                                </a:lnTo>
                                <a:lnTo>
                                  <a:pt x="28" y="5"/>
                                </a:lnTo>
                                <a:lnTo>
                                  <a:pt x="36" y="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101"/>
                      <wpg:cNvGrpSpPr>
                        <a:grpSpLocks/>
                      </wpg:cNvGrpSpPr>
                      <wpg:grpSpPr bwMode="auto">
                        <a:xfrm>
                          <a:off x="2229" y="431"/>
                          <a:ext cx="182" cy="195"/>
                          <a:chOff x="2229" y="431"/>
                          <a:chExt cx="182" cy="195"/>
                        </a:xfrm>
                      </wpg:grpSpPr>
                      <wps:wsp>
                        <wps:cNvPr id="121" name="Freeform 102"/>
                        <wps:cNvSpPr>
                          <a:spLocks/>
                        </wps:cNvSpPr>
                        <wps:spPr bwMode="auto">
                          <a:xfrm>
                            <a:off x="2229" y="431"/>
                            <a:ext cx="182" cy="195"/>
                          </a:xfrm>
                          <a:custGeom>
                            <a:avLst/>
                            <a:gdLst>
                              <a:gd name="T0" fmla="+- 0 2338 2229"/>
                              <a:gd name="T1" fmla="*/ T0 w 182"/>
                              <a:gd name="T2" fmla="+- 0 431 431"/>
                              <a:gd name="T3" fmla="*/ 431 h 195"/>
                              <a:gd name="T4" fmla="+- 0 2318 2229"/>
                              <a:gd name="T5" fmla="*/ T4 w 182"/>
                              <a:gd name="T6" fmla="+- 0 431 431"/>
                              <a:gd name="T7" fmla="*/ 431 h 195"/>
                              <a:gd name="T8" fmla="+- 0 2298 2229"/>
                              <a:gd name="T9" fmla="*/ T8 w 182"/>
                              <a:gd name="T10" fmla="+- 0 435 431"/>
                              <a:gd name="T11" fmla="*/ 435 h 195"/>
                              <a:gd name="T12" fmla="+- 0 2290 2229"/>
                              <a:gd name="T13" fmla="*/ T12 w 182"/>
                              <a:gd name="T14" fmla="+- 0 439 431"/>
                              <a:gd name="T15" fmla="*/ 439 h 195"/>
                              <a:gd name="T16" fmla="+- 0 2281 2229"/>
                              <a:gd name="T17" fmla="*/ T16 w 182"/>
                              <a:gd name="T18" fmla="+- 0 443 431"/>
                              <a:gd name="T19" fmla="*/ 443 h 195"/>
                              <a:gd name="T20" fmla="+- 0 2237 2229"/>
                              <a:gd name="T21" fmla="*/ T20 w 182"/>
                              <a:gd name="T22" fmla="+- 0 490 431"/>
                              <a:gd name="T23" fmla="*/ 490 h 195"/>
                              <a:gd name="T24" fmla="+- 0 2229 2229"/>
                              <a:gd name="T25" fmla="*/ T24 w 182"/>
                              <a:gd name="T26" fmla="+- 0 518 431"/>
                              <a:gd name="T27" fmla="*/ 518 h 195"/>
                              <a:gd name="T28" fmla="+- 0 2229 2229"/>
                              <a:gd name="T29" fmla="*/ T28 w 182"/>
                              <a:gd name="T30" fmla="+- 0 538 431"/>
                              <a:gd name="T31" fmla="*/ 538 h 195"/>
                              <a:gd name="T32" fmla="+- 0 2258 2229"/>
                              <a:gd name="T33" fmla="*/ T32 w 182"/>
                              <a:gd name="T34" fmla="+- 0 597 431"/>
                              <a:gd name="T35" fmla="*/ 597 h 195"/>
                              <a:gd name="T36" fmla="+- 0 2318 2229"/>
                              <a:gd name="T37" fmla="*/ T36 w 182"/>
                              <a:gd name="T38" fmla="+- 0 625 431"/>
                              <a:gd name="T39" fmla="*/ 625 h 195"/>
                              <a:gd name="T40" fmla="+- 0 2328 2229"/>
                              <a:gd name="T41" fmla="*/ T40 w 182"/>
                              <a:gd name="T42" fmla="+- 0 626 431"/>
                              <a:gd name="T43" fmla="*/ 626 h 195"/>
                              <a:gd name="T44" fmla="+- 0 2338 2229"/>
                              <a:gd name="T45" fmla="*/ T44 w 182"/>
                              <a:gd name="T46" fmla="+- 0 625 431"/>
                              <a:gd name="T47" fmla="*/ 625 h 195"/>
                              <a:gd name="T48" fmla="+- 0 2398 2229"/>
                              <a:gd name="T49" fmla="*/ T48 w 182"/>
                              <a:gd name="T50" fmla="+- 0 597 431"/>
                              <a:gd name="T51" fmla="*/ 597 h 195"/>
                              <a:gd name="T52" fmla="+- 0 2411 2229"/>
                              <a:gd name="T53" fmla="*/ T52 w 182"/>
                              <a:gd name="T54" fmla="+- 0 582 431"/>
                              <a:gd name="T55" fmla="*/ 582 h 195"/>
                              <a:gd name="T56" fmla="+- 0 2323 2229"/>
                              <a:gd name="T57" fmla="*/ T56 w 182"/>
                              <a:gd name="T58" fmla="+- 0 582 431"/>
                              <a:gd name="T59" fmla="*/ 582 h 195"/>
                              <a:gd name="T60" fmla="+- 0 2318 2229"/>
                              <a:gd name="T61" fmla="*/ T60 w 182"/>
                              <a:gd name="T62" fmla="+- 0 581 431"/>
                              <a:gd name="T63" fmla="*/ 581 h 195"/>
                              <a:gd name="T64" fmla="+- 0 2312 2229"/>
                              <a:gd name="T65" fmla="*/ T64 w 182"/>
                              <a:gd name="T66" fmla="+- 0 580 431"/>
                              <a:gd name="T67" fmla="*/ 580 h 195"/>
                              <a:gd name="T68" fmla="+- 0 2302 2229"/>
                              <a:gd name="T69" fmla="*/ T68 w 182"/>
                              <a:gd name="T70" fmla="+- 0 576 431"/>
                              <a:gd name="T71" fmla="*/ 576 h 195"/>
                              <a:gd name="T72" fmla="+- 0 2294 2229"/>
                              <a:gd name="T73" fmla="*/ T72 w 182"/>
                              <a:gd name="T74" fmla="+- 0 570 431"/>
                              <a:gd name="T75" fmla="*/ 570 h 195"/>
                              <a:gd name="T76" fmla="+- 0 2291 2229"/>
                              <a:gd name="T77" fmla="*/ T76 w 182"/>
                              <a:gd name="T78" fmla="+- 0 566 431"/>
                              <a:gd name="T79" fmla="*/ 566 h 195"/>
                              <a:gd name="T80" fmla="+- 0 2284 2229"/>
                              <a:gd name="T81" fmla="*/ T80 w 182"/>
                              <a:gd name="T82" fmla="+- 0 559 431"/>
                              <a:gd name="T83" fmla="*/ 559 h 195"/>
                              <a:gd name="T84" fmla="+- 0 2281 2229"/>
                              <a:gd name="T85" fmla="*/ T84 w 182"/>
                              <a:gd name="T86" fmla="+- 0 554 431"/>
                              <a:gd name="T87" fmla="*/ 554 h 195"/>
                              <a:gd name="T88" fmla="+- 0 2279 2229"/>
                              <a:gd name="T89" fmla="*/ T88 w 182"/>
                              <a:gd name="T90" fmla="+- 0 550 431"/>
                              <a:gd name="T91" fmla="*/ 550 h 195"/>
                              <a:gd name="T92" fmla="+- 0 2278 2229"/>
                              <a:gd name="T93" fmla="*/ T92 w 182"/>
                              <a:gd name="T94" fmla="+- 0 544 431"/>
                              <a:gd name="T95" fmla="*/ 544 h 195"/>
                              <a:gd name="T96" fmla="+- 0 2276 2229"/>
                              <a:gd name="T97" fmla="*/ T96 w 182"/>
                              <a:gd name="T98" fmla="+- 0 539 431"/>
                              <a:gd name="T99" fmla="*/ 539 h 195"/>
                              <a:gd name="T100" fmla="+- 0 2275 2229"/>
                              <a:gd name="T101" fmla="*/ T100 w 182"/>
                              <a:gd name="T102" fmla="+- 0 534 431"/>
                              <a:gd name="T103" fmla="*/ 534 h 195"/>
                              <a:gd name="T104" fmla="+- 0 2275 2229"/>
                              <a:gd name="T105" fmla="*/ T104 w 182"/>
                              <a:gd name="T106" fmla="+- 0 523 431"/>
                              <a:gd name="T107" fmla="*/ 523 h 195"/>
                              <a:gd name="T108" fmla="+- 0 2285 2229"/>
                              <a:gd name="T109" fmla="*/ T108 w 182"/>
                              <a:gd name="T110" fmla="+- 0 498 431"/>
                              <a:gd name="T111" fmla="*/ 498 h 195"/>
                              <a:gd name="T112" fmla="+- 0 2287 2229"/>
                              <a:gd name="T113" fmla="*/ T112 w 182"/>
                              <a:gd name="T114" fmla="+- 0 494 431"/>
                              <a:gd name="T115" fmla="*/ 494 h 195"/>
                              <a:gd name="T116" fmla="+- 0 2298 2229"/>
                              <a:gd name="T117" fmla="*/ T116 w 182"/>
                              <a:gd name="T118" fmla="+- 0 483 431"/>
                              <a:gd name="T119" fmla="*/ 483 h 195"/>
                              <a:gd name="T120" fmla="+- 0 2308 2229"/>
                              <a:gd name="T121" fmla="*/ T120 w 182"/>
                              <a:gd name="T122" fmla="+- 0 479 431"/>
                              <a:gd name="T123" fmla="*/ 479 h 195"/>
                              <a:gd name="T124" fmla="+- 0 2312 2229"/>
                              <a:gd name="T125" fmla="*/ T124 w 182"/>
                              <a:gd name="T126" fmla="+- 0 477 431"/>
                              <a:gd name="T127" fmla="*/ 477 h 195"/>
                              <a:gd name="T128" fmla="+- 0 2328 2229"/>
                              <a:gd name="T129" fmla="*/ T128 w 182"/>
                              <a:gd name="T130" fmla="+- 0 474 431"/>
                              <a:gd name="T131" fmla="*/ 474 h 195"/>
                              <a:gd name="T132" fmla="+- 0 2411 2229"/>
                              <a:gd name="T133" fmla="*/ T132 w 182"/>
                              <a:gd name="T134" fmla="+- 0 474 431"/>
                              <a:gd name="T135" fmla="*/ 474 h 195"/>
                              <a:gd name="T136" fmla="+- 0 2405 2229"/>
                              <a:gd name="T137" fmla="*/ T136 w 182"/>
                              <a:gd name="T138" fmla="+- 0 467 431"/>
                              <a:gd name="T139" fmla="*/ 467 h 195"/>
                              <a:gd name="T140" fmla="+- 0 2398 2229"/>
                              <a:gd name="T141" fmla="*/ T140 w 182"/>
                              <a:gd name="T142" fmla="+- 0 459 431"/>
                              <a:gd name="T143" fmla="*/ 459 h 195"/>
                              <a:gd name="T144" fmla="+- 0 2391 2229"/>
                              <a:gd name="T145" fmla="*/ T144 w 182"/>
                              <a:gd name="T146" fmla="+- 0 453 431"/>
                              <a:gd name="T147" fmla="*/ 453 h 195"/>
                              <a:gd name="T148" fmla="+- 0 2348 2229"/>
                              <a:gd name="T149" fmla="*/ T148 w 182"/>
                              <a:gd name="T150" fmla="+- 0 433 431"/>
                              <a:gd name="T151" fmla="*/ 433 h 195"/>
                              <a:gd name="T152" fmla="+- 0 2338 2229"/>
                              <a:gd name="T153" fmla="*/ T152 w 182"/>
                              <a:gd name="T154" fmla="+- 0 431 431"/>
                              <a:gd name="T155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82" h="195">
                                <a:moveTo>
                                  <a:pt x="109" y="0"/>
                                </a:moveTo>
                                <a:lnTo>
                                  <a:pt x="89" y="0"/>
                                </a:lnTo>
                                <a:lnTo>
                                  <a:pt x="69" y="4"/>
                                </a:lnTo>
                                <a:lnTo>
                                  <a:pt x="61" y="8"/>
                                </a:lnTo>
                                <a:lnTo>
                                  <a:pt x="52" y="12"/>
                                </a:lnTo>
                                <a:lnTo>
                                  <a:pt x="8" y="59"/>
                                </a:lnTo>
                                <a:lnTo>
                                  <a:pt x="0" y="87"/>
                                </a:lnTo>
                                <a:lnTo>
                                  <a:pt x="0" y="107"/>
                                </a:lnTo>
                                <a:lnTo>
                                  <a:pt x="29" y="166"/>
                                </a:lnTo>
                                <a:lnTo>
                                  <a:pt x="89" y="194"/>
                                </a:lnTo>
                                <a:lnTo>
                                  <a:pt x="99" y="195"/>
                                </a:lnTo>
                                <a:lnTo>
                                  <a:pt x="109" y="194"/>
                                </a:lnTo>
                                <a:lnTo>
                                  <a:pt x="169" y="166"/>
                                </a:lnTo>
                                <a:lnTo>
                                  <a:pt x="182" y="151"/>
                                </a:lnTo>
                                <a:lnTo>
                                  <a:pt x="94" y="151"/>
                                </a:lnTo>
                                <a:lnTo>
                                  <a:pt x="89" y="150"/>
                                </a:lnTo>
                                <a:lnTo>
                                  <a:pt x="83" y="149"/>
                                </a:lnTo>
                                <a:lnTo>
                                  <a:pt x="73" y="145"/>
                                </a:lnTo>
                                <a:lnTo>
                                  <a:pt x="65" y="139"/>
                                </a:lnTo>
                                <a:lnTo>
                                  <a:pt x="62" y="135"/>
                                </a:lnTo>
                                <a:lnTo>
                                  <a:pt x="55" y="128"/>
                                </a:lnTo>
                                <a:lnTo>
                                  <a:pt x="52" y="123"/>
                                </a:lnTo>
                                <a:lnTo>
                                  <a:pt x="50" y="119"/>
                                </a:lnTo>
                                <a:lnTo>
                                  <a:pt x="49" y="113"/>
                                </a:lnTo>
                                <a:lnTo>
                                  <a:pt x="47" y="108"/>
                                </a:lnTo>
                                <a:lnTo>
                                  <a:pt x="46" y="103"/>
                                </a:lnTo>
                                <a:lnTo>
                                  <a:pt x="46" y="92"/>
                                </a:lnTo>
                                <a:lnTo>
                                  <a:pt x="56" y="67"/>
                                </a:lnTo>
                                <a:lnTo>
                                  <a:pt x="58" y="63"/>
                                </a:lnTo>
                                <a:lnTo>
                                  <a:pt x="69" y="52"/>
                                </a:lnTo>
                                <a:lnTo>
                                  <a:pt x="79" y="48"/>
                                </a:lnTo>
                                <a:lnTo>
                                  <a:pt x="83" y="46"/>
                                </a:lnTo>
                                <a:lnTo>
                                  <a:pt x="99" y="43"/>
                                </a:lnTo>
                                <a:lnTo>
                                  <a:pt x="182" y="43"/>
                                </a:lnTo>
                                <a:lnTo>
                                  <a:pt x="176" y="36"/>
                                </a:lnTo>
                                <a:lnTo>
                                  <a:pt x="169" y="28"/>
                                </a:lnTo>
                                <a:lnTo>
                                  <a:pt x="162" y="22"/>
                                </a:lnTo>
                                <a:lnTo>
                                  <a:pt x="119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" name="Group 99"/>
                      <wpg:cNvGrpSpPr>
                        <a:grpSpLocks/>
                      </wpg:cNvGrpSpPr>
                      <wpg:grpSpPr bwMode="auto">
                        <a:xfrm>
                          <a:off x="2328" y="474"/>
                          <a:ext cx="100" cy="108"/>
                          <a:chOff x="2328" y="474"/>
                          <a:chExt cx="100" cy="108"/>
                        </a:xfrm>
                      </wpg:grpSpPr>
                      <wps:wsp>
                        <wps:cNvPr id="123" name="Freeform 100"/>
                        <wps:cNvSpPr>
                          <a:spLocks/>
                        </wps:cNvSpPr>
                        <wps:spPr bwMode="auto">
                          <a:xfrm>
                            <a:off x="2328" y="474"/>
                            <a:ext cx="100" cy="108"/>
                          </a:xfrm>
                          <a:custGeom>
                            <a:avLst/>
                            <a:gdLst>
                              <a:gd name="T0" fmla="+- 0 2411 2328"/>
                              <a:gd name="T1" fmla="*/ T0 w 100"/>
                              <a:gd name="T2" fmla="+- 0 474 474"/>
                              <a:gd name="T3" fmla="*/ 474 h 108"/>
                              <a:gd name="T4" fmla="+- 0 2328 2328"/>
                              <a:gd name="T5" fmla="*/ T4 w 100"/>
                              <a:gd name="T6" fmla="+- 0 474 474"/>
                              <a:gd name="T7" fmla="*/ 474 h 108"/>
                              <a:gd name="T8" fmla="+- 0 2345 2328"/>
                              <a:gd name="T9" fmla="*/ T8 w 100"/>
                              <a:gd name="T10" fmla="+- 0 477 474"/>
                              <a:gd name="T11" fmla="*/ 477 h 108"/>
                              <a:gd name="T12" fmla="+- 0 2358 2328"/>
                              <a:gd name="T13" fmla="*/ T12 w 100"/>
                              <a:gd name="T14" fmla="+- 0 483 474"/>
                              <a:gd name="T15" fmla="*/ 483 h 108"/>
                              <a:gd name="T16" fmla="+- 0 2377 2328"/>
                              <a:gd name="T17" fmla="*/ T16 w 100"/>
                              <a:gd name="T18" fmla="+- 0 508 474"/>
                              <a:gd name="T19" fmla="*/ 508 h 108"/>
                              <a:gd name="T20" fmla="+- 0 2379 2328"/>
                              <a:gd name="T21" fmla="*/ T20 w 100"/>
                              <a:gd name="T22" fmla="+- 0 512 474"/>
                              <a:gd name="T23" fmla="*/ 512 h 108"/>
                              <a:gd name="T24" fmla="+- 0 2381 2328"/>
                              <a:gd name="T25" fmla="*/ T24 w 100"/>
                              <a:gd name="T26" fmla="+- 0 523 474"/>
                              <a:gd name="T27" fmla="*/ 523 h 108"/>
                              <a:gd name="T28" fmla="+- 0 2381 2328"/>
                              <a:gd name="T29" fmla="*/ T28 w 100"/>
                              <a:gd name="T30" fmla="+- 0 534 474"/>
                              <a:gd name="T31" fmla="*/ 534 h 108"/>
                              <a:gd name="T32" fmla="+- 0 2369 2328"/>
                              <a:gd name="T33" fmla="*/ T32 w 100"/>
                              <a:gd name="T34" fmla="+- 0 562 474"/>
                              <a:gd name="T35" fmla="*/ 562 h 108"/>
                              <a:gd name="T36" fmla="+- 0 2366 2328"/>
                              <a:gd name="T37" fmla="*/ T36 w 100"/>
                              <a:gd name="T38" fmla="+- 0 566 474"/>
                              <a:gd name="T39" fmla="*/ 566 h 108"/>
                              <a:gd name="T40" fmla="+- 0 2334 2328"/>
                              <a:gd name="T41" fmla="*/ T40 w 100"/>
                              <a:gd name="T42" fmla="+- 0 582 474"/>
                              <a:gd name="T43" fmla="*/ 582 h 108"/>
                              <a:gd name="T44" fmla="+- 0 2411 2328"/>
                              <a:gd name="T45" fmla="*/ T44 w 100"/>
                              <a:gd name="T46" fmla="+- 0 582 474"/>
                              <a:gd name="T47" fmla="*/ 582 h 108"/>
                              <a:gd name="T48" fmla="+- 0 2428 2328"/>
                              <a:gd name="T49" fmla="*/ T48 w 100"/>
                              <a:gd name="T50" fmla="+- 0 529 474"/>
                              <a:gd name="T51" fmla="*/ 529 h 108"/>
                              <a:gd name="T52" fmla="+- 0 2427 2328"/>
                              <a:gd name="T53" fmla="*/ T52 w 100"/>
                              <a:gd name="T54" fmla="+- 0 518 474"/>
                              <a:gd name="T55" fmla="*/ 518 h 108"/>
                              <a:gd name="T56" fmla="+- 0 2425 2328"/>
                              <a:gd name="T57" fmla="*/ T56 w 100"/>
                              <a:gd name="T58" fmla="+- 0 509 474"/>
                              <a:gd name="T59" fmla="*/ 509 h 108"/>
                              <a:gd name="T60" fmla="+- 0 2423 2328"/>
                              <a:gd name="T61" fmla="*/ T60 w 100"/>
                              <a:gd name="T62" fmla="+- 0 499 474"/>
                              <a:gd name="T63" fmla="*/ 499 h 108"/>
                              <a:gd name="T64" fmla="+- 0 2420 2328"/>
                              <a:gd name="T65" fmla="*/ T64 w 100"/>
                              <a:gd name="T66" fmla="+- 0 490 474"/>
                              <a:gd name="T67" fmla="*/ 490 h 108"/>
                              <a:gd name="T68" fmla="+- 0 2415 2328"/>
                              <a:gd name="T69" fmla="*/ T68 w 100"/>
                              <a:gd name="T70" fmla="+- 0 482 474"/>
                              <a:gd name="T71" fmla="*/ 482 h 108"/>
                              <a:gd name="T72" fmla="+- 0 2411 2328"/>
                              <a:gd name="T73" fmla="*/ T72 w 100"/>
                              <a:gd name="T74" fmla="+- 0 474 474"/>
                              <a:gd name="T75" fmla="*/ 4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0" h="10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3"/>
                                </a:lnTo>
                                <a:lnTo>
                                  <a:pt x="30" y="9"/>
                                </a:lnTo>
                                <a:lnTo>
                                  <a:pt x="49" y="34"/>
                                </a:lnTo>
                                <a:lnTo>
                                  <a:pt x="51" y="38"/>
                                </a:lnTo>
                                <a:lnTo>
                                  <a:pt x="53" y="49"/>
                                </a:lnTo>
                                <a:lnTo>
                                  <a:pt x="53" y="60"/>
                                </a:lnTo>
                                <a:lnTo>
                                  <a:pt x="41" y="88"/>
                                </a:lnTo>
                                <a:lnTo>
                                  <a:pt x="38" y="92"/>
                                </a:lnTo>
                                <a:lnTo>
                                  <a:pt x="6" y="108"/>
                                </a:lnTo>
                                <a:lnTo>
                                  <a:pt x="83" y="108"/>
                                </a:lnTo>
                                <a:lnTo>
                                  <a:pt x="100" y="55"/>
                                </a:lnTo>
                                <a:lnTo>
                                  <a:pt x="99" y="44"/>
                                </a:lnTo>
                                <a:lnTo>
                                  <a:pt x="97" y="35"/>
                                </a:lnTo>
                                <a:lnTo>
                                  <a:pt x="95" y="25"/>
                                </a:lnTo>
                                <a:lnTo>
                                  <a:pt x="92" y="16"/>
                                </a:lnTo>
                                <a:lnTo>
                                  <a:pt x="87" y="8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36B4B" id="Group 98" o:spid="_x0000_s1026" style="position:absolute;margin-left:103pt;margin-top:17.85pt;width:18.4pt;height:14.35pt;z-index:-19192;mso-position-horizontal-relative:page;mso-position-vertical-relative:page" coordorigin="2060,357" coordsize="36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">
              <v:group id="Group 109" o:spid="_x0000_s1027" style="position:absolute;left:2128;top:471;width:2;height:150" coordorigin="2128,471" coordsize="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shape id="Freeform 110" o:spid="_x0000_s1028" style="position:absolute;left:2128;top:471;width:2;height:150;visibility:visible;mso-wrap-style:square;v-text-anchor:top" coordsize="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ccIA&#10;AADcAAAADwAAAGRycy9kb3ducmV2LnhtbERPS2vCQBC+C/6HZQpepG6SopTUVawQao4+Lr0N2cmD&#10;ZmdDdpuk/94tCN7m43vOdj+ZVgzUu8aygngVgSAurG64UnC7Zq/vIJxH1thaJgV/5GC/m8+2mGo7&#10;8pmGi69ECGGXooLa+y6V0hU1GXQr2xEHrrS9QR9gX0nd4xjCTSuTKNpIgw2Hhho7OtZU/Fx+jYIy&#10;T0o96sr65e1rfc023595lyu1eJkOHyA8Tf4pfrhPOsyP3+D/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lVxwgAAANwAAAAPAAAAAAAAAAAAAAAAAJgCAABkcnMvZG93&#10;bnJldi54bWxQSwUGAAAAAAQABAD1AAAAhwMAAAAA&#10;" path="m,l,150e" filled="f" strokecolor="#003886" strokeweight="2.25pt">
                  <v:path arrowok="t" o:connecttype="custom" o:connectlocs="0,471;0,621" o:connectangles="0,0"/>
                </v:shape>
              </v:group>
              <v:group id="Group 107" o:spid="_x0000_s1029" style="position:absolute;left:2078;top:453;width:137;height:2" coordorigin="2078,453" coordsize="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08" o:spid="_x0000_s1030" style="position:absolute;left:2078;top:453;width:137;height:2;visibility:visible;mso-wrap-style:square;v-text-anchor:top" coordsize="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jaMEA&#10;AADcAAAADwAAAGRycy9kb3ducmV2LnhtbERPS4vCMBC+L/gfwgheRJMKXaRrFBWE3cuCz/PQzLbF&#10;ZlKSrNZ/v1kQvM3H95zFqretuJEPjWMN2VSBIC6dabjScDruJnMQISIbbB2ThgcFWC0HbwssjLvz&#10;nm6HWIkUwqFADXWMXSFlKGuyGKauI07cj/MWY4K+ksbjPYXbVs6UepcWG04NNXa0ram8Hn6thrX7&#10;5kebq/xrv1OX+TjbnP14o/Vo2K8/QETq40v8dH+aND/L4f+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JY2jBAAAA3AAAAA8AAAAAAAAAAAAAAAAAmAIAAGRycy9kb3du&#10;cmV2LnhtbFBLBQYAAAAABAAEAPUAAACGAwAAAAA=&#10;" path="m,l137,e" filled="f" strokecolor="#003886" strokeweight="1.8pt">
                  <v:path arrowok="t" o:connecttype="custom" o:connectlocs="0,0;137,0" o:connectangles="0,0"/>
                </v:shape>
              </v:group>
              <v:group id="Group 105" o:spid="_x0000_s1031" style="position:absolute;left:2106;top:357;width:114;height:78" coordorigin="2106,357" coordsize="114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106" o:spid="_x0000_s1032" style="position:absolute;left:2106;top:357;width:114;height:78;visibility:visible;mso-wrap-style:square;v-text-anchor:top" coordsize="11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a8MA&#10;AADcAAAADwAAAGRycy9kb3ducmV2LnhtbERP22rCQBB9L/gPywh9001K0RJdQ7AUAqWlVcHXITsm&#10;wexszG5z+Xu3UOjbHM51tuloGtFT52rLCuJlBIK4sLrmUsHp+LZ4AeE8ssbGMimYyEG6mz1sMdF2&#10;4G/qD74UIYRdggoq79tESldUZNAtbUscuIvtDPoAu1LqDocQbhr5FEUrabDm0FBhS/uKiuvhxyjo&#10;p3zon1/bW+aP7+fLZ5N9FF+lUo/zMduA8DT6f/GfO9dhfryG32fCB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a8MAAADcAAAADwAAAAAAAAAAAAAAAACYAgAAZHJzL2Rv&#10;d25yZXYueG1sUEsFBgAAAAAEAAQA9QAAAIgDAAAAAA==&#10;" path="m68,l12,25,2,52,1,60,,69r,9l45,78r,-9l47,62,78,36r36,l114,6,92,2,68,xe" fillcolor="#003886" stroked="f">
                  <v:path arrowok="t" o:connecttype="custom" o:connectlocs="68,357;12,382;2,409;1,417;0,426;0,435;45,435;45,426;47,419;78,393;114,393;114,363;92,359;68,357" o:connectangles="0,0,0,0,0,0,0,0,0,0,0,0,0,0"/>
                </v:shape>
              </v:group>
              <v:group id="Group 103" o:spid="_x0000_s1033" style="position:absolute;left:2184;top:393;width:36;height:8" coordorigin="2184,393" coordsize="3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shape id="Freeform 104" o:spid="_x0000_s1034" style="position:absolute;left:2184;top:393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4QcMA&#10;AADcAAAADwAAAGRycy9kb3ducmV2LnhtbERPS2sCMRC+C/0PYQq9aWIF0dWsbFsK7VHdUrwNm9lH&#10;u5ksm1S3/nojCN7m43vOejPYVhyp941jDdOJAkFcONNwpSHfv48XIHxANtg6Jg3/5GGTPozWmBh3&#10;4i0dd6ESMYR9ghrqELpESl/UZNFPXEccudL1FkOEfSVNj6cYblv5rNRcWmw4NtTY0WtNxe/uz2o4&#10;v3xus1n5lleHuVI/xax139mX1k+PQ7YCEWgId/HN/WHi/OkSrs/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4QcMAAADcAAAADwAAAAAAAAAAAAAAAACYAgAAZHJzL2Rv&#10;d25yZXYueG1sUEsFBgAAAAAEAAQA9QAAAIgDAAAAAA==&#10;" path="m36,l,,21,2r7,3l36,8,36,xe" fillcolor="#003886" stroked="f">
                  <v:path arrowok="t" o:connecttype="custom" o:connectlocs="36,393;0,393;21,395;28,398;36,401;36,393" o:connectangles="0,0,0,0,0,0"/>
                </v:shape>
              </v:group>
              <v:group id="Group 101" o:spid="_x0000_s1035" style="position:absolute;left:2229;top:431;width:182;height:195" coordorigin="2229,431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Freeform 102" o:spid="_x0000_s1036" style="position:absolute;left:2229;top:431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tusIA&#10;AADcAAAADwAAAGRycy9kb3ducmV2LnhtbERPS2rDMBDdF3IHMYXuGtleJI0b2TQlgZBNG6cHGKzx&#10;B1sjY6m2c/uqUOhuHu87+3wxvZhodK1lBfE6AkFcWt1yreDrdnp+AeE8ssbeMim4k4M8Wz3sMdV2&#10;5itNha9FCGGXooLG+yGV0pUNGXRrOxAHrrKjQR/gWEs94hzCTS+TKNpIgy2HhgYHem+o7Ipvo+CQ&#10;VBfaympym4/zsSt2Nc33T6WeHpe3VxCeFv8v/nOfdZifxP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q26wgAAANwAAAAPAAAAAAAAAAAAAAAAAJgCAABkcnMvZG93&#10;bnJldi54bWxQSwUGAAAAAAQABAD1AAAAhwMAAAAA&#10;" path="m109,l89,,69,4,61,8r-9,4l8,59,,87r,20l29,166r60,28l99,195r10,-1l169,166r13,-15l94,151r-5,-1l83,149,73,145r-8,-6l62,135r-7,-7l52,123r-2,-4l49,113r-2,-5l46,103r,-11l56,67r2,-4l69,52,79,48r4,-2l99,43r83,l176,36r-7,-8l162,22,119,2,109,xe" fillcolor="#003886" stroked="f">
                  <v:path arrowok="t" o:connecttype="custom" o:connectlocs="109,431;89,431;69,435;61,439;52,443;8,490;0,518;0,538;29,597;89,625;99,626;109,625;169,597;182,582;94,582;89,581;83,580;73,576;65,570;62,566;55,559;52,554;50,550;49,544;47,539;46,534;46,523;56,498;58,494;69,483;79,479;83,477;99,474;182,474;176,467;169,459;162,453;119,433;109,431" o:connectangles="0,0,0,0,0,0,0,0,0,0,0,0,0,0,0,0,0,0,0,0,0,0,0,0,0,0,0,0,0,0,0,0,0,0,0,0,0,0,0"/>
                </v:shape>
              </v:group>
              <v:group id="Group 99" o:spid="_x0000_s1037" style="position:absolute;left:2328;top:474;width:100;height:108" coordorigin="2328,474" coordsize="10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100" o:spid="_x0000_s1038" style="position:absolute;left:2328;top:474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LY8EA&#10;AADcAAAADwAAAGRycy9kb3ducmV2LnhtbERPS4vCMBC+L/gfwgje1nQrqHSNsgiCeFpfh70NzdgU&#10;m0lJUq376zcLgrf5+J6zWPW2ETfyoXas4GOcgSAuna65UnA6bt7nIEJE1tg4JgUPCrBaDt4WWGh3&#10;5z3dDrESKYRDgQpMjG0hZSgNWQxj1xIn7uK8xZigr6T2eE/htpF5lk2lxZpTg8GW1obK66GzCrA7&#10;fz9+eT+r3U525pzvtj9+qtRo2H99gojUx5f46d7qND+fwP8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i2PBAAAA3AAAAA8AAAAAAAAAAAAAAAAAmAIAAGRycy9kb3du&#10;cmV2LnhtbFBLBQYAAAAABAAEAPUAAACGAwAAAAA=&#10;" path="m83,l,,17,3,30,9,49,34r2,4l53,49r,11l41,88r-3,4l6,108r77,l100,55,99,44,97,35,95,25,92,16,87,8,83,xe" fillcolor="#003886" stroked="f">
                  <v:path arrowok="t" o:connecttype="custom" o:connectlocs="83,474;0,474;17,477;30,483;49,508;51,512;53,523;53,534;41,562;38,566;6,582;83,582;100,529;99,518;97,509;95,499;92,490;87,482;83,474" o:connectangles="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297312" behindDoc="1" locked="0" layoutInCell="1" allowOverlap="1">
          <wp:simplePos x="0" y="0"/>
          <wp:positionH relativeFrom="page">
            <wp:posOffset>172720</wp:posOffset>
          </wp:positionH>
          <wp:positionV relativeFrom="page">
            <wp:posOffset>231775</wp:posOffset>
          </wp:positionV>
          <wp:extent cx="1073785" cy="207645"/>
          <wp:effectExtent l="0" t="0" r="0" b="1905"/>
          <wp:wrapNone/>
          <wp:docPr id="110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336" behindDoc="1" locked="0" layoutInCell="1" allowOverlap="1">
              <wp:simplePos x="0" y="0"/>
              <wp:positionH relativeFrom="page">
                <wp:posOffset>1567180</wp:posOffset>
              </wp:positionH>
              <wp:positionV relativeFrom="page">
                <wp:posOffset>273685</wp:posOffset>
              </wp:positionV>
              <wp:extent cx="69215" cy="120650"/>
              <wp:effectExtent l="5080" t="6985" r="1905" b="5715"/>
              <wp:wrapNone/>
              <wp:docPr id="103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120650"/>
                        <a:chOff x="2468" y="431"/>
                        <a:chExt cx="109" cy="190"/>
                      </a:xfrm>
                    </wpg:grpSpPr>
                    <wpg:grpSp>
                      <wpg:cNvPr id="104" name="Group 95"/>
                      <wpg:cNvGrpSpPr>
                        <a:grpSpLocks/>
                      </wpg:cNvGrpSpPr>
                      <wpg:grpSpPr bwMode="auto">
                        <a:xfrm>
                          <a:off x="2468" y="435"/>
                          <a:ext cx="109" cy="186"/>
                          <a:chOff x="2468" y="435"/>
                          <a:chExt cx="109" cy="186"/>
                        </a:xfrm>
                      </wpg:grpSpPr>
                      <wps:wsp>
                        <wps:cNvPr id="105" name="Freeform 96"/>
                        <wps:cNvSpPr>
                          <a:spLocks/>
                        </wps:cNvSpPr>
                        <wps:spPr bwMode="auto">
                          <a:xfrm>
                            <a:off x="2468" y="435"/>
                            <a:ext cx="109" cy="186"/>
                          </a:xfrm>
                          <a:custGeom>
                            <a:avLst/>
                            <a:gdLst>
                              <a:gd name="T0" fmla="+- 0 2511 2468"/>
                              <a:gd name="T1" fmla="*/ T0 w 109"/>
                              <a:gd name="T2" fmla="+- 0 435 435"/>
                              <a:gd name="T3" fmla="*/ 435 h 186"/>
                              <a:gd name="T4" fmla="+- 0 2468 2468"/>
                              <a:gd name="T5" fmla="*/ T4 w 109"/>
                              <a:gd name="T6" fmla="+- 0 435 435"/>
                              <a:gd name="T7" fmla="*/ 435 h 186"/>
                              <a:gd name="T8" fmla="+- 0 2468 2468"/>
                              <a:gd name="T9" fmla="*/ T8 w 109"/>
                              <a:gd name="T10" fmla="+- 0 621 435"/>
                              <a:gd name="T11" fmla="*/ 621 h 186"/>
                              <a:gd name="T12" fmla="+- 0 2514 2468"/>
                              <a:gd name="T13" fmla="*/ T12 w 109"/>
                              <a:gd name="T14" fmla="+- 0 621 435"/>
                              <a:gd name="T15" fmla="*/ 621 h 186"/>
                              <a:gd name="T16" fmla="+- 0 2514 2468"/>
                              <a:gd name="T17" fmla="*/ T16 w 109"/>
                              <a:gd name="T18" fmla="+- 0 489 435"/>
                              <a:gd name="T19" fmla="*/ 489 h 186"/>
                              <a:gd name="T20" fmla="+- 0 2520 2468"/>
                              <a:gd name="T21" fmla="*/ T20 w 109"/>
                              <a:gd name="T22" fmla="+- 0 484 435"/>
                              <a:gd name="T23" fmla="*/ 484 h 186"/>
                              <a:gd name="T24" fmla="+- 0 2526 2468"/>
                              <a:gd name="T25" fmla="*/ T24 w 109"/>
                              <a:gd name="T26" fmla="+- 0 480 435"/>
                              <a:gd name="T27" fmla="*/ 480 h 186"/>
                              <a:gd name="T28" fmla="+- 0 2532 2468"/>
                              <a:gd name="T29" fmla="*/ T28 w 109"/>
                              <a:gd name="T30" fmla="+- 0 477 435"/>
                              <a:gd name="T31" fmla="*/ 477 h 186"/>
                              <a:gd name="T32" fmla="+- 0 2544 2468"/>
                              <a:gd name="T33" fmla="*/ T32 w 109"/>
                              <a:gd name="T34" fmla="+- 0 473 435"/>
                              <a:gd name="T35" fmla="*/ 473 h 186"/>
                              <a:gd name="T36" fmla="+- 0 2556 2468"/>
                              <a:gd name="T37" fmla="*/ T36 w 109"/>
                              <a:gd name="T38" fmla="+- 0 471 435"/>
                              <a:gd name="T39" fmla="*/ 471 h 186"/>
                              <a:gd name="T40" fmla="+- 0 2577 2468"/>
                              <a:gd name="T41" fmla="*/ T40 w 109"/>
                              <a:gd name="T42" fmla="+- 0 471 435"/>
                              <a:gd name="T43" fmla="*/ 471 h 186"/>
                              <a:gd name="T44" fmla="+- 0 2577 2468"/>
                              <a:gd name="T45" fmla="*/ T44 w 109"/>
                              <a:gd name="T46" fmla="+- 0 456 435"/>
                              <a:gd name="T47" fmla="*/ 456 h 186"/>
                              <a:gd name="T48" fmla="+- 0 2511 2468"/>
                              <a:gd name="T49" fmla="*/ T48 w 109"/>
                              <a:gd name="T50" fmla="+- 0 456 435"/>
                              <a:gd name="T51" fmla="*/ 456 h 186"/>
                              <a:gd name="T52" fmla="+- 0 2511 2468"/>
                              <a:gd name="T53" fmla="*/ T52 w 109"/>
                              <a:gd name="T54" fmla="+- 0 435 435"/>
                              <a:gd name="T55" fmla="*/ 4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" h="186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46" y="186"/>
                                </a:lnTo>
                                <a:lnTo>
                                  <a:pt x="46" y="54"/>
                                </a:lnTo>
                                <a:lnTo>
                                  <a:pt x="52" y="49"/>
                                </a:lnTo>
                                <a:lnTo>
                                  <a:pt x="58" y="45"/>
                                </a:lnTo>
                                <a:lnTo>
                                  <a:pt x="64" y="42"/>
                                </a:lnTo>
                                <a:lnTo>
                                  <a:pt x="76" y="38"/>
                                </a:lnTo>
                                <a:lnTo>
                                  <a:pt x="88" y="36"/>
                                </a:lnTo>
                                <a:lnTo>
                                  <a:pt x="109" y="36"/>
                                </a:lnTo>
                                <a:lnTo>
                                  <a:pt x="109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" name="Group 93"/>
                      <wpg:cNvGrpSpPr>
                        <a:grpSpLocks/>
                      </wpg:cNvGrpSpPr>
                      <wpg:grpSpPr bwMode="auto">
                        <a:xfrm>
                          <a:off x="2569" y="471"/>
                          <a:ext cx="8" cy="2"/>
                          <a:chOff x="2569" y="471"/>
                          <a:chExt cx="8" cy="2"/>
                        </a:xfrm>
                      </wpg:grpSpPr>
                      <wps:wsp>
                        <wps:cNvPr id="107" name="Freeform 94"/>
                        <wps:cNvSpPr>
                          <a:spLocks/>
                        </wps:cNvSpPr>
                        <wps:spPr bwMode="auto">
                          <a:xfrm>
                            <a:off x="2569" y="471"/>
                            <a:ext cx="8" cy="2"/>
                          </a:xfrm>
                          <a:custGeom>
                            <a:avLst/>
                            <a:gdLst>
                              <a:gd name="T0" fmla="+- 0 2577 2569"/>
                              <a:gd name="T1" fmla="*/ T0 w 8"/>
                              <a:gd name="T2" fmla="+- 0 471 471"/>
                              <a:gd name="T3" fmla="*/ 471 h 2"/>
                              <a:gd name="T4" fmla="+- 0 2569 2569"/>
                              <a:gd name="T5" fmla="*/ T4 w 8"/>
                              <a:gd name="T6" fmla="+- 0 471 471"/>
                              <a:gd name="T7" fmla="*/ 471 h 2"/>
                              <a:gd name="T8" fmla="+- 0 2577 2569"/>
                              <a:gd name="T9" fmla="*/ T8 w 8"/>
                              <a:gd name="T10" fmla="+- 0 473 471"/>
                              <a:gd name="T11" fmla="*/ 473 h 2"/>
                              <a:gd name="T12" fmla="+- 0 2577 2569"/>
                              <a:gd name="T13" fmla="*/ T12 w 8"/>
                              <a:gd name="T14" fmla="+- 0 471 471"/>
                              <a:gd name="T15" fmla="*/ 47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91"/>
                      <wpg:cNvGrpSpPr>
                        <a:grpSpLocks/>
                      </wpg:cNvGrpSpPr>
                      <wpg:grpSpPr bwMode="auto">
                        <a:xfrm>
                          <a:off x="2511" y="431"/>
                          <a:ext cx="66" cy="25"/>
                          <a:chOff x="2511" y="431"/>
                          <a:chExt cx="66" cy="25"/>
                        </a:xfrm>
                      </wpg:grpSpPr>
                      <wps:wsp>
                        <wps:cNvPr id="109" name="Freeform 92"/>
                        <wps:cNvSpPr>
                          <a:spLocks/>
                        </wps:cNvSpPr>
                        <wps:spPr bwMode="auto">
                          <a:xfrm>
                            <a:off x="2511" y="431"/>
                            <a:ext cx="66" cy="25"/>
                          </a:xfrm>
                          <a:custGeom>
                            <a:avLst/>
                            <a:gdLst>
                              <a:gd name="T0" fmla="+- 0 2568 2511"/>
                              <a:gd name="T1" fmla="*/ T0 w 66"/>
                              <a:gd name="T2" fmla="+- 0 431 431"/>
                              <a:gd name="T3" fmla="*/ 431 h 25"/>
                              <a:gd name="T4" fmla="+- 0 2552 2511"/>
                              <a:gd name="T5" fmla="*/ T4 w 66"/>
                              <a:gd name="T6" fmla="+- 0 431 431"/>
                              <a:gd name="T7" fmla="*/ 431 h 25"/>
                              <a:gd name="T8" fmla="+- 0 2545 2511"/>
                              <a:gd name="T9" fmla="*/ T8 w 66"/>
                              <a:gd name="T10" fmla="+- 0 433 431"/>
                              <a:gd name="T11" fmla="*/ 433 h 25"/>
                              <a:gd name="T12" fmla="+- 0 2539 2511"/>
                              <a:gd name="T13" fmla="*/ T12 w 66"/>
                              <a:gd name="T14" fmla="+- 0 434 431"/>
                              <a:gd name="T15" fmla="*/ 434 h 25"/>
                              <a:gd name="T16" fmla="+- 0 2527 2511"/>
                              <a:gd name="T17" fmla="*/ T16 w 66"/>
                              <a:gd name="T18" fmla="+- 0 441 431"/>
                              <a:gd name="T19" fmla="*/ 441 h 25"/>
                              <a:gd name="T20" fmla="+- 0 2516 2511"/>
                              <a:gd name="T21" fmla="*/ T20 w 66"/>
                              <a:gd name="T22" fmla="+- 0 450 431"/>
                              <a:gd name="T23" fmla="*/ 450 h 25"/>
                              <a:gd name="T24" fmla="+- 0 2511 2511"/>
                              <a:gd name="T25" fmla="*/ T24 w 66"/>
                              <a:gd name="T26" fmla="+- 0 456 431"/>
                              <a:gd name="T27" fmla="*/ 456 h 25"/>
                              <a:gd name="T28" fmla="+- 0 2577 2511"/>
                              <a:gd name="T29" fmla="*/ T28 w 66"/>
                              <a:gd name="T30" fmla="+- 0 456 431"/>
                              <a:gd name="T31" fmla="*/ 456 h 25"/>
                              <a:gd name="T32" fmla="+- 0 2577 2511"/>
                              <a:gd name="T33" fmla="*/ T32 w 66"/>
                              <a:gd name="T34" fmla="+- 0 433 431"/>
                              <a:gd name="T35" fmla="*/ 433 h 25"/>
                              <a:gd name="T36" fmla="+- 0 2568 2511"/>
                              <a:gd name="T37" fmla="*/ T36 w 66"/>
                              <a:gd name="T38" fmla="+- 0 431 431"/>
                              <a:gd name="T39" fmla="*/ 43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25">
                                <a:moveTo>
                                  <a:pt x="57" y="0"/>
                                </a:moveTo>
                                <a:lnTo>
                                  <a:pt x="41" y="0"/>
                                </a:lnTo>
                                <a:lnTo>
                                  <a:pt x="34" y="2"/>
                                </a:lnTo>
                                <a:lnTo>
                                  <a:pt x="28" y="3"/>
                                </a:lnTo>
                                <a:lnTo>
                                  <a:pt x="16" y="10"/>
                                </a:lnTo>
                                <a:lnTo>
                                  <a:pt x="5" y="19"/>
                                </a:lnTo>
                                <a:lnTo>
                                  <a:pt x="0" y="25"/>
                                </a:lnTo>
                                <a:lnTo>
                                  <a:pt x="66" y="25"/>
                                </a:lnTo>
                                <a:lnTo>
                                  <a:pt x="66" y="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33D57" id="Group 90" o:spid="_x0000_s1026" style="position:absolute;margin-left:123.4pt;margin-top:21.55pt;width:5.45pt;height:9.5pt;z-index:-19144;mso-position-horizontal-relative:page;mso-position-vertical-relative:page" coordorigin="2468,431" coordsize="1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">
              <v:group id="Group 95" o:spid="_x0000_s1027" style="position:absolute;left:2468;top:435;width:109;height:186" coordorigin="2468,435" coordsize="109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Freeform 96" o:spid="_x0000_s1028" style="position:absolute;left:2468;top:435;width:109;height:186;visibility:visible;mso-wrap-style:square;v-text-anchor:top" coordsize="10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RAMQA&#10;AADcAAAADwAAAGRycy9kb3ducmV2LnhtbERPTWvCQBC9F/wPywi91U1TlBJdRYSAWCyJLeJxyI5J&#10;muxsyG5N+u+7BaG3ebzPWW1G04ob9a62rOB5FoEgLqyuuVTw+ZE+vYJwHllja5kU/JCDzXrysMJE&#10;24Fzup18KUIIuwQVVN53iZSuqMigm9mOOHBX2xv0Afal1D0OIdy0Mo6ihTRYc2iosKNdRUVz+jYK&#10;Du/ZS5rXb825iLPj15Yvqc33Sj1Ox+0ShKfR/4vv7r0O86M5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UQDEAAAA3AAAAA8AAAAAAAAAAAAAAAAAmAIAAGRycy9k&#10;b3ducmV2LnhtbFBLBQYAAAAABAAEAPUAAACJAwAAAAA=&#10;" path="m43,l,,,186r46,l46,54r6,-5l58,45r6,-3l76,38,88,36r21,l109,21r-66,l43,xe" fillcolor="#003886" stroked="f">
                  <v:path arrowok="t" o:connecttype="custom" o:connectlocs="43,435;0,435;0,621;46,621;46,489;52,484;58,480;64,477;76,473;88,471;109,471;109,456;43,456;43,435" o:connectangles="0,0,0,0,0,0,0,0,0,0,0,0,0,0"/>
                </v:shape>
              </v:group>
              <v:group id="Group 93" o:spid="_x0000_s1029" style="position:absolute;left:2569;top:471;width:8;height:2" coordorigin="2569,47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Freeform 94" o:spid="_x0000_s1030" style="position:absolute;left:2569;top:47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1c6sEA&#10;AADcAAAADwAAAGRycy9kb3ducmV2LnhtbERP3WrCMBS+F3yHcAa702SO2dEZRRShMCas9gHOmmNb&#10;bE5KErV7+2Uw2N35+H7PajPaXtzIh86xhqe5AkFcO9Nxo6E6HWavIEJENtg7Jg3fFGCznk5WmBt3&#10;50+6lbERKYRDjhraGIdcylC3ZDHM3UCcuLPzFmOCvpHG4z2F214ulFpKix2nhhYH2rVUX8qr1fCy&#10;5+dTVpiqUO9fjncfWXX0XuvHh3H7BiLSGP/Ff+7CpPkq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XOrBAAAA3AAAAA8AAAAAAAAAAAAAAAAAmAIAAGRycy9kb3du&#10;cmV2LnhtbFBLBQYAAAAABAAEAPUAAACGAwAAAAA=&#10;" path="m8,l,,8,2,8,xe" fillcolor="#003886" stroked="f">
                  <v:path arrowok="t" o:connecttype="custom" o:connectlocs="8,471;0,471;8,473;8,471" o:connectangles="0,0,0,0"/>
                </v:shape>
              </v:group>
              <v:group id="Group 91" o:spid="_x0000_s1031" style="position:absolute;left:2511;top:431;width:66;height:25" coordorigin="2511,431" coordsize="66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shape id="Freeform 92" o:spid="_x0000_s1032" style="position:absolute;left:2511;top:431;width:66;height:25;visibility:visible;mso-wrap-style:square;v-text-anchor:top" coordsize="6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gZ8MA&#10;AADcAAAADwAAAGRycy9kb3ducmV2LnhtbERPTWvCQBC9C/0PyxR6000LDTF1FSkE2kOFRknobciO&#10;STA7G3a3mv57tyB4m8f7nNVmMoM4k/O9ZQXPiwQEcWN1z62Cw76YZyB8QNY4WCYFf+Rhs36YrTDX&#10;9sLfdC5DK2II+xwVdCGMuZS+6cigX9iROHJH6wyGCF0rtcNLDDeDfEmSVBrsOTZ0ONJ7R82p/DUK&#10;6mxKP4fi1QZ9dMuvYlfVP1ml1NPjtH0DEWgKd/HN/aHj/GQJ/8/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ngZ8MAAADcAAAADwAAAAAAAAAAAAAAAACYAgAAZHJzL2Rv&#10;d25yZXYueG1sUEsFBgAAAAAEAAQA9QAAAIgDAAAAAA==&#10;" path="m57,l41,,34,2,28,3,16,10,5,19,,25r66,l66,2,57,xe" fillcolor="#003886" stroked="f">
                  <v:path arrowok="t" o:connecttype="custom" o:connectlocs="57,431;41,431;34,433;28,434;16,441;5,450;0,456;66,456;66,433;57,431" o:connectangles="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360" behindDoc="1" locked="0" layoutInCell="1" allowOverlap="1">
              <wp:simplePos x="0" y="0"/>
              <wp:positionH relativeFrom="page">
                <wp:posOffset>1986280</wp:posOffset>
              </wp:positionH>
              <wp:positionV relativeFrom="page">
                <wp:posOffset>273685</wp:posOffset>
              </wp:positionV>
              <wp:extent cx="108585" cy="120650"/>
              <wp:effectExtent l="5080" t="6985" r="635" b="5715"/>
              <wp:wrapNone/>
              <wp:docPr id="96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" cy="120650"/>
                        <a:chOff x="3128" y="431"/>
                        <a:chExt cx="171" cy="190"/>
                      </a:xfrm>
                    </wpg:grpSpPr>
                    <wpg:grpSp>
                      <wpg:cNvPr id="97" name="Group 88"/>
                      <wpg:cNvGrpSpPr>
                        <a:grpSpLocks/>
                      </wpg:cNvGrpSpPr>
                      <wpg:grpSpPr bwMode="auto">
                        <a:xfrm>
                          <a:off x="3128" y="435"/>
                          <a:ext cx="164" cy="186"/>
                          <a:chOff x="3128" y="435"/>
                          <a:chExt cx="164" cy="186"/>
                        </a:xfrm>
                      </wpg:grpSpPr>
                      <wps:wsp>
                        <wps:cNvPr id="98" name="Freeform 89"/>
                        <wps:cNvSpPr>
                          <a:spLocks/>
                        </wps:cNvSpPr>
                        <wps:spPr bwMode="auto">
                          <a:xfrm>
                            <a:off x="3128" y="435"/>
                            <a:ext cx="164" cy="186"/>
                          </a:xfrm>
                          <a:custGeom>
                            <a:avLst/>
                            <a:gdLst>
                              <a:gd name="T0" fmla="+- 0 3170 3128"/>
                              <a:gd name="T1" fmla="*/ T0 w 164"/>
                              <a:gd name="T2" fmla="+- 0 435 435"/>
                              <a:gd name="T3" fmla="*/ 435 h 186"/>
                              <a:gd name="T4" fmla="+- 0 3128 3128"/>
                              <a:gd name="T5" fmla="*/ T4 w 164"/>
                              <a:gd name="T6" fmla="+- 0 435 435"/>
                              <a:gd name="T7" fmla="*/ 435 h 186"/>
                              <a:gd name="T8" fmla="+- 0 3128 3128"/>
                              <a:gd name="T9" fmla="*/ T8 w 164"/>
                              <a:gd name="T10" fmla="+- 0 621 435"/>
                              <a:gd name="T11" fmla="*/ 621 h 186"/>
                              <a:gd name="T12" fmla="+- 0 3173 3128"/>
                              <a:gd name="T13" fmla="*/ T12 w 164"/>
                              <a:gd name="T14" fmla="+- 0 621 435"/>
                              <a:gd name="T15" fmla="*/ 621 h 186"/>
                              <a:gd name="T16" fmla="+- 0 3173 3128"/>
                              <a:gd name="T17" fmla="*/ T16 w 164"/>
                              <a:gd name="T18" fmla="+- 0 488 435"/>
                              <a:gd name="T19" fmla="*/ 488 h 186"/>
                              <a:gd name="T20" fmla="+- 0 3183 3128"/>
                              <a:gd name="T21" fmla="*/ T20 w 164"/>
                              <a:gd name="T22" fmla="+- 0 481 435"/>
                              <a:gd name="T23" fmla="*/ 481 h 186"/>
                              <a:gd name="T24" fmla="+- 0 3209 3128"/>
                              <a:gd name="T25" fmla="*/ T24 w 164"/>
                              <a:gd name="T26" fmla="+- 0 472 435"/>
                              <a:gd name="T27" fmla="*/ 472 h 186"/>
                              <a:gd name="T28" fmla="+- 0 3292 3128"/>
                              <a:gd name="T29" fmla="*/ T28 w 164"/>
                              <a:gd name="T30" fmla="+- 0 472 435"/>
                              <a:gd name="T31" fmla="*/ 472 h 186"/>
                              <a:gd name="T32" fmla="+- 0 3291 3128"/>
                              <a:gd name="T33" fmla="*/ T32 w 164"/>
                              <a:gd name="T34" fmla="+- 0 469 435"/>
                              <a:gd name="T35" fmla="*/ 469 h 186"/>
                              <a:gd name="T36" fmla="+- 0 3288 3128"/>
                              <a:gd name="T37" fmla="*/ T36 w 164"/>
                              <a:gd name="T38" fmla="+- 0 463 435"/>
                              <a:gd name="T39" fmla="*/ 463 h 186"/>
                              <a:gd name="T40" fmla="+- 0 3284 3128"/>
                              <a:gd name="T41" fmla="*/ T40 w 164"/>
                              <a:gd name="T42" fmla="+- 0 457 435"/>
                              <a:gd name="T43" fmla="*/ 457 h 186"/>
                              <a:gd name="T44" fmla="+- 0 3279 3128"/>
                              <a:gd name="T45" fmla="*/ T44 w 164"/>
                              <a:gd name="T46" fmla="+- 0 452 435"/>
                              <a:gd name="T47" fmla="*/ 452 h 186"/>
                              <a:gd name="T48" fmla="+- 0 3170 3128"/>
                              <a:gd name="T49" fmla="*/ T48 w 164"/>
                              <a:gd name="T50" fmla="+- 0 452 435"/>
                              <a:gd name="T51" fmla="*/ 452 h 186"/>
                              <a:gd name="T52" fmla="+- 0 3170 3128"/>
                              <a:gd name="T53" fmla="*/ T52 w 164"/>
                              <a:gd name="T54" fmla="+- 0 435 435"/>
                              <a:gd name="T55" fmla="*/ 4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" h="186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45" y="186"/>
                                </a:lnTo>
                                <a:lnTo>
                                  <a:pt x="45" y="53"/>
                                </a:lnTo>
                                <a:lnTo>
                                  <a:pt x="55" y="46"/>
                                </a:lnTo>
                                <a:lnTo>
                                  <a:pt x="81" y="37"/>
                                </a:lnTo>
                                <a:lnTo>
                                  <a:pt x="164" y="37"/>
                                </a:lnTo>
                                <a:lnTo>
                                  <a:pt x="163" y="34"/>
                                </a:lnTo>
                                <a:lnTo>
                                  <a:pt x="160" y="28"/>
                                </a:lnTo>
                                <a:lnTo>
                                  <a:pt x="156" y="22"/>
                                </a:lnTo>
                                <a:lnTo>
                                  <a:pt x="151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86"/>
                      <wpg:cNvGrpSpPr>
                        <a:grpSpLocks/>
                      </wpg:cNvGrpSpPr>
                      <wpg:grpSpPr bwMode="auto">
                        <a:xfrm>
                          <a:off x="3215" y="472"/>
                          <a:ext cx="84" cy="149"/>
                          <a:chOff x="3215" y="472"/>
                          <a:chExt cx="84" cy="149"/>
                        </a:xfrm>
                      </wpg:grpSpPr>
                      <wps:wsp>
                        <wps:cNvPr id="100" name="Freeform 87"/>
                        <wps:cNvSpPr>
                          <a:spLocks/>
                        </wps:cNvSpPr>
                        <wps:spPr bwMode="auto">
                          <a:xfrm>
                            <a:off x="3215" y="472"/>
                            <a:ext cx="84" cy="149"/>
                          </a:xfrm>
                          <a:custGeom>
                            <a:avLst/>
                            <a:gdLst>
                              <a:gd name="T0" fmla="+- 0 3292 3215"/>
                              <a:gd name="T1" fmla="*/ T0 w 84"/>
                              <a:gd name="T2" fmla="+- 0 472 472"/>
                              <a:gd name="T3" fmla="*/ 472 h 149"/>
                              <a:gd name="T4" fmla="+- 0 3215 3215"/>
                              <a:gd name="T5" fmla="*/ T4 w 84"/>
                              <a:gd name="T6" fmla="+- 0 472 472"/>
                              <a:gd name="T7" fmla="*/ 472 h 149"/>
                              <a:gd name="T8" fmla="+- 0 3224 3215"/>
                              <a:gd name="T9" fmla="*/ T8 w 84"/>
                              <a:gd name="T10" fmla="+- 0 473 472"/>
                              <a:gd name="T11" fmla="*/ 473 h 149"/>
                              <a:gd name="T12" fmla="+- 0 3232 3215"/>
                              <a:gd name="T13" fmla="*/ T12 w 84"/>
                              <a:gd name="T14" fmla="+- 0 475 472"/>
                              <a:gd name="T15" fmla="*/ 475 h 149"/>
                              <a:gd name="T16" fmla="+- 0 3236 3215"/>
                              <a:gd name="T17" fmla="*/ T16 w 84"/>
                              <a:gd name="T18" fmla="+- 0 477 472"/>
                              <a:gd name="T19" fmla="*/ 477 h 149"/>
                              <a:gd name="T20" fmla="+- 0 3239 3215"/>
                              <a:gd name="T21" fmla="*/ T20 w 84"/>
                              <a:gd name="T22" fmla="+- 0 478 472"/>
                              <a:gd name="T23" fmla="*/ 478 h 149"/>
                              <a:gd name="T24" fmla="+- 0 3242 3215"/>
                              <a:gd name="T25" fmla="*/ T24 w 84"/>
                              <a:gd name="T26" fmla="+- 0 480 472"/>
                              <a:gd name="T27" fmla="*/ 480 h 149"/>
                              <a:gd name="T28" fmla="+- 0 3244 3215"/>
                              <a:gd name="T29" fmla="*/ T28 w 84"/>
                              <a:gd name="T30" fmla="+- 0 483 472"/>
                              <a:gd name="T31" fmla="*/ 483 h 149"/>
                              <a:gd name="T32" fmla="+- 0 3249 3215"/>
                              <a:gd name="T33" fmla="*/ T32 w 84"/>
                              <a:gd name="T34" fmla="+- 0 489 472"/>
                              <a:gd name="T35" fmla="*/ 489 h 149"/>
                              <a:gd name="T36" fmla="+- 0 3251 3215"/>
                              <a:gd name="T37" fmla="*/ T36 w 84"/>
                              <a:gd name="T38" fmla="+- 0 497 472"/>
                              <a:gd name="T39" fmla="*/ 497 h 149"/>
                              <a:gd name="T40" fmla="+- 0 3253 3215"/>
                              <a:gd name="T41" fmla="*/ T40 w 84"/>
                              <a:gd name="T42" fmla="+- 0 507 472"/>
                              <a:gd name="T43" fmla="*/ 507 h 149"/>
                              <a:gd name="T44" fmla="+- 0 3253 3215"/>
                              <a:gd name="T45" fmla="*/ T44 w 84"/>
                              <a:gd name="T46" fmla="+- 0 621 472"/>
                              <a:gd name="T47" fmla="*/ 621 h 149"/>
                              <a:gd name="T48" fmla="+- 0 3299 3215"/>
                              <a:gd name="T49" fmla="*/ T48 w 84"/>
                              <a:gd name="T50" fmla="+- 0 621 472"/>
                              <a:gd name="T51" fmla="*/ 621 h 149"/>
                              <a:gd name="T52" fmla="+- 0 3299 3215"/>
                              <a:gd name="T53" fmla="*/ T52 w 84"/>
                              <a:gd name="T54" fmla="+- 0 498 472"/>
                              <a:gd name="T55" fmla="*/ 498 h 149"/>
                              <a:gd name="T56" fmla="+- 0 3297 3215"/>
                              <a:gd name="T57" fmla="*/ T56 w 84"/>
                              <a:gd name="T58" fmla="+- 0 491 472"/>
                              <a:gd name="T59" fmla="*/ 491 h 149"/>
                              <a:gd name="T60" fmla="+- 0 3296 3215"/>
                              <a:gd name="T61" fmla="*/ T60 w 84"/>
                              <a:gd name="T62" fmla="+- 0 483 472"/>
                              <a:gd name="T63" fmla="*/ 483 h 149"/>
                              <a:gd name="T64" fmla="+- 0 3294 3215"/>
                              <a:gd name="T65" fmla="*/ T64 w 84"/>
                              <a:gd name="T66" fmla="+- 0 476 472"/>
                              <a:gd name="T67" fmla="*/ 476 h 149"/>
                              <a:gd name="T68" fmla="+- 0 3292 3215"/>
                              <a:gd name="T69" fmla="*/ T68 w 84"/>
                              <a:gd name="T70" fmla="+- 0 472 472"/>
                              <a:gd name="T71" fmla="*/ 47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4" h="149">
                                <a:moveTo>
                                  <a:pt x="77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"/>
                                </a:lnTo>
                                <a:lnTo>
                                  <a:pt x="17" y="3"/>
                                </a:lnTo>
                                <a:lnTo>
                                  <a:pt x="21" y="5"/>
                                </a:lnTo>
                                <a:lnTo>
                                  <a:pt x="24" y="6"/>
                                </a:lnTo>
                                <a:lnTo>
                                  <a:pt x="27" y="8"/>
                                </a:lnTo>
                                <a:lnTo>
                                  <a:pt x="29" y="11"/>
                                </a:lnTo>
                                <a:lnTo>
                                  <a:pt x="34" y="17"/>
                                </a:lnTo>
                                <a:lnTo>
                                  <a:pt x="36" y="25"/>
                                </a:lnTo>
                                <a:lnTo>
                                  <a:pt x="38" y="35"/>
                                </a:lnTo>
                                <a:lnTo>
                                  <a:pt x="38" y="149"/>
                                </a:lnTo>
                                <a:lnTo>
                                  <a:pt x="84" y="149"/>
                                </a:lnTo>
                                <a:lnTo>
                                  <a:pt x="84" y="26"/>
                                </a:lnTo>
                                <a:lnTo>
                                  <a:pt x="82" y="19"/>
                                </a:lnTo>
                                <a:lnTo>
                                  <a:pt x="81" y="11"/>
                                </a:lnTo>
                                <a:lnTo>
                                  <a:pt x="79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84"/>
                      <wpg:cNvGrpSpPr>
                        <a:grpSpLocks/>
                      </wpg:cNvGrpSpPr>
                      <wpg:grpSpPr bwMode="auto">
                        <a:xfrm>
                          <a:off x="3170" y="431"/>
                          <a:ext cx="109" cy="21"/>
                          <a:chOff x="3170" y="431"/>
                          <a:chExt cx="109" cy="21"/>
                        </a:xfrm>
                      </wpg:grpSpPr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3170" y="431"/>
                            <a:ext cx="109" cy="21"/>
                          </a:xfrm>
                          <a:custGeom>
                            <a:avLst/>
                            <a:gdLst>
                              <a:gd name="T0" fmla="+- 0 3231 3170"/>
                              <a:gd name="T1" fmla="*/ T0 w 109"/>
                              <a:gd name="T2" fmla="+- 0 431 431"/>
                              <a:gd name="T3" fmla="*/ 431 h 21"/>
                              <a:gd name="T4" fmla="+- 0 3216 3170"/>
                              <a:gd name="T5" fmla="*/ T4 w 109"/>
                              <a:gd name="T6" fmla="+- 0 431 431"/>
                              <a:gd name="T7" fmla="*/ 431 h 21"/>
                              <a:gd name="T8" fmla="+- 0 3209 3170"/>
                              <a:gd name="T9" fmla="*/ T8 w 109"/>
                              <a:gd name="T10" fmla="+- 0 432 431"/>
                              <a:gd name="T11" fmla="*/ 432 h 21"/>
                              <a:gd name="T12" fmla="+- 0 3170 3170"/>
                              <a:gd name="T13" fmla="*/ T12 w 109"/>
                              <a:gd name="T14" fmla="+- 0 452 431"/>
                              <a:gd name="T15" fmla="*/ 452 h 21"/>
                              <a:gd name="T16" fmla="+- 0 3279 3170"/>
                              <a:gd name="T17" fmla="*/ T16 w 109"/>
                              <a:gd name="T18" fmla="+- 0 452 431"/>
                              <a:gd name="T19" fmla="*/ 452 h 21"/>
                              <a:gd name="T20" fmla="+- 0 3231 3170"/>
                              <a:gd name="T21" fmla="*/ T20 w 109"/>
                              <a:gd name="T22" fmla="+- 0 431 431"/>
                              <a:gd name="T23" fmla="*/ 43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21">
                                <a:moveTo>
                                  <a:pt x="61" y="0"/>
                                </a:moveTo>
                                <a:lnTo>
                                  <a:pt x="46" y="0"/>
                                </a:lnTo>
                                <a:lnTo>
                                  <a:pt x="39" y="1"/>
                                </a:lnTo>
                                <a:lnTo>
                                  <a:pt x="0" y="21"/>
                                </a:lnTo>
                                <a:lnTo>
                                  <a:pt x="109" y="2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B8CDE" id="Group 83" o:spid="_x0000_s1026" style="position:absolute;margin-left:156.4pt;margin-top:21.55pt;width:8.55pt;height:9.5pt;z-index:-19120;mso-position-horizontal-relative:page;mso-position-vertical-relative:page" coordorigin="3128,431" coordsize="17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">
              <v:group id="Group 88" o:spid="_x0000_s1027" style="position:absolute;left:3128;top:435;width:164;height:186" coordorigin="3128,435" coordsize="164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89" o:spid="_x0000_s1028" style="position:absolute;left:3128;top:435;width:164;height:186;visibility:visible;mso-wrap-style:square;v-text-anchor:top" coordsize="1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dlsMA&#10;AADbAAAADwAAAGRycy9kb3ducmV2LnhtbERPu27CMBTdK/EP1kXqVpx2aCHgoKoUREEMPKp0vMSX&#10;JCW+jmIXAl9fD0iMR+c9GremEidqXGlZwXMvAkGcWV1yrmC3nT71QTiPrLGyTAou5GCcdB5GGGt7&#10;5jWdNj4XIYRdjAoK7+tYSpcVZND1bE0cuINtDPoAm1zqBs8h3FTyJYpepcGSQ0OBNX0UlB03f0aB&#10;Kfcpff68fdfTmZ4s0+ti9fWLSj122/chCE+tv4tv7rlWMAhjw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idlsMAAADbAAAADwAAAAAAAAAAAAAAAACYAgAAZHJzL2Rv&#10;d25yZXYueG1sUEsFBgAAAAAEAAQA9QAAAIgDAAAAAA==&#10;" path="m42,l,,,186r45,l45,53,55,46,81,37r83,l163,34r-3,-6l156,22r-5,-5l42,17,42,xe" fillcolor="#003886" stroked="f">
                  <v:path arrowok="t" o:connecttype="custom" o:connectlocs="42,435;0,435;0,621;45,621;45,488;55,481;81,472;164,472;163,469;160,463;156,457;151,452;42,452;42,435" o:connectangles="0,0,0,0,0,0,0,0,0,0,0,0,0,0"/>
                </v:shape>
              </v:group>
              <v:group id="Group 86" o:spid="_x0000_s1029" style="position:absolute;left:3215;top:472;width:84;height:149" coordorigin="3215,472" coordsize="84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87" o:spid="_x0000_s1030" style="position:absolute;left:3215;top:472;width:84;height:149;visibility:visible;mso-wrap-style:square;v-text-anchor:top" coordsize="8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UTsUA&#10;AADcAAAADwAAAGRycy9kb3ducmV2LnhtbESPQWvCQBCF7wX/wzKCl6IbPZQSXUWFQkR6qEa8Dtkx&#10;iWZn0+yq6b/vHAq9zfDevPfNYtW7Rj2oC7VnA9NJAoq48Lbm0kB+/Bi/gwoR2WLjmQz8UIDVcvCy&#10;wNT6J3/R4xBLJSEcUjRQxdimWoeiIodh4lti0S6+cxhl7UptO3xKuGv0LEnetMOapaHClrYVFbfD&#10;3RkIp+/750br/a3P8ux6zqevu3AyZjTs13NQkfr4b/67zqzgJ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xROxQAAANwAAAAPAAAAAAAAAAAAAAAAAJgCAABkcnMv&#10;ZG93bnJldi54bWxQSwUGAAAAAAQABAD1AAAAigMAAAAA&#10;" path="m77,l,,9,1r8,2l21,5r3,1l27,8r2,3l34,17r2,8l38,35r,114l84,149,84,26,82,19,81,11,79,4,77,xe" fillcolor="#003886" stroked="f">
                  <v:path arrowok="t" o:connecttype="custom" o:connectlocs="77,472;0,472;9,473;17,475;21,477;24,478;27,480;29,483;34,489;36,497;38,507;38,621;84,621;84,498;82,491;81,483;79,476;77,472" o:connectangles="0,0,0,0,0,0,0,0,0,0,0,0,0,0,0,0,0,0"/>
                </v:shape>
              </v:group>
              <v:group id="Group 84" o:spid="_x0000_s1031" style="position:absolute;left:3170;top:431;width:109;height:21" coordorigin="3170,431" coordsize="10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85" o:spid="_x0000_s1032" style="position:absolute;left:3170;top:431;width:109;height:21;visibility:visible;mso-wrap-style:square;v-text-anchor:top" coordsize="10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2z8EA&#10;AADcAAAADwAAAGRycy9kb3ducmV2LnhtbERP3WrCMBS+F3yHcITdaaIMWaupdMPB8E63Bzg0x6a0&#10;OemaTLs9vRGE3Z2P7/dsd6PrxIWG0HjWsFwoEMSVNw3XGr4+3+cvIEJENth5Jg2/FGBXTCdbzI2/&#10;8pEup1iLFMIhRw02xj6XMlSWHIaF74kTd/aDw5jgUEsz4DWFu06ulFpLhw2nBos9vVmq2tOP09Bk&#10;4VWdy+/nLNu35aG0+9j9Ka2fZmO5ARFpjP/ih/vDpPlqBfdn0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69s/BAAAA3AAAAA8AAAAAAAAAAAAAAAAAmAIAAGRycy9kb3du&#10;cmV2LnhtbFBLBQYAAAAABAAEAPUAAACGAwAAAAA=&#10;" path="m61,l46,,39,1,,21r109,l61,xe" fillcolor="#003886" stroked="f">
                  <v:path arrowok="t" o:connecttype="custom" o:connectlocs="61,431;46,431;39,432;0,452;109,452;61,431" o:connectangles="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384" behindDoc="1" locked="0" layoutInCell="1" allowOverlap="1">
              <wp:simplePos x="0" y="0"/>
              <wp:positionH relativeFrom="page">
                <wp:posOffset>2260600</wp:posOffset>
              </wp:positionH>
              <wp:positionV relativeFrom="page">
                <wp:posOffset>273685</wp:posOffset>
              </wp:positionV>
              <wp:extent cx="126365" cy="123825"/>
              <wp:effectExtent l="3175" t="6985" r="3810" b="2540"/>
              <wp:wrapNone/>
              <wp:docPr id="91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65" cy="123825"/>
                        <a:chOff x="3560" y="431"/>
                        <a:chExt cx="199" cy="195"/>
                      </a:xfrm>
                    </wpg:grpSpPr>
                    <wpg:grpSp>
                      <wpg:cNvPr id="92" name="Group 81"/>
                      <wpg:cNvGrpSpPr>
                        <a:grpSpLocks/>
                      </wpg:cNvGrpSpPr>
                      <wpg:grpSpPr bwMode="auto">
                        <a:xfrm>
                          <a:off x="3560" y="431"/>
                          <a:ext cx="182" cy="195"/>
                          <a:chOff x="3560" y="431"/>
                          <a:chExt cx="182" cy="195"/>
                        </a:xfrm>
                      </wpg:grpSpPr>
                      <wps:wsp>
                        <wps:cNvPr id="93" name="Freeform 82"/>
                        <wps:cNvSpPr>
                          <a:spLocks/>
                        </wps:cNvSpPr>
                        <wps:spPr bwMode="auto">
                          <a:xfrm>
                            <a:off x="3560" y="431"/>
                            <a:ext cx="182" cy="195"/>
                          </a:xfrm>
                          <a:custGeom>
                            <a:avLst/>
                            <a:gdLst>
                              <a:gd name="T0" fmla="+- 0 3669 3560"/>
                              <a:gd name="T1" fmla="*/ T0 w 182"/>
                              <a:gd name="T2" fmla="+- 0 431 431"/>
                              <a:gd name="T3" fmla="*/ 431 h 195"/>
                              <a:gd name="T4" fmla="+- 0 3649 3560"/>
                              <a:gd name="T5" fmla="*/ T4 w 182"/>
                              <a:gd name="T6" fmla="+- 0 431 431"/>
                              <a:gd name="T7" fmla="*/ 431 h 195"/>
                              <a:gd name="T8" fmla="+- 0 3639 3560"/>
                              <a:gd name="T9" fmla="*/ T8 w 182"/>
                              <a:gd name="T10" fmla="+- 0 433 431"/>
                              <a:gd name="T11" fmla="*/ 433 h 195"/>
                              <a:gd name="T12" fmla="+- 0 3583 3560"/>
                              <a:gd name="T13" fmla="*/ T12 w 182"/>
                              <a:gd name="T14" fmla="+- 0 467 431"/>
                              <a:gd name="T15" fmla="*/ 467 h 195"/>
                              <a:gd name="T16" fmla="+- 0 3560 3560"/>
                              <a:gd name="T17" fmla="*/ T16 w 182"/>
                              <a:gd name="T18" fmla="+- 0 518 431"/>
                              <a:gd name="T19" fmla="*/ 518 h 195"/>
                              <a:gd name="T20" fmla="+- 0 3560 3560"/>
                              <a:gd name="T21" fmla="*/ T20 w 182"/>
                              <a:gd name="T22" fmla="+- 0 538 431"/>
                              <a:gd name="T23" fmla="*/ 538 h 195"/>
                              <a:gd name="T24" fmla="+- 0 3589 3560"/>
                              <a:gd name="T25" fmla="*/ T24 w 182"/>
                              <a:gd name="T26" fmla="+- 0 597 431"/>
                              <a:gd name="T27" fmla="*/ 597 h 195"/>
                              <a:gd name="T28" fmla="+- 0 3603 3560"/>
                              <a:gd name="T29" fmla="*/ T28 w 182"/>
                              <a:gd name="T30" fmla="+- 0 609 431"/>
                              <a:gd name="T31" fmla="*/ 609 h 195"/>
                              <a:gd name="T32" fmla="+- 0 3660 3560"/>
                              <a:gd name="T33" fmla="*/ T32 w 182"/>
                              <a:gd name="T34" fmla="+- 0 626 431"/>
                              <a:gd name="T35" fmla="*/ 626 h 195"/>
                              <a:gd name="T36" fmla="+- 0 3669 3560"/>
                              <a:gd name="T37" fmla="*/ T36 w 182"/>
                              <a:gd name="T38" fmla="+- 0 625 431"/>
                              <a:gd name="T39" fmla="*/ 625 h 195"/>
                              <a:gd name="T40" fmla="+- 0 3742 3560"/>
                              <a:gd name="T41" fmla="*/ T40 w 182"/>
                              <a:gd name="T42" fmla="+- 0 582 431"/>
                              <a:gd name="T43" fmla="*/ 582 h 195"/>
                              <a:gd name="T44" fmla="+- 0 3653 3560"/>
                              <a:gd name="T45" fmla="*/ T44 w 182"/>
                              <a:gd name="T46" fmla="+- 0 582 431"/>
                              <a:gd name="T47" fmla="*/ 582 h 195"/>
                              <a:gd name="T48" fmla="+- 0 3643 3560"/>
                              <a:gd name="T49" fmla="*/ T48 w 182"/>
                              <a:gd name="T50" fmla="+- 0 580 431"/>
                              <a:gd name="T51" fmla="*/ 580 h 195"/>
                              <a:gd name="T52" fmla="+- 0 3633 3560"/>
                              <a:gd name="T53" fmla="*/ T52 w 182"/>
                              <a:gd name="T54" fmla="+- 0 576 431"/>
                              <a:gd name="T55" fmla="*/ 576 h 195"/>
                              <a:gd name="T56" fmla="+- 0 3630 3560"/>
                              <a:gd name="T57" fmla="*/ T56 w 182"/>
                              <a:gd name="T58" fmla="+- 0 573 431"/>
                              <a:gd name="T59" fmla="*/ 573 h 195"/>
                              <a:gd name="T60" fmla="+- 0 3625 3560"/>
                              <a:gd name="T61" fmla="*/ T60 w 182"/>
                              <a:gd name="T62" fmla="+- 0 570 431"/>
                              <a:gd name="T63" fmla="*/ 570 h 195"/>
                              <a:gd name="T64" fmla="+- 0 3622 3560"/>
                              <a:gd name="T65" fmla="*/ T64 w 182"/>
                              <a:gd name="T66" fmla="+- 0 566 431"/>
                              <a:gd name="T67" fmla="*/ 566 h 195"/>
                              <a:gd name="T68" fmla="+- 0 3615 3560"/>
                              <a:gd name="T69" fmla="*/ T68 w 182"/>
                              <a:gd name="T70" fmla="+- 0 559 431"/>
                              <a:gd name="T71" fmla="*/ 559 h 195"/>
                              <a:gd name="T72" fmla="+- 0 3610 3560"/>
                              <a:gd name="T73" fmla="*/ T72 w 182"/>
                              <a:gd name="T74" fmla="+- 0 550 431"/>
                              <a:gd name="T75" fmla="*/ 550 h 195"/>
                              <a:gd name="T76" fmla="+- 0 3609 3560"/>
                              <a:gd name="T77" fmla="*/ T76 w 182"/>
                              <a:gd name="T78" fmla="+- 0 544 431"/>
                              <a:gd name="T79" fmla="*/ 544 h 195"/>
                              <a:gd name="T80" fmla="+- 0 3607 3560"/>
                              <a:gd name="T81" fmla="*/ T80 w 182"/>
                              <a:gd name="T82" fmla="+- 0 539 431"/>
                              <a:gd name="T83" fmla="*/ 539 h 195"/>
                              <a:gd name="T84" fmla="+- 0 3606 3560"/>
                              <a:gd name="T85" fmla="*/ T84 w 182"/>
                              <a:gd name="T86" fmla="+- 0 534 431"/>
                              <a:gd name="T87" fmla="*/ 534 h 195"/>
                              <a:gd name="T88" fmla="+- 0 3606 3560"/>
                              <a:gd name="T89" fmla="*/ T88 w 182"/>
                              <a:gd name="T90" fmla="+- 0 523 431"/>
                              <a:gd name="T91" fmla="*/ 523 h 195"/>
                              <a:gd name="T92" fmla="+- 0 3660 3560"/>
                              <a:gd name="T93" fmla="*/ T92 w 182"/>
                              <a:gd name="T94" fmla="+- 0 474 431"/>
                              <a:gd name="T95" fmla="*/ 474 h 195"/>
                              <a:gd name="T96" fmla="+- 0 3742 3560"/>
                              <a:gd name="T97" fmla="*/ T96 w 182"/>
                              <a:gd name="T98" fmla="+- 0 474 431"/>
                              <a:gd name="T99" fmla="*/ 474 h 195"/>
                              <a:gd name="T100" fmla="+- 0 3736 3560"/>
                              <a:gd name="T101" fmla="*/ T100 w 182"/>
                              <a:gd name="T102" fmla="+- 0 467 431"/>
                              <a:gd name="T103" fmla="*/ 467 h 195"/>
                              <a:gd name="T104" fmla="+- 0 3730 3560"/>
                              <a:gd name="T105" fmla="*/ T104 w 182"/>
                              <a:gd name="T106" fmla="+- 0 459 431"/>
                              <a:gd name="T107" fmla="*/ 459 h 195"/>
                              <a:gd name="T108" fmla="+- 0 3723 3560"/>
                              <a:gd name="T109" fmla="*/ T108 w 182"/>
                              <a:gd name="T110" fmla="+- 0 453 431"/>
                              <a:gd name="T111" fmla="*/ 453 h 195"/>
                              <a:gd name="T112" fmla="+- 0 3679 3560"/>
                              <a:gd name="T113" fmla="*/ T112 w 182"/>
                              <a:gd name="T114" fmla="+- 0 433 431"/>
                              <a:gd name="T115" fmla="*/ 433 h 195"/>
                              <a:gd name="T116" fmla="+- 0 3669 3560"/>
                              <a:gd name="T117" fmla="*/ T116 w 182"/>
                              <a:gd name="T118" fmla="+- 0 431 431"/>
                              <a:gd name="T119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2" h="195">
                                <a:moveTo>
                                  <a:pt x="109" y="0"/>
                                </a:moveTo>
                                <a:lnTo>
                                  <a:pt x="89" y="0"/>
                                </a:lnTo>
                                <a:lnTo>
                                  <a:pt x="79" y="2"/>
                                </a:lnTo>
                                <a:lnTo>
                                  <a:pt x="23" y="36"/>
                                </a:lnTo>
                                <a:lnTo>
                                  <a:pt x="0" y="87"/>
                                </a:lnTo>
                                <a:lnTo>
                                  <a:pt x="0" y="107"/>
                                </a:lnTo>
                                <a:lnTo>
                                  <a:pt x="29" y="166"/>
                                </a:lnTo>
                                <a:lnTo>
                                  <a:pt x="43" y="178"/>
                                </a:lnTo>
                                <a:lnTo>
                                  <a:pt x="100" y="195"/>
                                </a:lnTo>
                                <a:lnTo>
                                  <a:pt x="109" y="194"/>
                                </a:lnTo>
                                <a:lnTo>
                                  <a:pt x="182" y="151"/>
                                </a:lnTo>
                                <a:lnTo>
                                  <a:pt x="93" y="151"/>
                                </a:lnTo>
                                <a:lnTo>
                                  <a:pt x="83" y="149"/>
                                </a:lnTo>
                                <a:lnTo>
                                  <a:pt x="73" y="145"/>
                                </a:lnTo>
                                <a:lnTo>
                                  <a:pt x="70" y="142"/>
                                </a:lnTo>
                                <a:lnTo>
                                  <a:pt x="65" y="139"/>
                                </a:lnTo>
                                <a:lnTo>
                                  <a:pt x="62" y="135"/>
                                </a:lnTo>
                                <a:lnTo>
                                  <a:pt x="55" y="128"/>
                                </a:lnTo>
                                <a:lnTo>
                                  <a:pt x="50" y="119"/>
                                </a:lnTo>
                                <a:lnTo>
                                  <a:pt x="49" y="113"/>
                                </a:lnTo>
                                <a:lnTo>
                                  <a:pt x="47" y="108"/>
                                </a:lnTo>
                                <a:lnTo>
                                  <a:pt x="46" y="103"/>
                                </a:lnTo>
                                <a:lnTo>
                                  <a:pt x="46" y="92"/>
                                </a:lnTo>
                                <a:lnTo>
                                  <a:pt x="100" y="43"/>
                                </a:lnTo>
                                <a:lnTo>
                                  <a:pt x="182" y="43"/>
                                </a:lnTo>
                                <a:lnTo>
                                  <a:pt x="176" y="36"/>
                                </a:lnTo>
                                <a:lnTo>
                                  <a:pt x="170" y="28"/>
                                </a:lnTo>
                                <a:lnTo>
                                  <a:pt x="163" y="22"/>
                                </a:lnTo>
                                <a:lnTo>
                                  <a:pt x="119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79"/>
                      <wpg:cNvGrpSpPr>
                        <a:grpSpLocks/>
                      </wpg:cNvGrpSpPr>
                      <wpg:grpSpPr bwMode="auto">
                        <a:xfrm>
                          <a:off x="3660" y="474"/>
                          <a:ext cx="99" cy="108"/>
                          <a:chOff x="3660" y="474"/>
                          <a:chExt cx="99" cy="108"/>
                        </a:xfrm>
                      </wpg:grpSpPr>
                      <wps:wsp>
                        <wps:cNvPr id="95" name="Freeform 80"/>
                        <wps:cNvSpPr>
                          <a:spLocks/>
                        </wps:cNvSpPr>
                        <wps:spPr bwMode="auto">
                          <a:xfrm>
                            <a:off x="3660" y="474"/>
                            <a:ext cx="99" cy="108"/>
                          </a:xfrm>
                          <a:custGeom>
                            <a:avLst/>
                            <a:gdLst>
                              <a:gd name="T0" fmla="+- 0 3742 3660"/>
                              <a:gd name="T1" fmla="*/ T0 w 99"/>
                              <a:gd name="T2" fmla="+- 0 474 474"/>
                              <a:gd name="T3" fmla="*/ 474 h 108"/>
                              <a:gd name="T4" fmla="+- 0 3660 3660"/>
                              <a:gd name="T5" fmla="*/ T4 w 99"/>
                              <a:gd name="T6" fmla="+- 0 474 474"/>
                              <a:gd name="T7" fmla="*/ 474 h 108"/>
                              <a:gd name="T8" fmla="+- 0 3676 3660"/>
                              <a:gd name="T9" fmla="*/ T8 w 99"/>
                              <a:gd name="T10" fmla="+- 0 477 474"/>
                              <a:gd name="T11" fmla="*/ 477 h 108"/>
                              <a:gd name="T12" fmla="+- 0 3689 3660"/>
                              <a:gd name="T13" fmla="*/ T12 w 99"/>
                              <a:gd name="T14" fmla="+- 0 483 474"/>
                              <a:gd name="T15" fmla="*/ 483 h 108"/>
                              <a:gd name="T16" fmla="+- 0 3713 3660"/>
                              <a:gd name="T17" fmla="*/ T16 w 99"/>
                              <a:gd name="T18" fmla="+- 0 529 474"/>
                              <a:gd name="T19" fmla="*/ 529 h 108"/>
                              <a:gd name="T20" fmla="+- 0 3710 3660"/>
                              <a:gd name="T21" fmla="*/ T20 w 99"/>
                              <a:gd name="T22" fmla="+- 0 544 474"/>
                              <a:gd name="T23" fmla="*/ 544 h 108"/>
                              <a:gd name="T24" fmla="+- 0 3708 3660"/>
                              <a:gd name="T25" fmla="*/ T24 w 99"/>
                              <a:gd name="T26" fmla="+- 0 550 474"/>
                              <a:gd name="T27" fmla="*/ 550 h 108"/>
                              <a:gd name="T28" fmla="+- 0 3706 3660"/>
                              <a:gd name="T29" fmla="*/ T28 w 99"/>
                              <a:gd name="T30" fmla="+- 0 554 474"/>
                              <a:gd name="T31" fmla="*/ 554 h 108"/>
                              <a:gd name="T32" fmla="+- 0 3703 3660"/>
                              <a:gd name="T33" fmla="*/ T32 w 99"/>
                              <a:gd name="T34" fmla="+- 0 559 474"/>
                              <a:gd name="T35" fmla="*/ 559 h 108"/>
                              <a:gd name="T36" fmla="+- 0 3665 3660"/>
                              <a:gd name="T37" fmla="*/ T36 w 99"/>
                              <a:gd name="T38" fmla="+- 0 582 474"/>
                              <a:gd name="T39" fmla="*/ 582 h 108"/>
                              <a:gd name="T40" fmla="+- 0 3742 3660"/>
                              <a:gd name="T41" fmla="*/ T40 w 99"/>
                              <a:gd name="T42" fmla="+- 0 582 474"/>
                              <a:gd name="T43" fmla="*/ 582 h 108"/>
                              <a:gd name="T44" fmla="+- 0 3746 3660"/>
                              <a:gd name="T45" fmla="*/ T44 w 99"/>
                              <a:gd name="T46" fmla="+- 0 574 474"/>
                              <a:gd name="T47" fmla="*/ 574 h 108"/>
                              <a:gd name="T48" fmla="+- 0 3751 3660"/>
                              <a:gd name="T49" fmla="*/ T48 w 99"/>
                              <a:gd name="T50" fmla="+- 0 566 474"/>
                              <a:gd name="T51" fmla="*/ 566 h 108"/>
                              <a:gd name="T52" fmla="+- 0 3754 3660"/>
                              <a:gd name="T53" fmla="*/ T52 w 99"/>
                              <a:gd name="T54" fmla="+- 0 557 474"/>
                              <a:gd name="T55" fmla="*/ 557 h 108"/>
                              <a:gd name="T56" fmla="+- 0 3756 3660"/>
                              <a:gd name="T57" fmla="*/ T56 w 99"/>
                              <a:gd name="T58" fmla="+- 0 548 474"/>
                              <a:gd name="T59" fmla="*/ 548 h 108"/>
                              <a:gd name="T60" fmla="+- 0 3758 3660"/>
                              <a:gd name="T61" fmla="*/ T60 w 99"/>
                              <a:gd name="T62" fmla="+- 0 538 474"/>
                              <a:gd name="T63" fmla="*/ 538 h 108"/>
                              <a:gd name="T64" fmla="+- 0 3759 3660"/>
                              <a:gd name="T65" fmla="*/ T64 w 99"/>
                              <a:gd name="T66" fmla="+- 0 529 474"/>
                              <a:gd name="T67" fmla="*/ 529 h 108"/>
                              <a:gd name="T68" fmla="+- 0 3758 3660"/>
                              <a:gd name="T69" fmla="*/ T68 w 99"/>
                              <a:gd name="T70" fmla="+- 0 518 474"/>
                              <a:gd name="T71" fmla="*/ 518 h 108"/>
                              <a:gd name="T72" fmla="+- 0 3756 3660"/>
                              <a:gd name="T73" fmla="*/ T72 w 99"/>
                              <a:gd name="T74" fmla="+- 0 509 474"/>
                              <a:gd name="T75" fmla="*/ 509 h 108"/>
                              <a:gd name="T76" fmla="+- 0 3754 3660"/>
                              <a:gd name="T77" fmla="*/ T76 w 99"/>
                              <a:gd name="T78" fmla="+- 0 499 474"/>
                              <a:gd name="T79" fmla="*/ 499 h 108"/>
                              <a:gd name="T80" fmla="+- 0 3751 3660"/>
                              <a:gd name="T81" fmla="*/ T80 w 99"/>
                              <a:gd name="T82" fmla="+- 0 490 474"/>
                              <a:gd name="T83" fmla="*/ 490 h 108"/>
                              <a:gd name="T84" fmla="+- 0 3746 3660"/>
                              <a:gd name="T85" fmla="*/ T84 w 99"/>
                              <a:gd name="T86" fmla="+- 0 482 474"/>
                              <a:gd name="T87" fmla="*/ 482 h 108"/>
                              <a:gd name="T88" fmla="+- 0 3742 3660"/>
                              <a:gd name="T89" fmla="*/ T88 w 99"/>
                              <a:gd name="T90" fmla="+- 0 474 474"/>
                              <a:gd name="T91" fmla="*/ 4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9" h="108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3"/>
                                </a:lnTo>
                                <a:lnTo>
                                  <a:pt x="29" y="9"/>
                                </a:lnTo>
                                <a:lnTo>
                                  <a:pt x="53" y="55"/>
                                </a:lnTo>
                                <a:lnTo>
                                  <a:pt x="50" y="70"/>
                                </a:lnTo>
                                <a:lnTo>
                                  <a:pt x="48" y="76"/>
                                </a:lnTo>
                                <a:lnTo>
                                  <a:pt x="46" y="80"/>
                                </a:lnTo>
                                <a:lnTo>
                                  <a:pt x="43" y="85"/>
                                </a:lnTo>
                                <a:lnTo>
                                  <a:pt x="5" y="108"/>
                                </a:lnTo>
                                <a:lnTo>
                                  <a:pt x="82" y="108"/>
                                </a:lnTo>
                                <a:lnTo>
                                  <a:pt x="86" y="100"/>
                                </a:lnTo>
                                <a:lnTo>
                                  <a:pt x="91" y="92"/>
                                </a:lnTo>
                                <a:lnTo>
                                  <a:pt x="94" y="83"/>
                                </a:lnTo>
                                <a:lnTo>
                                  <a:pt x="96" y="74"/>
                                </a:lnTo>
                                <a:lnTo>
                                  <a:pt x="98" y="64"/>
                                </a:lnTo>
                                <a:lnTo>
                                  <a:pt x="99" y="55"/>
                                </a:lnTo>
                                <a:lnTo>
                                  <a:pt x="98" y="44"/>
                                </a:lnTo>
                                <a:lnTo>
                                  <a:pt x="96" y="35"/>
                                </a:lnTo>
                                <a:lnTo>
                                  <a:pt x="94" y="25"/>
                                </a:lnTo>
                                <a:lnTo>
                                  <a:pt x="91" y="16"/>
                                </a:lnTo>
                                <a:lnTo>
                                  <a:pt x="86" y="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D2909" id="Group 78" o:spid="_x0000_s1026" style="position:absolute;margin-left:178pt;margin-top:21.55pt;width:9.95pt;height:9.75pt;z-index:-19096;mso-position-horizontal-relative:page;mso-position-vertical-relative:page" coordorigin="3560,431" coordsize="19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">
              <v:group id="Group 81" o:spid="_x0000_s1027" style="position:absolute;left:3560;top:431;width:182;height:195" coordorigin="3560,431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82" o:spid="_x0000_s1028" style="position:absolute;left:3560;top:431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cTsIA&#10;AADbAAAADwAAAGRycy9kb3ducmV2LnhtbESP3YrCMBSE74V9h3AE7zRVQdeuUVZZQbxRu/sAh+b0&#10;B5uT0mTb+vZGELwcZuYbZr3tTSVaalxpWcF0EoEgTq0uOVfw93sYf4JwHlljZZkU3MnBdvMxWGOs&#10;bcdXahOfiwBhF6OCwvs6ltKlBRl0E1sTBy+zjUEfZJNL3WAX4KaSsyhaSIMlh4UCa9oXlN6Sf6Ng&#10;N8tOtJRZ6xbn488tWeXU3S9KjYb99xcIT71/h1/to1awms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BxOwgAAANsAAAAPAAAAAAAAAAAAAAAAAJgCAABkcnMvZG93&#10;bnJldi54bWxQSwUGAAAAAAQABAD1AAAAhwMAAAAA&#10;" path="m109,l89,,79,2,23,36,,87r,20l29,166r14,12l100,195r9,-1l182,151r-89,l83,149,73,145r-3,-3l65,139r-3,-4l55,128r-5,-9l49,113r-2,-5l46,103r,-11l100,43r82,l176,36r-6,-8l163,22,119,2,109,xe" fillcolor="#003886" stroked="f">
                  <v:path arrowok="t" o:connecttype="custom" o:connectlocs="109,431;89,431;79,433;23,467;0,518;0,538;29,597;43,609;100,626;109,625;182,582;93,582;83,580;73,576;70,573;65,570;62,566;55,559;50,550;49,544;47,539;46,534;46,523;100,474;182,474;176,467;170,459;163,453;119,433;109,431" o:connectangles="0,0,0,0,0,0,0,0,0,0,0,0,0,0,0,0,0,0,0,0,0,0,0,0,0,0,0,0,0,0"/>
                </v:shape>
              </v:group>
              <v:group id="Group 79" o:spid="_x0000_s1029" style="position:absolute;left:3660;top:474;width:99;height:108" coordorigin="3660,474" coordsize="9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Freeform 80" o:spid="_x0000_s1030" style="position:absolute;left:3660;top:474;width:99;height:108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3ScMA&#10;AADbAAAADwAAAGRycy9kb3ducmV2LnhtbESP3YrCMBSE7wXfIRxh7zR1wUWrUURYkWUF/1AvD82x&#10;LTYntYla394IgpfDzHzDjCa1KcSNKpdbVtDtRCCIE6tzThXstr/tPgjnkTUWlknBgxxMxs3GCGNt&#10;77ym28anIkDYxagg876MpXRJRgZdx5bEwTvZyqAPskqlrvAe4KaQ31H0Iw3mHBYyLGmWUXLeXI2C&#10;/nX57w4433cPq799cbystvkyVeqrVU+HIDzV/hN+txdawaAHry/hB8jx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13ScMAAADbAAAADwAAAAAAAAAAAAAAAACYAgAAZHJzL2Rv&#10;d25yZXYueG1sUEsFBgAAAAAEAAQA9QAAAIgDAAAAAA==&#10;" path="m82,l,,16,3,29,9,53,55,50,70r-2,6l46,80r-3,5l5,108r77,l86,100r5,-8l94,83r2,-9l98,64r1,-9l98,44,96,35,94,25,91,16,86,8,82,xe" fillcolor="#003886" stroked="f">
                  <v:path arrowok="t" o:connecttype="custom" o:connectlocs="82,474;0,474;16,477;29,483;53,529;50,544;48,550;46,554;43,559;5,582;82,582;86,574;91,566;94,557;96,548;98,538;99,529;98,518;96,509;94,499;91,490;86,482;82,474" o:connectangles="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408" behindDoc="1" locked="0" layoutInCell="1" allowOverlap="1">
              <wp:simplePos x="0" y="0"/>
              <wp:positionH relativeFrom="page">
                <wp:posOffset>2413000</wp:posOffset>
              </wp:positionH>
              <wp:positionV relativeFrom="page">
                <wp:posOffset>273685</wp:posOffset>
              </wp:positionV>
              <wp:extent cx="107950" cy="120650"/>
              <wp:effectExtent l="3175" t="6985" r="3175" b="5715"/>
              <wp:wrapNone/>
              <wp:docPr id="84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20650"/>
                        <a:chOff x="3800" y="431"/>
                        <a:chExt cx="170" cy="190"/>
                      </a:xfrm>
                    </wpg:grpSpPr>
                    <wpg:grpSp>
                      <wpg:cNvPr id="85" name="Group 76"/>
                      <wpg:cNvGrpSpPr>
                        <a:grpSpLocks/>
                      </wpg:cNvGrpSpPr>
                      <wpg:grpSpPr bwMode="auto">
                        <a:xfrm>
                          <a:off x="3800" y="435"/>
                          <a:ext cx="164" cy="186"/>
                          <a:chOff x="3800" y="435"/>
                          <a:chExt cx="164" cy="186"/>
                        </a:xfrm>
                      </wpg:grpSpPr>
                      <wps:wsp>
                        <wps:cNvPr id="86" name="Freeform 77"/>
                        <wps:cNvSpPr>
                          <a:spLocks/>
                        </wps:cNvSpPr>
                        <wps:spPr bwMode="auto">
                          <a:xfrm>
                            <a:off x="3800" y="435"/>
                            <a:ext cx="164" cy="186"/>
                          </a:xfrm>
                          <a:custGeom>
                            <a:avLst/>
                            <a:gdLst>
                              <a:gd name="T0" fmla="+- 0 3842 3800"/>
                              <a:gd name="T1" fmla="*/ T0 w 164"/>
                              <a:gd name="T2" fmla="+- 0 435 435"/>
                              <a:gd name="T3" fmla="*/ 435 h 186"/>
                              <a:gd name="T4" fmla="+- 0 3800 3800"/>
                              <a:gd name="T5" fmla="*/ T4 w 164"/>
                              <a:gd name="T6" fmla="+- 0 435 435"/>
                              <a:gd name="T7" fmla="*/ 435 h 186"/>
                              <a:gd name="T8" fmla="+- 0 3800 3800"/>
                              <a:gd name="T9" fmla="*/ T8 w 164"/>
                              <a:gd name="T10" fmla="+- 0 621 435"/>
                              <a:gd name="T11" fmla="*/ 621 h 186"/>
                              <a:gd name="T12" fmla="+- 0 3845 3800"/>
                              <a:gd name="T13" fmla="*/ T12 w 164"/>
                              <a:gd name="T14" fmla="+- 0 621 435"/>
                              <a:gd name="T15" fmla="*/ 621 h 186"/>
                              <a:gd name="T16" fmla="+- 0 3845 3800"/>
                              <a:gd name="T17" fmla="*/ T16 w 164"/>
                              <a:gd name="T18" fmla="+- 0 488 435"/>
                              <a:gd name="T19" fmla="*/ 488 h 186"/>
                              <a:gd name="T20" fmla="+- 0 3855 3800"/>
                              <a:gd name="T21" fmla="*/ T20 w 164"/>
                              <a:gd name="T22" fmla="+- 0 481 435"/>
                              <a:gd name="T23" fmla="*/ 481 h 186"/>
                              <a:gd name="T24" fmla="+- 0 3880 3800"/>
                              <a:gd name="T25" fmla="*/ T24 w 164"/>
                              <a:gd name="T26" fmla="+- 0 472 435"/>
                              <a:gd name="T27" fmla="*/ 472 h 186"/>
                              <a:gd name="T28" fmla="+- 0 3964 3800"/>
                              <a:gd name="T29" fmla="*/ T28 w 164"/>
                              <a:gd name="T30" fmla="+- 0 472 435"/>
                              <a:gd name="T31" fmla="*/ 472 h 186"/>
                              <a:gd name="T32" fmla="+- 0 3963 3800"/>
                              <a:gd name="T33" fmla="*/ T32 w 164"/>
                              <a:gd name="T34" fmla="+- 0 469 435"/>
                              <a:gd name="T35" fmla="*/ 469 h 186"/>
                              <a:gd name="T36" fmla="+- 0 3960 3800"/>
                              <a:gd name="T37" fmla="*/ T36 w 164"/>
                              <a:gd name="T38" fmla="+- 0 463 435"/>
                              <a:gd name="T39" fmla="*/ 463 h 186"/>
                              <a:gd name="T40" fmla="+- 0 3956 3800"/>
                              <a:gd name="T41" fmla="*/ T40 w 164"/>
                              <a:gd name="T42" fmla="+- 0 457 435"/>
                              <a:gd name="T43" fmla="*/ 457 h 186"/>
                              <a:gd name="T44" fmla="+- 0 3951 3800"/>
                              <a:gd name="T45" fmla="*/ T44 w 164"/>
                              <a:gd name="T46" fmla="+- 0 452 435"/>
                              <a:gd name="T47" fmla="*/ 452 h 186"/>
                              <a:gd name="T48" fmla="+- 0 3842 3800"/>
                              <a:gd name="T49" fmla="*/ T48 w 164"/>
                              <a:gd name="T50" fmla="+- 0 452 435"/>
                              <a:gd name="T51" fmla="*/ 452 h 186"/>
                              <a:gd name="T52" fmla="+- 0 3842 3800"/>
                              <a:gd name="T53" fmla="*/ T52 w 164"/>
                              <a:gd name="T54" fmla="+- 0 435 435"/>
                              <a:gd name="T55" fmla="*/ 4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" h="186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45" y="186"/>
                                </a:lnTo>
                                <a:lnTo>
                                  <a:pt x="45" y="53"/>
                                </a:lnTo>
                                <a:lnTo>
                                  <a:pt x="55" y="46"/>
                                </a:lnTo>
                                <a:lnTo>
                                  <a:pt x="80" y="37"/>
                                </a:lnTo>
                                <a:lnTo>
                                  <a:pt x="164" y="37"/>
                                </a:lnTo>
                                <a:lnTo>
                                  <a:pt x="163" y="34"/>
                                </a:lnTo>
                                <a:lnTo>
                                  <a:pt x="160" y="28"/>
                                </a:lnTo>
                                <a:lnTo>
                                  <a:pt x="156" y="22"/>
                                </a:lnTo>
                                <a:lnTo>
                                  <a:pt x="151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74"/>
                      <wpg:cNvGrpSpPr>
                        <a:grpSpLocks/>
                      </wpg:cNvGrpSpPr>
                      <wpg:grpSpPr bwMode="auto">
                        <a:xfrm>
                          <a:off x="3886" y="472"/>
                          <a:ext cx="84" cy="149"/>
                          <a:chOff x="3886" y="472"/>
                          <a:chExt cx="84" cy="149"/>
                        </a:xfrm>
                      </wpg:grpSpPr>
                      <wps:wsp>
                        <wps:cNvPr id="88" name="Freeform 75"/>
                        <wps:cNvSpPr>
                          <a:spLocks/>
                        </wps:cNvSpPr>
                        <wps:spPr bwMode="auto">
                          <a:xfrm>
                            <a:off x="3886" y="472"/>
                            <a:ext cx="84" cy="149"/>
                          </a:xfrm>
                          <a:custGeom>
                            <a:avLst/>
                            <a:gdLst>
                              <a:gd name="T0" fmla="+- 0 3964 3886"/>
                              <a:gd name="T1" fmla="*/ T0 w 84"/>
                              <a:gd name="T2" fmla="+- 0 472 472"/>
                              <a:gd name="T3" fmla="*/ 472 h 149"/>
                              <a:gd name="T4" fmla="+- 0 3886 3886"/>
                              <a:gd name="T5" fmla="*/ T4 w 84"/>
                              <a:gd name="T6" fmla="+- 0 472 472"/>
                              <a:gd name="T7" fmla="*/ 472 h 149"/>
                              <a:gd name="T8" fmla="+- 0 3896 3886"/>
                              <a:gd name="T9" fmla="*/ T8 w 84"/>
                              <a:gd name="T10" fmla="+- 0 473 472"/>
                              <a:gd name="T11" fmla="*/ 473 h 149"/>
                              <a:gd name="T12" fmla="+- 0 3903 3886"/>
                              <a:gd name="T13" fmla="*/ T12 w 84"/>
                              <a:gd name="T14" fmla="+- 0 475 472"/>
                              <a:gd name="T15" fmla="*/ 475 h 149"/>
                              <a:gd name="T16" fmla="+- 0 3925 3886"/>
                              <a:gd name="T17" fmla="*/ T16 w 84"/>
                              <a:gd name="T18" fmla="+- 0 507 472"/>
                              <a:gd name="T19" fmla="*/ 507 h 149"/>
                              <a:gd name="T20" fmla="+- 0 3925 3886"/>
                              <a:gd name="T21" fmla="*/ T20 w 84"/>
                              <a:gd name="T22" fmla="+- 0 621 472"/>
                              <a:gd name="T23" fmla="*/ 621 h 149"/>
                              <a:gd name="T24" fmla="+- 0 3970 3886"/>
                              <a:gd name="T25" fmla="*/ T24 w 84"/>
                              <a:gd name="T26" fmla="+- 0 621 472"/>
                              <a:gd name="T27" fmla="*/ 621 h 149"/>
                              <a:gd name="T28" fmla="+- 0 3970 3886"/>
                              <a:gd name="T29" fmla="*/ T28 w 84"/>
                              <a:gd name="T30" fmla="+- 0 491 472"/>
                              <a:gd name="T31" fmla="*/ 491 h 149"/>
                              <a:gd name="T32" fmla="+- 0 3968 3886"/>
                              <a:gd name="T33" fmla="*/ T32 w 84"/>
                              <a:gd name="T34" fmla="+- 0 483 472"/>
                              <a:gd name="T35" fmla="*/ 483 h 149"/>
                              <a:gd name="T36" fmla="+- 0 3966 3886"/>
                              <a:gd name="T37" fmla="*/ T36 w 84"/>
                              <a:gd name="T38" fmla="+- 0 476 472"/>
                              <a:gd name="T39" fmla="*/ 476 h 149"/>
                              <a:gd name="T40" fmla="+- 0 3964 3886"/>
                              <a:gd name="T41" fmla="*/ T40 w 84"/>
                              <a:gd name="T42" fmla="+- 0 472 472"/>
                              <a:gd name="T43" fmla="*/ 47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4" h="14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"/>
                                </a:lnTo>
                                <a:lnTo>
                                  <a:pt x="17" y="3"/>
                                </a:lnTo>
                                <a:lnTo>
                                  <a:pt x="39" y="35"/>
                                </a:lnTo>
                                <a:lnTo>
                                  <a:pt x="39" y="149"/>
                                </a:lnTo>
                                <a:lnTo>
                                  <a:pt x="84" y="149"/>
                                </a:lnTo>
                                <a:lnTo>
                                  <a:pt x="84" y="19"/>
                                </a:lnTo>
                                <a:lnTo>
                                  <a:pt x="82" y="11"/>
                                </a:lnTo>
                                <a:lnTo>
                                  <a:pt x="80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" name="Group 72"/>
                      <wpg:cNvGrpSpPr>
                        <a:grpSpLocks/>
                      </wpg:cNvGrpSpPr>
                      <wpg:grpSpPr bwMode="auto">
                        <a:xfrm>
                          <a:off x="3842" y="431"/>
                          <a:ext cx="109" cy="21"/>
                          <a:chOff x="3842" y="431"/>
                          <a:chExt cx="109" cy="21"/>
                        </a:xfrm>
                      </wpg:grpSpPr>
                      <wps:wsp>
                        <wps:cNvPr id="90" name="Freeform 73"/>
                        <wps:cNvSpPr>
                          <a:spLocks/>
                        </wps:cNvSpPr>
                        <wps:spPr bwMode="auto">
                          <a:xfrm>
                            <a:off x="3842" y="431"/>
                            <a:ext cx="109" cy="21"/>
                          </a:xfrm>
                          <a:custGeom>
                            <a:avLst/>
                            <a:gdLst>
                              <a:gd name="T0" fmla="+- 0 3903 3842"/>
                              <a:gd name="T1" fmla="*/ T0 w 109"/>
                              <a:gd name="T2" fmla="+- 0 431 431"/>
                              <a:gd name="T3" fmla="*/ 431 h 21"/>
                              <a:gd name="T4" fmla="+- 0 3887 3842"/>
                              <a:gd name="T5" fmla="*/ T4 w 109"/>
                              <a:gd name="T6" fmla="+- 0 431 431"/>
                              <a:gd name="T7" fmla="*/ 431 h 21"/>
                              <a:gd name="T8" fmla="+- 0 3880 3842"/>
                              <a:gd name="T9" fmla="*/ T8 w 109"/>
                              <a:gd name="T10" fmla="+- 0 432 431"/>
                              <a:gd name="T11" fmla="*/ 432 h 21"/>
                              <a:gd name="T12" fmla="+- 0 3842 3842"/>
                              <a:gd name="T13" fmla="*/ T12 w 109"/>
                              <a:gd name="T14" fmla="+- 0 452 431"/>
                              <a:gd name="T15" fmla="*/ 452 h 21"/>
                              <a:gd name="T16" fmla="+- 0 3951 3842"/>
                              <a:gd name="T17" fmla="*/ T16 w 109"/>
                              <a:gd name="T18" fmla="+- 0 452 431"/>
                              <a:gd name="T19" fmla="*/ 452 h 21"/>
                              <a:gd name="T20" fmla="+- 0 3903 3842"/>
                              <a:gd name="T21" fmla="*/ T20 w 109"/>
                              <a:gd name="T22" fmla="+- 0 431 431"/>
                              <a:gd name="T23" fmla="*/ 43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21">
                                <a:moveTo>
                                  <a:pt x="61" y="0"/>
                                </a:moveTo>
                                <a:lnTo>
                                  <a:pt x="45" y="0"/>
                                </a:lnTo>
                                <a:lnTo>
                                  <a:pt x="38" y="1"/>
                                </a:lnTo>
                                <a:lnTo>
                                  <a:pt x="0" y="21"/>
                                </a:lnTo>
                                <a:lnTo>
                                  <a:pt x="109" y="2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DB27" id="Group 71" o:spid="_x0000_s1026" style="position:absolute;margin-left:190pt;margin-top:21.55pt;width:8.5pt;height:9.5pt;z-index:-19072;mso-position-horizontal-relative:page;mso-position-vertical-relative:page" coordorigin="3800,431" coordsize="17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">
              <v:group id="Group 76" o:spid="_x0000_s1027" style="position:absolute;left:3800;top:435;width:164;height:186" coordorigin="3800,435" coordsize="164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77" o:spid="_x0000_s1028" style="position:absolute;left:3800;top:435;width:164;height:186;visibility:visible;mso-wrap-style:square;v-text-anchor:top" coordsize="1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6osUA&#10;AADbAAAADwAAAGRycy9kb3ducmV2LnhtbESPT2vCQBTE7wW/w/IEb3VjD1aiq4hWsS0e/Icen9ln&#10;Es2+Ddmtpn76rlDwOMzMb5jBqDaFuFLlcssKOu0IBHFidc6pgu1m9toD4TyyxsIyKfglB6Nh42WA&#10;sbY3XtF17VMRIOxiVJB5X8ZSuiQjg65tS+LgnWxl0AdZpVJXeAtwU8i3KOpKgzmHhQxLmmSUXNY/&#10;RoHJj3v6OLzvytlcT7/396/l5xmVajXrcR+Ep9o/w//thVbQ68LjS/gBc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jqixQAAANsAAAAPAAAAAAAAAAAAAAAAAJgCAABkcnMv&#10;ZG93bnJldi54bWxQSwUGAAAAAAQABAD1AAAAigMAAAAA&#10;" path="m42,l,,,186r45,l45,53,55,46,80,37r84,l163,34r-3,-6l156,22r-5,-5l42,17,42,xe" fillcolor="#003886" stroked="f">
                  <v:path arrowok="t" o:connecttype="custom" o:connectlocs="42,435;0,435;0,621;45,621;45,488;55,481;80,472;164,472;163,469;160,463;156,457;151,452;42,452;42,435" o:connectangles="0,0,0,0,0,0,0,0,0,0,0,0,0,0"/>
                </v:shape>
              </v:group>
              <v:group id="Group 74" o:spid="_x0000_s1029" style="position:absolute;left:3886;top:472;width:84;height:149" coordorigin="3886,472" coordsize="84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75" o:spid="_x0000_s1030" style="position:absolute;left:3886;top:472;width:84;height:149;visibility:visible;mso-wrap-style:square;v-text-anchor:top" coordsize="8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posAA&#10;AADbAAAADwAAAGRycy9kb3ducmV2LnhtbERPTYvCMBC9L/gfwgheFk31sEg1igpCRfagVrwOzdhW&#10;m0ltotZ/bw6Cx8f7ns5bU4kHNa60rGA4iEAQZ1aXnCtID+v+GITzyBory6TgRQ7ms87PFGNtn7yj&#10;x97nIoSwi1FB4X0dS+myggy6ga2JA3e2jUEfYJNL3eAzhJtKjqLoTxosOTQUWNOqoOy6vxsF7ni7&#10;/y+l3F7bJE0up3T4u3FHpXrddjEB4an1X/HHnWgF4zA2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DposAAAADbAAAADwAAAAAAAAAAAAAAAACYAgAAZHJzL2Rvd25y&#10;ZXYueG1sUEsFBgAAAAAEAAQA9QAAAIUDAAAAAA==&#10;" path="m78,l,,10,1r7,2l39,35r,114l84,149,84,19,82,11,80,4,78,xe" fillcolor="#003886" stroked="f">
                  <v:path arrowok="t" o:connecttype="custom" o:connectlocs="78,472;0,472;10,473;17,475;39,507;39,621;84,621;84,491;82,483;80,476;78,472" o:connectangles="0,0,0,0,0,0,0,0,0,0,0"/>
                </v:shape>
              </v:group>
              <v:group id="Group 72" o:spid="_x0000_s1031" style="position:absolute;left:3842;top:431;width:109;height:21" coordorigin="3842,431" coordsize="10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Freeform 73" o:spid="_x0000_s1032" style="position:absolute;left:3842;top:431;width:109;height:21;visibility:visible;mso-wrap-style:square;v-text-anchor:top" coordsize="10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fcAA&#10;AADbAAAADwAAAGRycy9kb3ducmV2LnhtbERP3WrCMBS+H/gO4QjerYlDxlKNUofC2N3cHuDQnDbF&#10;5qQ2Ubs9/XIx2OXH97/ZTb4XNxpjF9jAslAgiOtgO24NfH0eH19AxIRssQ9MBr4pwm47e9hgacOd&#10;P+h2Sq3IIRxLNOBSGkopY+3IYyzCQJy5JoweU4ZjK+2I9xzue/mk1LP02HFucDjQq6P6fLp6A52O&#10;e9VUl5XWh3P1XrlD6n+UMYv5VK1BJJrSv/jP/WYN6Lw+f8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WsfcAAAADbAAAADwAAAAAAAAAAAAAAAACYAgAAZHJzL2Rvd25y&#10;ZXYueG1sUEsFBgAAAAAEAAQA9QAAAIUDAAAAAA==&#10;" path="m61,l45,,38,1,,21r109,l61,xe" fillcolor="#003886" stroked="f">
                  <v:path arrowok="t" o:connecttype="custom" o:connectlocs="61,431;45,431;38,432;0,452;109,452;61,431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0D" w:rsidRDefault="0020186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97480" behindDoc="1" locked="0" layoutInCell="1" allowOverlap="1">
          <wp:simplePos x="0" y="0"/>
          <wp:positionH relativeFrom="page">
            <wp:posOffset>3105150</wp:posOffset>
          </wp:positionH>
          <wp:positionV relativeFrom="page">
            <wp:posOffset>72390</wp:posOffset>
          </wp:positionV>
          <wp:extent cx="1200150" cy="556260"/>
          <wp:effectExtent l="0" t="0" r="0" b="0"/>
          <wp:wrapNone/>
          <wp:docPr id="80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504" behindDoc="1" locked="0" layoutInCell="1" allowOverlap="1">
              <wp:simplePos x="0" y="0"/>
              <wp:positionH relativeFrom="page">
                <wp:posOffset>6613525</wp:posOffset>
              </wp:positionH>
              <wp:positionV relativeFrom="page">
                <wp:posOffset>97155</wp:posOffset>
              </wp:positionV>
              <wp:extent cx="764540" cy="615315"/>
              <wp:effectExtent l="3175" t="1905" r="3810" b="1905"/>
              <wp:wrapNone/>
              <wp:docPr id="7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540" cy="615315"/>
                        <a:chOff x="10415" y="153"/>
                        <a:chExt cx="1204" cy="969"/>
                      </a:xfrm>
                    </wpg:grpSpPr>
                    <wpg:grpSp>
                      <wpg:cNvPr id="74" name="Group 65"/>
                      <wpg:cNvGrpSpPr>
                        <a:grpSpLocks/>
                      </wpg:cNvGrpSpPr>
                      <wpg:grpSpPr bwMode="auto">
                        <a:xfrm>
                          <a:off x="10528" y="153"/>
                          <a:ext cx="863" cy="969"/>
                          <a:chOff x="10528" y="153"/>
                          <a:chExt cx="863" cy="969"/>
                        </a:xfrm>
                      </wpg:grpSpPr>
                      <wps:wsp>
                        <wps:cNvPr id="75" name="Freeform 66"/>
                        <wps:cNvSpPr>
                          <a:spLocks/>
                        </wps:cNvSpPr>
                        <wps:spPr bwMode="auto">
                          <a:xfrm>
                            <a:off x="10528" y="153"/>
                            <a:ext cx="863" cy="969"/>
                          </a:xfrm>
                          <a:custGeom>
                            <a:avLst/>
                            <a:gdLst>
                              <a:gd name="T0" fmla="+- 0 10993 10528"/>
                              <a:gd name="T1" fmla="*/ T0 w 863"/>
                              <a:gd name="T2" fmla="+- 0 153 153"/>
                              <a:gd name="T3" fmla="*/ 153 h 969"/>
                              <a:gd name="T4" fmla="+- 0 10850 10528"/>
                              <a:gd name="T5" fmla="*/ T4 w 863"/>
                              <a:gd name="T6" fmla="+- 0 181 153"/>
                              <a:gd name="T7" fmla="*/ 181 h 969"/>
                              <a:gd name="T8" fmla="+- 0 10725 10528"/>
                              <a:gd name="T9" fmla="*/ T8 w 863"/>
                              <a:gd name="T10" fmla="+- 0 249 153"/>
                              <a:gd name="T11" fmla="*/ 249 h 969"/>
                              <a:gd name="T12" fmla="+- 0 10656 10528"/>
                              <a:gd name="T13" fmla="*/ T12 w 863"/>
                              <a:gd name="T14" fmla="+- 0 312 153"/>
                              <a:gd name="T15" fmla="*/ 312 h 969"/>
                              <a:gd name="T16" fmla="+- 0 10626 10528"/>
                              <a:gd name="T17" fmla="*/ T16 w 863"/>
                              <a:gd name="T18" fmla="+- 0 347 153"/>
                              <a:gd name="T19" fmla="*/ 347 h 969"/>
                              <a:gd name="T20" fmla="+- 0 10599 10528"/>
                              <a:gd name="T21" fmla="*/ T20 w 863"/>
                              <a:gd name="T22" fmla="+- 0 387 153"/>
                              <a:gd name="T23" fmla="*/ 387 h 969"/>
                              <a:gd name="T24" fmla="+- 0 10558 10528"/>
                              <a:gd name="T25" fmla="*/ T24 w 863"/>
                              <a:gd name="T26" fmla="+- 0 471 153"/>
                              <a:gd name="T27" fmla="*/ 471 h 969"/>
                              <a:gd name="T28" fmla="+- 0 10528 10528"/>
                              <a:gd name="T29" fmla="*/ T28 w 863"/>
                              <a:gd name="T30" fmla="+- 0 637 153"/>
                              <a:gd name="T31" fmla="*/ 637 h 969"/>
                              <a:gd name="T32" fmla="+- 0 10538 10528"/>
                              <a:gd name="T33" fmla="*/ T32 w 863"/>
                              <a:gd name="T34" fmla="+- 0 736 153"/>
                              <a:gd name="T35" fmla="*/ 736 h 969"/>
                              <a:gd name="T36" fmla="+- 0 10587 10528"/>
                              <a:gd name="T37" fmla="*/ T36 w 863"/>
                              <a:gd name="T38" fmla="+- 0 869 153"/>
                              <a:gd name="T39" fmla="*/ 869 h 969"/>
                              <a:gd name="T40" fmla="+- 0 10612 10528"/>
                              <a:gd name="T41" fmla="*/ T40 w 863"/>
                              <a:gd name="T42" fmla="+- 0 909 153"/>
                              <a:gd name="T43" fmla="*/ 909 h 969"/>
                              <a:gd name="T44" fmla="+- 0 10641 10528"/>
                              <a:gd name="T45" fmla="*/ T44 w 863"/>
                              <a:gd name="T46" fmla="+- 0 946 153"/>
                              <a:gd name="T47" fmla="*/ 946 h 969"/>
                              <a:gd name="T48" fmla="+- 0 10672 10528"/>
                              <a:gd name="T49" fmla="*/ T48 w 863"/>
                              <a:gd name="T50" fmla="+- 0 982 153"/>
                              <a:gd name="T51" fmla="*/ 982 h 969"/>
                              <a:gd name="T52" fmla="+- 0 10707 10528"/>
                              <a:gd name="T53" fmla="*/ T52 w 863"/>
                              <a:gd name="T54" fmla="+- 0 1012 153"/>
                              <a:gd name="T55" fmla="*/ 1012 h 969"/>
                              <a:gd name="T56" fmla="+- 0 10785 10528"/>
                              <a:gd name="T57" fmla="*/ T56 w 863"/>
                              <a:gd name="T58" fmla="+- 0 1064 153"/>
                              <a:gd name="T59" fmla="*/ 1064 h 969"/>
                              <a:gd name="T60" fmla="+- 0 10943 10528"/>
                              <a:gd name="T61" fmla="*/ T60 w 863"/>
                              <a:gd name="T62" fmla="+- 0 1117 153"/>
                              <a:gd name="T63" fmla="*/ 1117 h 969"/>
                              <a:gd name="T64" fmla="+- 0 11043 10528"/>
                              <a:gd name="T65" fmla="*/ T64 w 863"/>
                              <a:gd name="T66" fmla="+- 0 1122 153"/>
                              <a:gd name="T67" fmla="*/ 1122 h 969"/>
                              <a:gd name="T68" fmla="+- 0 11208 10528"/>
                              <a:gd name="T69" fmla="*/ T68 w 863"/>
                              <a:gd name="T70" fmla="+- 0 1085 153"/>
                              <a:gd name="T71" fmla="*/ 1085 h 969"/>
                              <a:gd name="T72" fmla="+- 0 11347 10528"/>
                              <a:gd name="T73" fmla="*/ T72 w 863"/>
                              <a:gd name="T74" fmla="+- 0 996 153"/>
                              <a:gd name="T75" fmla="*/ 996 h 969"/>
                              <a:gd name="T76" fmla="+- 0 11391 10528"/>
                              <a:gd name="T77" fmla="*/ T76 w 863"/>
                              <a:gd name="T78" fmla="+- 0 951 153"/>
                              <a:gd name="T79" fmla="*/ 951 h 969"/>
                              <a:gd name="T80" fmla="+- 0 10939 10528"/>
                              <a:gd name="T81" fmla="*/ T80 w 863"/>
                              <a:gd name="T82" fmla="+- 0 942 153"/>
                              <a:gd name="T83" fmla="*/ 942 h 969"/>
                              <a:gd name="T84" fmla="+- 0 10895 10528"/>
                              <a:gd name="T85" fmla="*/ T84 w 863"/>
                              <a:gd name="T86" fmla="+- 0 925 153"/>
                              <a:gd name="T87" fmla="*/ 925 h 969"/>
                              <a:gd name="T88" fmla="+- 0 10867 10528"/>
                              <a:gd name="T89" fmla="*/ T88 w 863"/>
                              <a:gd name="T90" fmla="+- 0 914 153"/>
                              <a:gd name="T91" fmla="*/ 914 h 969"/>
                              <a:gd name="T92" fmla="+- 0 10841 10528"/>
                              <a:gd name="T93" fmla="*/ T92 w 863"/>
                              <a:gd name="T94" fmla="+- 0 897 153"/>
                              <a:gd name="T95" fmla="*/ 897 h 969"/>
                              <a:gd name="T96" fmla="+- 0 10748 10528"/>
                              <a:gd name="T97" fmla="*/ T96 w 863"/>
                              <a:gd name="T98" fmla="+- 0 799 153"/>
                              <a:gd name="T99" fmla="*/ 799 h 969"/>
                              <a:gd name="T100" fmla="+- 0 10704 10528"/>
                              <a:gd name="T101" fmla="*/ T100 w 863"/>
                              <a:gd name="T102" fmla="+- 0 670 153"/>
                              <a:gd name="T103" fmla="*/ 670 h 969"/>
                              <a:gd name="T104" fmla="+- 0 10703 10528"/>
                              <a:gd name="T105" fmla="*/ T104 w 863"/>
                              <a:gd name="T106" fmla="+- 0 621 153"/>
                              <a:gd name="T107" fmla="*/ 621 h 969"/>
                              <a:gd name="T108" fmla="+- 0 10706 10528"/>
                              <a:gd name="T109" fmla="*/ T108 w 863"/>
                              <a:gd name="T110" fmla="+- 0 591 153"/>
                              <a:gd name="T111" fmla="*/ 591 h 969"/>
                              <a:gd name="T112" fmla="+- 0 10727 10528"/>
                              <a:gd name="T113" fmla="*/ T112 w 863"/>
                              <a:gd name="T114" fmla="+- 0 516 153"/>
                              <a:gd name="T115" fmla="*/ 516 h 969"/>
                              <a:gd name="T116" fmla="+- 0 10795 10528"/>
                              <a:gd name="T117" fmla="*/ T116 w 863"/>
                              <a:gd name="T118" fmla="+- 0 415 153"/>
                              <a:gd name="T119" fmla="*/ 415 h 969"/>
                              <a:gd name="T120" fmla="+- 0 10895 10528"/>
                              <a:gd name="T121" fmla="*/ T120 w 863"/>
                              <a:gd name="T122" fmla="+- 0 349 153"/>
                              <a:gd name="T123" fmla="*/ 349 h 969"/>
                              <a:gd name="T124" fmla="+- 0 10924 10528"/>
                              <a:gd name="T125" fmla="*/ T124 w 863"/>
                              <a:gd name="T126" fmla="+- 0 338 153"/>
                              <a:gd name="T127" fmla="*/ 338 h 969"/>
                              <a:gd name="T128" fmla="+- 0 11002 10528"/>
                              <a:gd name="T129" fmla="*/ T128 w 863"/>
                              <a:gd name="T130" fmla="+- 0 324 153"/>
                              <a:gd name="T131" fmla="*/ 324 h 969"/>
                              <a:gd name="T132" fmla="+- 0 11380 10528"/>
                              <a:gd name="T133" fmla="*/ T132 w 863"/>
                              <a:gd name="T134" fmla="+- 0 312 153"/>
                              <a:gd name="T135" fmla="*/ 312 h 969"/>
                              <a:gd name="T136" fmla="+- 0 11347 10528"/>
                              <a:gd name="T137" fmla="*/ T136 w 863"/>
                              <a:gd name="T138" fmla="+- 0 279 153"/>
                              <a:gd name="T139" fmla="*/ 279 h 969"/>
                              <a:gd name="T140" fmla="+- 0 11251 10528"/>
                              <a:gd name="T141" fmla="*/ T140 w 863"/>
                              <a:gd name="T142" fmla="+- 0 211 153"/>
                              <a:gd name="T143" fmla="*/ 211 h 969"/>
                              <a:gd name="T144" fmla="+- 0 11093 10528"/>
                              <a:gd name="T145" fmla="*/ T144 w 863"/>
                              <a:gd name="T146" fmla="+- 0 157 153"/>
                              <a:gd name="T147" fmla="*/ 157 h 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63" h="969">
                                <a:moveTo>
                                  <a:pt x="515" y="0"/>
                                </a:moveTo>
                                <a:lnTo>
                                  <a:pt x="465" y="0"/>
                                </a:lnTo>
                                <a:lnTo>
                                  <a:pt x="415" y="4"/>
                                </a:lnTo>
                                <a:lnTo>
                                  <a:pt x="322" y="28"/>
                                </a:lnTo>
                                <a:lnTo>
                                  <a:pt x="257" y="58"/>
                                </a:lnTo>
                                <a:lnTo>
                                  <a:pt x="197" y="96"/>
                                </a:lnTo>
                                <a:lnTo>
                                  <a:pt x="144" y="140"/>
                                </a:lnTo>
                                <a:lnTo>
                                  <a:pt x="128" y="159"/>
                                </a:lnTo>
                                <a:lnTo>
                                  <a:pt x="113" y="175"/>
                                </a:lnTo>
                                <a:lnTo>
                                  <a:pt x="98" y="194"/>
                                </a:lnTo>
                                <a:lnTo>
                                  <a:pt x="84" y="213"/>
                                </a:lnTo>
                                <a:lnTo>
                                  <a:pt x="71" y="234"/>
                                </a:lnTo>
                                <a:lnTo>
                                  <a:pt x="59" y="253"/>
                                </a:lnTo>
                                <a:lnTo>
                                  <a:pt x="30" y="318"/>
                                </a:lnTo>
                                <a:lnTo>
                                  <a:pt x="6" y="409"/>
                                </a:lnTo>
                                <a:lnTo>
                                  <a:pt x="0" y="484"/>
                                </a:lnTo>
                                <a:lnTo>
                                  <a:pt x="1" y="510"/>
                                </a:lnTo>
                                <a:lnTo>
                                  <a:pt x="10" y="583"/>
                                </a:lnTo>
                                <a:lnTo>
                                  <a:pt x="30" y="651"/>
                                </a:lnTo>
                                <a:lnTo>
                                  <a:pt x="59" y="716"/>
                                </a:lnTo>
                                <a:lnTo>
                                  <a:pt x="71" y="735"/>
                                </a:lnTo>
                                <a:lnTo>
                                  <a:pt x="84" y="756"/>
                                </a:lnTo>
                                <a:lnTo>
                                  <a:pt x="98" y="775"/>
                                </a:lnTo>
                                <a:lnTo>
                                  <a:pt x="113" y="793"/>
                                </a:lnTo>
                                <a:lnTo>
                                  <a:pt x="128" y="810"/>
                                </a:lnTo>
                                <a:lnTo>
                                  <a:pt x="144" y="829"/>
                                </a:lnTo>
                                <a:lnTo>
                                  <a:pt x="161" y="843"/>
                                </a:lnTo>
                                <a:lnTo>
                                  <a:pt x="179" y="859"/>
                                </a:lnTo>
                                <a:lnTo>
                                  <a:pt x="197" y="873"/>
                                </a:lnTo>
                                <a:lnTo>
                                  <a:pt x="257" y="911"/>
                                </a:lnTo>
                                <a:lnTo>
                                  <a:pt x="322" y="941"/>
                                </a:lnTo>
                                <a:lnTo>
                                  <a:pt x="415" y="964"/>
                                </a:lnTo>
                                <a:lnTo>
                                  <a:pt x="465" y="969"/>
                                </a:lnTo>
                                <a:lnTo>
                                  <a:pt x="515" y="969"/>
                                </a:lnTo>
                                <a:lnTo>
                                  <a:pt x="613" y="955"/>
                                </a:lnTo>
                                <a:lnTo>
                                  <a:pt x="680" y="932"/>
                                </a:lnTo>
                                <a:lnTo>
                                  <a:pt x="764" y="887"/>
                                </a:lnTo>
                                <a:lnTo>
                                  <a:pt x="819" y="843"/>
                                </a:lnTo>
                                <a:lnTo>
                                  <a:pt x="852" y="810"/>
                                </a:lnTo>
                                <a:lnTo>
                                  <a:pt x="863" y="798"/>
                                </a:lnTo>
                                <a:lnTo>
                                  <a:pt x="474" y="798"/>
                                </a:lnTo>
                                <a:lnTo>
                                  <a:pt x="411" y="789"/>
                                </a:lnTo>
                                <a:lnTo>
                                  <a:pt x="381" y="779"/>
                                </a:lnTo>
                                <a:lnTo>
                                  <a:pt x="367" y="772"/>
                                </a:lnTo>
                                <a:lnTo>
                                  <a:pt x="353" y="768"/>
                                </a:lnTo>
                                <a:lnTo>
                                  <a:pt x="339" y="761"/>
                                </a:lnTo>
                                <a:lnTo>
                                  <a:pt x="326" y="751"/>
                                </a:lnTo>
                                <a:lnTo>
                                  <a:pt x="313" y="744"/>
                                </a:lnTo>
                                <a:lnTo>
                                  <a:pt x="256" y="695"/>
                                </a:lnTo>
                                <a:lnTo>
                                  <a:pt x="220" y="646"/>
                                </a:lnTo>
                                <a:lnTo>
                                  <a:pt x="189" y="578"/>
                                </a:lnTo>
                                <a:lnTo>
                                  <a:pt x="176" y="517"/>
                                </a:lnTo>
                                <a:lnTo>
                                  <a:pt x="175" y="501"/>
                                </a:lnTo>
                                <a:lnTo>
                                  <a:pt x="175" y="468"/>
                                </a:lnTo>
                                <a:lnTo>
                                  <a:pt x="176" y="452"/>
                                </a:lnTo>
                                <a:lnTo>
                                  <a:pt x="178" y="438"/>
                                </a:lnTo>
                                <a:lnTo>
                                  <a:pt x="180" y="421"/>
                                </a:lnTo>
                                <a:lnTo>
                                  <a:pt x="199" y="363"/>
                                </a:lnTo>
                                <a:lnTo>
                                  <a:pt x="228" y="309"/>
                                </a:lnTo>
                                <a:lnTo>
                                  <a:pt x="267" y="262"/>
                                </a:lnTo>
                                <a:lnTo>
                                  <a:pt x="326" y="217"/>
                                </a:lnTo>
                                <a:lnTo>
                                  <a:pt x="367" y="196"/>
                                </a:lnTo>
                                <a:lnTo>
                                  <a:pt x="381" y="189"/>
                                </a:lnTo>
                                <a:lnTo>
                                  <a:pt x="396" y="185"/>
                                </a:lnTo>
                                <a:lnTo>
                                  <a:pt x="411" y="180"/>
                                </a:lnTo>
                                <a:lnTo>
                                  <a:pt x="474" y="171"/>
                                </a:lnTo>
                                <a:lnTo>
                                  <a:pt x="863" y="171"/>
                                </a:lnTo>
                                <a:lnTo>
                                  <a:pt x="852" y="159"/>
                                </a:lnTo>
                                <a:lnTo>
                                  <a:pt x="836" y="140"/>
                                </a:lnTo>
                                <a:lnTo>
                                  <a:pt x="819" y="126"/>
                                </a:lnTo>
                                <a:lnTo>
                                  <a:pt x="801" y="110"/>
                                </a:lnTo>
                                <a:lnTo>
                                  <a:pt x="723" y="58"/>
                                </a:lnTo>
                                <a:lnTo>
                                  <a:pt x="658" y="28"/>
                                </a:lnTo>
                                <a:lnTo>
                                  <a:pt x="565" y="4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63"/>
                      <wpg:cNvGrpSpPr>
                        <a:grpSpLocks/>
                      </wpg:cNvGrpSpPr>
                      <wpg:grpSpPr bwMode="auto">
                        <a:xfrm>
                          <a:off x="11034" y="324"/>
                          <a:ext cx="473" cy="627"/>
                          <a:chOff x="11034" y="324"/>
                          <a:chExt cx="473" cy="627"/>
                        </a:xfrm>
                      </wpg:grpSpPr>
                      <wps:wsp>
                        <wps:cNvPr id="77" name="Freeform 64"/>
                        <wps:cNvSpPr>
                          <a:spLocks/>
                        </wps:cNvSpPr>
                        <wps:spPr bwMode="auto">
                          <a:xfrm>
                            <a:off x="11034" y="324"/>
                            <a:ext cx="473" cy="627"/>
                          </a:xfrm>
                          <a:custGeom>
                            <a:avLst/>
                            <a:gdLst>
                              <a:gd name="T0" fmla="+- 0 11391 11034"/>
                              <a:gd name="T1" fmla="*/ T0 w 473"/>
                              <a:gd name="T2" fmla="+- 0 324 324"/>
                              <a:gd name="T3" fmla="*/ 324 h 627"/>
                              <a:gd name="T4" fmla="+- 0 11034 11034"/>
                              <a:gd name="T5" fmla="*/ T4 w 473"/>
                              <a:gd name="T6" fmla="+- 0 324 324"/>
                              <a:gd name="T7" fmla="*/ 324 h 627"/>
                              <a:gd name="T8" fmla="+- 0 11097 11034"/>
                              <a:gd name="T9" fmla="*/ T8 w 473"/>
                              <a:gd name="T10" fmla="+- 0 333 324"/>
                              <a:gd name="T11" fmla="*/ 333 h 627"/>
                              <a:gd name="T12" fmla="+- 0 11126 11034"/>
                              <a:gd name="T13" fmla="*/ T12 w 473"/>
                              <a:gd name="T14" fmla="+- 0 342 324"/>
                              <a:gd name="T15" fmla="*/ 342 h 627"/>
                              <a:gd name="T16" fmla="+- 0 11141 11034"/>
                              <a:gd name="T17" fmla="*/ T16 w 473"/>
                              <a:gd name="T18" fmla="+- 0 349 324"/>
                              <a:gd name="T19" fmla="*/ 349 h 627"/>
                              <a:gd name="T20" fmla="+- 0 11155 11034"/>
                              <a:gd name="T21" fmla="*/ T20 w 473"/>
                              <a:gd name="T22" fmla="+- 0 354 324"/>
                              <a:gd name="T23" fmla="*/ 354 h 627"/>
                              <a:gd name="T24" fmla="+- 0 11168 11034"/>
                              <a:gd name="T25" fmla="*/ T24 w 473"/>
                              <a:gd name="T26" fmla="+- 0 361 324"/>
                              <a:gd name="T27" fmla="*/ 361 h 627"/>
                              <a:gd name="T28" fmla="+- 0 11182 11034"/>
                              <a:gd name="T29" fmla="*/ T28 w 473"/>
                              <a:gd name="T30" fmla="+- 0 370 324"/>
                              <a:gd name="T31" fmla="*/ 370 h 627"/>
                              <a:gd name="T32" fmla="+- 0 11195 11034"/>
                              <a:gd name="T33" fmla="*/ T32 w 473"/>
                              <a:gd name="T34" fmla="+- 0 377 324"/>
                              <a:gd name="T35" fmla="*/ 377 h 627"/>
                              <a:gd name="T36" fmla="+- 0 11207 11034"/>
                              <a:gd name="T37" fmla="*/ T36 w 473"/>
                              <a:gd name="T38" fmla="+- 0 387 324"/>
                              <a:gd name="T39" fmla="*/ 387 h 627"/>
                              <a:gd name="T40" fmla="+- 0 11262 11034"/>
                              <a:gd name="T41" fmla="*/ T40 w 473"/>
                              <a:gd name="T42" fmla="+- 0 438 324"/>
                              <a:gd name="T43" fmla="*/ 438 h 627"/>
                              <a:gd name="T44" fmla="+- 0 11296 11034"/>
                              <a:gd name="T45" fmla="*/ T44 w 473"/>
                              <a:gd name="T46" fmla="+- 0 488 324"/>
                              <a:gd name="T47" fmla="*/ 488 h 627"/>
                              <a:gd name="T48" fmla="+- 0 11319 11034"/>
                              <a:gd name="T49" fmla="*/ T48 w 473"/>
                              <a:gd name="T50" fmla="+- 0 544 324"/>
                              <a:gd name="T51" fmla="*/ 544 h 627"/>
                              <a:gd name="T52" fmla="+- 0 11332 11034"/>
                              <a:gd name="T53" fmla="*/ T52 w 473"/>
                              <a:gd name="T54" fmla="+- 0 605 324"/>
                              <a:gd name="T55" fmla="*/ 605 h 627"/>
                              <a:gd name="T56" fmla="+- 0 11334 11034"/>
                              <a:gd name="T57" fmla="*/ T56 w 473"/>
                              <a:gd name="T58" fmla="+- 0 621 324"/>
                              <a:gd name="T59" fmla="*/ 621 h 627"/>
                              <a:gd name="T60" fmla="+- 0 11334 11034"/>
                              <a:gd name="T61" fmla="*/ T60 w 473"/>
                              <a:gd name="T62" fmla="+- 0 654 324"/>
                              <a:gd name="T63" fmla="*/ 654 h 627"/>
                              <a:gd name="T64" fmla="+- 0 11332 11034"/>
                              <a:gd name="T65" fmla="*/ T64 w 473"/>
                              <a:gd name="T66" fmla="+- 0 670 324"/>
                              <a:gd name="T67" fmla="*/ 670 h 627"/>
                              <a:gd name="T68" fmla="+- 0 11330 11034"/>
                              <a:gd name="T69" fmla="*/ T68 w 473"/>
                              <a:gd name="T70" fmla="+- 0 684 324"/>
                              <a:gd name="T71" fmla="*/ 684 h 627"/>
                              <a:gd name="T72" fmla="+- 0 11328 11034"/>
                              <a:gd name="T73" fmla="*/ T72 w 473"/>
                              <a:gd name="T74" fmla="+- 0 701 324"/>
                              <a:gd name="T75" fmla="*/ 701 h 627"/>
                              <a:gd name="T76" fmla="+- 0 11303 11034"/>
                              <a:gd name="T77" fmla="*/ T76 w 473"/>
                              <a:gd name="T78" fmla="+- 0 773 324"/>
                              <a:gd name="T79" fmla="*/ 773 h 627"/>
                              <a:gd name="T80" fmla="+- 0 11288 11034"/>
                              <a:gd name="T81" fmla="*/ T80 w 473"/>
                              <a:gd name="T82" fmla="+- 0 799 324"/>
                              <a:gd name="T83" fmla="*/ 799 h 627"/>
                              <a:gd name="T84" fmla="+- 0 11280 11034"/>
                              <a:gd name="T85" fmla="*/ T84 w 473"/>
                              <a:gd name="T86" fmla="+- 0 813 324"/>
                              <a:gd name="T87" fmla="*/ 813 h 627"/>
                              <a:gd name="T88" fmla="+- 0 11242 11034"/>
                              <a:gd name="T89" fmla="*/ T88 w 473"/>
                              <a:gd name="T90" fmla="+- 0 860 324"/>
                              <a:gd name="T91" fmla="*/ 860 h 627"/>
                              <a:gd name="T92" fmla="+- 0 11207 11034"/>
                              <a:gd name="T93" fmla="*/ T92 w 473"/>
                              <a:gd name="T94" fmla="+- 0 888 324"/>
                              <a:gd name="T95" fmla="*/ 888 h 627"/>
                              <a:gd name="T96" fmla="+- 0 11195 11034"/>
                              <a:gd name="T97" fmla="*/ T96 w 473"/>
                              <a:gd name="T98" fmla="+- 0 897 324"/>
                              <a:gd name="T99" fmla="*/ 897 h 627"/>
                              <a:gd name="T100" fmla="+- 0 11182 11034"/>
                              <a:gd name="T101" fmla="*/ T100 w 473"/>
                              <a:gd name="T102" fmla="+- 0 904 324"/>
                              <a:gd name="T103" fmla="*/ 904 h 627"/>
                              <a:gd name="T104" fmla="+- 0 11168 11034"/>
                              <a:gd name="T105" fmla="*/ T104 w 473"/>
                              <a:gd name="T106" fmla="+- 0 914 324"/>
                              <a:gd name="T107" fmla="*/ 914 h 627"/>
                              <a:gd name="T108" fmla="+- 0 11155 11034"/>
                              <a:gd name="T109" fmla="*/ T108 w 473"/>
                              <a:gd name="T110" fmla="+- 0 921 324"/>
                              <a:gd name="T111" fmla="*/ 921 h 627"/>
                              <a:gd name="T112" fmla="+- 0 11141 11034"/>
                              <a:gd name="T113" fmla="*/ T112 w 473"/>
                              <a:gd name="T114" fmla="+- 0 925 324"/>
                              <a:gd name="T115" fmla="*/ 925 h 627"/>
                              <a:gd name="T116" fmla="+- 0 11126 11034"/>
                              <a:gd name="T117" fmla="*/ T116 w 473"/>
                              <a:gd name="T118" fmla="+- 0 932 324"/>
                              <a:gd name="T119" fmla="*/ 932 h 627"/>
                              <a:gd name="T120" fmla="+- 0 11097 11034"/>
                              <a:gd name="T121" fmla="*/ T120 w 473"/>
                              <a:gd name="T122" fmla="+- 0 942 324"/>
                              <a:gd name="T123" fmla="*/ 942 h 627"/>
                              <a:gd name="T124" fmla="+- 0 11034 11034"/>
                              <a:gd name="T125" fmla="*/ T124 w 473"/>
                              <a:gd name="T126" fmla="+- 0 951 324"/>
                              <a:gd name="T127" fmla="*/ 951 h 627"/>
                              <a:gd name="T128" fmla="+- 0 11391 11034"/>
                              <a:gd name="T129" fmla="*/ T128 w 473"/>
                              <a:gd name="T130" fmla="+- 0 951 324"/>
                              <a:gd name="T131" fmla="*/ 951 h 627"/>
                              <a:gd name="T132" fmla="+- 0 11396 11034"/>
                              <a:gd name="T133" fmla="*/ T132 w 473"/>
                              <a:gd name="T134" fmla="+- 0 946 324"/>
                              <a:gd name="T135" fmla="*/ 946 h 627"/>
                              <a:gd name="T136" fmla="+- 0 11410 11034"/>
                              <a:gd name="T137" fmla="*/ T136 w 473"/>
                              <a:gd name="T138" fmla="+- 0 928 324"/>
                              <a:gd name="T139" fmla="*/ 928 h 627"/>
                              <a:gd name="T140" fmla="+- 0 11424 11034"/>
                              <a:gd name="T141" fmla="*/ T140 w 473"/>
                              <a:gd name="T142" fmla="+- 0 909 324"/>
                              <a:gd name="T143" fmla="*/ 909 h 627"/>
                              <a:gd name="T144" fmla="+- 0 11436 11034"/>
                              <a:gd name="T145" fmla="*/ T144 w 473"/>
                              <a:gd name="T146" fmla="+- 0 888 324"/>
                              <a:gd name="T147" fmla="*/ 888 h 627"/>
                              <a:gd name="T148" fmla="+- 0 11448 11034"/>
                              <a:gd name="T149" fmla="*/ T148 w 473"/>
                              <a:gd name="T150" fmla="+- 0 869 324"/>
                              <a:gd name="T151" fmla="*/ 869 h 627"/>
                              <a:gd name="T152" fmla="+- 0 11478 11034"/>
                              <a:gd name="T153" fmla="*/ T152 w 473"/>
                              <a:gd name="T154" fmla="+- 0 804 324"/>
                              <a:gd name="T155" fmla="*/ 804 h 627"/>
                              <a:gd name="T156" fmla="+- 0 11498 11034"/>
                              <a:gd name="T157" fmla="*/ T156 w 473"/>
                              <a:gd name="T158" fmla="+- 0 736 324"/>
                              <a:gd name="T159" fmla="*/ 736 h 627"/>
                              <a:gd name="T160" fmla="+- 0 11507 11034"/>
                              <a:gd name="T161" fmla="*/ T160 w 473"/>
                              <a:gd name="T162" fmla="+- 0 663 324"/>
                              <a:gd name="T163" fmla="*/ 663 h 627"/>
                              <a:gd name="T164" fmla="+- 0 11507 11034"/>
                              <a:gd name="T165" fmla="*/ T164 w 473"/>
                              <a:gd name="T166" fmla="+- 0 612 324"/>
                              <a:gd name="T167" fmla="*/ 612 h 627"/>
                              <a:gd name="T168" fmla="+- 0 11498 11034"/>
                              <a:gd name="T169" fmla="*/ T168 w 473"/>
                              <a:gd name="T170" fmla="+- 0 539 324"/>
                              <a:gd name="T171" fmla="*/ 539 h 627"/>
                              <a:gd name="T172" fmla="+- 0 11478 11034"/>
                              <a:gd name="T173" fmla="*/ T172 w 473"/>
                              <a:gd name="T174" fmla="+- 0 471 324"/>
                              <a:gd name="T175" fmla="*/ 471 h 627"/>
                              <a:gd name="T176" fmla="+- 0 11448 11034"/>
                              <a:gd name="T177" fmla="*/ T176 w 473"/>
                              <a:gd name="T178" fmla="+- 0 406 324"/>
                              <a:gd name="T179" fmla="*/ 406 h 627"/>
                              <a:gd name="T180" fmla="+- 0 11436 11034"/>
                              <a:gd name="T181" fmla="*/ T180 w 473"/>
                              <a:gd name="T182" fmla="+- 0 387 324"/>
                              <a:gd name="T183" fmla="*/ 387 h 627"/>
                              <a:gd name="T184" fmla="+- 0 11424 11034"/>
                              <a:gd name="T185" fmla="*/ T184 w 473"/>
                              <a:gd name="T186" fmla="+- 0 366 324"/>
                              <a:gd name="T187" fmla="*/ 366 h 627"/>
                              <a:gd name="T188" fmla="+- 0 11396 11034"/>
                              <a:gd name="T189" fmla="*/ T188 w 473"/>
                              <a:gd name="T190" fmla="+- 0 328 324"/>
                              <a:gd name="T191" fmla="*/ 328 h 627"/>
                              <a:gd name="T192" fmla="+- 0 11391 11034"/>
                              <a:gd name="T193" fmla="*/ T192 w 473"/>
                              <a:gd name="T194" fmla="+- 0 324 324"/>
                              <a:gd name="T195" fmla="*/ 324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" h="627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63" y="9"/>
                                </a:lnTo>
                                <a:lnTo>
                                  <a:pt x="92" y="18"/>
                                </a:lnTo>
                                <a:lnTo>
                                  <a:pt x="107" y="25"/>
                                </a:lnTo>
                                <a:lnTo>
                                  <a:pt x="121" y="30"/>
                                </a:lnTo>
                                <a:lnTo>
                                  <a:pt x="134" y="37"/>
                                </a:lnTo>
                                <a:lnTo>
                                  <a:pt x="148" y="46"/>
                                </a:lnTo>
                                <a:lnTo>
                                  <a:pt x="161" y="53"/>
                                </a:lnTo>
                                <a:lnTo>
                                  <a:pt x="173" y="63"/>
                                </a:lnTo>
                                <a:lnTo>
                                  <a:pt x="228" y="114"/>
                                </a:lnTo>
                                <a:lnTo>
                                  <a:pt x="262" y="164"/>
                                </a:lnTo>
                                <a:lnTo>
                                  <a:pt x="285" y="220"/>
                                </a:lnTo>
                                <a:lnTo>
                                  <a:pt x="298" y="281"/>
                                </a:lnTo>
                                <a:lnTo>
                                  <a:pt x="300" y="297"/>
                                </a:lnTo>
                                <a:lnTo>
                                  <a:pt x="300" y="330"/>
                                </a:lnTo>
                                <a:lnTo>
                                  <a:pt x="298" y="346"/>
                                </a:lnTo>
                                <a:lnTo>
                                  <a:pt x="296" y="360"/>
                                </a:lnTo>
                                <a:lnTo>
                                  <a:pt x="294" y="377"/>
                                </a:lnTo>
                                <a:lnTo>
                                  <a:pt x="269" y="449"/>
                                </a:lnTo>
                                <a:lnTo>
                                  <a:pt x="254" y="475"/>
                                </a:lnTo>
                                <a:lnTo>
                                  <a:pt x="246" y="489"/>
                                </a:lnTo>
                                <a:lnTo>
                                  <a:pt x="208" y="536"/>
                                </a:lnTo>
                                <a:lnTo>
                                  <a:pt x="173" y="564"/>
                                </a:lnTo>
                                <a:lnTo>
                                  <a:pt x="161" y="573"/>
                                </a:lnTo>
                                <a:lnTo>
                                  <a:pt x="148" y="580"/>
                                </a:lnTo>
                                <a:lnTo>
                                  <a:pt x="134" y="590"/>
                                </a:lnTo>
                                <a:lnTo>
                                  <a:pt x="121" y="597"/>
                                </a:lnTo>
                                <a:lnTo>
                                  <a:pt x="107" y="601"/>
                                </a:lnTo>
                                <a:lnTo>
                                  <a:pt x="92" y="608"/>
                                </a:lnTo>
                                <a:lnTo>
                                  <a:pt x="63" y="618"/>
                                </a:lnTo>
                                <a:lnTo>
                                  <a:pt x="0" y="627"/>
                                </a:lnTo>
                                <a:lnTo>
                                  <a:pt x="357" y="627"/>
                                </a:lnTo>
                                <a:lnTo>
                                  <a:pt x="362" y="622"/>
                                </a:lnTo>
                                <a:lnTo>
                                  <a:pt x="376" y="604"/>
                                </a:lnTo>
                                <a:lnTo>
                                  <a:pt x="390" y="585"/>
                                </a:lnTo>
                                <a:lnTo>
                                  <a:pt x="402" y="564"/>
                                </a:lnTo>
                                <a:lnTo>
                                  <a:pt x="414" y="545"/>
                                </a:lnTo>
                                <a:lnTo>
                                  <a:pt x="444" y="480"/>
                                </a:lnTo>
                                <a:lnTo>
                                  <a:pt x="464" y="412"/>
                                </a:lnTo>
                                <a:lnTo>
                                  <a:pt x="473" y="339"/>
                                </a:lnTo>
                                <a:lnTo>
                                  <a:pt x="473" y="288"/>
                                </a:lnTo>
                                <a:lnTo>
                                  <a:pt x="464" y="215"/>
                                </a:lnTo>
                                <a:lnTo>
                                  <a:pt x="444" y="147"/>
                                </a:lnTo>
                                <a:lnTo>
                                  <a:pt x="414" y="82"/>
                                </a:lnTo>
                                <a:lnTo>
                                  <a:pt x="402" y="63"/>
                                </a:lnTo>
                                <a:lnTo>
                                  <a:pt x="390" y="42"/>
                                </a:lnTo>
                                <a:lnTo>
                                  <a:pt x="362" y="4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" name="Group 61"/>
                      <wpg:cNvGrpSpPr>
                        <a:grpSpLocks/>
                      </wpg:cNvGrpSpPr>
                      <wpg:grpSpPr bwMode="auto">
                        <a:xfrm>
                          <a:off x="10415" y="538"/>
                          <a:ext cx="1204" cy="196"/>
                          <a:chOff x="10415" y="538"/>
                          <a:chExt cx="1204" cy="196"/>
                        </a:xfrm>
                      </wpg:grpSpPr>
                      <wps:wsp>
                        <wps:cNvPr id="79" name="Freeform 62"/>
                        <wps:cNvSpPr>
                          <a:spLocks/>
                        </wps:cNvSpPr>
                        <wps:spPr bwMode="auto">
                          <a:xfrm>
                            <a:off x="10415" y="538"/>
                            <a:ext cx="1204" cy="196"/>
                          </a:xfrm>
                          <a:custGeom>
                            <a:avLst/>
                            <a:gdLst>
                              <a:gd name="T0" fmla="+- 0 10415 10415"/>
                              <a:gd name="T1" fmla="*/ T0 w 1204"/>
                              <a:gd name="T2" fmla="+- 0 734 538"/>
                              <a:gd name="T3" fmla="*/ 734 h 196"/>
                              <a:gd name="T4" fmla="+- 0 11619 10415"/>
                              <a:gd name="T5" fmla="*/ T4 w 1204"/>
                              <a:gd name="T6" fmla="+- 0 734 538"/>
                              <a:gd name="T7" fmla="*/ 734 h 196"/>
                              <a:gd name="T8" fmla="+- 0 11619 10415"/>
                              <a:gd name="T9" fmla="*/ T8 w 1204"/>
                              <a:gd name="T10" fmla="+- 0 538 538"/>
                              <a:gd name="T11" fmla="*/ 538 h 196"/>
                              <a:gd name="T12" fmla="+- 0 10415 10415"/>
                              <a:gd name="T13" fmla="*/ T12 w 1204"/>
                              <a:gd name="T14" fmla="+- 0 538 538"/>
                              <a:gd name="T15" fmla="*/ 538 h 196"/>
                              <a:gd name="T16" fmla="+- 0 10415 10415"/>
                              <a:gd name="T17" fmla="*/ T16 w 1204"/>
                              <a:gd name="T18" fmla="+- 0 734 538"/>
                              <a:gd name="T19" fmla="*/ 734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4" h="196">
                                <a:moveTo>
                                  <a:pt x="0" y="196"/>
                                </a:moveTo>
                                <a:lnTo>
                                  <a:pt x="1204" y="196"/>
                                </a:lnTo>
                                <a:lnTo>
                                  <a:pt x="1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A793B0" id="Group 60" o:spid="_x0000_s1026" style="position:absolute;margin-left:520.75pt;margin-top:7.65pt;width:60.2pt;height:48.45pt;z-index:-18976;mso-position-horizontal-relative:page;mso-position-vertical-relative:page" coordorigin="10415,153" coordsize="1204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">
              <v:group id="Group 65" o:spid="_x0000_s1027" style="position:absolute;left:10528;top:153;width:863;height:969" coordorigin="10528,153" coordsize="863,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66" o:spid="_x0000_s1028" style="position:absolute;left:10528;top:153;width:863;height:969;visibility:visible;mso-wrap-style:square;v-text-anchor:top" coordsize="863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UaMQA&#10;AADbAAAADwAAAGRycy9kb3ducmV2LnhtbESPQWvCQBSE7wX/w/KE3uqm1VaJrtKWFj14qQa8PrLP&#10;JDb7NmRfdf33bqHQ4zAz3zCLVXStOlMfGs8GHkcZKOLS24YrA8X+82EGKgiyxdYzGbhSgNVycLfA&#10;3PoLf9F5J5VKEA45GqhFulzrUNbkMIx8R5y8o+8dSpJ9pW2PlwR3rX7KshftsOG0UGNH7zWV37sf&#10;ZyArttMDfqzjYVw0m/HbSeLkJMbcD+PrHJRQlP/wX3tjDUyf4fdL+gF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QVGjEAAAA2wAAAA8AAAAAAAAAAAAAAAAAmAIAAGRycy9k&#10;b3ducmV2LnhtbFBLBQYAAAAABAAEAPUAAACJAwAAAAA=&#10;" path="m515,l465,,415,4,322,28,257,58,197,96r-53,44l128,159r-15,16l98,194,84,213,71,234,59,253,30,318,6,409,,484r1,26l10,583r20,68l59,716r12,19l84,756r14,19l113,793r15,17l144,829r17,14l179,859r18,14l257,911r65,30l415,964r50,5l515,969r98,-14l680,932r84,-45l819,843r33,-33l863,798r-389,l411,789,381,779r-14,-7l353,768r-14,-7l326,751r-13,-7l256,695,220,646,189,578,176,517r-1,-16l175,468r1,-16l178,438r2,-17l199,363r29,-54l267,262r59,-45l367,196r14,-7l396,185r15,-5l474,171r389,l852,159,836,140,819,126,801,110,723,58,658,28,565,4,515,xe" fillcolor="#003886" stroked="f">
                  <v:path arrowok="t" o:connecttype="custom" o:connectlocs="465,153;322,181;197,249;128,312;98,347;71,387;30,471;0,637;10,736;59,869;84,909;113,946;144,982;179,1012;257,1064;415,1117;515,1122;680,1085;819,996;863,951;411,942;367,925;339,914;313,897;220,799;176,670;175,621;178,591;199,516;267,415;367,349;396,338;474,324;852,312;819,279;723,211;565,157" o:connectangles="0,0,0,0,0,0,0,0,0,0,0,0,0,0,0,0,0,0,0,0,0,0,0,0,0,0,0,0,0,0,0,0,0,0,0,0,0"/>
                </v:shape>
              </v:group>
              <v:group id="Group 63" o:spid="_x0000_s1029" style="position:absolute;left:11034;top:324;width:473;height:627" coordorigin="11034,324" coordsize="473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64" o:spid="_x0000_s1030" style="position:absolute;left:11034;top:324;width:473;height:627;visibility:visible;mso-wrap-style:square;v-text-anchor:top" coordsize="473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8yMUA&#10;AADbAAAADwAAAGRycy9kb3ducmV2LnhtbESPQWvCQBSE70L/w/IKXqTupgct0TWElkIRWlB76e2R&#10;fSbB7NuQ3SYxv94tFDwOM/MNs81G24ieOl871pAsFQjiwpmaSw3fp/enFxA+IBtsHJOGK3nIdg+z&#10;LabGDXyg/hhKESHsU9RQhdCmUvqiIot+6Vri6J1dZzFE2ZXSdDhEuG3ks1IrabHmuFBhS68VFZfj&#10;r9VwGT5pP00/aFa9Wqjm65Qn5ZvW88cx34AINIZ7+L/9YTSs1/D3Jf4A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nzIxQAAANsAAAAPAAAAAAAAAAAAAAAAAJgCAABkcnMv&#10;ZG93bnJldi54bWxQSwUGAAAAAAQABAD1AAAAigMAAAAA&#10;" path="m357,l,,63,9r29,9l107,25r14,5l134,37r14,9l161,53r12,10l228,114r34,50l285,220r13,61l300,297r,33l298,346r-2,14l294,377r-25,72l254,475r-8,14l208,536r-35,28l161,573r-13,7l134,590r-13,7l107,601r-15,7l63,618,,627r357,l362,622r14,-18l390,585r12,-21l414,545r30,-65l464,412r9,-73l473,288r-9,-73l444,147,414,82,402,63,390,42,362,4,357,xe" fillcolor="#003886" stroked="f">
                  <v:path arrowok="t" o:connecttype="custom" o:connectlocs="357,324;0,324;63,333;92,342;107,349;121,354;134,361;148,370;161,377;173,387;228,438;262,488;285,544;298,605;300,621;300,654;298,670;296,684;294,701;269,773;254,799;246,813;208,860;173,888;161,897;148,904;134,914;121,921;107,925;92,932;63,942;0,951;357,951;362,946;376,928;390,909;402,888;414,869;444,804;464,736;473,663;473,612;464,539;444,471;414,406;402,387;390,366;362,328;357,324" o:connectangles="0,0,0,0,0,0,0,0,0,0,0,0,0,0,0,0,0,0,0,0,0,0,0,0,0,0,0,0,0,0,0,0,0,0,0,0,0,0,0,0,0,0,0,0,0,0,0,0,0"/>
                </v:shape>
              </v:group>
              <v:group id="Group 61" o:spid="_x0000_s1031" style="position:absolute;left:10415;top:538;width:1204;height:196" coordorigin="10415,538" coordsize="120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62" o:spid="_x0000_s1032" style="position:absolute;left:10415;top:538;width:1204;height:196;visibility:visible;mso-wrap-style:square;v-text-anchor:top" coordsize="120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s9sQA&#10;AADbAAAADwAAAGRycy9kb3ducmV2LnhtbESPQWvCQBSE70L/w/IKvYhurNBqdBWRFrwaPfT4zD6T&#10;2OzbbXaN0V/vCgWPw8x8w8yXnalFS42vLCsYDRMQxLnVFRcK9rvvwQSED8gaa8uk4EoelouX3hxT&#10;bS+8pTYLhYgQ9ikqKENwqZQ+L8mgH1pHHL2jbQyGKJtC6gYvEW5q+Z4kH9JgxXGhREfrkvLf7GwU&#10;uGx8Pm1vrf7a/PnJz2G9c/1wU+rttVvNQATqwjP8395oBZ9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LPbEAAAA2wAAAA8AAAAAAAAAAAAAAAAAmAIAAGRycy9k&#10;b3ducmV2LnhtbFBLBQYAAAAABAAEAPUAAACJAwAAAAA=&#10;" path="m,196r1204,l1204,,,,,196xe" fillcolor="#003886" stroked="f">
                  <v:path arrowok="t" o:connecttype="custom" o:connectlocs="0,734;1204,734;1204,538;0,538;0,7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297528" behindDoc="1" locked="0" layoutInCell="1" allowOverlap="1">
          <wp:simplePos x="0" y="0"/>
          <wp:positionH relativeFrom="page">
            <wp:posOffset>4732655</wp:posOffset>
          </wp:positionH>
          <wp:positionV relativeFrom="page">
            <wp:posOffset>200660</wp:posOffset>
          </wp:positionV>
          <wp:extent cx="1391920" cy="511175"/>
          <wp:effectExtent l="0" t="0" r="0" b="3175"/>
          <wp:wrapNone/>
          <wp:docPr id="72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552" behindDoc="1" locked="0" layoutInCell="1" allowOverlap="1">
              <wp:simplePos x="0" y="0"/>
              <wp:positionH relativeFrom="page">
                <wp:posOffset>1703705</wp:posOffset>
              </wp:positionH>
              <wp:positionV relativeFrom="page">
                <wp:posOffset>216535</wp:posOffset>
              </wp:positionV>
              <wp:extent cx="256540" cy="181610"/>
              <wp:effectExtent l="8255" t="6985" r="1905" b="1905"/>
              <wp:wrapNone/>
              <wp:docPr id="63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6540" cy="181610"/>
                        <a:chOff x="2683" y="341"/>
                        <a:chExt cx="404" cy="286"/>
                      </a:xfrm>
                    </wpg:grpSpPr>
                    <wpg:grpSp>
                      <wpg:cNvPr id="64" name="Group 57"/>
                      <wpg:cNvGrpSpPr>
                        <a:grpSpLocks/>
                      </wpg:cNvGrpSpPr>
                      <wpg:grpSpPr bwMode="auto">
                        <a:xfrm>
                          <a:off x="2706" y="598"/>
                          <a:ext cx="160" cy="2"/>
                          <a:chOff x="2706" y="598"/>
                          <a:chExt cx="160" cy="2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2706" y="598"/>
                            <a:ext cx="160" cy="2"/>
                          </a:xfrm>
                          <a:custGeom>
                            <a:avLst/>
                            <a:gdLst>
                              <a:gd name="T0" fmla="+- 0 2706 2706"/>
                              <a:gd name="T1" fmla="*/ T0 w 160"/>
                              <a:gd name="T2" fmla="+- 0 2866 2706"/>
                              <a:gd name="T3" fmla="*/ T2 w 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28884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55"/>
                      <wpg:cNvGrpSpPr>
                        <a:grpSpLocks/>
                      </wpg:cNvGrpSpPr>
                      <wpg:grpSpPr bwMode="auto">
                        <a:xfrm>
                          <a:off x="2732" y="366"/>
                          <a:ext cx="2" cy="209"/>
                          <a:chOff x="2732" y="366"/>
                          <a:chExt cx="2" cy="209"/>
                        </a:xfrm>
                      </wpg:grpSpPr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2732" y="366"/>
                            <a:ext cx="2" cy="209"/>
                          </a:xfrm>
                          <a:custGeom>
                            <a:avLst/>
                            <a:gdLst>
                              <a:gd name="T0" fmla="+- 0 366 366"/>
                              <a:gd name="T1" fmla="*/ 366 h 209"/>
                              <a:gd name="T2" fmla="+- 0 575 366"/>
                              <a:gd name="T3" fmla="*/ 575 h 2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32252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53"/>
                      <wpg:cNvGrpSpPr>
                        <a:grpSpLocks/>
                      </wpg:cNvGrpSpPr>
                      <wpg:grpSpPr bwMode="auto">
                        <a:xfrm>
                          <a:off x="2889" y="431"/>
                          <a:ext cx="181" cy="195"/>
                          <a:chOff x="2889" y="431"/>
                          <a:chExt cx="181" cy="195"/>
                        </a:xfrm>
                      </wpg:grpSpPr>
                      <wps:wsp>
                        <wps:cNvPr id="69" name="Freeform 54"/>
                        <wps:cNvSpPr>
                          <a:spLocks/>
                        </wps:cNvSpPr>
                        <wps:spPr bwMode="auto">
                          <a:xfrm>
                            <a:off x="2889" y="431"/>
                            <a:ext cx="181" cy="195"/>
                          </a:xfrm>
                          <a:custGeom>
                            <a:avLst/>
                            <a:gdLst>
                              <a:gd name="T0" fmla="+- 0 2998 2889"/>
                              <a:gd name="T1" fmla="*/ T0 w 181"/>
                              <a:gd name="T2" fmla="+- 0 431 431"/>
                              <a:gd name="T3" fmla="*/ 431 h 195"/>
                              <a:gd name="T4" fmla="+- 0 2977 2889"/>
                              <a:gd name="T5" fmla="*/ T4 w 181"/>
                              <a:gd name="T6" fmla="+- 0 431 431"/>
                              <a:gd name="T7" fmla="*/ 431 h 195"/>
                              <a:gd name="T8" fmla="+- 0 2968 2889"/>
                              <a:gd name="T9" fmla="*/ T8 w 181"/>
                              <a:gd name="T10" fmla="+- 0 433 431"/>
                              <a:gd name="T11" fmla="*/ 433 h 195"/>
                              <a:gd name="T12" fmla="+- 0 2911 2889"/>
                              <a:gd name="T13" fmla="*/ T12 w 181"/>
                              <a:gd name="T14" fmla="+- 0 467 431"/>
                              <a:gd name="T15" fmla="*/ 467 h 195"/>
                              <a:gd name="T16" fmla="+- 0 2889 2889"/>
                              <a:gd name="T17" fmla="*/ T16 w 181"/>
                              <a:gd name="T18" fmla="+- 0 518 431"/>
                              <a:gd name="T19" fmla="*/ 518 h 195"/>
                              <a:gd name="T20" fmla="+- 0 2889 2889"/>
                              <a:gd name="T21" fmla="*/ T20 w 181"/>
                              <a:gd name="T22" fmla="+- 0 538 431"/>
                              <a:gd name="T23" fmla="*/ 538 h 195"/>
                              <a:gd name="T24" fmla="+- 0 2917 2889"/>
                              <a:gd name="T25" fmla="*/ T24 w 181"/>
                              <a:gd name="T26" fmla="+- 0 597 431"/>
                              <a:gd name="T27" fmla="*/ 597 h 195"/>
                              <a:gd name="T28" fmla="+- 0 2968 2889"/>
                              <a:gd name="T29" fmla="*/ T28 w 181"/>
                              <a:gd name="T30" fmla="+- 0 623 431"/>
                              <a:gd name="T31" fmla="*/ 623 h 195"/>
                              <a:gd name="T32" fmla="+- 0 2977 2889"/>
                              <a:gd name="T33" fmla="*/ T32 w 181"/>
                              <a:gd name="T34" fmla="+- 0 625 431"/>
                              <a:gd name="T35" fmla="*/ 625 h 195"/>
                              <a:gd name="T36" fmla="+- 0 2988 2889"/>
                              <a:gd name="T37" fmla="*/ T36 w 181"/>
                              <a:gd name="T38" fmla="+- 0 626 431"/>
                              <a:gd name="T39" fmla="*/ 626 h 195"/>
                              <a:gd name="T40" fmla="+- 0 2998 2889"/>
                              <a:gd name="T41" fmla="*/ T40 w 181"/>
                              <a:gd name="T42" fmla="+- 0 625 431"/>
                              <a:gd name="T43" fmla="*/ 625 h 195"/>
                              <a:gd name="T44" fmla="+- 0 3008 2889"/>
                              <a:gd name="T45" fmla="*/ T44 w 181"/>
                              <a:gd name="T46" fmla="+- 0 623 431"/>
                              <a:gd name="T47" fmla="*/ 623 h 195"/>
                              <a:gd name="T48" fmla="+- 0 3070 2889"/>
                              <a:gd name="T49" fmla="*/ T48 w 181"/>
                              <a:gd name="T50" fmla="+- 0 582 431"/>
                              <a:gd name="T51" fmla="*/ 582 h 195"/>
                              <a:gd name="T52" fmla="+- 0 2982 2889"/>
                              <a:gd name="T53" fmla="*/ T52 w 181"/>
                              <a:gd name="T54" fmla="+- 0 582 431"/>
                              <a:gd name="T55" fmla="*/ 582 h 195"/>
                              <a:gd name="T56" fmla="+- 0 2976 2889"/>
                              <a:gd name="T57" fmla="*/ T56 w 181"/>
                              <a:gd name="T58" fmla="+- 0 581 431"/>
                              <a:gd name="T59" fmla="*/ 581 h 195"/>
                              <a:gd name="T60" fmla="+- 0 2972 2889"/>
                              <a:gd name="T61" fmla="*/ T60 w 181"/>
                              <a:gd name="T62" fmla="+- 0 580 431"/>
                              <a:gd name="T63" fmla="*/ 580 h 195"/>
                              <a:gd name="T64" fmla="+- 0 2966 2889"/>
                              <a:gd name="T65" fmla="*/ T64 w 181"/>
                              <a:gd name="T66" fmla="+- 0 578 431"/>
                              <a:gd name="T67" fmla="*/ 578 h 195"/>
                              <a:gd name="T68" fmla="+- 0 2962 2889"/>
                              <a:gd name="T69" fmla="*/ T68 w 181"/>
                              <a:gd name="T70" fmla="+- 0 576 431"/>
                              <a:gd name="T71" fmla="*/ 576 h 195"/>
                              <a:gd name="T72" fmla="+- 0 2958 2889"/>
                              <a:gd name="T73" fmla="*/ T72 w 181"/>
                              <a:gd name="T74" fmla="+- 0 573 431"/>
                              <a:gd name="T75" fmla="*/ 573 h 195"/>
                              <a:gd name="T76" fmla="+- 0 2953 2889"/>
                              <a:gd name="T77" fmla="*/ T76 w 181"/>
                              <a:gd name="T78" fmla="+- 0 570 431"/>
                              <a:gd name="T79" fmla="*/ 570 h 195"/>
                              <a:gd name="T80" fmla="+- 0 2949 2889"/>
                              <a:gd name="T81" fmla="*/ T80 w 181"/>
                              <a:gd name="T82" fmla="+- 0 566 431"/>
                              <a:gd name="T83" fmla="*/ 566 h 195"/>
                              <a:gd name="T84" fmla="+- 0 2943 2889"/>
                              <a:gd name="T85" fmla="*/ T84 w 181"/>
                              <a:gd name="T86" fmla="+- 0 559 431"/>
                              <a:gd name="T87" fmla="*/ 559 h 195"/>
                              <a:gd name="T88" fmla="+- 0 2939 2889"/>
                              <a:gd name="T89" fmla="*/ T88 w 181"/>
                              <a:gd name="T90" fmla="+- 0 550 431"/>
                              <a:gd name="T91" fmla="*/ 550 h 195"/>
                              <a:gd name="T92" fmla="+- 0 2937 2889"/>
                              <a:gd name="T93" fmla="*/ T92 w 181"/>
                              <a:gd name="T94" fmla="+- 0 544 431"/>
                              <a:gd name="T95" fmla="*/ 544 h 195"/>
                              <a:gd name="T96" fmla="+- 0 2935 2889"/>
                              <a:gd name="T97" fmla="*/ T96 w 181"/>
                              <a:gd name="T98" fmla="+- 0 539 431"/>
                              <a:gd name="T99" fmla="*/ 539 h 195"/>
                              <a:gd name="T100" fmla="+- 0 2935 2889"/>
                              <a:gd name="T101" fmla="*/ T100 w 181"/>
                              <a:gd name="T102" fmla="+- 0 523 431"/>
                              <a:gd name="T103" fmla="*/ 523 h 195"/>
                              <a:gd name="T104" fmla="+- 0 2950 2889"/>
                              <a:gd name="T105" fmla="*/ T104 w 181"/>
                              <a:gd name="T106" fmla="+- 0 490 431"/>
                              <a:gd name="T107" fmla="*/ 490 h 195"/>
                              <a:gd name="T108" fmla="+- 0 2953 2889"/>
                              <a:gd name="T109" fmla="*/ T108 w 181"/>
                              <a:gd name="T110" fmla="+- 0 486 431"/>
                              <a:gd name="T111" fmla="*/ 486 h 195"/>
                              <a:gd name="T112" fmla="+- 0 2988 2889"/>
                              <a:gd name="T113" fmla="*/ T112 w 181"/>
                              <a:gd name="T114" fmla="+- 0 474 431"/>
                              <a:gd name="T115" fmla="*/ 474 h 195"/>
                              <a:gd name="T116" fmla="+- 0 3070 2889"/>
                              <a:gd name="T117" fmla="*/ T116 w 181"/>
                              <a:gd name="T118" fmla="+- 0 474 431"/>
                              <a:gd name="T119" fmla="*/ 474 h 195"/>
                              <a:gd name="T120" fmla="+- 0 3064 2889"/>
                              <a:gd name="T121" fmla="*/ T120 w 181"/>
                              <a:gd name="T122" fmla="+- 0 467 431"/>
                              <a:gd name="T123" fmla="*/ 467 h 195"/>
                              <a:gd name="T124" fmla="+- 0 3058 2889"/>
                              <a:gd name="T125" fmla="*/ T124 w 181"/>
                              <a:gd name="T126" fmla="+- 0 459 431"/>
                              <a:gd name="T127" fmla="*/ 459 h 195"/>
                              <a:gd name="T128" fmla="+- 0 3051 2889"/>
                              <a:gd name="T129" fmla="*/ T128 w 181"/>
                              <a:gd name="T130" fmla="+- 0 453 431"/>
                              <a:gd name="T131" fmla="*/ 453 h 195"/>
                              <a:gd name="T132" fmla="+- 0 3008 2889"/>
                              <a:gd name="T133" fmla="*/ T132 w 181"/>
                              <a:gd name="T134" fmla="+- 0 433 431"/>
                              <a:gd name="T135" fmla="*/ 433 h 195"/>
                              <a:gd name="T136" fmla="+- 0 2998 2889"/>
                              <a:gd name="T137" fmla="*/ T136 w 181"/>
                              <a:gd name="T138" fmla="+- 0 431 431"/>
                              <a:gd name="T139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1" h="195">
                                <a:moveTo>
                                  <a:pt x="109" y="0"/>
                                </a:moveTo>
                                <a:lnTo>
                                  <a:pt x="88" y="0"/>
                                </a:lnTo>
                                <a:lnTo>
                                  <a:pt x="79" y="2"/>
                                </a:lnTo>
                                <a:lnTo>
                                  <a:pt x="22" y="36"/>
                                </a:lnTo>
                                <a:lnTo>
                                  <a:pt x="0" y="87"/>
                                </a:lnTo>
                                <a:lnTo>
                                  <a:pt x="0" y="107"/>
                                </a:lnTo>
                                <a:lnTo>
                                  <a:pt x="28" y="166"/>
                                </a:lnTo>
                                <a:lnTo>
                                  <a:pt x="79" y="192"/>
                                </a:lnTo>
                                <a:lnTo>
                                  <a:pt x="88" y="194"/>
                                </a:lnTo>
                                <a:lnTo>
                                  <a:pt x="99" y="195"/>
                                </a:lnTo>
                                <a:lnTo>
                                  <a:pt x="109" y="194"/>
                                </a:lnTo>
                                <a:lnTo>
                                  <a:pt x="119" y="192"/>
                                </a:lnTo>
                                <a:lnTo>
                                  <a:pt x="181" y="151"/>
                                </a:lnTo>
                                <a:lnTo>
                                  <a:pt x="93" y="151"/>
                                </a:lnTo>
                                <a:lnTo>
                                  <a:pt x="87" y="150"/>
                                </a:lnTo>
                                <a:lnTo>
                                  <a:pt x="83" y="149"/>
                                </a:lnTo>
                                <a:lnTo>
                                  <a:pt x="77" y="147"/>
                                </a:lnTo>
                                <a:lnTo>
                                  <a:pt x="73" y="145"/>
                                </a:lnTo>
                                <a:lnTo>
                                  <a:pt x="69" y="142"/>
                                </a:lnTo>
                                <a:lnTo>
                                  <a:pt x="64" y="139"/>
                                </a:lnTo>
                                <a:lnTo>
                                  <a:pt x="60" y="135"/>
                                </a:lnTo>
                                <a:lnTo>
                                  <a:pt x="54" y="128"/>
                                </a:lnTo>
                                <a:lnTo>
                                  <a:pt x="50" y="119"/>
                                </a:lnTo>
                                <a:lnTo>
                                  <a:pt x="48" y="113"/>
                                </a:lnTo>
                                <a:lnTo>
                                  <a:pt x="46" y="108"/>
                                </a:lnTo>
                                <a:lnTo>
                                  <a:pt x="46" y="92"/>
                                </a:lnTo>
                                <a:lnTo>
                                  <a:pt x="61" y="59"/>
                                </a:lnTo>
                                <a:lnTo>
                                  <a:pt x="64" y="55"/>
                                </a:lnTo>
                                <a:lnTo>
                                  <a:pt x="99" y="43"/>
                                </a:lnTo>
                                <a:lnTo>
                                  <a:pt x="181" y="43"/>
                                </a:lnTo>
                                <a:lnTo>
                                  <a:pt x="175" y="36"/>
                                </a:lnTo>
                                <a:lnTo>
                                  <a:pt x="169" y="28"/>
                                </a:lnTo>
                                <a:lnTo>
                                  <a:pt x="162" y="22"/>
                                </a:lnTo>
                                <a:lnTo>
                                  <a:pt x="119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51"/>
                      <wpg:cNvGrpSpPr>
                        <a:grpSpLocks/>
                      </wpg:cNvGrpSpPr>
                      <wpg:grpSpPr bwMode="auto">
                        <a:xfrm>
                          <a:off x="2988" y="474"/>
                          <a:ext cx="99" cy="108"/>
                          <a:chOff x="2988" y="474"/>
                          <a:chExt cx="99" cy="108"/>
                        </a:xfrm>
                      </wpg:grpSpPr>
                      <wps:wsp>
                        <wps:cNvPr id="71" name="Freeform 52"/>
                        <wps:cNvSpPr>
                          <a:spLocks/>
                        </wps:cNvSpPr>
                        <wps:spPr bwMode="auto">
                          <a:xfrm>
                            <a:off x="2988" y="474"/>
                            <a:ext cx="99" cy="108"/>
                          </a:xfrm>
                          <a:custGeom>
                            <a:avLst/>
                            <a:gdLst>
                              <a:gd name="T0" fmla="+- 0 3071 2988"/>
                              <a:gd name="T1" fmla="*/ T0 w 99"/>
                              <a:gd name="T2" fmla="+- 0 474 474"/>
                              <a:gd name="T3" fmla="*/ 474 h 108"/>
                              <a:gd name="T4" fmla="+- 0 2988 2988"/>
                              <a:gd name="T5" fmla="*/ T4 w 99"/>
                              <a:gd name="T6" fmla="+- 0 474 474"/>
                              <a:gd name="T7" fmla="*/ 474 h 108"/>
                              <a:gd name="T8" fmla="+- 0 3004 2988"/>
                              <a:gd name="T9" fmla="*/ T8 w 99"/>
                              <a:gd name="T10" fmla="+- 0 477 474"/>
                              <a:gd name="T11" fmla="*/ 477 h 108"/>
                              <a:gd name="T12" fmla="+- 0 3018 2988"/>
                              <a:gd name="T13" fmla="*/ T12 w 99"/>
                              <a:gd name="T14" fmla="+- 0 483 474"/>
                              <a:gd name="T15" fmla="*/ 483 h 108"/>
                              <a:gd name="T16" fmla="+- 0 3034 2988"/>
                              <a:gd name="T17" fmla="*/ T16 w 99"/>
                              <a:gd name="T18" fmla="+- 0 503 474"/>
                              <a:gd name="T19" fmla="*/ 503 h 108"/>
                              <a:gd name="T20" fmla="+- 0 3036 2988"/>
                              <a:gd name="T21" fmla="*/ T20 w 99"/>
                              <a:gd name="T22" fmla="+- 0 508 474"/>
                              <a:gd name="T23" fmla="*/ 508 h 108"/>
                              <a:gd name="T24" fmla="+- 0 3038 2988"/>
                              <a:gd name="T25" fmla="*/ T24 w 99"/>
                              <a:gd name="T26" fmla="+- 0 512 474"/>
                              <a:gd name="T27" fmla="*/ 512 h 108"/>
                              <a:gd name="T28" fmla="+- 0 3039 2988"/>
                              <a:gd name="T29" fmla="*/ T28 w 99"/>
                              <a:gd name="T30" fmla="+- 0 517 474"/>
                              <a:gd name="T31" fmla="*/ 517 h 108"/>
                              <a:gd name="T32" fmla="+- 0 3040 2988"/>
                              <a:gd name="T33" fmla="*/ T32 w 99"/>
                              <a:gd name="T34" fmla="+- 0 523 474"/>
                              <a:gd name="T35" fmla="*/ 523 h 108"/>
                              <a:gd name="T36" fmla="+- 0 3040 2988"/>
                              <a:gd name="T37" fmla="*/ T36 w 99"/>
                              <a:gd name="T38" fmla="+- 0 534 474"/>
                              <a:gd name="T39" fmla="*/ 534 h 108"/>
                              <a:gd name="T40" fmla="+- 0 3038 2988"/>
                              <a:gd name="T41" fmla="*/ T40 w 99"/>
                              <a:gd name="T42" fmla="+- 0 544 474"/>
                              <a:gd name="T43" fmla="*/ 544 h 108"/>
                              <a:gd name="T44" fmla="+- 0 3036 2988"/>
                              <a:gd name="T45" fmla="*/ T44 w 99"/>
                              <a:gd name="T46" fmla="+- 0 550 474"/>
                              <a:gd name="T47" fmla="*/ 550 h 108"/>
                              <a:gd name="T48" fmla="+- 0 3034 2988"/>
                              <a:gd name="T49" fmla="*/ T48 w 99"/>
                              <a:gd name="T50" fmla="+- 0 554 474"/>
                              <a:gd name="T51" fmla="*/ 554 h 108"/>
                              <a:gd name="T52" fmla="+- 0 3032 2988"/>
                              <a:gd name="T53" fmla="*/ T52 w 99"/>
                              <a:gd name="T54" fmla="+- 0 559 474"/>
                              <a:gd name="T55" fmla="*/ 559 h 108"/>
                              <a:gd name="T56" fmla="+- 0 2993 2988"/>
                              <a:gd name="T57" fmla="*/ T56 w 99"/>
                              <a:gd name="T58" fmla="+- 0 582 474"/>
                              <a:gd name="T59" fmla="*/ 582 h 108"/>
                              <a:gd name="T60" fmla="+- 0 3070 2988"/>
                              <a:gd name="T61" fmla="*/ T60 w 99"/>
                              <a:gd name="T62" fmla="+- 0 582 474"/>
                              <a:gd name="T63" fmla="*/ 582 h 108"/>
                              <a:gd name="T64" fmla="+- 0 3087 2988"/>
                              <a:gd name="T65" fmla="*/ T64 w 99"/>
                              <a:gd name="T66" fmla="+- 0 529 474"/>
                              <a:gd name="T67" fmla="*/ 529 h 108"/>
                              <a:gd name="T68" fmla="+- 0 3086 2988"/>
                              <a:gd name="T69" fmla="*/ T68 w 99"/>
                              <a:gd name="T70" fmla="+- 0 517 474"/>
                              <a:gd name="T71" fmla="*/ 517 h 108"/>
                              <a:gd name="T72" fmla="+- 0 3085 2988"/>
                              <a:gd name="T73" fmla="*/ T72 w 99"/>
                              <a:gd name="T74" fmla="+- 0 509 474"/>
                              <a:gd name="T75" fmla="*/ 509 h 108"/>
                              <a:gd name="T76" fmla="+- 0 3082 2988"/>
                              <a:gd name="T77" fmla="*/ T76 w 99"/>
                              <a:gd name="T78" fmla="+- 0 499 474"/>
                              <a:gd name="T79" fmla="*/ 499 h 108"/>
                              <a:gd name="T80" fmla="+- 0 3079 2988"/>
                              <a:gd name="T81" fmla="*/ T80 w 99"/>
                              <a:gd name="T82" fmla="+- 0 490 474"/>
                              <a:gd name="T83" fmla="*/ 490 h 108"/>
                              <a:gd name="T84" fmla="+- 0 3071 2988"/>
                              <a:gd name="T85" fmla="*/ T84 w 99"/>
                              <a:gd name="T86" fmla="+- 0 474 474"/>
                              <a:gd name="T87" fmla="*/ 4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9" h="10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3"/>
                                </a:lnTo>
                                <a:lnTo>
                                  <a:pt x="30" y="9"/>
                                </a:lnTo>
                                <a:lnTo>
                                  <a:pt x="46" y="29"/>
                                </a:lnTo>
                                <a:lnTo>
                                  <a:pt x="48" y="34"/>
                                </a:lnTo>
                                <a:lnTo>
                                  <a:pt x="50" y="38"/>
                                </a:lnTo>
                                <a:lnTo>
                                  <a:pt x="51" y="43"/>
                                </a:lnTo>
                                <a:lnTo>
                                  <a:pt x="52" y="49"/>
                                </a:lnTo>
                                <a:lnTo>
                                  <a:pt x="52" y="60"/>
                                </a:lnTo>
                                <a:lnTo>
                                  <a:pt x="50" y="70"/>
                                </a:lnTo>
                                <a:lnTo>
                                  <a:pt x="48" y="76"/>
                                </a:lnTo>
                                <a:lnTo>
                                  <a:pt x="46" y="80"/>
                                </a:lnTo>
                                <a:lnTo>
                                  <a:pt x="44" y="85"/>
                                </a:lnTo>
                                <a:lnTo>
                                  <a:pt x="5" y="108"/>
                                </a:lnTo>
                                <a:lnTo>
                                  <a:pt x="82" y="108"/>
                                </a:lnTo>
                                <a:lnTo>
                                  <a:pt x="99" y="55"/>
                                </a:lnTo>
                                <a:lnTo>
                                  <a:pt x="98" y="43"/>
                                </a:lnTo>
                                <a:lnTo>
                                  <a:pt x="97" y="35"/>
                                </a:lnTo>
                                <a:lnTo>
                                  <a:pt x="94" y="25"/>
                                </a:lnTo>
                                <a:lnTo>
                                  <a:pt x="91" y="16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72324" id="Group 50" o:spid="_x0000_s1026" style="position:absolute;margin-left:134.15pt;margin-top:17.05pt;width:20.2pt;height:14.3pt;z-index:-18928;mso-position-horizontal-relative:page;mso-position-vertical-relative:page" coordorigin="2683,341" coordsize="404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">
              <v:group id="Group 57" o:spid="_x0000_s1027" style="position:absolute;left:2706;top:598;width:160;height:2" coordorigin="2706,598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58" o:spid="_x0000_s1028" style="position:absolute;left:2706;top:598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fT8IA&#10;AADbAAAADwAAAGRycy9kb3ducmV2LnhtbESPT4vCMBTE74LfITzBm6YKilSjiKgsyx601vujefaP&#10;zUtpsrb77TfCwh6HmfkNs9n1phYval1pWcFsGoEgzqwuOVeQ3k6TFQjnkTXWlknBDznYbYeDDcba&#10;dnylV+JzESDsYlRQeN/EUrqsIINuahvi4D1sa9AH2eZSt9gFuKnlPIqW0mDJYaHAhg4FZc/k2yi4&#10;H7+S6kK6PlfpmWT02SVVuVdqPOr3axCeev8f/mt/aAXLBby/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R9PwgAAANsAAAAPAAAAAAAAAAAAAAAAAJgCAABkcnMvZG93&#10;bnJldi54bWxQSwUGAAAAAAQABAD1AAAAhwMAAAAA&#10;" path="m,l160,e" filled="f" strokecolor="#003886" strokeweight=".80233mm">
                  <v:path arrowok="t" o:connecttype="custom" o:connectlocs="0,0;160,0" o:connectangles="0,0"/>
                </v:shape>
              </v:group>
              <v:group id="Group 55" o:spid="_x0000_s1029" style="position:absolute;left:2732;top:366;width:2;height:209" coordorigin="2732,366" coordsize="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56" o:spid="_x0000_s1030" style="position:absolute;left:2732;top:366;width:2;height:209;visibility:visible;mso-wrap-style:square;v-text-anchor:top" coordsize="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E88QA&#10;AADbAAAADwAAAGRycy9kb3ducmV2LnhtbESPT2sCMRTE7wW/Q3hCbzVrKVZWo4jS4qEI/gGvj81z&#10;dzF5WZJ0d/XTN4LQ4zAzv2Hmy94a0ZIPtWMF41EGgrhwuuZSwen49TYFESKyRuOYFNwowHIxeJlj&#10;rl3He2oPsRQJwiFHBVWMTS5lKCqyGEauIU7exXmLMUlfSu2xS3Br5HuWTaTFmtNChQ2tKyquh1+r&#10;oDv9mHNbTHc3E8cb/3G3m93+W6nXYb+agYjUx//ws73VCiaf8Pi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BPPEAAAA2wAAAA8AAAAAAAAAAAAAAAAAmAIAAGRycy9k&#10;b3ducmV2LnhtbFBLBQYAAAAABAAEAPUAAACJAwAAAAA=&#10;" path="m,l,209e" filled="f" strokecolor="#003886" strokeweight=".89589mm">
                  <v:path arrowok="t" o:connecttype="custom" o:connectlocs="0,366;0,575" o:connectangles="0,0"/>
                </v:shape>
              </v:group>
              <v:group id="Group 53" o:spid="_x0000_s1031" style="position:absolute;left:2889;top:431;width:181;height:195" coordorigin="2889,431" coordsize="18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54" o:spid="_x0000_s1032" style="position:absolute;left:2889;top:431;width:181;height:195;visibility:visible;mso-wrap-style:square;v-text-anchor:top" coordsize="18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17L4A&#10;AADbAAAADwAAAGRycy9kb3ducmV2LnhtbESPwQrCMBBE74L/EFbwpqkiotUoKijizerF29KsbbHZ&#10;lCbW+vdGEDwOM/OGWa5bU4qGaldYVjAaRiCIU6sLzhRcL/vBDITzyBpLy6TgTQ7Wq25nibG2Lz5T&#10;k/hMBAi7GBXk3lexlC7NyaAb2oo4eHdbG/RB1pnUNb4C3JRyHEVTabDgsJBjRbuc0kfyNApu+pCM&#10;TsV9M57o06GcPHAr96hUv9duFiA8tf4f/rWPWsF0D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9dey+AAAA2wAAAA8AAAAAAAAAAAAAAAAAmAIAAGRycy9kb3ducmV2&#10;LnhtbFBLBQYAAAAABAAEAPUAAACDAwAAAAA=&#10;" path="m109,l88,,79,2,22,36,,87r,20l28,166r51,26l88,194r11,1l109,194r10,-2l181,151r-88,l87,150r-4,-1l77,147r-4,-2l69,142r-5,-3l60,135r-6,-7l50,119r-2,-6l46,108r,-16l61,59r3,-4l99,43r82,l175,36r-6,-8l162,22,119,2,109,xe" fillcolor="#003886" stroked="f">
                  <v:path arrowok="t" o:connecttype="custom" o:connectlocs="109,431;88,431;79,433;22,467;0,518;0,538;28,597;79,623;88,625;99,626;109,625;119,623;181,582;93,582;87,581;83,580;77,578;73,576;69,573;64,570;60,566;54,559;50,550;48,544;46,539;46,523;61,490;64,486;99,474;181,474;175,467;169,459;162,453;119,433;109,431" o:connectangles="0,0,0,0,0,0,0,0,0,0,0,0,0,0,0,0,0,0,0,0,0,0,0,0,0,0,0,0,0,0,0,0,0,0,0"/>
                </v:shape>
              </v:group>
              <v:group id="Group 51" o:spid="_x0000_s1033" style="position:absolute;left:2988;top:474;width:99;height:108" coordorigin="2988,474" coordsize="9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52" o:spid="_x0000_s1034" style="position:absolute;left:2988;top:474;width:99;height:108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XsMMA&#10;AADbAAAADwAAAGRycy9kb3ducmV2LnhtbESPT4vCMBTE74LfITxhb5p2D7tSjSKCIrKC/1CPj+bZ&#10;FpuXbhO1fnsjCB6HmfkNMxw3phQ3ql1hWUHci0AQp1YXnCnY72bdPgjnkTWWlknBgxyMR+3WEBNt&#10;77yh29ZnIkDYJagg975KpHRpTgZdz1bEwTvb2qAPss6krvEe4KaU31H0Iw0WHBZyrGiaU3rZXo2C&#10;/nX15444P8TH9fJQnv7Xu2KVKfXVaSYDEJ4a/wm/2wut4DeG15fwA+To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XsMMAAADbAAAADwAAAAAAAAAAAAAAAACYAgAAZHJzL2Rv&#10;d25yZXYueG1sUEsFBgAAAAAEAAQA9QAAAIgDAAAAAA==&#10;" path="m83,l,,16,3,30,9,46,29r2,5l50,38r1,5l52,49r,11l50,70r-2,6l46,80r-2,5l5,108r77,l99,55,98,43,97,35,94,25,91,16,83,xe" fillcolor="#003886" stroked="f">
                  <v:path arrowok="t" o:connecttype="custom" o:connectlocs="83,474;0,474;16,477;30,483;46,503;48,508;50,512;51,517;52,523;52,534;50,544;48,550;46,554;44,559;5,582;82,582;99,529;98,517;97,509;94,499;91,490;83,474" o:connectangles="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576" behindDoc="1" locked="0" layoutInCell="1" allowOverlap="1">
              <wp:simplePos x="0" y="0"/>
              <wp:positionH relativeFrom="page">
                <wp:posOffset>2118995</wp:posOffset>
              </wp:positionH>
              <wp:positionV relativeFrom="page">
                <wp:posOffset>217170</wp:posOffset>
              </wp:positionV>
              <wp:extent cx="120015" cy="180340"/>
              <wp:effectExtent l="4445" t="7620" r="8890" b="2540"/>
              <wp:wrapNone/>
              <wp:docPr id="5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015" cy="180340"/>
                        <a:chOff x="3337" y="342"/>
                        <a:chExt cx="189" cy="284"/>
                      </a:xfrm>
                    </wpg:grpSpPr>
                    <wpg:grpSp>
                      <wpg:cNvPr id="55" name="Group 48"/>
                      <wpg:cNvGrpSpPr>
                        <a:grpSpLocks/>
                      </wpg:cNvGrpSpPr>
                      <wpg:grpSpPr bwMode="auto">
                        <a:xfrm>
                          <a:off x="3337" y="431"/>
                          <a:ext cx="182" cy="195"/>
                          <a:chOff x="3337" y="431"/>
                          <a:chExt cx="182" cy="195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3337" y="431"/>
                            <a:ext cx="182" cy="195"/>
                          </a:xfrm>
                          <a:custGeom>
                            <a:avLst/>
                            <a:gdLst>
                              <a:gd name="T0" fmla="+- 0 3436 3337"/>
                              <a:gd name="T1" fmla="*/ T0 w 182"/>
                              <a:gd name="T2" fmla="+- 0 431 431"/>
                              <a:gd name="T3" fmla="*/ 431 h 195"/>
                              <a:gd name="T4" fmla="+- 0 3419 3337"/>
                              <a:gd name="T5" fmla="*/ T4 w 182"/>
                              <a:gd name="T6" fmla="+- 0 431 431"/>
                              <a:gd name="T7" fmla="*/ 431 h 195"/>
                              <a:gd name="T8" fmla="+- 0 3399 3337"/>
                              <a:gd name="T9" fmla="*/ T8 w 182"/>
                              <a:gd name="T10" fmla="+- 0 435 431"/>
                              <a:gd name="T11" fmla="*/ 435 h 195"/>
                              <a:gd name="T12" fmla="+- 0 3344 3337"/>
                              <a:gd name="T13" fmla="*/ T12 w 182"/>
                              <a:gd name="T14" fmla="+- 0 490 431"/>
                              <a:gd name="T15" fmla="*/ 490 h 195"/>
                              <a:gd name="T16" fmla="+- 0 3337 3337"/>
                              <a:gd name="T17" fmla="*/ T16 w 182"/>
                              <a:gd name="T18" fmla="+- 0 528 431"/>
                              <a:gd name="T19" fmla="*/ 528 h 195"/>
                              <a:gd name="T20" fmla="+- 0 3339 3337"/>
                              <a:gd name="T21" fmla="*/ T20 w 182"/>
                              <a:gd name="T22" fmla="+- 0 548 431"/>
                              <a:gd name="T23" fmla="*/ 548 h 195"/>
                              <a:gd name="T24" fmla="+- 0 3341 3337"/>
                              <a:gd name="T25" fmla="*/ T24 w 182"/>
                              <a:gd name="T26" fmla="+- 0 558 431"/>
                              <a:gd name="T27" fmla="*/ 558 h 195"/>
                              <a:gd name="T28" fmla="+- 0 3376 3337"/>
                              <a:gd name="T29" fmla="*/ T28 w 182"/>
                              <a:gd name="T30" fmla="+- 0 609 431"/>
                              <a:gd name="T31" fmla="*/ 609 h 195"/>
                              <a:gd name="T32" fmla="+- 0 3430 3337"/>
                              <a:gd name="T33" fmla="*/ T32 w 182"/>
                              <a:gd name="T34" fmla="+- 0 626 431"/>
                              <a:gd name="T35" fmla="*/ 626 h 195"/>
                              <a:gd name="T36" fmla="+- 0 3444 3337"/>
                              <a:gd name="T37" fmla="*/ T36 w 182"/>
                              <a:gd name="T38" fmla="+- 0 624 431"/>
                              <a:gd name="T39" fmla="*/ 624 h 195"/>
                              <a:gd name="T40" fmla="+- 0 3476 3337"/>
                              <a:gd name="T41" fmla="*/ T40 w 182"/>
                              <a:gd name="T42" fmla="+- 0 607 431"/>
                              <a:gd name="T43" fmla="*/ 607 h 195"/>
                              <a:gd name="T44" fmla="+- 0 3519 3337"/>
                              <a:gd name="T45" fmla="*/ T44 w 182"/>
                              <a:gd name="T46" fmla="+- 0 607 431"/>
                              <a:gd name="T47" fmla="*/ 607 h 195"/>
                              <a:gd name="T48" fmla="+- 0 3519 3337"/>
                              <a:gd name="T49" fmla="*/ T48 w 182"/>
                              <a:gd name="T50" fmla="+- 0 585 431"/>
                              <a:gd name="T51" fmla="*/ 585 h 195"/>
                              <a:gd name="T52" fmla="+- 0 3439 3337"/>
                              <a:gd name="T53" fmla="*/ T52 w 182"/>
                              <a:gd name="T54" fmla="+- 0 585 431"/>
                              <a:gd name="T55" fmla="*/ 585 h 195"/>
                              <a:gd name="T56" fmla="+- 0 3432 3337"/>
                              <a:gd name="T57" fmla="*/ T56 w 182"/>
                              <a:gd name="T58" fmla="+- 0 584 431"/>
                              <a:gd name="T59" fmla="*/ 584 h 195"/>
                              <a:gd name="T60" fmla="+- 0 3386 3337"/>
                              <a:gd name="T61" fmla="*/ T60 w 182"/>
                              <a:gd name="T62" fmla="+- 0 544 431"/>
                              <a:gd name="T63" fmla="*/ 544 h 195"/>
                              <a:gd name="T64" fmla="+- 0 3384 3337"/>
                              <a:gd name="T65" fmla="*/ T64 w 182"/>
                              <a:gd name="T66" fmla="+- 0 532 431"/>
                              <a:gd name="T67" fmla="*/ 532 h 195"/>
                              <a:gd name="T68" fmla="+- 0 3384 3337"/>
                              <a:gd name="T69" fmla="*/ T68 w 182"/>
                              <a:gd name="T70" fmla="+- 0 520 431"/>
                              <a:gd name="T71" fmla="*/ 520 h 195"/>
                              <a:gd name="T72" fmla="+- 0 3386 3337"/>
                              <a:gd name="T73" fmla="*/ T72 w 182"/>
                              <a:gd name="T74" fmla="+- 0 508 431"/>
                              <a:gd name="T75" fmla="*/ 508 h 195"/>
                              <a:gd name="T76" fmla="+- 0 3387 3337"/>
                              <a:gd name="T77" fmla="*/ T76 w 182"/>
                              <a:gd name="T78" fmla="+- 0 503 431"/>
                              <a:gd name="T79" fmla="*/ 503 h 195"/>
                              <a:gd name="T80" fmla="+- 0 3389 3337"/>
                              <a:gd name="T81" fmla="*/ T80 w 182"/>
                              <a:gd name="T82" fmla="+- 0 498 431"/>
                              <a:gd name="T83" fmla="*/ 498 h 195"/>
                              <a:gd name="T84" fmla="+- 0 3392 3337"/>
                              <a:gd name="T85" fmla="*/ T84 w 182"/>
                              <a:gd name="T86" fmla="+- 0 494 431"/>
                              <a:gd name="T87" fmla="*/ 494 h 195"/>
                              <a:gd name="T88" fmla="+- 0 3395 3337"/>
                              <a:gd name="T89" fmla="*/ T88 w 182"/>
                              <a:gd name="T90" fmla="+- 0 489 431"/>
                              <a:gd name="T91" fmla="*/ 489 h 195"/>
                              <a:gd name="T92" fmla="+- 0 3398 3337"/>
                              <a:gd name="T93" fmla="*/ T92 w 182"/>
                              <a:gd name="T94" fmla="+- 0 486 431"/>
                              <a:gd name="T95" fmla="*/ 486 h 195"/>
                              <a:gd name="T96" fmla="+- 0 3406 3337"/>
                              <a:gd name="T97" fmla="*/ T96 w 182"/>
                              <a:gd name="T98" fmla="+- 0 480 431"/>
                              <a:gd name="T99" fmla="*/ 480 h 195"/>
                              <a:gd name="T100" fmla="+- 0 3409 3337"/>
                              <a:gd name="T101" fmla="*/ T100 w 182"/>
                              <a:gd name="T102" fmla="+- 0 477 431"/>
                              <a:gd name="T103" fmla="*/ 477 h 195"/>
                              <a:gd name="T104" fmla="+- 0 3414 3337"/>
                              <a:gd name="T105" fmla="*/ T104 w 182"/>
                              <a:gd name="T106" fmla="+- 0 476 431"/>
                              <a:gd name="T107" fmla="*/ 476 h 195"/>
                              <a:gd name="T108" fmla="+- 0 3419 3337"/>
                              <a:gd name="T109" fmla="*/ T108 w 182"/>
                              <a:gd name="T110" fmla="+- 0 474 431"/>
                              <a:gd name="T111" fmla="*/ 474 h 195"/>
                              <a:gd name="T112" fmla="+- 0 3430 3337"/>
                              <a:gd name="T113" fmla="*/ T112 w 182"/>
                              <a:gd name="T114" fmla="+- 0 472 431"/>
                              <a:gd name="T115" fmla="*/ 472 h 195"/>
                              <a:gd name="T116" fmla="+- 0 3519 3337"/>
                              <a:gd name="T117" fmla="*/ T116 w 182"/>
                              <a:gd name="T118" fmla="+- 0 472 431"/>
                              <a:gd name="T119" fmla="*/ 472 h 195"/>
                              <a:gd name="T120" fmla="+- 0 3519 3337"/>
                              <a:gd name="T121" fmla="*/ T120 w 182"/>
                              <a:gd name="T122" fmla="+- 0 447 431"/>
                              <a:gd name="T123" fmla="*/ 447 h 195"/>
                              <a:gd name="T124" fmla="+- 0 3473 3337"/>
                              <a:gd name="T125" fmla="*/ T124 w 182"/>
                              <a:gd name="T126" fmla="+- 0 447 431"/>
                              <a:gd name="T127" fmla="*/ 447 h 195"/>
                              <a:gd name="T128" fmla="+- 0 3465 3337"/>
                              <a:gd name="T129" fmla="*/ T128 w 182"/>
                              <a:gd name="T130" fmla="+- 0 441 431"/>
                              <a:gd name="T131" fmla="*/ 441 h 195"/>
                              <a:gd name="T132" fmla="+- 0 3459 3337"/>
                              <a:gd name="T133" fmla="*/ T132 w 182"/>
                              <a:gd name="T134" fmla="+- 0 438 431"/>
                              <a:gd name="T135" fmla="*/ 438 h 195"/>
                              <a:gd name="T136" fmla="+- 0 3454 3337"/>
                              <a:gd name="T137" fmla="*/ T136 w 182"/>
                              <a:gd name="T138" fmla="+- 0 435 431"/>
                              <a:gd name="T139" fmla="*/ 435 h 195"/>
                              <a:gd name="T140" fmla="+- 0 3448 3337"/>
                              <a:gd name="T141" fmla="*/ T140 w 182"/>
                              <a:gd name="T142" fmla="+- 0 434 431"/>
                              <a:gd name="T143" fmla="*/ 434 h 195"/>
                              <a:gd name="T144" fmla="+- 0 3442 3337"/>
                              <a:gd name="T145" fmla="*/ T144 w 182"/>
                              <a:gd name="T146" fmla="+- 0 432 431"/>
                              <a:gd name="T147" fmla="*/ 432 h 195"/>
                              <a:gd name="T148" fmla="+- 0 3436 3337"/>
                              <a:gd name="T149" fmla="*/ T148 w 182"/>
                              <a:gd name="T150" fmla="+- 0 431 431"/>
                              <a:gd name="T151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2" h="195">
                                <a:moveTo>
                                  <a:pt x="99" y="0"/>
                                </a:moveTo>
                                <a:lnTo>
                                  <a:pt x="82" y="0"/>
                                </a:lnTo>
                                <a:lnTo>
                                  <a:pt x="62" y="4"/>
                                </a:lnTo>
                                <a:lnTo>
                                  <a:pt x="7" y="59"/>
                                </a:lnTo>
                                <a:lnTo>
                                  <a:pt x="0" y="97"/>
                                </a:lnTo>
                                <a:lnTo>
                                  <a:pt x="2" y="117"/>
                                </a:lnTo>
                                <a:lnTo>
                                  <a:pt x="4" y="127"/>
                                </a:lnTo>
                                <a:lnTo>
                                  <a:pt x="39" y="178"/>
                                </a:lnTo>
                                <a:lnTo>
                                  <a:pt x="93" y="195"/>
                                </a:lnTo>
                                <a:lnTo>
                                  <a:pt x="107" y="193"/>
                                </a:lnTo>
                                <a:lnTo>
                                  <a:pt x="139" y="176"/>
                                </a:lnTo>
                                <a:lnTo>
                                  <a:pt x="182" y="176"/>
                                </a:lnTo>
                                <a:lnTo>
                                  <a:pt x="182" y="154"/>
                                </a:lnTo>
                                <a:lnTo>
                                  <a:pt x="102" y="154"/>
                                </a:lnTo>
                                <a:lnTo>
                                  <a:pt x="95" y="153"/>
                                </a:lnTo>
                                <a:lnTo>
                                  <a:pt x="49" y="113"/>
                                </a:lnTo>
                                <a:lnTo>
                                  <a:pt x="47" y="101"/>
                                </a:lnTo>
                                <a:lnTo>
                                  <a:pt x="47" y="89"/>
                                </a:lnTo>
                                <a:lnTo>
                                  <a:pt x="49" y="77"/>
                                </a:lnTo>
                                <a:lnTo>
                                  <a:pt x="50" y="72"/>
                                </a:lnTo>
                                <a:lnTo>
                                  <a:pt x="52" y="67"/>
                                </a:lnTo>
                                <a:lnTo>
                                  <a:pt x="55" y="63"/>
                                </a:lnTo>
                                <a:lnTo>
                                  <a:pt x="58" y="58"/>
                                </a:lnTo>
                                <a:lnTo>
                                  <a:pt x="61" y="55"/>
                                </a:lnTo>
                                <a:lnTo>
                                  <a:pt x="69" y="49"/>
                                </a:lnTo>
                                <a:lnTo>
                                  <a:pt x="72" y="46"/>
                                </a:lnTo>
                                <a:lnTo>
                                  <a:pt x="77" y="45"/>
                                </a:lnTo>
                                <a:lnTo>
                                  <a:pt x="82" y="43"/>
                                </a:lnTo>
                                <a:lnTo>
                                  <a:pt x="93" y="41"/>
                                </a:lnTo>
                                <a:lnTo>
                                  <a:pt x="182" y="41"/>
                                </a:lnTo>
                                <a:lnTo>
                                  <a:pt x="182" y="16"/>
                                </a:lnTo>
                                <a:lnTo>
                                  <a:pt x="136" y="16"/>
                                </a:lnTo>
                                <a:lnTo>
                                  <a:pt x="128" y="10"/>
                                </a:lnTo>
                                <a:lnTo>
                                  <a:pt x="122" y="7"/>
                                </a:lnTo>
                                <a:lnTo>
                                  <a:pt x="117" y="4"/>
                                </a:lnTo>
                                <a:lnTo>
                                  <a:pt x="111" y="3"/>
                                </a:lnTo>
                                <a:lnTo>
                                  <a:pt x="105" y="1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46"/>
                      <wpg:cNvGrpSpPr>
                        <a:grpSpLocks/>
                      </wpg:cNvGrpSpPr>
                      <wpg:grpSpPr bwMode="auto">
                        <a:xfrm>
                          <a:off x="3476" y="614"/>
                          <a:ext cx="43" cy="2"/>
                          <a:chOff x="3476" y="614"/>
                          <a:chExt cx="43" cy="2"/>
                        </a:xfrm>
                      </wpg:grpSpPr>
                      <wps:wsp>
                        <wps:cNvPr id="58" name="Freeform 47"/>
                        <wps:cNvSpPr>
                          <a:spLocks/>
                        </wps:cNvSpPr>
                        <wps:spPr bwMode="auto">
                          <a:xfrm>
                            <a:off x="3476" y="614"/>
                            <a:ext cx="43" cy="2"/>
                          </a:xfrm>
                          <a:custGeom>
                            <a:avLst/>
                            <a:gdLst>
                              <a:gd name="T0" fmla="+- 0 3476 3476"/>
                              <a:gd name="T1" fmla="*/ T0 w 43"/>
                              <a:gd name="T2" fmla="+- 0 3519 3476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44"/>
                      <wpg:cNvGrpSpPr>
                        <a:grpSpLocks/>
                      </wpg:cNvGrpSpPr>
                      <wpg:grpSpPr bwMode="auto">
                        <a:xfrm>
                          <a:off x="3436" y="472"/>
                          <a:ext cx="83" cy="113"/>
                          <a:chOff x="3436" y="472"/>
                          <a:chExt cx="83" cy="113"/>
                        </a:xfrm>
                      </wpg:grpSpPr>
                      <wps:wsp>
                        <wps:cNvPr id="60" name="Freeform 45"/>
                        <wps:cNvSpPr>
                          <a:spLocks/>
                        </wps:cNvSpPr>
                        <wps:spPr bwMode="auto">
                          <a:xfrm>
                            <a:off x="3436" y="472"/>
                            <a:ext cx="83" cy="113"/>
                          </a:xfrm>
                          <a:custGeom>
                            <a:avLst/>
                            <a:gdLst>
                              <a:gd name="T0" fmla="+- 0 3519 3436"/>
                              <a:gd name="T1" fmla="*/ T0 w 83"/>
                              <a:gd name="T2" fmla="+- 0 472 472"/>
                              <a:gd name="T3" fmla="*/ 472 h 113"/>
                              <a:gd name="T4" fmla="+- 0 3436 3436"/>
                              <a:gd name="T5" fmla="*/ T4 w 83"/>
                              <a:gd name="T6" fmla="+- 0 472 472"/>
                              <a:gd name="T7" fmla="*/ 472 h 113"/>
                              <a:gd name="T8" fmla="+- 0 3448 3436"/>
                              <a:gd name="T9" fmla="*/ T8 w 83"/>
                              <a:gd name="T10" fmla="+- 0 473 472"/>
                              <a:gd name="T11" fmla="*/ 473 h 113"/>
                              <a:gd name="T12" fmla="+- 0 3458 3436"/>
                              <a:gd name="T13" fmla="*/ T12 w 83"/>
                              <a:gd name="T14" fmla="+- 0 475 472"/>
                              <a:gd name="T15" fmla="*/ 475 h 113"/>
                              <a:gd name="T16" fmla="+- 0 3466 3436"/>
                              <a:gd name="T17" fmla="*/ T16 w 83"/>
                              <a:gd name="T18" fmla="+- 0 478 472"/>
                              <a:gd name="T19" fmla="*/ 478 h 113"/>
                              <a:gd name="T20" fmla="+- 0 3473 3436"/>
                              <a:gd name="T21" fmla="*/ T20 w 83"/>
                              <a:gd name="T22" fmla="+- 0 482 472"/>
                              <a:gd name="T23" fmla="*/ 482 h 113"/>
                              <a:gd name="T24" fmla="+- 0 3473 3436"/>
                              <a:gd name="T25" fmla="*/ T24 w 83"/>
                              <a:gd name="T26" fmla="+- 0 574 472"/>
                              <a:gd name="T27" fmla="*/ 574 h 113"/>
                              <a:gd name="T28" fmla="+- 0 3466 3436"/>
                              <a:gd name="T29" fmla="*/ T28 w 83"/>
                              <a:gd name="T30" fmla="+- 0 578 472"/>
                              <a:gd name="T31" fmla="*/ 578 h 113"/>
                              <a:gd name="T32" fmla="+- 0 3458 3436"/>
                              <a:gd name="T33" fmla="*/ T32 w 83"/>
                              <a:gd name="T34" fmla="+- 0 582 472"/>
                              <a:gd name="T35" fmla="*/ 582 h 113"/>
                              <a:gd name="T36" fmla="+- 0 3449 3436"/>
                              <a:gd name="T37" fmla="*/ T36 w 83"/>
                              <a:gd name="T38" fmla="+- 0 584 472"/>
                              <a:gd name="T39" fmla="*/ 584 h 113"/>
                              <a:gd name="T40" fmla="+- 0 3439 3436"/>
                              <a:gd name="T41" fmla="*/ T40 w 83"/>
                              <a:gd name="T42" fmla="+- 0 585 472"/>
                              <a:gd name="T43" fmla="*/ 585 h 113"/>
                              <a:gd name="T44" fmla="+- 0 3519 3436"/>
                              <a:gd name="T45" fmla="*/ T44 w 83"/>
                              <a:gd name="T46" fmla="+- 0 585 472"/>
                              <a:gd name="T47" fmla="*/ 585 h 113"/>
                              <a:gd name="T48" fmla="+- 0 3519 3436"/>
                              <a:gd name="T49" fmla="*/ T48 w 83"/>
                              <a:gd name="T50" fmla="+- 0 472 472"/>
                              <a:gd name="T51" fmla="*/ 47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" h="113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1"/>
                                </a:lnTo>
                                <a:lnTo>
                                  <a:pt x="22" y="3"/>
                                </a:lnTo>
                                <a:lnTo>
                                  <a:pt x="30" y="6"/>
                                </a:lnTo>
                                <a:lnTo>
                                  <a:pt x="37" y="10"/>
                                </a:lnTo>
                                <a:lnTo>
                                  <a:pt x="37" y="102"/>
                                </a:lnTo>
                                <a:lnTo>
                                  <a:pt x="30" y="106"/>
                                </a:lnTo>
                                <a:lnTo>
                                  <a:pt x="22" y="110"/>
                                </a:lnTo>
                                <a:lnTo>
                                  <a:pt x="13" y="112"/>
                                </a:lnTo>
                                <a:lnTo>
                                  <a:pt x="3" y="113"/>
                                </a:lnTo>
                                <a:lnTo>
                                  <a:pt x="83" y="113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42"/>
                      <wpg:cNvGrpSpPr>
                        <a:grpSpLocks/>
                      </wpg:cNvGrpSpPr>
                      <wpg:grpSpPr bwMode="auto">
                        <a:xfrm>
                          <a:off x="3496" y="365"/>
                          <a:ext cx="2" cy="82"/>
                          <a:chOff x="3496" y="365"/>
                          <a:chExt cx="2" cy="82"/>
                        </a:xfrm>
                      </wpg:grpSpPr>
                      <wps:wsp>
                        <wps:cNvPr id="62" name="Freeform 43"/>
                        <wps:cNvSpPr>
                          <a:spLocks/>
                        </wps:cNvSpPr>
                        <wps:spPr bwMode="auto">
                          <a:xfrm>
                            <a:off x="3496" y="365"/>
                            <a:ext cx="2" cy="82"/>
                          </a:xfrm>
                          <a:custGeom>
                            <a:avLst/>
                            <a:gdLst>
                              <a:gd name="T0" fmla="+- 0 365 365"/>
                              <a:gd name="T1" fmla="*/ 365 h 82"/>
                              <a:gd name="T2" fmla="+- 0 447 365"/>
                              <a:gd name="T3" fmla="*/ 447 h 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">
                                <a:moveTo>
                                  <a:pt x="0" y="0"/>
                                </a:move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A2F4A" id="Group 41" o:spid="_x0000_s1026" style="position:absolute;margin-left:166.85pt;margin-top:17.1pt;width:9.45pt;height:14.2pt;z-index:-18904;mso-position-horizontal-relative:page;mso-position-vertical-relative:page" coordorigin="3337,342" coordsize="18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">
              <v:group id="Group 48" o:spid="_x0000_s1027" style="position:absolute;left:3337;top:431;width:182;height:195" coordorigin="3337,431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49" o:spid="_x0000_s1028" style="position:absolute;left:3337;top:431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FTMQA&#10;AADbAAAADwAAAGRycy9kb3ducmV2LnhtbESPzWrDMBCE74G+g9hCbrHcQJzWjWya0EDoJanbB1is&#10;9Q+xVsZSbefto0Khx2FmvmF2+Ww6MdLgWssKnqIYBHFpdcu1gu+v4+oZhPPIGjvLpOBGDvLsYbHD&#10;VNuJP2ksfC0ChF2KChrv+1RKVzZk0EW2Jw5eZQeDPsihlnrAKcBNJ9dxnEiDLYeFBns6NFReix+j&#10;YL+uPmgrq9El59P7tXipabpdlFo+zm+vIDzN/j/81z5pBZs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BUzEAAAA2wAAAA8AAAAAAAAAAAAAAAAAmAIAAGRycy9k&#10;b3ducmV2LnhtbFBLBQYAAAAABAAEAPUAAACJAwAAAAA=&#10;" path="m99,l82,,62,4,7,59,,97r2,20l4,127r35,51l93,195r14,-2l139,176r43,l182,154r-80,l95,153,49,113,47,101r,-12l49,77r1,-5l52,67r3,-4l58,58r3,-3l69,49r3,-3l77,45r5,-2l93,41r89,l182,16r-46,l128,10,122,7,117,4,111,3,105,1,99,xe" fillcolor="#003886" stroked="f">
                  <v:path arrowok="t" o:connecttype="custom" o:connectlocs="99,431;82,431;62,435;7,490;0,528;2,548;4,558;39,609;93,626;107,624;139,607;182,607;182,585;102,585;95,584;49,544;47,532;47,520;49,508;50,503;52,498;55,494;58,489;61,486;69,480;72,477;77,476;82,474;93,472;182,472;182,447;136,447;128,441;122,438;117,435;111,434;105,432;99,431" o:connectangles="0,0,0,0,0,0,0,0,0,0,0,0,0,0,0,0,0,0,0,0,0,0,0,0,0,0,0,0,0,0,0,0,0,0,0,0,0,0"/>
                </v:shape>
              </v:group>
              <v:group id="Group 46" o:spid="_x0000_s1029" style="position:absolute;left:3476;top:614;width:43;height:2" coordorigin="3476,61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47" o:spid="_x0000_s1030" style="position:absolute;left:3476;top:61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Q70A&#10;AADbAAAADwAAAGRycy9kb3ducmV2LnhtbERPyQrCMBC9C/5DGMGbpgouVKOIIHgSXC7exmZsq82k&#10;JlHr35uD4PHx9vmyMZV4kfOlZQWDfgKCOLO65FzB6bjpTUH4gKyxskwKPuRhuWi35phq++Y9vQ4h&#10;FzGEfYoKihDqVEqfFWTQ921NHLmrdQZDhC6X2uE7hptKDpNkLA2WHBsKrGldUHY/PI2C62aX3HA0&#10;leXzcX647f1i181EqW6nWc1ABGrCX/xzb7WCU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voQ70AAADbAAAADwAAAAAAAAAAAAAAAACYAgAAZHJzL2Rvd25yZXYu&#10;eG1sUEsFBgAAAAAEAAQA9QAAAIIDAAAAAA==&#10;" path="m,l43,e" filled="f" strokecolor="#003886" strokeweight=".7pt">
                  <v:path arrowok="t" o:connecttype="custom" o:connectlocs="0,0;43,0" o:connectangles="0,0"/>
                </v:shape>
              </v:group>
              <v:group id="Group 44" o:spid="_x0000_s1031" style="position:absolute;left:3436;top:472;width:83;height:113" coordorigin="3436,472" coordsize="8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45" o:spid="_x0000_s1032" style="position:absolute;left:3436;top:472;width:83;height:113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0gMAA&#10;AADbAAAADwAAAGRycy9kb3ducmV2LnhtbERPTYvCMBC9L/gfwgje1tRFRKqxiNhFCh62Cnocm7Et&#10;NpPSxNr995vDgsfH+14ng2lET52rLSuYTSMQxIXVNZcKzqf0cwnCeWSNjWVS8EsOks3oY42xti/+&#10;oT73pQgh7GJUUHnfxlK6oiKDbmpb4sDdbWfQB9iVUnf4CuGmkV9RtJAGaw4NFba0q6h45E+j4PBN&#10;PuvPl/nePjPObtdjmrdHpSbjYbsC4Wnwb/G/+6AVLML68CX8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y0gMAAAADbAAAADwAAAAAAAAAAAAAAAACYAgAAZHJzL2Rvd25y&#10;ZXYueG1sUEsFBgAAAAAEAAQA9QAAAIUDAAAAAA==&#10;" path="m83,l,,12,1,22,3r8,3l37,10r,92l30,106r-8,4l13,112,3,113r80,l83,xe" fillcolor="#003886" stroked="f">
                  <v:path arrowok="t" o:connecttype="custom" o:connectlocs="83,472;0,472;12,473;22,475;30,478;37,482;37,574;30,578;22,582;13,584;3,585;83,585;83,472" o:connectangles="0,0,0,0,0,0,0,0,0,0,0,0,0"/>
                </v:shape>
              </v:group>
              <v:group id="Group 42" o:spid="_x0000_s1033" style="position:absolute;left:3496;top:365;width:2;height:82" coordorigin="3496,365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43" o:spid="_x0000_s1034" style="position:absolute;left:3496;top:365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V3cMA&#10;AADbAAAADwAAAGRycy9kb3ducmV2LnhtbESPT4vCMBTE78J+h/AWvBRNtociXaMsuwiCePAPssdH&#10;82yrzUtpotZvbwTB4zAzv2Gm89424kqdrx1r+BorEMSFMzWXGva7xWgCwgdkg41j0nAnD/PZx2CK&#10;uXE33tB1G0oRIexz1FCF0OZS+qIii37sWuLoHV1nMUTZldJ0eItw28hUqUxarDkuVNjSb0XFeXux&#10;GpLDuk+WqxTl6Z/VRCWULf4SrYef/c83iEB9eIdf7aXRkKX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V3cMAAADbAAAADwAAAAAAAAAAAAAAAACYAgAAZHJzL2Rv&#10;d25yZXYueG1sUEsFBgAAAAAEAAQA9QAAAIgDAAAAAA==&#10;" path="m,l,82e" filled="f" strokecolor="#003886" strokeweight="2.3pt">
                  <v:path arrowok="t" o:connecttype="custom" o:connectlocs="0,365;0,447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600" behindDoc="1" locked="0" layoutInCell="1" allowOverlap="1">
              <wp:simplePos x="0" y="0"/>
              <wp:positionH relativeFrom="page">
                <wp:posOffset>1308100</wp:posOffset>
              </wp:positionH>
              <wp:positionV relativeFrom="page">
                <wp:posOffset>226695</wp:posOffset>
              </wp:positionV>
              <wp:extent cx="233680" cy="182245"/>
              <wp:effectExtent l="3175" t="7620" r="1270" b="635"/>
              <wp:wrapNone/>
              <wp:docPr id="4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80" cy="182245"/>
                        <a:chOff x="2060" y="357"/>
                        <a:chExt cx="368" cy="287"/>
                      </a:xfrm>
                    </wpg:grpSpPr>
                    <wpg:grpSp>
                      <wpg:cNvPr id="42" name="Group 39"/>
                      <wpg:cNvGrpSpPr>
                        <a:grpSpLocks/>
                      </wpg:cNvGrpSpPr>
                      <wpg:grpSpPr bwMode="auto">
                        <a:xfrm>
                          <a:off x="2128" y="471"/>
                          <a:ext cx="2" cy="150"/>
                          <a:chOff x="2128" y="471"/>
                          <a:chExt cx="2" cy="150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2128" y="471"/>
                            <a:ext cx="2" cy="150"/>
                          </a:xfrm>
                          <a:custGeom>
                            <a:avLst/>
                            <a:gdLst>
                              <a:gd name="T0" fmla="+- 0 471 471"/>
                              <a:gd name="T1" fmla="*/ 471 h 150"/>
                              <a:gd name="T2" fmla="+- 0 621 471"/>
                              <a:gd name="T3" fmla="*/ 621 h 1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37"/>
                      <wpg:cNvGrpSpPr>
                        <a:grpSpLocks/>
                      </wpg:cNvGrpSpPr>
                      <wpg:grpSpPr bwMode="auto">
                        <a:xfrm>
                          <a:off x="2078" y="453"/>
                          <a:ext cx="137" cy="2"/>
                          <a:chOff x="2078" y="453"/>
                          <a:chExt cx="137" cy="2"/>
                        </a:xfrm>
                      </wpg:grpSpPr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2078" y="453"/>
                            <a:ext cx="137" cy="2"/>
                          </a:xfrm>
                          <a:custGeom>
                            <a:avLst/>
                            <a:gdLst>
                              <a:gd name="T0" fmla="+- 0 2078 2078"/>
                              <a:gd name="T1" fmla="*/ T0 w 137"/>
                              <a:gd name="T2" fmla="+- 0 2215 2078"/>
                              <a:gd name="T3" fmla="*/ T2 w 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0038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2106" y="357"/>
                          <a:ext cx="114" cy="78"/>
                          <a:chOff x="2106" y="357"/>
                          <a:chExt cx="114" cy="78"/>
                        </a:xfrm>
                      </wpg:grpSpPr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2106" y="357"/>
                            <a:ext cx="114" cy="78"/>
                          </a:xfrm>
                          <a:custGeom>
                            <a:avLst/>
                            <a:gdLst>
                              <a:gd name="T0" fmla="+- 0 2174 2106"/>
                              <a:gd name="T1" fmla="*/ T0 w 114"/>
                              <a:gd name="T2" fmla="+- 0 357 357"/>
                              <a:gd name="T3" fmla="*/ 357 h 78"/>
                              <a:gd name="T4" fmla="+- 0 2118 2106"/>
                              <a:gd name="T5" fmla="*/ T4 w 114"/>
                              <a:gd name="T6" fmla="+- 0 382 357"/>
                              <a:gd name="T7" fmla="*/ 382 h 78"/>
                              <a:gd name="T8" fmla="+- 0 2108 2106"/>
                              <a:gd name="T9" fmla="*/ T8 w 114"/>
                              <a:gd name="T10" fmla="+- 0 409 357"/>
                              <a:gd name="T11" fmla="*/ 409 h 78"/>
                              <a:gd name="T12" fmla="+- 0 2107 2106"/>
                              <a:gd name="T13" fmla="*/ T12 w 114"/>
                              <a:gd name="T14" fmla="+- 0 417 357"/>
                              <a:gd name="T15" fmla="*/ 417 h 78"/>
                              <a:gd name="T16" fmla="+- 0 2106 2106"/>
                              <a:gd name="T17" fmla="*/ T16 w 114"/>
                              <a:gd name="T18" fmla="+- 0 426 357"/>
                              <a:gd name="T19" fmla="*/ 426 h 78"/>
                              <a:gd name="T20" fmla="+- 0 2106 2106"/>
                              <a:gd name="T21" fmla="*/ T20 w 114"/>
                              <a:gd name="T22" fmla="+- 0 435 357"/>
                              <a:gd name="T23" fmla="*/ 435 h 78"/>
                              <a:gd name="T24" fmla="+- 0 2151 2106"/>
                              <a:gd name="T25" fmla="*/ T24 w 114"/>
                              <a:gd name="T26" fmla="+- 0 435 357"/>
                              <a:gd name="T27" fmla="*/ 435 h 78"/>
                              <a:gd name="T28" fmla="+- 0 2151 2106"/>
                              <a:gd name="T29" fmla="*/ T28 w 114"/>
                              <a:gd name="T30" fmla="+- 0 426 357"/>
                              <a:gd name="T31" fmla="*/ 426 h 78"/>
                              <a:gd name="T32" fmla="+- 0 2153 2106"/>
                              <a:gd name="T33" fmla="*/ T32 w 114"/>
                              <a:gd name="T34" fmla="+- 0 419 357"/>
                              <a:gd name="T35" fmla="*/ 419 h 78"/>
                              <a:gd name="T36" fmla="+- 0 2184 2106"/>
                              <a:gd name="T37" fmla="*/ T36 w 114"/>
                              <a:gd name="T38" fmla="+- 0 393 357"/>
                              <a:gd name="T39" fmla="*/ 393 h 78"/>
                              <a:gd name="T40" fmla="+- 0 2220 2106"/>
                              <a:gd name="T41" fmla="*/ T40 w 114"/>
                              <a:gd name="T42" fmla="+- 0 393 357"/>
                              <a:gd name="T43" fmla="*/ 393 h 78"/>
                              <a:gd name="T44" fmla="+- 0 2220 2106"/>
                              <a:gd name="T45" fmla="*/ T44 w 114"/>
                              <a:gd name="T46" fmla="+- 0 363 357"/>
                              <a:gd name="T47" fmla="*/ 363 h 78"/>
                              <a:gd name="T48" fmla="+- 0 2198 2106"/>
                              <a:gd name="T49" fmla="*/ T48 w 114"/>
                              <a:gd name="T50" fmla="+- 0 359 357"/>
                              <a:gd name="T51" fmla="*/ 359 h 78"/>
                              <a:gd name="T52" fmla="+- 0 2174 2106"/>
                              <a:gd name="T53" fmla="*/ T52 w 114"/>
                              <a:gd name="T54" fmla="+- 0 357 357"/>
                              <a:gd name="T55" fmla="*/ 35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4" h="78">
                                <a:moveTo>
                                  <a:pt x="68" y="0"/>
                                </a:moveTo>
                                <a:lnTo>
                                  <a:pt x="12" y="25"/>
                                </a:lnTo>
                                <a:lnTo>
                                  <a:pt x="2" y="52"/>
                                </a:lnTo>
                                <a:lnTo>
                                  <a:pt x="1" y="60"/>
                                </a:lnTo>
                                <a:lnTo>
                                  <a:pt x="0" y="69"/>
                                </a:lnTo>
                                <a:lnTo>
                                  <a:pt x="0" y="78"/>
                                </a:lnTo>
                                <a:lnTo>
                                  <a:pt x="45" y="78"/>
                                </a:lnTo>
                                <a:lnTo>
                                  <a:pt x="45" y="69"/>
                                </a:lnTo>
                                <a:lnTo>
                                  <a:pt x="47" y="62"/>
                                </a:lnTo>
                                <a:lnTo>
                                  <a:pt x="78" y="36"/>
                                </a:lnTo>
                                <a:lnTo>
                                  <a:pt x="114" y="36"/>
                                </a:lnTo>
                                <a:lnTo>
                                  <a:pt x="114" y="6"/>
                                </a:lnTo>
                                <a:lnTo>
                                  <a:pt x="92" y="2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33"/>
                      <wpg:cNvGrpSpPr>
                        <a:grpSpLocks/>
                      </wpg:cNvGrpSpPr>
                      <wpg:grpSpPr bwMode="auto">
                        <a:xfrm>
                          <a:off x="2184" y="393"/>
                          <a:ext cx="36" cy="8"/>
                          <a:chOff x="2184" y="393"/>
                          <a:chExt cx="36" cy="8"/>
                        </a:xfrm>
                      </wpg:grpSpPr>
                      <wps:wsp>
                        <wps:cNvPr id="49" name="Freeform 34"/>
                        <wps:cNvSpPr>
                          <a:spLocks/>
                        </wps:cNvSpPr>
                        <wps:spPr bwMode="auto">
                          <a:xfrm>
                            <a:off x="2184" y="393"/>
                            <a:ext cx="36" cy="8"/>
                          </a:xfrm>
                          <a:custGeom>
                            <a:avLst/>
                            <a:gdLst>
                              <a:gd name="T0" fmla="+- 0 2220 2184"/>
                              <a:gd name="T1" fmla="*/ T0 w 36"/>
                              <a:gd name="T2" fmla="+- 0 393 393"/>
                              <a:gd name="T3" fmla="*/ 393 h 8"/>
                              <a:gd name="T4" fmla="+- 0 2184 2184"/>
                              <a:gd name="T5" fmla="*/ T4 w 36"/>
                              <a:gd name="T6" fmla="+- 0 393 393"/>
                              <a:gd name="T7" fmla="*/ 393 h 8"/>
                              <a:gd name="T8" fmla="+- 0 2205 2184"/>
                              <a:gd name="T9" fmla="*/ T8 w 36"/>
                              <a:gd name="T10" fmla="+- 0 395 393"/>
                              <a:gd name="T11" fmla="*/ 395 h 8"/>
                              <a:gd name="T12" fmla="+- 0 2212 2184"/>
                              <a:gd name="T13" fmla="*/ T12 w 36"/>
                              <a:gd name="T14" fmla="+- 0 398 393"/>
                              <a:gd name="T15" fmla="*/ 398 h 8"/>
                              <a:gd name="T16" fmla="+- 0 2220 2184"/>
                              <a:gd name="T17" fmla="*/ T16 w 36"/>
                              <a:gd name="T18" fmla="+- 0 401 393"/>
                              <a:gd name="T19" fmla="*/ 401 h 8"/>
                              <a:gd name="T20" fmla="+- 0 2220 2184"/>
                              <a:gd name="T21" fmla="*/ T20 w 36"/>
                              <a:gd name="T22" fmla="+- 0 393 393"/>
                              <a:gd name="T23" fmla="*/ 39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8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"/>
                                </a:lnTo>
                                <a:lnTo>
                                  <a:pt x="28" y="5"/>
                                </a:lnTo>
                                <a:lnTo>
                                  <a:pt x="36" y="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31"/>
                      <wpg:cNvGrpSpPr>
                        <a:grpSpLocks/>
                      </wpg:cNvGrpSpPr>
                      <wpg:grpSpPr bwMode="auto">
                        <a:xfrm>
                          <a:off x="2229" y="431"/>
                          <a:ext cx="182" cy="195"/>
                          <a:chOff x="2229" y="431"/>
                          <a:chExt cx="182" cy="195"/>
                        </a:xfrm>
                      </wpg:grpSpPr>
                      <wps:wsp>
                        <wps:cNvPr id="51" name="Freeform 32"/>
                        <wps:cNvSpPr>
                          <a:spLocks/>
                        </wps:cNvSpPr>
                        <wps:spPr bwMode="auto">
                          <a:xfrm>
                            <a:off x="2229" y="431"/>
                            <a:ext cx="182" cy="195"/>
                          </a:xfrm>
                          <a:custGeom>
                            <a:avLst/>
                            <a:gdLst>
                              <a:gd name="T0" fmla="+- 0 2338 2229"/>
                              <a:gd name="T1" fmla="*/ T0 w 182"/>
                              <a:gd name="T2" fmla="+- 0 431 431"/>
                              <a:gd name="T3" fmla="*/ 431 h 195"/>
                              <a:gd name="T4" fmla="+- 0 2318 2229"/>
                              <a:gd name="T5" fmla="*/ T4 w 182"/>
                              <a:gd name="T6" fmla="+- 0 431 431"/>
                              <a:gd name="T7" fmla="*/ 431 h 195"/>
                              <a:gd name="T8" fmla="+- 0 2298 2229"/>
                              <a:gd name="T9" fmla="*/ T8 w 182"/>
                              <a:gd name="T10" fmla="+- 0 435 431"/>
                              <a:gd name="T11" fmla="*/ 435 h 195"/>
                              <a:gd name="T12" fmla="+- 0 2290 2229"/>
                              <a:gd name="T13" fmla="*/ T12 w 182"/>
                              <a:gd name="T14" fmla="+- 0 439 431"/>
                              <a:gd name="T15" fmla="*/ 439 h 195"/>
                              <a:gd name="T16" fmla="+- 0 2281 2229"/>
                              <a:gd name="T17" fmla="*/ T16 w 182"/>
                              <a:gd name="T18" fmla="+- 0 443 431"/>
                              <a:gd name="T19" fmla="*/ 443 h 195"/>
                              <a:gd name="T20" fmla="+- 0 2237 2229"/>
                              <a:gd name="T21" fmla="*/ T20 w 182"/>
                              <a:gd name="T22" fmla="+- 0 490 431"/>
                              <a:gd name="T23" fmla="*/ 490 h 195"/>
                              <a:gd name="T24" fmla="+- 0 2229 2229"/>
                              <a:gd name="T25" fmla="*/ T24 w 182"/>
                              <a:gd name="T26" fmla="+- 0 518 431"/>
                              <a:gd name="T27" fmla="*/ 518 h 195"/>
                              <a:gd name="T28" fmla="+- 0 2229 2229"/>
                              <a:gd name="T29" fmla="*/ T28 w 182"/>
                              <a:gd name="T30" fmla="+- 0 538 431"/>
                              <a:gd name="T31" fmla="*/ 538 h 195"/>
                              <a:gd name="T32" fmla="+- 0 2258 2229"/>
                              <a:gd name="T33" fmla="*/ T32 w 182"/>
                              <a:gd name="T34" fmla="+- 0 597 431"/>
                              <a:gd name="T35" fmla="*/ 597 h 195"/>
                              <a:gd name="T36" fmla="+- 0 2318 2229"/>
                              <a:gd name="T37" fmla="*/ T36 w 182"/>
                              <a:gd name="T38" fmla="+- 0 625 431"/>
                              <a:gd name="T39" fmla="*/ 625 h 195"/>
                              <a:gd name="T40" fmla="+- 0 2328 2229"/>
                              <a:gd name="T41" fmla="*/ T40 w 182"/>
                              <a:gd name="T42" fmla="+- 0 626 431"/>
                              <a:gd name="T43" fmla="*/ 626 h 195"/>
                              <a:gd name="T44" fmla="+- 0 2338 2229"/>
                              <a:gd name="T45" fmla="*/ T44 w 182"/>
                              <a:gd name="T46" fmla="+- 0 625 431"/>
                              <a:gd name="T47" fmla="*/ 625 h 195"/>
                              <a:gd name="T48" fmla="+- 0 2398 2229"/>
                              <a:gd name="T49" fmla="*/ T48 w 182"/>
                              <a:gd name="T50" fmla="+- 0 597 431"/>
                              <a:gd name="T51" fmla="*/ 597 h 195"/>
                              <a:gd name="T52" fmla="+- 0 2411 2229"/>
                              <a:gd name="T53" fmla="*/ T52 w 182"/>
                              <a:gd name="T54" fmla="+- 0 582 431"/>
                              <a:gd name="T55" fmla="*/ 582 h 195"/>
                              <a:gd name="T56" fmla="+- 0 2323 2229"/>
                              <a:gd name="T57" fmla="*/ T56 w 182"/>
                              <a:gd name="T58" fmla="+- 0 582 431"/>
                              <a:gd name="T59" fmla="*/ 582 h 195"/>
                              <a:gd name="T60" fmla="+- 0 2318 2229"/>
                              <a:gd name="T61" fmla="*/ T60 w 182"/>
                              <a:gd name="T62" fmla="+- 0 581 431"/>
                              <a:gd name="T63" fmla="*/ 581 h 195"/>
                              <a:gd name="T64" fmla="+- 0 2312 2229"/>
                              <a:gd name="T65" fmla="*/ T64 w 182"/>
                              <a:gd name="T66" fmla="+- 0 580 431"/>
                              <a:gd name="T67" fmla="*/ 580 h 195"/>
                              <a:gd name="T68" fmla="+- 0 2302 2229"/>
                              <a:gd name="T69" fmla="*/ T68 w 182"/>
                              <a:gd name="T70" fmla="+- 0 576 431"/>
                              <a:gd name="T71" fmla="*/ 576 h 195"/>
                              <a:gd name="T72" fmla="+- 0 2294 2229"/>
                              <a:gd name="T73" fmla="*/ T72 w 182"/>
                              <a:gd name="T74" fmla="+- 0 570 431"/>
                              <a:gd name="T75" fmla="*/ 570 h 195"/>
                              <a:gd name="T76" fmla="+- 0 2291 2229"/>
                              <a:gd name="T77" fmla="*/ T76 w 182"/>
                              <a:gd name="T78" fmla="+- 0 566 431"/>
                              <a:gd name="T79" fmla="*/ 566 h 195"/>
                              <a:gd name="T80" fmla="+- 0 2284 2229"/>
                              <a:gd name="T81" fmla="*/ T80 w 182"/>
                              <a:gd name="T82" fmla="+- 0 559 431"/>
                              <a:gd name="T83" fmla="*/ 559 h 195"/>
                              <a:gd name="T84" fmla="+- 0 2281 2229"/>
                              <a:gd name="T85" fmla="*/ T84 w 182"/>
                              <a:gd name="T86" fmla="+- 0 554 431"/>
                              <a:gd name="T87" fmla="*/ 554 h 195"/>
                              <a:gd name="T88" fmla="+- 0 2279 2229"/>
                              <a:gd name="T89" fmla="*/ T88 w 182"/>
                              <a:gd name="T90" fmla="+- 0 550 431"/>
                              <a:gd name="T91" fmla="*/ 550 h 195"/>
                              <a:gd name="T92" fmla="+- 0 2278 2229"/>
                              <a:gd name="T93" fmla="*/ T92 w 182"/>
                              <a:gd name="T94" fmla="+- 0 544 431"/>
                              <a:gd name="T95" fmla="*/ 544 h 195"/>
                              <a:gd name="T96" fmla="+- 0 2276 2229"/>
                              <a:gd name="T97" fmla="*/ T96 w 182"/>
                              <a:gd name="T98" fmla="+- 0 539 431"/>
                              <a:gd name="T99" fmla="*/ 539 h 195"/>
                              <a:gd name="T100" fmla="+- 0 2275 2229"/>
                              <a:gd name="T101" fmla="*/ T100 w 182"/>
                              <a:gd name="T102" fmla="+- 0 534 431"/>
                              <a:gd name="T103" fmla="*/ 534 h 195"/>
                              <a:gd name="T104" fmla="+- 0 2275 2229"/>
                              <a:gd name="T105" fmla="*/ T104 w 182"/>
                              <a:gd name="T106" fmla="+- 0 523 431"/>
                              <a:gd name="T107" fmla="*/ 523 h 195"/>
                              <a:gd name="T108" fmla="+- 0 2285 2229"/>
                              <a:gd name="T109" fmla="*/ T108 w 182"/>
                              <a:gd name="T110" fmla="+- 0 498 431"/>
                              <a:gd name="T111" fmla="*/ 498 h 195"/>
                              <a:gd name="T112" fmla="+- 0 2287 2229"/>
                              <a:gd name="T113" fmla="*/ T112 w 182"/>
                              <a:gd name="T114" fmla="+- 0 494 431"/>
                              <a:gd name="T115" fmla="*/ 494 h 195"/>
                              <a:gd name="T116" fmla="+- 0 2298 2229"/>
                              <a:gd name="T117" fmla="*/ T116 w 182"/>
                              <a:gd name="T118" fmla="+- 0 483 431"/>
                              <a:gd name="T119" fmla="*/ 483 h 195"/>
                              <a:gd name="T120" fmla="+- 0 2308 2229"/>
                              <a:gd name="T121" fmla="*/ T120 w 182"/>
                              <a:gd name="T122" fmla="+- 0 479 431"/>
                              <a:gd name="T123" fmla="*/ 479 h 195"/>
                              <a:gd name="T124" fmla="+- 0 2312 2229"/>
                              <a:gd name="T125" fmla="*/ T124 w 182"/>
                              <a:gd name="T126" fmla="+- 0 477 431"/>
                              <a:gd name="T127" fmla="*/ 477 h 195"/>
                              <a:gd name="T128" fmla="+- 0 2328 2229"/>
                              <a:gd name="T129" fmla="*/ T128 w 182"/>
                              <a:gd name="T130" fmla="+- 0 474 431"/>
                              <a:gd name="T131" fmla="*/ 474 h 195"/>
                              <a:gd name="T132" fmla="+- 0 2411 2229"/>
                              <a:gd name="T133" fmla="*/ T132 w 182"/>
                              <a:gd name="T134" fmla="+- 0 474 431"/>
                              <a:gd name="T135" fmla="*/ 474 h 195"/>
                              <a:gd name="T136" fmla="+- 0 2405 2229"/>
                              <a:gd name="T137" fmla="*/ T136 w 182"/>
                              <a:gd name="T138" fmla="+- 0 467 431"/>
                              <a:gd name="T139" fmla="*/ 467 h 195"/>
                              <a:gd name="T140" fmla="+- 0 2398 2229"/>
                              <a:gd name="T141" fmla="*/ T140 w 182"/>
                              <a:gd name="T142" fmla="+- 0 459 431"/>
                              <a:gd name="T143" fmla="*/ 459 h 195"/>
                              <a:gd name="T144" fmla="+- 0 2391 2229"/>
                              <a:gd name="T145" fmla="*/ T144 w 182"/>
                              <a:gd name="T146" fmla="+- 0 453 431"/>
                              <a:gd name="T147" fmla="*/ 453 h 195"/>
                              <a:gd name="T148" fmla="+- 0 2348 2229"/>
                              <a:gd name="T149" fmla="*/ T148 w 182"/>
                              <a:gd name="T150" fmla="+- 0 433 431"/>
                              <a:gd name="T151" fmla="*/ 433 h 195"/>
                              <a:gd name="T152" fmla="+- 0 2338 2229"/>
                              <a:gd name="T153" fmla="*/ T152 w 182"/>
                              <a:gd name="T154" fmla="+- 0 431 431"/>
                              <a:gd name="T155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82" h="195">
                                <a:moveTo>
                                  <a:pt x="109" y="0"/>
                                </a:moveTo>
                                <a:lnTo>
                                  <a:pt x="89" y="0"/>
                                </a:lnTo>
                                <a:lnTo>
                                  <a:pt x="69" y="4"/>
                                </a:lnTo>
                                <a:lnTo>
                                  <a:pt x="61" y="8"/>
                                </a:lnTo>
                                <a:lnTo>
                                  <a:pt x="52" y="12"/>
                                </a:lnTo>
                                <a:lnTo>
                                  <a:pt x="8" y="59"/>
                                </a:lnTo>
                                <a:lnTo>
                                  <a:pt x="0" y="87"/>
                                </a:lnTo>
                                <a:lnTo>
                                  <a:pt x="0" y="107"/>
                                </a:lnTo>
                                <a:lnTo>
                                  <a:pt x="29" y="166"/>
                                </a:lnTo>
                                <a:lnTo>
                                  <a:pt x="89" y="194"/>
                                </a:lnTo>
                                <a:lnTo>
                                  <a:pt x="99" y="195"/>
                                </a:lnTo>
                                <a:lnTo>
                                  <a:pt x="109" y="194"/>
                                </a:lnTo>
                                <a:lnTo>
                                  <a:pt x="169" y="166"/>
                                </a:lnTo>
                                <a:lnTo>
                                  <a:pt x="182" y="151"/>
                                </a:lnTo>
                                <a:lnTo>
                                  <a:pt x="94" y="151"/>
                                </a:lnTo>
                                <a:lnTo>
                                  <a:pt x="89" y="150"/>
                                </a:lnTo>
                                <a:lnTo>
                                  <a:pt x="83" y="149"/>
                                </a:lnTo>
                                <a:lnTo>
                                  <a:pt x="73" y="145"/>
                                </a:lnTo>
                                <a:lnTo>
                                  <a:pt x="65" y="139"/>
                                </a:lnTo>
                                <a:lnTo>
                                  <a:pt x="62" y="135"/>
                                </a:lnTo>
                                <a:lnTo>
                                  <a:pt x="55" y="128"/>
                                </a:lnTo>
                                <a:lnTo>
                                  <a:pt x="52" y="123"/>
                                </a:lnTo>
                                <a:lnTo>
                                  <a:pt x="50" y="119"/>
                                </a:lnTo>
                                <a:lnTo>
                                  <a:pt x="49" y="113"/>
                                </a:lnTo>
                                <a:lnTo>
                                  <a:pt x="47" y="108"/>
                                </a:lnTo>
                                <a:lnTo>
                                  <a:pt x="46" y="103"/>
                                </a:lnTo>
                                <a:lnTo>
                                  <a:pt x="46" y="92"/>
                                </a:lnTo>
                                <a:lnTo>
                                  <a:pt x="56" y="67"/>
                                </a:lnTo>
                                <a:lnTo>
                                  <a:pt x="58" y="63"/>
                                </a:lnTo>
                                <a:lnTo>
                                  <a:pt x="69" y="52"/>
                                </a:lnTo>
                                <a:lnTo>
                                  <a:pt x="79" y="48"/>
                                </a:lnTo>
                                <a:lnTo>
                                  <a:pt x="83" y="46"/>
                                </a:lnTo>
                                <a:lnTo>
                                  <a:pt x="99" y="43"/>
                                </a:lnTo>
                                <a:lnTo>
                                  <a:pt x="182" y="43"/>
                                </a:lnTo>
                                <a:lnTo>
                                  <a:pt x="176" y="36"/>
                                </a:lnTo>
                                <a:lnTo>
                                  <a:pt x="169" y="28"/>
                                </a:lnTo>
                                <a:lnTo>
                                  <a:pt x="162" y="22"/>
                                </a:lnTo>
                                <a:lnTo>
                                  <a:pt x="119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29"/>
                      <wpg:cNvGrpSpPr>
                        <a:grpSpLocks/>
                      </wpg:cNvGrpSpPr>
                      <wpg:grpSpPr bwMode="auto">
                        <a:xfrm>
                          <a:off x="2328" y="474"/>
                          <a:ext cx="100" cy="108"/>
                          <a:chOff x="2328" y="474"/>
                          <a:chExt cx="100" cy="108"/>
                        </a:xfrm>
                      </wpg:grpSpPr>
                      <wps:wsp>
                        <wps:cNvPr id="53" name="Freeform 30"/>
                        <wps:cNvSpPr>
                          <a:spLocks/>
                        </wps:cNvSpPr>
                        <wps:spPr bwMode="auto">
                          <a:xfrm>
                            <a:off x="2328" y="474"/>
                            <a:ext cx="100" cy="108"/>
                          </a:xfrm>
                          <a:custGeom>
                            <a:avLst/>
                            <a:gdLst>
                              <a:gd name="T0" fmla="+- 0 2411 2328"/>
                              <a:gd name="T1" fmla="*/ T0 w 100"/>
                              <a:gd name="T2" fmla="+- 0 474 474"/>
                              <a:gd name="T3" fmla="*/ 474 h 108"/>
                              <a:gd name="T4" fmla="+- 0 2328 2328"/>
                              <a:gd name="T5" fmla="*/ T4 w 100"/>
                              <a:gd name="T6" fmla="+- 0 474 474"/>
                              <a:gd name="T7" fmla="*/ 474 h 108"/>
                              <a:gd name="T8" fmla="+- 0 2345 2328"/>
                              <a:gd name="T9" fmla="*/ T8 w 100"/>
                              <a:gd name="T10" fmla="+- 0 477 474"/>
                              <a:gd name="T11" fmla="*/ 477 h 108"/>
                              <a:gd name="T12" fmla="+- 0 2358 2328"/>
                              <a:gd name="T13" fmla="*/ T12 w 100"/>
                              <a:gd name="T14" fmla="+- 0 483 474"/>
                              <a:gd name="T15" fmla="*/ 483 h 108"/>
                              <a:gd name="T16" fmla="+- 0 2377 2328"/>
                              <a:gd name="T17" fmla="*/ T16 w 100"/>
                              <a:gd name="T18" fmla="+- 0 508 474"/>
                              <a:gd name="T19" fmla="*/ 508 h 108"/>
                              <a:gd name="T20" fmla="+- 0 2379 2328"/>
                              <a:gd name="T21" fmla="*/ T20 w 100"/>
                              <a:gd name="T22" fmla="+- 0 512 474"/>
                              <a:gd name="T23" fmla="*/ 512 h 108"/>
                              <a:gd name="T24" fmla="+- 0 2381 2328"/>
                              <a:gd name="T25" fmla="*/ T24 w 100"/>
                              <a:gd name="T26" fmla="+- 0 523 474"/>
                              <a:gd name="T27" fmla="*/ 523 h 108"/>
                              <a:gd name="T28" fmla="+- 0 2381 2328"/>
                              <a:gd name="T29" fmla="*/ T28 w 100"/>
                              <a:gd name="T30" fmla="+- 0 534 474"/>
                              <a:gd name="T31" fmla="*/ 534 h 108"/>
                              <a:gd name="T32" fmla="+- 0 2369 2328"/>
                              <a:gd name="T33" fmla="*/ T32 w 100"/>
                              <a:gd name="T34" fmla="+- 0 562 474"/>
                              <a:gd name="T35" fmla="*/ 562 h 108"/>
                              <a:gd name="T36" fmla="+- 0 2366 2328"/>
                              <a:gd name="T37" fmla="*/ T36 w 100"/>
                              <a:gd name="T38" fmla="+- 0 566 474"/>
                              <a:gd name="T39" fmla="*/ 566 h 108"/>
                              <a:gd name="T40" fmla="+- 0 2334 2328"/>
                              <a:gd name="T41" fmla="*/ T40 w 100"/>
                              <a:gd name="T42" fmla="+- 0 582 474"/>
                              <a:gd name="T43" fmla="*/ 582 h 108"/>
                              <a:gd name="T44" fmla="+- 0 2411 2328"/>
                              <a:gd name="T45" fmla="*/ T44 w 100"/>
                              <a:gd name="T46" fmla="+- 0 582 474"/>
                              <a:gd name="T47" fmla="*/ 582 h 108"/>
                              <a:gd name="T48" fmla="+- 0 2428 2328"/>
                              <a:gd name="T49" fmla="*/ T48 w 100"/>
                              <a:gd name="T50" fmla="+- 0 529 474"/>
                              <a:gd name="T51" fmla="*/ 529 h 108"/>
                              <a:gd name="T52" fmla="+- 0 2427 2328"/>
                              <a:gd name="T53" fmla="*/ T52 w 100"/>
                              <a:gd name="T54" fmla="+- 0 518 474"/>
                              <a:gd name="T55" fmla="*/ 518 h 108"/>
                              <a:gd name="T56" fmla="+- 0 2425 2328"/>
                              <a:gd name="T57" fmla="*/ T56 w 100"/>
                              <a:gd name="T58" fmla="+- 0 509 474"/>
                              <a:gd name="T59" fmla="*/ 509 h 108"/>
                              <a:gd name="T60" fmla="+- 0 2423 2328"/>
                              <a:gd name="T61" fmla="*/ T60 w 100"/>
                              <a:gd name="T62" fmla="+- 0 499 474"/>
                              <a:gd name="T63" fmla="*/ 499 h 108"/>
                              <a:gd name="T64" fmla="+- 0 2420 2328"/>
                              <a:gd name="T65" fmla="*/ T64 w 100"/>
                              <a:gd name="T66" fmla="+- 0 490 474"/>
                              <a:gd name="T67" fmla="*/ 490 h 108"/>
                              <a:gd name="T68" fmla="+- 0 2415 2328"/>
                              <a:gd name="T69" fmla="*/ T68 w 100"/>
                              <a:gd name="T70" fmla="+- 0 482 474"/>
                              <a:gd name="T71" fmla="*/ 482 h 108"/>
                              <a:gd name="T72" fmla="+- 0 2411 2328"/>
                              <a:gd name="T73" fmla="*/ T72 w 100"/>
                              <a:gd name="T74" fmla="+- 0 474 474"/>
                              <a:gd name="T75" fmla="*/ 4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0" h="108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3"/>
                                </a:lnTo>
                                <a:lnTo>
                                  <a:pt x="30" y="9"/>
                                </a:lnTo>
                                <a:lnTo>
                                  <a:pt x="49" y="34"/>
                                </a:lnTo>
                                <a:lnTo>
                                  <a:pt x="51" y="38"/>
                                </a:lnTo>
                                <a:lnTo>
                                  <a:pt x="53" y="49"/>
                                </a:lnTo>
                                <a:lnTo>
                                  <a:pt x="53" y="60"/>
                                </a:lnTo>
                                <a:lnTo>
                                  <a:pt x="41" y="88"/>
                                </a:lnTo>
                                <a:lnTo>
                                  <a:pt x="38" y="92"/>
                                </a:lnTo>
                                <a:lnTo>
                                  <a:pt x="6" y="108"/>
                                </a:lnTo>
                                <a:lnTo>
                                  <a:pt x="83" y="108"/>
                                </a:lnTo>
                                <a:lnTo>
                                  <a:pt x="100" y="55"/>
                                </a:lnTo>
                                <a:lnTo>
                                  <a:pt x="99" y="44"/>
                                </a:lnTo>
                                <a:lnTo>
                                  <a:pt x="97" y="35"/>
                                </a:lnTo>
                                <a:lnTo>
                                  <a:pt x="95" y="25"/>
                                </a:lnTo>
                                <a:lnTo>
                                  <a:pt x="92" y="16"/>
                                </a:lnTo>
                                <a:lnTo>
                                  <a:pt x="87" y="8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81DCA" id="Group 28" o:spid="_x0000_s1026" style="position:absolute;margin-left:103pt;margin-top:17.85pt;width:18.4pt;height:14.35pt;z-index:-18880;mso-position-horizontal-relative:page;mso-position-vertical-relative:page" coordorigin="2060,357" coordsize="368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">
              <v:group id="Group 39" o:spid="_x0000_s1027" style="position:absolute;left:2128;top:471;width:2;height:150" coordorigin="2128,471" coordsize="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40" o:spid="_x0000_s1028" style="position:absolute;left:2128;top:471;width:2;height:150;visibility:visible;mso-wrap-style:square;v-text-anchor:top" coordsize="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Jv8IA&#10;AADbAAAADwAAAGRycy9kb3ducmV2LnhtbESPT4vCMBTE74LfITzBi2i66opUo7iCrD2uevH2aF7/&#10;YPNSmmjrt98IgsdhZn7DrLedqcSDGldaVvA1iUAQp1aXnCu4nA/jJQjnkTVWlknBkxxsN/3eGmNt&#10;W/6jx8nnIkDYxaig8L6OpXRpQQbdxNbEwctsY9AH2eRSN9gGuKnkNIoW0mDJYaHAmvYFpbfT3SjI&#10;kmmmW51bP7r8fp8Pi+tPUidKDQfdbgXCU+c/4Xf7qBXMZ/D6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Um/wgAAANsAAAAPAAAAAAAAAAAAAAAAAJgCAABkcnMvZG93&#10;bnJldi54bWxQSwUGAAAAAAQABAD1AAAAhwMAAAAA&#10;" path="m,l,150e" filled="f" strokecolor="#003886" strokeweight="2.25pt">
                  <v:path arrowok="t" o:connecttype="custom" o:connectlocs="0,471;0,621" o:connectangles="0,0"/>
                </v:shape>
              </v:group>
              <v:group id="Group 37" o:spid="_x0000_s1029" style="position:absolute;left:2078;top:453;width:137;height:2" coordorigin="2078,453" coordsize="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38" o:spid="_x0000_s1030" style="position:absolute;left:2078;top:453;width:137;height:2;visibility:visible;mso-wrap-style:square;v-text-anchor:top" coordsize="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o4sQA&#10;AADbAAAADwAAAGRycy9kb3ducmV2LnhtbESPQWvCQBSE7wX/w/IKvYjuKk2RNBtRQWgvBVP1/Mi+&#10;JqHZt2F31fjvu4VCj8PMfMMU69H24ko+dI41LOYKBHHtTMeNhuPnfrYCESKywd4xabhTgHU5eSgw&#10;N+7GB7pWsREJwiFHDW2MQy5lqFuyGOZuIE7el/MWY5K+kcbjLcFtL5dKvUiLHaeFFgfatVR/Vxer&#10;YeM++N5nKns/7NV5NV1sT3661frpcdy8gog0xv/wX/vNaHjO4P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qOLEAAAA2wAAAA8AAAAAAAAAAAAAAAAAmAIAAGRycy9k&#10;b3ducmV2LnhtbFBLBQYAAAAABAAEAPUAAACJAwAAAAA=&#10;" path="m,l137,e" filled="f" strokecolor="#003886" strokeweight="1.8pt">
                  <v:path arrowok="t" o:connecttype="custom" o:connectlocs="0,0;137,0" o:connectangles="0,0"/>
                </v:shape>
              </v:group>
              <v:group id="Group 35" o:spid="_x0000_s1031" style="position:absolute;left:2106;top:357;width:114;height:78" coordorigin="2106,357" coordsize="114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36" o:spid="_x0000_s1032" style="position:absolute;left:2106;top:357;width:114;height:78;visibility:visible;mso-wrap-style:square;v-text-anchor:top" coordsize="11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3h8UA&#10;AADbAAAADwAAAGRycy9kb3ducmV2LnhtbESP3WrCQBSE7wu+w3IE7+pGCW2JrhIsglBa2kTw9pA9&#10;JsHs2TS75uftu4VCL4eZ+YbZ7kfTiJ46V1tWsFpGIIgLq2suFZzz4+MLCOeRNTaWScFEDva72cMW&#10;E20H/qI+86UIEHYJKqi8bxMpXVGRQbe0LXHwrrYz6IPsSqk7HALcNHIdRU/SYM1hocKWDhUVt+xu&#10;FPTTaejj1/Y79fnb5frRpO/FZ6nUYj6mGxCeRv8f/muftIL4G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zeHxQAAANsAAAAPAAAAAAAAAAAAAAAAAJgCAABkcnMv&#10;ZG93bnJldi54bWxQSwUGAAAAAAQABAD1AAAAigMAAAAA&#10;" path="m68,l12,25,2,52,1,60,,69r,9l45,78r,-9l47,62,78,36r36,l114,6,92,2,68,xe" fillcolor="#003886" stroked="f">
                  <v:path arrowok="t" o:connecttype="custom" o:connectlocs="68,357;12,382;2,409;1,417;0,426;0,435;45,435;45,426;47,419;78,393;114,393;114,363;92,359;68,357" o:connectangles="0,0,0,0,0,0,0,0,0,0,0,0,0,0"/>
                </v:shape>
              </v:group>
              <v:group id="Group 33" o:spid="_x0000_s1033" style="position:absolute;left:2184;top:393;width:36;height:8" coordorigin="2184,393" coordsize="3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34" o:spid="_x0000_s1034" style="position:absolute;left:2184;top:393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Cb8QA&#10;AADbAAAADwAAAGRycy9kb3ducmV2LnhtbESPT2sCMRTE70K/Q3iF3jSpiuhqlK2lYI/+Q7w9Ns/d&#10;bTcvyybV1U9vCoLHYWZ+w8wWra3EmRpfOtbw3lMgiDNnSs417LZf3TEIH5ANVo5Jw5U8LOYvnRkm&#10;xl14TedNyEWEsE9QQxFCnUjps4Is+p6riaN3co3FEGWTS9PgJcJtJftKjaTFkuNCgTUtC8p+N39W&#10;w+3je50OTp+7/DhS6icbVO6Q7rV+e23TKYhAbXiGH+2V0TCcwP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Qm/EAAAA2wAAAA8AAAAAAAAAAAAAAAAAmAIAAGRycy9k&#10;b3ducmV2LnhtbFBLBQYAAAAABAAEAPUAAACJAwAAAAA=&#10;" path="m36,l,,21,2r7,3l36,8,36,xe" fillcolor="#003886" stroked="f">
                  <v:path arrowok="t" o:connecttype="custom" o:connectlocs="36,393;0,393;21,395;28,398;36,401;36,393" o:connectangles="0,0,0,0,0,0"/>
                </v:shape>
              </v:group>
              <v:group id="Group 31" o:spid="_x0000_s1035" style="position:absolute;left:2229;top:431;width:182;height:195" coordorigin="2229,431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32" o:spid="_x0000_s1036" style="position:absolute;left:2229;top:431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dOMIA&#10;AADbAAAADwAAAGRycy9kb3ducmV2LnhtbESP3YrCMBSE74V9h3AE7zRVUHerUVZZQbxRu/sAh+b0&#10;B5uT0mTb+vZGELwcZuYbZr3tTSVaalxpWcF0EoEgTq0uOVfw93sYf4JwHlljZZkU3MnBdvMxWGOs&#10;bcdXahOfiwBhF6OCwvs6ltKlBRl0E1sTBy+zjUEfZJNL3WAX4KaSsyhaSIMlh4UCa9oXlN6Sf6Ng&#10;N8tOtJRZ6xbn488t+cqpu1+UGg377xUIT71/h1/to1Ywn8L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504wgAAANsAAAAPAAAAAAAAAAAAAAAAAJgCAABkcnMvZG93&#10;bnJldi54bWxQSwUGAAAAAAQABAD1AAAAhwMAAAAA&#10;" path="m109,l89,,69,4,61,8r-9,4l8,59,,87r,20l29,166r60,28l99,195r10,-1l169,166r13,-15l94,151r-5,-1l83,149,73,145r-8,-6l62,135r-7,-7l52,123r-2,-4l49,113r-2,-5l46,103r,-11l56,67r2,-4l69,52,79,48r4,-2l99,43r83,l176,36r-7,-8l162,22,119,2,109,xe" fillcolor="#003886" stroked="f">
                  <v:path arrowok="t" o:connecttype="custom" o:connectlocs="109,431;89,431;69,435;61,439;52,443;8,490;0,518;0,538;29,597;89,625;99,626;109,625;169,597;182,582;94,582;89,581;83,580;73,576;65,570;62,566;55,559;52,554;50,550;49,544;47,539;46,534;46,523;56,498;58,494;69,483;79,479;83,477;99,474;182,474;176,467;169,459;162,453;119,433;109,431" o:connectangles="0,0,0,0,0,0,0,0,0,0,0,0,0,0,0,0,0,0,0,0,0,0,0,0,0,0,0,0,0,0,0,0,0,0,0,0,0,0,0"/>
                </v:shape>
              </v:group>
              <v:group id="Group 29" o:spid="_x0000_s1037" style="position:absolute;left:2328;top:474;width:100;height:108" coordorigin="2328,474" coordsize="10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30" o:spid="_x0000_s1038" style="position:absolute;left:2328;top:474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OfMMA&#10;AADbAAAADwAAAGRycy9kb3ducmV2LnhtbESPQWsCMRSE7wX/Q3iCt5pVqZXVKKUgiKeq9eDtsXlu&#10;FjcvS5LV1V/fFASPw8x8wyxWna3FlXyoHCsYDTMQxIXTFZcKfg/r9xmIEJE11o5JwZ0CrJa9twXm&#10;2t14R9d9LEWCcMhRgYmxyaUMhSGLYega4uSdnbcYk/Sl1B5vCW5rOc6yqbRYcVow2NC3oeKyb60C&#10;bI8/9wfvPiu3la05jrebk58qNeh3X3MQkbr4Cj/bG63gYw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zOfMMAAADbAAAADwAAAAAAAAAAAAAAAACYAgAAZHJzL2Rv&#10;d25yZXYueG1sUEsFBgAAAAAEAAQA9QAAAIgDAAAAAA==&#10;" path="m83,l,,17,3,30,9,49,34r2,4l53,49r,11l41,88r-3,4l6,108r77,l100,55,99,44,97,35,95,25,92,16,87,8,83,xe" fillcolor="#003886" stroked="f">
                  <v:path arrowok="t" o:connecttype="custom" o:connectlocs="83,474;0,474;17,477;30,483;49,508;51,512;53,523;53,534;41,562;38,566;6,582;83,582;100,529;99,518;97,509;95,499;92,490;87,482;83,474" o:connectangles="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503297624" behindDoc="1" locked="0" layoutInCell="1" allowOverlap="1">
          <wp:simplePos x="0" y="0"/>
          <wp:positionH relativeFrom="page">
            <wp:posOffset>172720</wp:posOffset>
          </wp:positionH>
          <wp:positionV relativeFrom="page">
            <wp:posOffset>231775</wp:posOffset>
          </wp:positionV>
          <wp:extent cx="1073785" cy="207645"/>
          <wp:effectExtent l="0" t="0" r="0" b="1905"/>
          <wp:wrapNone/>
          <wp:docPr id="40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648" behindDoc="1" locked="0" layoutInCell="1" allowOverlap="1">
              <wp:simplePos x="0" y="0"/>
              <wp:positionH relativeFrom="page">
                <wp:posOffset>1567180</wp:posOffset>
              </wp:positionH>
              <wp:positionV relativeFrom="page">
                <wp:posOffset>273685</wp:posOffset>
              </wp:positionV>
              <wp:extent cx="69215" cy="120650"/>
              <wp:effectExtent l="5080" t="6985" r="1905" b="5715"/>
              <wp:wrapNone/>
              <wp:docPr id="3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" cy="120650"/>
                        <a:chOff x="2468" y="431"/>
                        <a:chExt cx="109" cy="190"/>
                      </a:xfrm>
                    </wpg:grpSpPr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2468" y="435"/>
                          <a:ext cx="109" cy="186"/>
                          <a:chOff x="2468" y="435"/>
                          <a:chExt cx="109" cy="186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2468" y="435"/>
                            <a:ext cx="109" cy="186"/>
                          </a:xfrm>
                          <a:custGeom>
                            <a:avLst/>
                            <a:gdLst>
                              <a:gd name="T0" fmla="+- 0 2511 2468"/>
                              <a:gd name="T1" fmla="*/ T0 w 109"/>
                              <a:gd name="T2" fmla="+- 0 435 435"/>
                              <a:gd name="T3" fmla="*/ 435 h 186"/>
                              <a:gd name="T4" fmla="+- 0 2468 2468"/>
                              <a:gd name="T5" fmla="*/ T4 w 109"/>
                              <a:gd name="T6" fmla="+- 0 435 435"/>
                              <a:gd name="T7" fmla="*/ 435 h 186"/>
                              <a:gd name="T8" fmla="+- 0 2468 2468"/>
                              <a:gd name="T9" fmla="*/ T8 w 109"/>
                              <a:gd name="T10" fmla="+- 0 621 435"/>
                              <a:gd name="T11" fmla="*/ 621 h 186"/>
                              <a:gd name="T12" fmla="+- 0 2514 2468"/>
                              <a:gd name="T13" fmla="*/ T12 w 109"/>
                              <a:gd name="T14" fmla="+- 0 621 435"/>
                              <a:gd name="T15" fmla="*/ 621 h 186"/>
                              <a:gd name="T16" fmla="+- 0 2514 2468"/>
                              <a:gd name="T17" fmla="*/ T16 w 109"/>
                              <a:gd name="T18" fmla="+- 0 489 435"/>
                              <a:gd name="T19" fmla="*/ 489 h 186"/>
                              <a:gd name="T20" fmla="+- 0 2520 2468"/>
                              <a:gd name="T21" fmla="*/ T20 w 109"/>
                              <a:gd name="T22" fmla="+- 0 484 435"/>
                              <a:gd name="T23" fmla="*/ 484 h 186"/>
                              <a:gd name="T24" fmla="+- 0 2526 2468"/>
                              <a:gd name="T25" fmla="*/ T24 w 109"/>
                              <a:gd name="T26" fmla="+- 0 480 435"/>
                              <a:gd name="T27" fmla="*/ 480 h 186"/>
                              <a:gd name="T28" fmla="+- 0 2532 2468"/>
                              <a:gd name="T29" fmla="*/ T28 w 109"/>
                              <a:gd name="T30" fmla="+- 0 477 435"/>
                              <a:gd name="T31" fmla="*/ 477 h 186"/>
                              <a:gd name="T32" fmla="+- 0 2544 2468"/>
                              <a:gd name="T33" fmla="*/ T32 w 109"/>
                              <a:gd name="T34" fmla="+- 0 473 435"/>
                              <a:gd name="T35" fmla="*/ 473 h 186"/>
                              <a:gd name="T36" fmla="+- 0 2556 2468"/>
                              <a:gd name="T37" fmla="*/ T36 w 109"/>
                              <a:gd name="T38" fmla="+- 0 471 435"/>
                              <a:gd name="T39" fmla="*/ 471 h 186"/>
                              <a:gd name="T40" fmla="+- 0 2577 2468"/>
                              <a:gd name="T41" fmla="*/ T40 w 109"/>
                              <a:gd name="T42" fmla="+- 0 471 435"/>
                              <a:gd name="T43" fmla="*/ 471 h 186"/>
                              <a:gd name="T44" fmla="+- 0 2577 2468"/>
                              <a:gd name="T45" fmla="*/ T44 w 109"/>
                              <a:gd name="T46" fmla="+- 0 456 435"/>
                              <a:gd name="T47" fmla="*/ 456 h 186"/>
                              <a:gd name="T48" fmla="+- 0 2511 2468"/>
                              <a:gd name="T49" fmla="*/ T48 w 109"/>
                              <a:gd name="T50" fmla="+- 0 456 435"/>
                              <a:gd name="T51" fmla="*/ 456 h 186"/>
                              <a:gd name="T52" fmla="+- 0 2511 2468"/>
                              <a:gd name="T53" fmla="*/ T52 w 109"/>
                              <a:gd name="T54" fmla="+- 0 435 435"/>
                              <a:gd name="T55" fmla="*/ 4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" h="186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46" y="186"/>
                                </a:lnTo>
                                <a:lnTo>
                                  <a:pt x="46" y="54"/>
                                </a:lnTo>
                                <a:lnTo>
                                  <a:pt x="52" y="49"/>
                                </a:lnTo>
                                <a:lnTo>
                                  <a:pt x="58" y="45"/>
                                </a:lnTo>
                                <a:lnTo>
                                  <a:pt x="64" y="42"/>
                                </a:lnTo>
                                <a:lnTo>
                                  <a:pt x="76" y="38"/>
                                </a:lnTo>
                                <a:lnTo>
                                  <a:pt x="88" y="36"/>
                                </a:lnTo>
                                <a:lnTo>
                                  <a:pt x="109" y="36"/>
                                </a:lnTo>
                                <a:lnTo>
                                  <a:pt x="109" y="21"/>
                                </a:lnTo>
                                <a:lnTo>
                                  <a:pt x="43" y="2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23"/>
                      <wpg:cNvGrpSpPr>
                        <a:grpSpLocks/>
                      </wpg:cNvGrpSpPr>
                      <wpg:grpSpPr bwMode="auto">
                        <a:xfrm>
                          <a:off x="2569" y="471"/>
                          <a:ext cx="8" cy="2"/>
                          <a:chOff x="2569" y="471"/>
                          <a:chExt cx="8" cy="2"/>
                        </a:xfrm>
                      </wpg:grpSpPr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2569" y="471"/>
                            <a:ext cx="8" cy="2"/>
                          </a:xfrm>
                          <a:custGeom>
                            <a:avLst/>
                            <a:gdLst>
                              <a:gd name="T0" fmla="+- 0 2577 2569"/>
                              <a:gd name="T1" fmla="*/ T0 w 8"/>
                              <a:gd name="T2" fmla="+- 0 471 471"/>
                              <a:gd name="T3" fmla="*/ 471 h 2"/>
                              <a:gd name="T4" fmla="+- 0 2569 2569"/>
                              <a:gd name="T5" fmla="*/ T4 w 8"/>
                              <a:gd name="T6" fmla="+- 0 471 471"/>
                              <a:gd name="T7" fmla="*/ 471 h 2"/>
                              <a:gd name="T8" fmla="+- 0 2577 2569"/>
                              <a:gd name="T9" fmla="*/ T8 w 8"/>
                              <a:gd name="T10" fmla="+- 0 473 471"/>
                              <a:gd name="T11" fmla="*/ 473 h 2"/>
                              <a:gd name="T12" fmla="+- 0 2577 2569"/>
                              <a:gd name="T13" fmla="*/ T12 w 8"/>
                              <a:gd name="T14" fmla="+- 0 471 471"/>
                              <a:gd name="T15" fmla="*/ 47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1"/>
                      <wpg:cNvGrpSpPr>
                        <a:grpSpLocks/>
                      </wpg:cNvGrpSpPr>
                      <wpg:grpSpPr bwMode="auto">
                        <a:xfrm>
                          <a:off x="2511" y="431"/>
                          <a:ext cx="66" cy="25"/>
                          <a:chOff x="2511" y="431"/>
                          <a:chExt cx="66" cy="25"/>
                        </a:xfrm>
                      </wpg:grpSpPr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2511" y="431"/>
                            <a:ext cx="66" cy="25"/>
                          </a:xfrm>
                          <a:custGeom>
                            <a:avLst/>
                            <a:gdLst>
                              <a:gd name="T0" fmla="+- 0 2568 2511"/>
                              <a:gd name="T1" fmla="*/ T0 w 66"/>
                              <a:gd name="T2" fmla="+- 0 431 431"/>
                              <a:gd name="T3" fmla="*/ 431 h 25"/>
                              <a:gd name="T4" fmla="+- 0 2552 2511"/>
                              <a:gd name="T5" fmla="*/ T4 w 66"/>
                              <a:gd name="T6" fmla="+- 0 431 431"/>
                              <a:gd name="T7" fmla="*/ 431 h 25"/>
                              <a:gd name="T8" fmla="+- 0 2545 2511"/>
                              <a:gd name="T9" fmla="*/ T8 w 66"/>
                              <a:gd name="T10" fmla="+- 0 433 431"/>
                              <a:gd name="T11" fmla="*/ 433 h 25"/>
                              <a:gd name="T12" fmla="+- 0 2539 2511"/>
                              <a:gd name="T13" fmla="*/ T12 w 66"/>
                              <a:gd name="T14" fmla="+- 0 434 431"/>
                              <a:gd name="T15" fmla="*/ 434 h 25"/>
                              <a:gd name="T16" fmla="+- 0 2527 2511"/>
                              <a:gd name="T17" fmla="*/ T16 w 66"/>
                              <a:gd name="T18" fmla="+- 0 441 431"/>
                              <a:gd name="T19" fmla="*/ 441 h 25"/>
                              <a:gd name="T20" fmla="+- 0 2516 2511"/>
                              <a:gd name="T21" fmla="*/ T20 w 66"/>
                              <a:gd name="T22" fmla="+- 0 450 431"/>
                              <a:gd name="T23" fmla="*/ 450 h 25"/>
                              <a:gd name="T24" fmla="+- 0 2511 2511"/>
                              <a:gd name="T25" fmla="*/ T24 w 66"/>
                              <a:gd name="T26" fmla="+- 0 456 431"/>
                              <a:gd name="T27" fmla="*/ 456 h 25"/>
                              <a:gd name="T28" fmla="+- 0 2577 2511"/>
                              <a:gd name="T29" fmla="*/ T28 w 66"/>
                              <a:gd name="T30" fmla="+- 0 456 431"/>
                              <a:gd name="T31" fmla="*/ 456 h 25"/>
                              <a:gd name="T32" fmla="+- 0 2577 2511"/>
                              <a:gd name="T33" fmla="*/ T32 w 66"/>
                              <a:gd name="T34" fmla="+- 0 433 431"/>
                              <a:gd name="T35" fmla="*/ 433 h 25"/>
                              <a:gd name="T36" fmla="+- 0 2568 2511"/>
                              <a:gd name="T37" fmla="*/ T36 w 66"/>
                              <a:gd name="T38" fmla="+- 0 431 431"/>
                              <a:gd name="T39" fmla="*/ 43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25">
                                <a:moveTo>
                                  <a:pt x="57" y="0"/>
                                </a:moveTo>
                                <a:lnTo>
                                  <a:pt x="41" y="0"/>
                                </a:lnTo>
                                <a:lnTo>
                                  <a:pt x="34" y="2"/>
                                </a:lnTo>
                                <a:lnTo>
                                  <a:pt x="28" y="3"/>
                                </a:lnTo>
                                <a:lnTo>
                                  <a:pt x="16" y="10"/>
                                </a:lnTo>
                                <a:lnTo>
                                  <a:pt x="5" y="19"/>
                                </a:lnTo>
                                <a:lnTo>
                                  <a:pt x="0" y="25"/>
                                </a:lnTo>
                                <a:lnTo>
                                  <a:pt x="66" y="25"/>
                                </a:lnTo>
                                <a:lnTo>
                                  <a:pt x="66" y="2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3B7B5" id="Group 20" o:spid="_x0000_s1026" style="position:absolute;margin-left:123.4pt;margin-top:21.55pt;width:5.45pt;height:9.5pt;z-index:-18832;mso-position-horizontal-relative:page;mso-position-vertical-relative:page" coordorigin="2468,431" coordsize="1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">
              <v:group id="Group 25" o:spid="_x0000_s1027" style="position:absolute;left:2468;top:435;width:109;height:186" coordorigin="2468,435" coordsize="109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6" o:spid="_x0000_s1028" style="position:absolute;left:2468;top:435;width:109;height:186;visibility:visible;mso-wrap-style:square;v-text-anchor:top" coordsize="10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x68UA&#10;AADbAAAADwAAAGRycy9kb3ducmV2LnhtbESPQWvCQBSE74X+h+UVems2VVokZiNSCEhLi4kiHh/Z&#10;ZxLNvg3ZrcZ/7xYKHoeZ+YZJF6PpxJkG11pW8BrFIIgrq1uuFWw3+csMhPPIGjvLpOBKDhbZ40OK&#10;ibYXLuhc+loECLsEFTTe94mUrmrIoItsTxy8gx0M+iCHWuoBLwFuOjmJ43dpsOWw0GBPHw1Vp/LX&#10;KPj8WU/zov067arJ+vu45H1ui5VSz0/jcg7C0+jv4f/2SiuYvsH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XHrxQAAANsAAAAPAAAAAAAAAAAAAAAAAJgCAABkcnMv&#10;ZG93bnJldi54bWxQSwUGAAAAAAQABAD1AAAAigMAAAAA&#10;" path="m43,l,,,186r46,l46,54r6,-5l58,45r6,-3l76,38,88,36r21,l109,21r-66,l43,xe" fillcolor="#003886" stroked="f">
                  <v:path arrowok="t" o:connecttype="custom" o:connectlocs="43,435;0,435;0,621;46,621;46,489;52,484;58,480;64,477;76,473;88,471;109,471;109,456;43,456;43,435" o:connectangles="0,0,0,0,0,0,0,0,0,0,0,0,0,0"/>
                </v:shape>
              </v:group>
              <v:group id="Group 23" o:spid="_x0000_s1029" style="position:absolute;left:2569;top:471;width:8;height:2" coordorigin="2569,471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4" o:spid="_x0000_s1030" style="position:absolute;left:2569;top:47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Zh8MA&#10;AADbAAAADwAAAGRycy9kb3ducmV2LnhtbESP0WrCQBRE34X+w3ILfdONlTYlukpRCoFiwZgPuM1e&#10;k2D2bthdNf69Kwg+DjNzhlmsBtOJMznfWlYwnSQgiCurW64VlPuf8RcIH5A1dpZJwZU8rJYvowVm&#10;2l54R+ci1CJC2GeooAmhz6T0VUMG/cT2xNE7WGcwROlqqR1eItx08j1JPqXBluNCgz2tG6qOxcko&#10;+NjwbJ/musyT33/L621a/jmn1Nvr8D0HEWgIz/CjnWsFsxTuX+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Zh8MAAADbAAAADwAAAAAAAAAAAAAAAACYAgAAZHJzL2Rv&#10;d25yZXYueG1sUEsFBgAAAAAEAAQA9QAAAIgDAAAAAA==&#10;" path="m8,l,,8,2,8,xe" fillcolor="#003886" stroked="f">
                  <v:path arrowok="t" o:connecttype="custom" o:connectlocs="8,471;0,471;8,473;8,471" o:connectangles="0,0,0,0"/>
                </v:shape>
              </v:group>
              <v:group id="Group 21" o:spid="_x0000_s1031" style="position:absolute;left:2511;top:431;width:66;height:25" coordorigin="2511,431" coordsize="66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22" o:spid="_x0000_s1032" style="position:absolute;left:2511;top:431;width:66;height:25;visibility:visible;mso-wrap-style:square;v-text-anchor:top" coordsize="6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3iMUA&#10;AADbAAAADwAAAGRycy9kb3ducmV2LnhtbESPT2vCQBTE70K/w/IKvenGFiWJbqQUAu2hBW1RvD2y&#10;L38w+zbsbjX99m5B8DjMzG+Y9WY0vTiT851lBfNZAoK4srrjRsHPdzlNQfiArLG3TAr+yMOmeJis&#10;Mdf2wls670IjIoR9jgraEIZcSl+1ZNDP7EAcvdo6gyFK10jt8BLhppfPSbKUBjuOCy0O9NZSddr9&#10;GgWHdFx+9OXCBl277LP82h+O6V6pp8fxdQUi0Bju4Vv7XSt4yeD/S/w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HeIxQAAANsAAAAPAAAAAAAAAAAAAAAAAJgCAABkcnMv&#10;ZG93bnJldi54bWxQSwUGAAAAAAQABAD1AAAAigMAAAAA&#10;" path="m57,l41,,34,2,28,3,16,10,5,19,,25r66,l66,2,57,xe" fillcolor="#003886" stroked="f">
                  <v:path arrowok="t" o:connecttype="custom" o:connectlocs="57,431;41,431;34,433;28,434;16,441;5,450;0,456;66,456;66,433;57,431" o:connectangles="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672" behindDoc="1" locked="0" layoutInCell="1" allowOverlap="1">
              <wp:simplePos x="0" y="0"/>
              <wp:positionH relativeFrom="page">
                <wp:posOffset>1986280</wp:posOffset>
              </wp:positionH>
              <wp:positionV relativeFrom="page">
                <wp:posOffset>273685</wp:posOffset>
              </wp:positionV>
              <wp:extent cx="108585" cy="120650"/>
              <wp:effectExtent l="5080" t="6985" r="635" b="5715"/>
              <wp:wrapNone/>
              <wp:docPr id="2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" cy="120650"/>
                        <a:chOff x="3128" y="431"/>
                        <a:chExt cx="171" cy="190"/>
                      </a:xfrm>
                    </wpg:grpSpPr>
                    <wpg:grpSp>
                      <wpg:cNvPr id="27" name="Group 18"/>
                      <wpg:cNvGrpSpPr>
                        <a:grpSpLocks/>
                      </wpg:cNvGrpSpPr>
                      <wpg:grpSpPr bwMode="auto">
                        <a:xfrm>
                          <a:off x="3128" y="435"/>
                          <a:ext cx="164" cy="186"/>
                          <a:chOff x="3128" y="435"/>
                          <a:chExt cx="164" cy="186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128" y="435"/>
                            <a:ext cx="164" cy="186"/>
                          </a:xfrm>
                          <a:custGeom>
                            <a:avLst/>
                            <a:gdLst>
                              <a:gd name="T0" fmla="+- 0 3170 3128"/>
                              <a:gd name="T1" fmla="*/ T0 w 164"/>
                              <a:gd name="T2" fmla="+- 0 435 435"/>
                              <a:gd name="T3" fmla="*/ 435 h 186"/>
                              <a:gd name="T4" fmla="+- 0 3128 3128"/>
                              <a:gd name="T5" fmla="*/ T4 w 164"/>
                              <a:gd name="T6" fmla="+- 0 435 435"/>
                              <a:gd name="T7" fmla="*/ 435 h 186"/>
                              <a:gd name="T8" fmla="+- 0 3128 3128"/>
                              <a:gd name="T9" fmla="*/ T8 w 164"/>
                              <a:gd name="T10" fmla="+- 0 621 435"/>
                              <a:gd name="T11" fmla="*/ 621 h 186"/>
                              <a:gd name="T12" fmla="+- 0 3173 3128"/>
                              <a:gd name="T13" fmla="*/ T12 w 164"/>
                              <a:gd name="T14" fmla="+- 0 621 435"/>
                              <a:gd name="T15" fmla="*/ 621 h 186"/>
                              <a:gd name="T16" fmla="+- 0 3173 3128"/>
                              <a:gd name="T17" fmla="*/ T16 w 164"/>
                              <a:gd name="T18" fmla="+- 0 488 435"/>
                              <a:gd name="T19" fmla="*/ 488 h 186"/>
                              <a:gd name="T20" fmla="+- 0 3183 3128"/>
                              <a:gd name="T21" fmla="*/ T20 w 164"/>
                              <a:gd name="T22" fmla="+- 0 481 435"/>
                              <a:gd name="T23" fmla="*/ 481 h 186"/>
                              <a:gd name="T24" fmla="+- 0 3209 3128"/>
                              <a:gd name="T25" fmla="*/ T24 w 164"/>
                              <a:gd name="T26" fmla="+- 0 472 435"/>
                              <a:gd name="T27" fmla="*/ 472 h 186"/>
                              <a:gd name="T28" fmla="+- 0 3292 3128"/>
                              <a:gd name="T29" fmla="*/ T28 w 164"/>
                              <a:gd name="T30" fmla="+- 0 472 435"/>
                              <a:gd name="T31" fmla="*/ 472 h 186"/>
                              <a:gd name="T32" fmla="+- 0 3291 3128"/>
                              <a:gd name="T33" fmla="*/ T32 w 164"/>
                              <a:gd name="T34" fmla="+- 0 469 435"/>
                              <a:gd name="T35" fmla="*/ 469 h 186"/>
                              <a:gd name="T36" fmla="+- 0 3288 3128"/>
                              <a:gd name="T37" fmla="*/ T36 w 164"/>
                              <a:gd name="T38" fmla="+- 0 463 435"/>
                              <a:gd name="T39" fmla="*/ 463 h 186"/>
                              <a:gd name="T40" fmla="+- 0 3284 3128"/>
                              <a:gd name="T41" fmla="*/ T40 w 164"/>
                              <a:gd name="T42" fmla="+- 0 457 435"/>
                              <a:gd name="T43" fmla="*/ 457 h 186"/>
                              <a:gd name="T44" fmla="+- 0 3279 3128"/>
                              <a:gd name="T45" fmla="*/ T44 w 164"/>
                              <a:gd name="T46" fmla="+- 0 452 435"/>
                              <a:gd name="T47" fmla="*/ 452 h 186"/>
                              <a:gd name="T48" fmla="+- 0 3170 3128"/>
                              <a:gd name="T49" fmla="*/ T48 w 164"/>
                              <a:gd name="T50" fmla="+- 0 452 435"/>
                              <a:gd name="T51" fmla="*/ 452 h 186"/>
                              <a:gd name="T52" fmla="+- 0 3170 3128"/>
                              <a:gd name="T53" fmla="*/ T52 w 164"/>
                              <a:gd name="T54" fmla="+- 0 435 435"/>
                              <a:gd name="T55" fmla="*/ 4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" h="186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45" y="186"/>
                                </a:lnTo>
                                <a:lnTo>
                                  <a:pt x="45" y="53"/>
                                </a:lnTo>
                                <a:lnTo>
                                  <a:pt x="55" y="46"/>
                                </a:lnTo>
                                <a:lnTo>
                                  <a:pt x="81" y="37"/>
                                </a:lnTo>
                                <a:lnTo>
                                  <a:pt x="164" y="37"/>
                                </a:lnTo>
                                <a:lnTo>
                                  <a:pt x="163" y="34"/>
                                </a:lnTo>
                                <a:lnTo>
                                  <a:pt x="160" y="28"/>
                                </a:lnTo>
                                <a:lnTo>
                                  <a:pt x="156" y="22"/>
                                </a:lnTo>
                                <a:lnTo>
                                  <a:pt x="151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6"/>
                      <wpg:cNvGrpSpPr>
                        <a:grpSpLocks/>
                      </wpg:cNvGrpSpPr>
                      <wpg:grpSpPr bwMode="auto">
                        <a:xfrm>
                          <a:off x="3215" y="472"/>
                          <a:ext cx="84" cy="149"/>
                          <a:chOff x="3215" y="472"/>
                          <a:chExt cx="84" cy="149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3215" y="472"/>
                            <a:ext cx="84" cy="149"/>
                          </a:xfrm>
                          <a:custGeom>
                            <a:avLst/>
                            <a:gdLst>
                              <a:gd name="T0" fmla="+- 0 3292 3215"/>
                              <a:gd name="T1" fmla="*/ T0 w 84"/>
                              <a:gd name="T2" fmla="+- 0 472 472"/>
                              <a:gd name="T3" fmla="*/ 472 h 149"/>
                              <a:gd name="T4" fmla="+- 0 3215 3215"/>
                              <a:gd name="T5" fmla="*/ T4 w 84"/>
                              <a:gd name="T6" fmla="+- 0 472 472"/>
                              <a:gd name="T7" fmla="*/ 472 h 149"/>
                              <a:gd name="T8" fmla="+- 0 3224 3215"/>
                              <a:gd name="T9" fmla="*/ T8 w 84"/>
                              <a:gd name="T10" fmla="+- 0 473 472"/>
                              <a:gd name="T11" fmla="*/ 473 h 149"/>
                              <a:gd name="T12" fmla="+- 0 3232 3215"/>
                              <a:gd name="T13" fmla="*/ T12 w 84"/>
                              <a:gd name="T14" fmla="+- 0 475 472"/>
                              <a:gd name="T15" fmla="*/ 475 h 149"/>
                              <a:gd name="T16" fmla="+- 0 3236 3215"/>
                              <a:gd name="T17" fmla="*/ T16 w 84"/>
                              <a:gd name="T18" fmla="+- 0 477 472"/>
                              <a:gd name="T19" fmla="*/ 477 h 149"/>
                              <a:gd name="T20" fmla="+- 0 3239 3215"/>
                              <a:gd name="T21" fmla="*/ T20 w 84"/>
                              <a:gd name="T22" fmla="+- 0 478 472"/>
                              <a:gd name="T23" fmla="*/ 478 h 149"/>
                              <a:gd name="T24" fmla="+- 0 3242 3215"/>
                              <a:gd name="T25" fmla="*/ T24 w 84"/>
                              <a:gd name="T26" fmla="+- 0 480 472"/>
                              <a:gd name="T27" fmla="*/ 480 h 149"/>
                              <a:gd name="T28" fmla="+- 0 3244 3215"/>
                              <a:gd name="T29" fmla="*/ T28 w 84"/>
                              <a:gd name="T30" fmla="+- 0 483 472"/>
                              <a:gd name="T31" fmla="*/ 483 h 149"/>
                              <a:gd name="T32" fmla="+- 0 3249 3215"/>
                              <a:gd name="T33" fmla="*/ T32 w 84"/>
                              <a:gd name="T34" fmla="+- 0 489 472"/>
                              <a:gd name="T35" fmla="*/ 489 h 149"/>
                              <a:gd name="T36" fmla="+- 0 3251 3215"/>
                              <a:gd name="T37" fmla="*/ T36 w 84"/>
                              <a:gd name="T38" fmla="+- 0 497 472"/>
                              <a:gd name="T39" fmla="*/ 497 h 149"/>
                              <a:gd name="T40" fmla="+- 0 3253 3215"/>
                              <a:gd name="T41" fmla="*/ T40 w 84"/>
                              <a:gd name="T42" fmla="+- 0 507 472"/>
                              <a:gd name="T43" fmla="*/ 507 h 149"/>
                              <a:gd name="T44" fmla="+- 0 3253 3215"/>
                              <a:gd name="T45" fmla="*/ T44 w 84"/>
                              <a:gd name="T46" fmla="+- 0 621 472"/>
                              <a:gd name="T47" fmla="*/ 621 h 149"/>
                              <a:gd name="T48" fmla="+- 0 3299 3215"/>
                              <a:gd name="T49" fmla="*/ T48 w 84"/>
                              <a:gd name="T50" fmla="+- 0 621 472"/>
                              <a:gd name="T51" fmla="*/ 621 h 149"/>
                              <a:gd name="T52" fmla="+- 0 3299 3215"/>
                              <a:gd name="T53" fmla="*/ T52 w 84"/>
                              <a:gd name="T54" fmla="+- 0 498 472"/>
                              <a:gd name="T55" fmla="*/ 498 h 149"/>
                              <a:gd name="T56" fmla="+- 0 3297 3215"/>
                              <a:gd name="T57" fmla="*/ T56 w 84"/>
                              <a:gd name="T58" fmla="+- 0 491 472"/>
                              <a:gd name="T59" fmla="*/ 491 h 149"/>
                              <a:gd name="T60" fmla="+- 0 3296 3215"/>
                              <a:gd name="T61" fmla="*/ T60 w 84"/>
                              <a:gd name="T62" fmla="+- 0 483 472"/>
                              <a:gd name="T63" fmla="*/ 483 h 149"/>
                              <a:gd name="T64" fmla="+- 0 3294 3215"/>
                              <a:gd name="T65" fmla="*/ T64 w 84"/>
                              <a:gd name="T66" fmla="+- 0 476 472"/>
                              <a:gd name="T67" fmla="*/ 476 h 149"/>
                              <a:gd name="T68" fmla="+- 0 3292 3215"/>
                              <a:gd name="T69" fmla="*/ T68 w 84"/>
                              <a:gd name="T70" fmla="+- 0 472 472"/>
                              <a:gd name="T71" fmla="*/ 47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4" h="149">
                                <a:moveTo>
                                  <a:pt x="77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"/>
                                </a:lnTo>
                                <a:lnTo>
                                  <a:pt x="17" y="3"/>
                                </a:lnTo>
                                <a:lnTo>
                                  <a:pt x="21" y="5"/>
                                </a:lnTo>
                                <a:lnTo>
                                  <a:pt x="24" y="6"/>
                                </a:lnTo>
                                <a:lnTo>
                                  <a:pt x="27" y="8"/>
                                </a:lnTo>
                                <a:lnTo>
                                  <a:pt x="29" y="11"/>
                                </a:lnTo>
                                <a:lnTo>
                                  <a:pt x="34" y="17"/>
                                </a:lnTo>
                                <a:lnTo>
                                  <a:pt x="36" y="25"/>
                                </a:lnTo>
                                <a:lnTo>
                                  <a:pt x="38" y="35"/>
                                </a:lnTo>
                                <a:lnTo>
                                  <a:pt x="38" y="149"/>
                                </a:lnTo>
                                <a:lnTo>
                                  <a:pt x="84" y="149"/>
                                </a:lnTo>
                                <a:lnTo>
                                  <a:pt x="84" y="26"/>
                                </a:lnTo>
                                <a:lnTo>
                                  <a:pt x="82" y="19"/>
                                </a:lnTo>
                                <a:lnTo>
                                  <a:pt x="81" y="11"/>
                                </a:lnTo>
                                <a:lnTo>
                                  <a:pt x="79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4"/>
                      <wpg:cNvGrpSpPr>
                        <a:grpSpLocks/>
                      </wpg:cNvGrpSpPr>
                      <wpg:grpSpPr bwMode="auto">
                        <a:xfrm>
                          <a:off x="3170" y="431"/>
                          <a:ext cx="109" cy="21"/>
                          <a:chOff x="3170" y="431"/>
                          <a:chExt cx="109" cy="21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3170" y="431"/>
                            <a:ext cx="109" cy="21"/>
                          </a:xfrm>
                          <a:custGeom>
                            <a:avLst/>
                            <a:gdLst>
                              <a:gd name="T0" fmla="+- 0 3231 3170"/>
                              <a:gd name="T1" fmla="*/ T0 w 109"/>
                              <a:gd name="T2" fmla="+- 0 431 431"/>
                              <a:gd name="T3" fmla="*/ 431 h 21"/>
                              <a:gd name="T4" fmla="+- 0 3216 3170"/>
                              <a:gd name="T5" fmla="*/ T4 w 109"/>
                              <a:gd name="T6" fmla="+- 0 431 431"/>
                              <a:gd name="T7" fmla="*/ 431 h 21"/>
                              <a:gd name="T8" fmla="+- 0 3209 3170"/>
                              <a:gd name="T9" fmla="*/ T8 w 109"/>
                              <a:gd name="T10" fmla="+- 0 432 431"/>
                              <a:gd name="T11" fmla="*/ 432 h 21"/>
                              <a:gd name="T12" fmla="+- 0 3170 3170"/>
                              <a:gd name="T13" fmla="*/ T12 w 109"/>
                              <a:gd name="T14" fmla="+- 0 452 431"/>
                              <a:gd name="T15" fmla="*/ 452 h 21"/>
                              <a:gd name="T16" fmla="+- 0 3279 3170"/>
                              <a:gd name="T17" fmla="*/ T16 w 109"/>
                              <a:gd name="T18" fmla="+- 0 452 431"/>
                              <a:gd name="T19" fmla="*/ 452 h 21"/>
                              <a:gd name="T20" fmla="+- 0 3231 3170"/>
                              <a:gd name="T21" fmla="*/ T20 w 109"/>
                              <a:gd name="T22" fmla="+- 0 431 431"/>
                              <a:gd name="T23" fmla="*/ 43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21">
                                <a:moveTo>
                                  <a:pt x="61" y="0"/>
                                </a:moveTo>
                                <a:lnTo>
                                  <a:pt x="46" y="0"/>
                                </a:lnTo>
                                <a:lnTo>
                                  <a:pt x="39" y="1"/>
                                </a:lnTo>
                                <a:lnTo>
                                  <a:pt x="0" y="21"/>
                                </a:lnTo>
                                <a:lnTo>
                                  <a:pt x="109" y="2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677A4" id="Group 13" o:spid="_x0000_s1026" style="position:absolute;margin-left:156.4pt;margin-top:21.55pt;width:8.55pt;height:9.5pt;z-index:-18808;mso-position-horizontal-relative:page;mso-position-vertical-relative:page" coordorigin="3128,431" coordsize="17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">
              <v:group id="Group 18" o:spid="_x0000_s1027" style="position:absolute;left:3128;top:435;width:164;height:186" coordorigin="3128,435" coordsize="164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9" o:spid="_x0000_s1028" style="position:absolute;left:3128;top:435;width:164;height:186;visibility:visible;mso-wrap-style:square;v-text-anchor:top" coordsize="1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UccIA&#10;AADbAAAADwAAAGRycy9kb3ducmV2LnhtbERPyW7CMBC9I/EP1iBxIw4coEoxCLGpizgArehxiIck&#10;EI+j2IW0X48PSByf3j6eNqYUV6pdYVlBP4pBEKdWF5wp+Nqvei8gnEfWWFomBX/kYDppt8aYaHvj&#10;LV13PhMhhF2CCnLvq0RKl+Zk0EW2Ig7cydYGfYB1JnWNtxBuSjmI46E0WHBoyLGieU7pZfdrFJji&#10;eKDlz+i7Wq314vPw/7F5P6NS3U4zewXhqfFP8cP9phUMwtjwJfw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1RxwgAAANsAAAAPAAAAAAAAAAAAAAAAAJgCAABkcnMvZG93&#10;bnJldi54bWxQSwUGAAAAAAQABAD1AAAAhwMAAAAA&#10;" path="m42,l,,,186r45,l45,53,55,46,81,37r83,l163,34r-3,-6l156,22r-5,-5l42,17,42,xe" fillcolor="#003886" stroked="f">
                  <v:path arrowok="t" o:connecttype="custom" o:connectlocs="42,435;0,435;0,621;45,621;45,488;55,481;81,472;164,472;163,469;160,463;156,457;151,452;42,452;42,435" o:connectangles="0,0,0,0,0,0,0,0,0,0,0,0,0,0"/>
                </v:shape>
              </v:group>
              <v:group id="Group 16" o:spid="_x0000_s1029" style="position:absolute;left:3215;top:472;width:84;height:149" coordorigin="3215,472" coordsize="84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7" o:spid="_x0000_s1030" style="position:absolute;left:3215;top:472;width:84;height:149;visibility:visible;mso-wrap-style:square;v-text-anchor:top" coordsize="8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sQ8IA&#10;AADbAAAADwAAAGRycy9kb3ducmV2LnhtbERPz2vCMBS+C/sfwhN2kZnqQEZnFCcIHWMHu5ZdH82z&#10;rTYvNYm2+++Xw2DHj+/3ejuaTtzJ+daygsU8AUFcWd1yraD4Ojy9gPABWWNnmRT8kIft5mGyxlTb&#10;gY90z0MtYgj7FBU0IfSplL5qyKCf2544cifrDIYIXS21wyGGm04uk2QlDbYcGxrsad9QdclvRoEv&#10;r7fPNyk/LmNWZOfvYjF796VSj9Nx9woi0Bj+xX/uTCt4ju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SxDwgAAANsAAAAPAAAAAAAAAAAAAAAAAJgCAABkcnMvZG93&#10;bnJldi54bWxQSwUGAAAAAAQABAD1AAAAhwMAAAAA&#10;" path="m77,l,,9,1r8,2l21,5r3,1l27,8r2,3l34,17r2,8l38,35r,114l84,149,84,26,82,19,81,11,79,4,77,xe" fillcolor="#003886" stroked="f">
                  <v:path arrowok="t" o:connecttype="custom" o:connectlocs="77,472;0,472;9,473;17,475;21,477;24,478;27,480;29,483;34,489;36,497;38,507;38,621;84,621;84,498;82,491;81,483;79,476;77,472" o:connectangles="0,0,0,0,0,0,0,0,0,0,0,0,0,0,0,0,0,0"/>
                </v:shape>
              </v:group>
              <v:group id="Group 14" o:spid="_x0000_s1031" style="position:absolute;left:3170;top:431;width:109;height:21" coordorigin="3170,431" coordsize="10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5" o:spid="_x0000_s1032" style="position:absolute;left:3170;top:431;width:109;height:21;visibility:visible;mso-wrap-style:square;v-text-anchor:top" coordsize="10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Iq8MA&#10;AADbAAAADwAAAGRycy9kb3ducmV2LnhtbESP0WoCMRRE3wv+Q7iCbzVRS3FXo6xFofSt6gdcNtfN&#10;4uZm3aS69uubguDjMDNnmOW6d424UhdqzxomYwWCuPSm5krD8bB7nYMIEdlg45k03CnAejV4WWJu&#10;/I2/6bqPlUgQDjlqsDG2uZShtOQwjH1LnLyT7xzGJLtKmg5vCe4aOVXqXTqsOS1YbOnDUnne/zgN&#10;dRY26lRc3rJsey6+CruNza/SejTsiwWISH18hh/tT6NhNoX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3Iq8MAAADbAAAADwAAAAAAAAAAAAAAAACYAgAAZHJzL2Rv&#10;d25yZXYueG1sUEsFBgAAAAAEAAQA9QAAAIgDAAAAAA==&#10;" path="m61,l46,,39,1,,21r109,l61,xe" fillcolor="#003886" stroked="f">
                  <v:path arrowok="t" o:connecttype="custom" o:connectlocs="61,431;46,431;39,432;0,452;109,452;61,431" o:connectangles="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696" behindDoc="1" locked="0" layoutInCell="1" allowOverlap="1">
              <wp:simplePos x="0" y="0"/>
              <wp:positionH relativeFrom="page">
                <wp:posOffset>2260600</wp:posOffset>
              </wp:positionH>
              <wp:positionV relativeFrom="page">
                <wp:posOffset>273685</wp:posOffset>
              </wp:positionV>
              <wp:extent cx="126365" cy="123825"/>
              <wp:effectExtent l="3175" t="6985" r="3810" b="254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65" cy="123825"/>
                        <a:chOff x="3560" y="431"/>
                        <a:chExt cx="199" cy="195"/>
                      </a:xfrm>
                    </wpg:grpSpPr>
                    <wpg:grpSp>
                      <wpg:cNvPr id="18" name="Group 11"/>
                      <wpg:cNvGrpSpPr>
                        <a:grpSpLocks/>
                      </wpg:cNvGrpSpPr>
                      <wpg:grpSpPr bwMode="auto">
                        <a:xfrm>
                          <a:off x="3560" y="431"/>
                          <a:ext cx="182" cy="195"/>
                          <a:chOff x="3560" y="431"/>
                          <a:chExt cx="182" cy="195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3560" y="431"/>
                            <a:ext cx="182" cy="195"/>
                          </a:xfrm>
                          <a:custGeom>
                            <a:avLst/>
                            <a:gdLst>
                              <a:gd name="T0" fmla="+- 0 3669 3560"/>
                              <a:gd name="T1" fmla="*/ T0 w 182"/>
                              <a:gd name="T2" fmla="+- 0 431 431"/>
                              <a:gd name="T3" fmla="*/ 431 h 195"/>
                              <a:gd name="T4" fmla="+- 0 3649 3560"/>
                              <a:gd name="T5" fmla="*/ T4 w 182"/>
                              <a:gd name="T6" fmla="+- 0 431 431"/>
                              <a:gd name="T7" fmla="*/ 431 h 195"/>
                              <a:gd name="T8" fmla="+- 0 3639 3560"/>
                              <a:gd name="T9" fmla="*/ T8 w 182"/>
                              <a:gd name="T10" fmla="+- 0 433 431"/>
                              <a:gd name="T11" fmla="*/ 433 h 195"/>
                              <a:gd name="T12" fmla="+- 0 3583 3560"/>
                              <a:gd name="T13" fmla="*/ T12 w 182"/>
                              <a:gd name="T14" fmla="+- 0 467 431"/>
                              <a:gd name="T15" fmla="*/ 467 h 195"/>
                              <a:gd name="T16" fmla="+- 0 3560 3560"/>
                              <a:gd name="T17" fmla="*/ T16 w 182"/>
                              <a:gd name="T18" fmla="+- 0 518 431"/>
                              <a:gd name="T19" fmla="*/ 518 h 195"/>
                              <a:gd name="T20" fmla="+- 0 3560 3560"/>
                              <a:gd name="T21" fmla="*/ T20 w 182"/>
                              <a:gd name="T22" fmla="+- 0 538 431"/>
                              <a:gd name="T23" fmla="*/ 538 h 195"/>
                              <a:gd name="T24" fmla="+- 0 3589 3560"/>
                              <a:gd name="T25" fmla="*/ T24 w 182"/>
                              <a:gd name="T26" fmla="+- 0 597 431"/>
                              <a:gd name="T27" fmla="*/ 597 h 195"/>
                              <a:gd name="T28" fmla="+- 0 3603 3560"/>
                              <a:gd name="T29" fmla="*/ T28 w 182"/>
                              <a:gd name="T30" fmla="+- 0 609 431"/>
                              <a:gd name="T31" fmla="*/ 609 h 195"/>
                              <a:gd name="T32" fmla="+- 0 3660 3560"/>
                              <a:gd name="T33" fmla="*/ T32 w 182"/>
                              <a:gd name="T34" fmla="+- 0 626 431"/>
                              <a:gd name="T35" fmla="*/ 626 h 195"/>
                              <a:gd name="T36" fmla="+- 0 3669 3560"/>
                              <a:gd name="T37" fmla="*/ T36 w 182"/>
                              <a:gd name="T38" fmla="+- 0 625 431"/>
                              <a:gd name="T39" fmla="*/ 625 h 195"/>
                              <a:gd name="T40" fmla="+- 0 3742 3560"/>
                              <a:gd name="T41" fmla="*/ T40 w 182"/>
                              <a:gd name="T42" fmla="+- 0 582 431"/>
                              <a:gd name="T43" fmla="*/ 582 h 195"/>
                              <a:gd name="T44" fmla="+- 0 3653 3560"/>
                              <a:gd name="T45" fmla="*/ T44 w 182"/>
                              <a:gd name="T46" fmla="+- 0 582 431"/>
                              <a:gd name="T47" fmla="*/ 582 h 195"/>
                              <a:gd name="T48" fmla="+- 0 3643 3560"/>
                              <a:gd name="T49" fmla="*/ T48 w 182"/>
                              <a:gd name="T50" fmla="+- 0 580 431"/>
                              <a:gd name="T51" fmla="*/ 580 h 195"/>
                              <a:gd name="T52" fmla="+- 0 3633 3560"/>
                              <a:gd name="T53" fmla="*/ T52 w 182"/>
                              <a:gd name="T54" fmla="+- 0 576 431"/>
                              <a:gd name="T55" fmla="*/ 576 h 195"/>
                              <a:gd name="T56" fmla="+- 0 3630 3560"/>
                              <a:gd name="T57" fmla="*/ T56 w 182"/>
                              <a:gd name="T58" fmla="+- 0 573 431"/>
                              <a:gd name="T59" fmla="*/ 573 h 195"/>
                              <a:gd name="T60" fmla="+- 0 3625 3560"/>
                              <a:gd name="T61" fmla="*/ T60 w 182"/>
                              <a:gd name="T62" fmla="+- 0 570 431"/>
                              <a:gd name="T63" fmla="*/ 570 h 195"/>
                              <a:gd name="T64" fmla="+- 0 3622 3560"/>
                              <a:gd name="T65" fmla="*/ T64 w 182"/>
                              <a:gd name="T66" fmla="+- 0 566 431"/>
                              <a:gd name="T67" fmla="*/ 566 h 195"/>
                              <a:gd name="T68" fmla="+- 0 3615 3560"/>
                              <a:gd name="T69" fmla="*/ T68 w 182"/>
                              <a:gd name="T70" fmla="+- 0 559 431"/>
                              <a:gd name="T71" fmla="*/ 559 h 195"/>
                              <a:gd name="T72" fmla="+- 0 3610 3560"/>
                              <a:gd name="T73" fmla="*/ T72 w 182"/>
                              <a:gd name="T74" fmla="+- 0 550 431"/>
                              <a:gd name="T75" fmla="*/ 550 h 195"/>
                              <a:gd name="T76" fmla="+- 0 3609 3560"/>
                              <a:gd name="T77" fmla="*/ T76 w 182"/>
                              <a:gd name="T78" fmla="+- 0 544 431"/>
                              <a:gd name="T79" fmla="*/ 544 h 195"/>
                              <a:gd name="T80" fmla="+- 0 3607 3560"/>
                              <a:gd name="T81" fmla="*/ T80 w 182"/>
                              <a:gd name="T82" fmla="+- 0 539 431"/>
                              <a:gd name="T83" fmla="*/ 539 h 195"/>
                              <a:gd name="T84" fmla="+- 0 3606 3560"/>
                              <a:gd name="T85" fmla="*/ T84 w 182"/>
                              <a:gd name="T86" fmla="+- 0 534 431"/>
                              <a:gd name="T87" fmla="*/ 534 h 195"/>
                              <a:gd name="T88" fmla="+- 0 3606 3560"/>
                              <a:gd name="T89" fmla="*/ T88 w 182"/>
                              <a:gd name="T90" fmla="+- 0 523 431"/>
                              <a:gd name="T91" fmla="*/ 523 h 195"/>
                              <a:gd name="T92" fmla="+- 0 3660 3560"/>
                              <a:gd name="T93" fmla="*/ T92 w 182"/>
                              <a:gd name="T94" fmla="+- 0 474 431"/>
                              <a:gd name="T95" fmla="*/ 474 h 195"/>
                              <a:gd name="T96" fmla="+- 0 3742 3560"/>
                              <a:gd name="T97" fmla="*/ T96 w 182"/>
                              <a:gd name="T98" fmla="+- 0 474 431"/>
                              <a:gd name="T99" fmla="*/ 474 h 195"/>
                              <a:gd name="T100" fmla="+- 0 3736 3560"/>
                              <a:gd name="T101" fmla="*/ T100 w 182"/>
                              <a:gd name="T102" fmla="+- 0 467 431"/>
                              <a:gd name="T103" fmla="*/ 467 h 195"/>
                              <a:gd name="T104" fmla="+- 0 3730 3560"/>
                              <a:gd name="T105" fmla="*/ T104 w 182"/>
                              <a:gd name="T106" fmla="+- 0 459 431"/>
                              <a:gd name="T107" fmla="*/ 459 h 195"/>
                              <a:gd name="T108" fmla="+- 0 3723 3560"/>
                              <a:gd name="T109" fmla="*/ T108 w 182"/>
                              <a:gd name="T110" fmla="+- 0 453 431"/>
                              <a:gd name="T111" fmla="*/ 453 h 195"/>
                              <a:gd name="T112" fmla="+- 0 3679 3560"/>
                              <a:gd name="T113" fmla="*/ T112 w 182"/>
                              <a:gd name="T114" fmla="+- 0 433 431"/>
                              <a:gd name="T115" fmla="*/ 433 h 195"/>
                              <a:gd name="T116" fmla="+- 0 3669 3560"/>
                              <a:gd name="T117" fmla="*/ T116 w 182"/>
                              <a:gd name="T118" fmla="+- 0 431 431"/>
                              <a:gd name="T119" fmla="*/ 431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2" h="195">
                                <a:moveTo>
                                  <a:pt x="109" y="0"/>
                                </a:moveTo>
                                <a:lnTo>
                                  <a:pt x="89" y="0"/>
                                </a:lnTo>
                                <a:lnTo>
                                  <a:pt x="79" y="2"/>
                                </a:lnTo>
                                <a:lnTo>
                                  <a:pt x="23" y="36"/>
                                </a:lnTo>
                                <a:lnTo>
                                  <a:pt x="0" y="87"/>
                                </a:lnTo>
                                <a:lnTo>
                                  <a:pt x="0" y="107"/>
                                </a:lnTo>
                                <a:lnTo>
                                  <a:pt x="29" y="166"/>
                                </a:lnTo>
                                <a:lnTo>
                                  <a:pt x="43" y="178"/>
                                </a:lnTo>
                                <a:lnTo>
                                  <a:pt x="100" y="195"/>
                                </a:lnTo>
                                <a:lnTo>
                                  <a:pt x="109" y="194"/>
                                </a:lnTo>
                                <a:lnTo>
                                  <a:pt x="182" y="151"/>
                                </a:lnTo>
                                <a:lnTo>
                                  <a:pt x="93" y="151"/>
                                </a:lnTo>
                                <a:lnTo>
                                  <a:pt x="83" y="149"/>
                                </a:lnTo>
                                <a:lnTo>
                                  <a:pt x="73" y="145"/>
                                </a:lnTo>
                                <a:lnTo>
                                  <a:pt x="70" y="142"/>
                                </a:lnTo>
                                <a:lnTo>
                                  <a:pt x="65" y="139"/>
                                </a:lnTo>
                                <a:lnTo>
                                  <a:pt x="62" y="135"/>
                                </a:lnTo>
                                <a:lnTo>
                                  <a:pt x="55" y="128"/>
                                </a:lnTo>
                                <a:lnTo>
                                  <a:pt x="50" y="119"/>
                                </a:lnTo>
                                <a:lnTo>
                                  <a:pt x="49" y="113"/>
                                </a:lnTo>
                                <a:lnTo>
                                  <a:pt x="47" y="108"/>
                                </a:lnTo>
                                <a:lnTo>
                                  <a:pt x="46" y="103"/>
                                </a:lnTo>
                                <a:lnTo>
                                  <a:pt x="46" y="92"/>
                                </a:lnTo>
                                <a:lnTo>
                                  <a:pt x="100" y="43"/>
                                </a:lnTo>
                                <a:lnTo>
                                  <a:pt x="182" y="43"/>
                                </a:lnTo>
                                <a:lnTo>
                                  <a:pt x="176" y="36"/>
                                </a:lnTo>
                                <a:lnTo>
                                  <a:pt x="170" y="28"/>
                                </a:lnTo>
                                <a:lnTo>
                                  <a:pt x="163" y="22"/>
                                </a:lnTo>
                                <a:lnTo>
                                  <a:pt x="119" y="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9"/>
                      <wpg:cNvGrpSpPr>
                        <a:grpSpLocks/>
                      </wpg:cNvGrpSpPr>
                      <wpg:grpSpPr bwMode="auto">
                        <a:xfrm>
                          <a:off x="3660" y="474"/>
                          <a:ext cx="99" cy="108"/>
                          <a:chOff x="3660" y="474"/>
                          <a:chExt cx="99" cy="108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3660" y="474"/>
                            <a:ext cx="99" cy="108"/>
                          </a:xfrm>
                          <a:custGeom>
                            <a:avLst/>
                            <a:gdLst>
                              <a:gd name="T0" fmla="+- 0 3742 3660"/>
                              <a:gd name="T1" fmla="*/ T0 w 99"/>
                              <a:gd name="T2" fmla="+- 0 474 474"/>
                              <a:gd name="T3" fmla="*/ 474 h 108"/>
                              <a:gd name="T4" fmla="+- 0 3660 3660"/>
                              <a:gd name="T5" fmla="*/ T4 w 99"/>
                              <a:gd name="T6" fmla="+- 0 474 474"/>
                              <a:gd name="T7" fmla="*/ 474 h 108"/>
                              <a:gd name="T8" fmla="+- 0 3676 3660"/>
                              <a:gd name="T9" fmla="*/ T8 w 99"/>
                              <a:gd name="T10" fmla="+- 0 477 474"/>
                              <a:gd name="T11" fmla="*/ 477 h 108"/>
                              <a:gd name="T12" fmla="+- 0 3689 3660"/>
                              <a:gd name="T13" fmla="*/ T12 w 99"/>
                              <a:gd name="T14" fmla="+- 0 483 474"/>
                              <a:gd name="T15" fmla="*/ 483 h 108"/>
                              <a:gd name="T16" fmla="+- 0 3713 3660"/>
                              <a:gd name="T17" fmla="*/ T16 w 99"/>
                              <a:gd name="T18" fmla="+- 0 529 474"/>
                              <a:gd name="T19" fmla="*/ 529 h 108"/>
                              <a:gd name="T20" fmla="+- 0 3710 3660"/>
                              <a:gd name="T21" fmla="*/ T20 w 99"/>
                              <a:gd name="T22" fmla="+- 0 544 474"/>
                              <a:gd name="T23" fmla="*/ 544 h 108"/>
                              <a:gd name="T24" fmla="+- 0 3708 3660"/>
                              <a:gd name="T25" fmla="*/ T24 w 99"/>
                              <a:gd name="T26" fmla="+- 0 550 474"/>
                              <a:gd name="T27" fmla="*/ 550 h 108"/>
                              <a:gd name="T28" fmla="+- 0 3706 3660"/>
                              <a:gd name="T29" fmla="*/ T28 w 99"/>
                              <a:gd name="T30" fmla="+- 0 554 474"/>
                              <a:gd name="T31" fmla="*/ 554 h 108"/>
                              <a:gd name="T32" fmla="+- 0 3703 3660"/>
                              <a:gd name="T33" fmla="*/ T32 w 99"/>
                              <a:gd name="T34" fmla="+- 0 559 474"/>
                              <a:gd name="T35" fmla="*/ 559 h 108"/>
                              <a:gd name="T36" fmla="+- 0 3665 3660"/>
                              <a:gd name="T37" fmla="*/ T36 w 99"/>
                              <a:gd name="T38" fmla="+- 0 582 474"/>
                              <a:gd name="T39" fmla="*/ 582 h 108"/>
                              <a:gd name="T40" fmla="+- 0 3742 3660"/>
                              <a:gd name="T41" fmla="*/ T40 w 99"/>
                              <a:gd name="T42" fmla="+- 0 582 474"/>
                              <a:gd name="T43" fmla="*/ 582 h 108"/>
                              <a:gd name="T44" fmla="+- 0 3746 3660"/>
                              <a:gd name="T45" fmla="*/ T44 w 99"/>
                              <a:gd name="T46" fmla="+- 0 574 474"/>
                              <a:gd name="T47" fmla="*/ 574 h 108"/>
                              <a:gd name="T48" fmla="+- 0 3751 3660"/>
                              <a:gd name="T49" fmla="*/ T48 w 99"/>
                              <a:gd name="T50" fmla="+- 0 566 474"/>
                              <a:gd name="T51" fmla="*/ 566 h 108"/>
                              <a:gd name="T52" fmla="+- 0 3754 3660"/>
                              <a:gd name="T53" fmla="*/ T52 w 99"/>
                              <a:gd name="T54" fmla="+- 0 557 474"/>
                              <a:gd name="T55" fmla="*/ 557 h 108"/>
                              <a:gd name="T56" fmla="+- 0 3756 3660"/>
                              <a:gd name="T57" fmla="*/ T56 w 99"/>
                              <a:gd name="T58" fmla="+- 0 548 474"/>
                              <a:gd name="T59" fmla="*/ 548 h 108"/>
                              <a:gd name="T60" fmla="+- 0 3758 3660"/>
                              <a:gd name="T61" fmla="*/ T60 w 99"/>
                              <a:gd name="T62" fmla="+- 0 538 474"/>
                              <a:gd name="T63" fmla="*/ 538 h 108"/>
                              <a:gd name="T64" fmla="+- 0 3759 3660"/>
                              <a:gd name="T65" fmla="*/ T64 w 99"/>
                              <a:gd name="T66" fmla="+- 0 529 474"/>
                              <a:gd name="T67" fmla="*/ 529 h 108"/>
                              <a:gd name="T68" fmla="+- 0 3758 3660"/>
                              <a:gd name="T69" fmla="*/ T68 w 99"/>
                              <a:gd name="T70" fmla="+- 0 518 474"/>
                              <a:gd name="T71" fmla="*/ 518 h 108"/>
                              <a:gd name="T72" fmla="+- 0 3756 3660"/>
                              <a:gd name="T73" fmla="*/ T72 w 99"/>
                              <a:gd name="T74" fmla="+- 0 509 474"/>
                              <a:gd name="T75" fmla="*/ 509 h 108"/>
                              <a:gd name="T76" fmla="+- 0 3754 3660"/>
                              <a:gd name="T77" fmla="*/ T76 w 99"/>
                              <a:gd name="T78" fmla="+- 0 499 474"/>
                              <a:gd name="T79" fmla="*/ 499 h 108"/>
                              <a:gd name="T80" fmla="+- 0 3751 3660"/>
                              <a:gd name="T81" fmla="*/ T80 w 99"/>
                              <a:gd name="T82" fmla="+- 0 490 474"/>
                              <a:gd name="T83" fmla="*/ 490 h 108"/>
                              <a:gd name="T84" fmla="+- 0 3746 3660"/>
                              <a:gd name="T85" fmla="*/ T84 w 99"/>
                              <a:gd name="T86" fmla="+- 0 482 474"/>
                              <a:gd name="T87" fmla="*/ 482 h 108"/>
                              <a:gd name="T88" fmla="+- 0 3742 3660"/>
                              <a:gd name="T89" fmla="*/ T88 w 99"/>
                              <a:gd name="T90" fmla="+- 0 474 474"/>
                              <a:gd name="T91" fmla="*/ 47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9" h="108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3"/>
                                </a:lnTo>
                                <a:lnTo>
                                  <a:pt x="29" y="9"/>
                                </a:lnTo>
                                <a:lnTo>
                                  <a:pt x="53" y="55"/>
                                </a:lnTo>
                                <a:lnTo>
                                  <a:pt x="50" y="70"/>
                                </a:lnTo>
                                <a:lnTo>
                                  <a:pt x="48" y="76"/>
                                </a:lnTo>
                                <a:lnTo>
                                  <a:pt x="46" y="80"/>
                                </a:lnTo>
                                <a:lnTo>
                                  <a:pt x="43" y="85"/>
                                </a:lnTo>
                                <a:lnTo>
                                  <a:pt x="5" y="108"/>
                                </a:lnTo>
                                <a:lnTo>
                                  <a:pt x="82" y="108"/>
                                </a:lnTo>
                                <a:lnTo>
                                  <a:pt x="86" y="100"/>
                                </a:lnTo>
                                <a:lnTo>
                                  <a:pt x="91" y="92"/>
                                </a:lnTo>
                                <a:lnTo>
                                  <a:pt x="94" y="83"/>
                                </a:lnTo>
                                <a:lnTo>
                                  <a:pt x="96" y="74"/>
                                </a:lnTo>
                                <a:lnTo>
                                  <a:pt x="98" y="64"/>
                                </a:lnTo>
                                <a:lnTo>
                                  <a:pt x="99" y="55"/>
                                </a:lnTo>
                                <a:lnTo>
                                  <a:pt x="98" y="44"/>
                                </a:lnTo>
                                <a:lnTo>
                                  <a:pt x="96" y="35"/>
                                </a:lnTo>
                                <a:lnTo>
                                  <a:pt x="94" y="25"/>
                                </a:lnTo>
                                <a:lnTo>
                                  <a:pt x="91" y="16"/>
                                </a:lnTo>
                                <a:lnTo>
                                  <a:pt x="86" y="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6A16A" id="Group 8" o:spid="_x0000_s1026" style="position:absolute;margin-left:178pt;margin-top:21.55pt;width:9.95pt;height:9.75pt;z-index:-18784;mso-position-horizontal-relative:page;mso-position-vertical-relative:page" coordorigin="3560,431" coordsize="19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">
              <v:group id="Group 11" o:spid="_x0000_s1027" style="position:absolute;left:3560;top:431;width:182;height:195" coordorigin="3560,431" coordsize="182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2" o:spid="_x0000_s1028" style="position:absolute;left:3560;top:431;width:182;height:195;visibility:visible;mso-wrap-style:square;v-text-anchor:top" coordsize="18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L3r8A&#10;AADbAAAADwAAAGRycy9kb3ducmV2LnhtbERPy4rCMBTdD/gP4QruxtQudKxGUVEQNzNWP+DS3D6w&#10;uSlNbOvfm4Uwy8N5r7eDqUVHrassK5hNIxDEmdUVFwrut9P3DwjnkTXWlknBixxsN6OvNSba9nyl&#10;LvWFCCHsElRQet8kUrqsJINuahviwOW2NegDbAupW+xDuKllHEVzabDi0FBiQ4eSskf6NAr2cX6h&#10;hcw7N/89Hx/psqD+9afUZDzsViA8Df5f/HGftYI4rA9fw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WUvevwAAANsAAAAPAAAAAAAAAAAAAAAAAJgCAABkcnMvZG93bnJl&#10;di54bWxQSwUGAAAAAAQABAD1AAAAhAMAAAAA&#10;" path="m109,l89,,79,2,23,36,,87r,20l29,166r14,12l100,195r9,-1l182,151r-89,l83,149,73,145r-3,-3l65,139r-3,-4l55,128r-5,-9l49,113r-2,-5l46,103r,-11l100,43r82,l176,36r-6,-8l163,22,119,2,109,xe" fillcolor="#003886" stroked="f">
                  <v:path arrowok="t" o:connecttype="custom" o:connectlocs="109,431;89,431;79,433;23,467;0,518;0,538;29,597;43,609;100,626;109,625;182,582;93,582;83,580;73,576;70,573;65,570;62,566;55,559;50,550;49,544;47,539;46,534;46,523;100,474;182,474;176,467;170,459;163,453;119,433;109,431" o:connectangles="0,0,0,0,0,0,0,0,0,0,0,0,0,0,0,0,0,0,0,0,0,0,0,0,0,0,0,0,0,0"/>
                </v:shape>
              </v:group>
              <v:group id="Group 9" o:spid="_x0000_s1029" style="position:absolute;left:3660;top:474;width:99;height:108" coordorigin="3660,474" coordsize="9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0" o:spid="_x0000_s1030" style="position:absolute;left:3660;top:474;width:99;height:108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bNcMA&#10;AADbAAAADwAAAGRycy9kb3ducmV2LnhtbESP3YrCMBSE7xd8h3AE79ZUEZFqFBGUZVHwD/Xy0Bzb&#10;YnNSm6j17Y0geDnMzDfMaFKbQtypcrllBZ12BII4sTrnVMF+N/8dgHAeWWNhmRQ8ycFk3PgZYazt&#10;gzd03/pUBAi7GBVk3pexlC7JyKBr25I4eGdbGfRBVqnUFT4C3BSyG0V9aTDnsJBhSbOMksv2ZhQM&#10;bqulO+Li0Dmu/w/F6bre5atUqVazng5BeKr9N/xp/2kF3R68v4QfIM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bNcMAAADbAAAADwAAAAAAAAAAAAAAAACYAgAAZHJzL2Rv&#10;d25yZXYueG1sUEsFBgAAAAAEAAQA9QAAAIgDAAAAAA==&#10;" path="m82,l,,16,3,29,9,53,55,50,70r-2,6l46,80r-3,5l5,108r77,l86,100r5,-8l94,83r2,-9l98,64r1,-9l98,44,96,35,94,25,91,16,86,8,82,xe" fillcolor="#003886" stroked="f">
                  <v:path arrowok="t" o:connecttype="custom" o:connectlocs="82,474;0,474;16,477;29,483;53,529;50,544;48,550;46,554;43,559;5,582;82,582;86,574;91,566;94,557;96,548;98,538;99,529;98,518;96,509;94,499;91,490;86,482;82,474" o:connectangles="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7720" behindDoc="1" locked="0" layoutInCell="1" allowOverlap="1">
              <wp:simplePos x="0" y="0"/>
              <wp:positionH relativeFrom="page">
                <wp:posOffset>2413000</wp:posOffset>
              </wp:positionH>
              <wp:positionV relativeFrom="page">
                <wp:posOffset>273685</wp:posOffset>
              </wp:positionV>
              <wp:extent cx="107950" cy="120650"/>
              <wp:effectExtent l="3175" t="6985" r="317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20650"/>
                        <a:chOff x="3800" y="431"/>
                        <a:chExt cx="170" cy="190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3800" y="435"/>
                          <a:ext cx="164" cy="186"/>
                          <a:chOff x="3800" y="435"/>
                          <a:chExt cx="164" cy="18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800" y="435"/>
                            <a:ext cx="164" cy="186"/>
                          </a:xfrm>
                          <a:custGeom>
                            <a:avLst/>
                            <a:gdLst>
                              <a:gd name="T0" fmla="+- 0 3842 3800"/>
                              <a:gd name="T1" fmla="*/ T0 w 164"/>
                              <a:gd name="T2" fmla="+- 0 435 435"/>
                              <a:gd name="T3" fmla="*/ 435 h 186"/>
                              <a:gd name="T4" fmla="+- 0 3800 3800"/>
                              <a:gd name="T5" fmla="*/ T4 w 164"/>
                              <a:gd name="T6" fmla="+- 0 435 435"/>
                              <a:gd name="T7" fmla="*/ 435 h 186"/>
                              <a:gd name="T8" fmla="+- 0 3800 3800"/>
                              <a:gd name="T9" fmla="*/ T8 w 164"/>
                              <a:gd name="T10" fmla="+- 0 621 435"/>
                              <a:gd name="T11" fmla="*/ 621 h 186"/>
                              <a:gd name="T12" fmla="+- 0 3845 3800"/>
                              <a:gd name="T13" fmla="*/ T12 w 164"/>
                              <a:gd name="T14" fmla="+- 0 621 435"/>
                              <a:gd name="T15" fmla="*/ 621 h 186"/>
                              <a:gd name="T16" fmla="+- 0 3845 3800"/>
                              <a:gd name="T17" fmla="*/ T16 w 164"/>
                              <a:gd name="T18" fmla="+- 0 488 435"/>
                              <a:gd name="T19" fmla="*/ 488 h 186"/>
                              <a:gd name="T20" fmla="+- 0 3855 3800"/>
                              <a:gd name="T21" fmla="*/ T20 w 164"/>
                              <a:gd name="T22" fmla="+- 0 481 435"/>
                              <a:gd name="T23" fmla="*/ 481 h 186"/>
                              <a:gd name="T24" fmla="+- 0 3880 3800"/>
                              <a:gd name="T25" fmla="*/ T24 w 164"/>
                              <a:gd name="T26" fmla="+- 0 472 435"/>
                              <a:gd name="T27" fmla="*/ 472 h 186"/>
                              <a:gd name="T28" fmla="+- 0 3964 3800"/>
                              <a:gd name="T29" fmla="*/ T28 w 164"/>
                              <a:gd name="T30" fmla="+- 0 472 435"/>
                              <a:gd name="T31" fmla="*/ 472 h 186"/>
                              <a:gd name="T32" fmla="+- 0 3963 3800"/>
                              <a:gd name="T33" fmla="*/ T32 w 164"/>
                              <a:gd name="T34" fmla="+- 0 469 435"/>
                              <a:gd name="T35" fmla="*/ 469 h 186"/>
                              <a:gd name="T36" fmla="+- 0 3960 3800"/>
                              <a:gd name="T37" fmla="*/ T36 w 164"/>
                              <a:gd name="T38" fmla="+- 0 463 435"/>
                              <a:gd name="T39" fmla="*/ 463 h 186"/>
                              <a:gd name="T40" fmla="+- 0 3956 3800"/>
                              <a:gd name="T41" fmla="*/ T40 w 164"/>
                              <a:gd name="T42" fmla="+- 0 457 435"/>
                              <a:gd name="T43" fmla="*/ 457 h 186"/>
                              <a:gd name="T44" fmla="+- 0 3951 3800"/>
                              <a:gd name="T45" fmla="*/ T44 w 164"/>
                              <a:gd name="T46" fmla="+- 0 452 435"/>
                              <a:gd name="T47" fmla="*/ 452 h 186"/>
                              <a:gd name="T48" fmla="+- 0 3842 3800"/>
                              <a:gd name="T49" fmla="*/ T48 w 164"/>
                              <a:gd name="T50" fmla="+- 0 452 435"/>
                              <a:gd name="T51" fmla="*/ 452 h 186"/>
                              <a:gd name="T52" fmla="+- 0 3842 3800"/>
                              <a:gd name="T53" fmla="*/ T52 w 164"/>
                              <a:gd name="T54" fmla="+- 0 435 435"/>
                              <a:gd name="T55" fmla="*/ 435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" h="186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45" y="186"/>
                                </a:lnTo>
                                <a:lnTo>
                                  <a:pt x="45" y="53"/>
                                </a:lnTo>
                                <a:lnTo>
                                  <a:pt x="55" y="46"/>
                                </a:lnTo>
                                <a:lnTo>
                                  <a:pt x="80" y="37"/>
                                </a:lnTo>
                                <a:lnTo>
                                  <a:pt x="164" y="37"/>
                                </a:lnTo>
                                <a:lnTo>
                                  <a:pt x="163" y="34"/>
                                </a:lnTo>
                                <a:lnTo>
                                  <a:pt x="160" y="28"/>
                                </a:lnTo>
                                <a:lnTo>
                                  <a:pt x="156" y="22"/>
                                </a:lnTo>
                                <a:lnTo>
                                  <a:pt x="151" y="17"/>
                                </a:lnTo>
                                <a:lnTo>
                                  <a:pt x="42" y="1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3886" y="472"/>
                          <a:ext cx="84" cy="149"/>
                          <a:chOff x="3886" y="472"/>
                          <a:chExt cx="84" cy="149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3886" y="472"/>
                            <a:ext cx="84" cy="149"/>
                          </a:xfrm>
                          <a:custGeom>
                            <a:avLst/>
                            <a:gdLst>
                              <a:gd name="T0" fmla="+- 0 3964 3886"/>
                              <a:gd name="T1" fmla="*/ T0 w 84"/>
                              <a:gd name="T2" fmla="+- 0 472 472"/>
                              <a:gd name="T3" fmla="*/ 472 h 149"/>
                              <a:gd name="T4" fmla="+- 0 3886 3886"/>
                              <a:gd name="T5" fmla="*/ T4 w 84"/>
                              <a:gd name="T6" fmla="+- 0 472 472"/>
                              <a:gd name="T7" fmla="*/ 472 h 149"/>
                              <a:gd name="T8" fmla="+- 0 3896 3886"/>
                              <a:gd name="T9" fmla="*/ T8 w 84"/>
                              <a:gd name="T10" fmla="+- 0 473 472"/>
                              <a:gd name="T11" fmla="*/ 473 h 149"/>
                              <a:gd name="T12" fmla="+- 0 3903 3886"/>
                              <a:gd name="T13" fmla="*/ T12 w 84"/>
                              <a:gd name="T14" fmla="+- 0 475 472"/>
                              <a:gd name="T15" fmla="*/ 475 h 149"/>
                              <a:gd name="T16" fmla="+- 0 3925 3886"/>
                              <a:gd name="T17" fmla="*/ T16 w 84"/>
                              <a:gd name="T18" fmla="+- 0 507 472"/>
                              <a:gd name="T19" fmla="*/ 507 h 149"/>
                              <a:gd name="T20" fmla="+- 0 3925 3886"/>
                              <a:gd name="T21" fmla="*/ T20 w 84"/>
                              <a:gd name="T22" fmla="+- 0 621 472"/>
                              <a:gd name="T23" fmla="*/ 621 h 149"/>
                              <a:gd name="T24" fmla="+- 0 3970 3886"/>
                              <a:gd name="T25" fmla="*/ T24 w 84"/>
                              <a:gd name="T26" fmla="+- 0 621 472"/>
                              <a:gd name="T27" fmla="*/ 621 h 149"/>
                              <a:gd name="T28" fmla="+- 0 3970 3886"/>
                              <a:gd name="T29" fmla="*/ T28 w 84"/>
                              <a:gd name="T30" fmla="+- 0 491 472"/>
                              <a:gd name="T31" fmla="*/ 491 h 149"/>
                              <a:gd name="T32" fmla="+- 0 3968 3886"/>
                              <a:gd name="T33" fmla="*/ T32 w 84"/>
                              <a:gd name="T34" fmla="+- 0 483 472"/>
                              <a:gd name="T35" fmla="*/ 483 h 149"/>
                              <a:gd name="T36" fmla="+- 0 3966 3886"/>
                              <a:gd name="T37" fmla="*/ T36 w 84"/>
                              <a:gd name="T38" fmla="+- 0 476 472"/>
                              <a:gd name="T39" fmla="*/ 476 h 149"/>
                              <a:gd name="T40" fmla="+- 0 3964 3886"/>
                              <a:gd name="T41" fmla="*/ T40 w 84"/>
                              <a:gd name="T42" fmla="+- 0 472 472"/>
                              <a:gd name="T43" fmla="*/ 472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4" h="14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10" y="1"/>
                                </a:lnTo>
                                <a:lnTo>
                                  <a:pt x="17" y="3"/>
                                </a:lnTo>
                                <a:lnTo>
                                  <a:pt x="39" y="35"/>
                                </a:lnTo>
                                <a:lnTo>
                                  <a:pt x="39" y="149"/>
                                </a:lnTo>
                                <a:lnTo>
                                  <a:pt x="84" y="149"/>
                                </a:lnTo>
                                <a:lnTo>
                                  <a:pt x="84" y="19"/>
                                </a:lnTo>
                                <a:lnTo>
                                  <a:pt x="82" y="11"/>
                                </a:lnTo>
                                <a:lnTo>
                                  <a:pt x="80" y="4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3842" y="431"/>
                          <a:ext cx="109" cy="21"/>
                          <a:chOff x="3842" y="431"/>
                          <a:chExt cx="109" cy="21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3842" y="431"/>
                            <a:ext cx="109" cy="21"/>
                          </a:xfrm>
                          <a:custGeom>
                            <a:avLst/>
                            <a:gdLst>
                              <a:gd name="T0" fmla="+- 0 3903 3842"/>
                              <a:gd name="T1" fmla="*/ T0 w 109"/>
                              <a:gd name="T2" fmla="+- 0 431 431"/>
                              <a:gd name="T3" fmla="*/ 431 h 21"/>
                              <a:gd name="T4" fmla="+- 0 3887 3842"/>
                              <a:gd name="T5" fmla="*/ T4 w 109"/>
                              <a:gd name="T6" fmla="+- 0 431 431"/>
                              <a:gd name="T7" fmla="*/ 431 h 21"/>
                              <a:gd name="T8" fmla="+- 0 3880 3842"/>
                              <a:gd name="T9" fmla="*/ T8 w 109"/>
                              <a:gd name="T10" fmla="+- 0 432 431"/>
                              <a:gd name="T11" fmla="*/ 432 h 21"/>
                              <a:gd name="T12" fmla="+- 0 3842 3842"/>
                              <a:gd name="T13" fmla="*/ T12 w 109"/>
                              <a:gd name="T14" fmla="+- 0 452 431"/>
                              <a:gd name="T15" fmla="*/ 452 h 21"/>
                              <a:gd name="T16" fmla="+- 0 3951 3842"/>
                              <a:gd name="T17" fmla="*/ T16 w 109"/>
                              <a:gd name="T18" fmla="+- 0 452 431"/>
                              <a:gd name="T19" fmla="*/ 452 h 21"/>
                              <a:gd name="T20" fmla="+- 0 3903 3842"/>
                              <a:gd name="T21" fmla="*/ T20 w 109"/>
                              <a:gd name="T22" fmla="+- 0 431 431"/>
                              <a:gd name="T23" fmla="*/ 43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21">
                                <a:moveTo>
                                  <a:pt x="61" y="0"/>
                                </a:moveTo>
                                <a:lnTo>
                                  <a:pt x="45" y="0"/>
                                </a:lnTo>
                                <a:lnTo>
                                  <a:pt x="38" y="1"/>
                                </a:lnTo>
                                <a:lnTo>
                                  <a:pt x="0" y="21"/>
                                </a:lnTo>
                                <a:lnTo>
                                  <a:pt x="109" y="21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CFCEE" id="Group 1" o:spid="_x0000_s1026" style="position:absolute;margin-left:190pt;margin-top:21.55pt;width:8.5pt;height:9.5pt;z-index:-18760;mso-position-horizontal-relative:page;mso-position-vertical-relative:page" coordorigin="3800,431" coordsize="17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">
              <v:group id="Group 6" o:spid="_x0000_s1027" style="position:absolute;left:3800;top:435;width:164;height:186" coordorigin="3800,435" coordsize="164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left:3800;top:435;width:164;height:186;visibility:visible;mso-wrap-style:square;v-text-anchor:top" coordsize="1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bb8UA&#10;AADaAAAADwAAAGRycy9kb3ducmV2LnhtbESPQWvCQBSE74L/YXlCb7qxBy2paxA1pVp60Lbo8Zl9&#10;JtHs25Ddatpf7xYKHoeZ+YaZJK2pxIUaV1pWMBxEIIgzq0vOFXx+pP0nEM4ja6wsk4IfcpBMu50J&#10;xtpeeUOXrc9FgLCLUUHhfR1L6bKCDLqBrYmDd7SNQR9kk0vd4DXATSUfo2gkDZYcFgqsaV5Qdt5+&#10;GwWmPOxouR9/1emLXrztftfvqxMq9dBrZ88gPLX+Hv5vv2oFI/i7Em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FtvxQAAANoAAAAPAAAAAAAAAAAAAAAAAJgCAABkcnMv&#10;ZG93bnJldi54bWxQSwUGAAAAAAQABAD1AAAAigMAAAAA&#10;" path="m42,l,,,186r45,l45,53,55,46,80,37r84,l163,34r-3,-6l156,22r-5,-5l42,17,42,xe" fillcolor="#003886" stroked="f">
                  <v:path arrowok="t" o:connecttype="custom" o:connectlocs="42,435;0,435;0,621;45,621;45,488;55,481;80,472;164,472;163,469;160,463;156,457;151,452;42,452;42,435" o:connectangles="0,0,0,0,0,0,0,0,0,0,0,0,0,0"/>
                </v:shape>
              </v:group>
              <v:group id="Group 4" o:spid="_x0000_s1029" style="position:absolute;left:3886;top:472;width:84;height:149" coordorigin="3886,472" coordsize="84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5" o:spid="_x0000_s1030" style="position:absolute;left:3886;top:472;width:84;height:149;visibility:visible;mso-wrap-style:square;v-text-anchor:top" coordsize="8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wI8UA&#10;AADbAAAADwAAAGRycy9kb3ducmV2LnhtbESPQWvCQBCF7wX/wzKCl6IbPZQSXUWFQkR6qEa8Dtkx&#10;iWZn0+yq6b/vHAq9zfDevPfNYtW7Rj2oC7VnA9NJAoq48Lbm0kB+/Bi/gwoR2WLjmQz8UIDVcvCy&#10;wNT6J3/R4xBLJSEcUjRQxdimWoeiIodh4lti0S6+cxhl7UptO3xKuGv0LEnetMOapaHClrYVFbfD&#10;3RkIp+/750br/a3P8ux6zqevu3AyZjTs13NQkfr4b/67zqz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HAjxQAAANsAAAAPAAAAAAAAAAAAAAAAAJgCAABkcnMv&#10;ZG93bnJldi54bWxQSwUGAAAAAAQABAD1AAAAigMAAAAA&#10;" path="m78,l,,10,1r7,2l39,35r,114l84,149,84,19,82,11,80,4,78,xe" fillcolor="#003886" stroked="f">
                  <v:path arrowok="t" o:connecttype="custom" o:connectlocs="78,472;0,472;10,473;17,475;39,507;39,621;84,621;84,491;82,483;80,476;78,472" o:connectangles="0,0,0,0,0,0,0,0,0,0,0"/>
                </v:shape>
              </v:group>
              <v:group id="Group 2" o:spid="_x0000_s1031" style="position:absolute;left:3842;top:431;width:109;height:21" coordorigin="3842,431" coordsize="10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3" o:spid="_x0000_s1032" style="position:absolute;left:3842;top:431;width:109;height:21;visibility:visible;mso-wrap-style:square;v-text-anchor:top" coordsize="10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pJMAA&#10;AADbAAAADwAAAGRycy9kb3ducmV2LnhtbERP3WrCMBS+F/YO4Qx2Z5OJiO2MUkVBdje3Bzg0x6bY&#10;nNQmaufTL8LAu/Px/Z7FanCtuFIfGs8a3jMFgrjypuFaw8/3bjwHESKywdYzafilAKvly2iBhfE3&#10;/qLrIdYihXAoUIONsSukDJUlhyHzHXHijr53GBPsa2l6vKVw18qJUjPpsOHUYLGjjaXqdLg4DU0e&#10;1upYnqd5vj2Vn6XdxvautH57HcoPEJGG+BT/u/cmzZ/C45d0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2pJMAAAADbAAAADwAAAAAAAAAAAAAAAACYAgAAZHJzL2Rvd25y&#10;ZXYueG1sUEsFBgAAAAAEAAQA9QAAAIUDAAAAAA==&#10;" path="m61,l45,,38,1,,21r109,l61,xe" fillcolor="#003886" stroked="f">
                  <v:path arrowok="t" o:connecttype="custom" o:connectlocs="61,431;45,431;38,432;0,452;109,452;61,431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1CD"/>
    <w:multiLevelType w:val="hybridMultilevel"/>
    <w:tmpl w:val="0F30209A"/>
    <w:lvl w:ilvl="0" w:tplc="0F4633E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DCFEA736">
      <w:start w:val="1"/>
      <w:numFmt w:val="bullet"/>
      <w:lvlText w:val="•"/>
      <w:lvlJc w:val="left"/>
      <w:pPr>
        <w:ind w:left="902" w:hanging="360"/>
      </w:pPr>
      <w:rPr>
        <w:rFonts w:hint="default"/>
      </w:rPr>
    </w:lvl>
    <w:lvl w:ilvl="2" w:tplc="42A28F20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3" w:tplc="4F0CED30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4" w:tplc="FD60EDC0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5" w:tplc="9BD4A7D0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6" w:tplc="44FE5908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7" w:tplc="DF2AE100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8" w:tplc="68727CB0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8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0D"/>
    <w:rsid w:val="0005250D"/>
    <w:rsid w:val="00201869"/>
    <w:rsid w:val="002C4347"/>
    <w:rsid w:val="003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7"/>
    <o:shapelayout v:ext="edit">
      <o:idmap v:ext="edit" data="1"/>
    </o:shapelayout>
  </w:shapeDefaults>
  <w:decimalSymbol w:val="."/>
  <w:listSeparator w:val=","/>
  <w15:docId w15:val="{00D0091D-0F34-4079-8753-840F6FD2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72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4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3272-8FC4-4AAE-A104-A6B0A0E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61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besim</dc:creator>
  <cp:lastModifiedBy>andyc</cp:lastModifiedBy>
  <cp:revision>2</cp:revision>
  <dcterms:created xsi:type="dcterms:W3CDTF">2015-07-08T10:41:00Z</dcterms:created>
  <dcterms:modified xsi:type="dcterms:W3CDTF">2015-07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05T00:00:00Z</vt:filetime>
  </property>
</Properties>
</file>